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1126" w14:textId="77777777" w:rsidR="00071C46" w:rsidRPr="004E1103" w:rsidRDefault="00071C46" w:rsidP="00F44D96">
      <w:pPr>
        <w:pStyle w:val="Glava"/>
        <w:rPr>
          <w:rFonts w:ascii="Arial" w:hAnsi="Arial" w:cs="Arial"/>
          <w:sz w:val="16"/>
          <w:szCs w:val="16"/>
        </w:rPr>
      </w:pPr>
    </w:p>
    <w:p w14:paraId="4A14CC93" w14:textId="77777777" w:rsidR="00071C46" w:rsidRPr="004E1103" w:rsidRDefault="00071C46" w:rsidP="00A2328E">
      <w:pPr>
        <w:pStyle w:val="Glava"/>
        <w:jc w:val="center"/>
        <w:rPr>
          <w:rFonts w:ascii="Arial" w:hAnsi="Arial" w:cs="Arial"/>
          <w:sz w:val="16"/>
          <w:szCs w:val="16"/>
        </w:rPr>
      </w:pPr>
    </w:p>
    <w:p w14:paraId="1AF9014A" w14:textId="77777777" w:rsidR="00071C46" w:rsidRPr="004E1103" w:rsidRDefault="00071C46" w:rsidP="00A2328E">
      <w:pPr>
        <w:pStyle w:val="Glava"/>
        <w:jc w:val="center"/>
        <w:rPr>
          <w:rFonts w:ascii="Arial" w:hAnsi="Arial" w:cs="Arial"/>
          <w:sz w:val="16"/>
          <w:szCs w:val="16"/>
        </w:rPr>
      </w:pPr>
    </w:p>
    <w:p w14:paraId="5DB33E36" w14:textId="77777777" w:rsidR="00071C46" w:rsidRPr="00AC0A17" w:rsidRDefault="00071C46" w:rsidP="00A2328E">
      <w:pPr>
        <w:pStyle w:val="Glav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PRAŠALNIK - PODJETJA</w:t>
      </w:r>
    </w:p>
    <w:p w14:paraId="40667EA6" w14:textId="77777777" w:rsidR="00071C46" w:rsidRDefault="00071C46" w:rsidP="00F44D96">
      <w:pPr>
        <w:pStyle w:val="Naslov3"/>
        <w:rPr>
          <w:rFonts w:ascii="Calibri" w:hAnsi="Calibri" w:cs="Arial"/>
          <w:sz w:val="18"/>
          <w:szCs w:val="18"/>
          <w:lang w:val="sl-SI"/>
        </w:rPr>
      </w:pPr>
    </w:p>
    <w:p w14:paraId="371588C3" w14:textId="77777777" w:rsidR="00071C46" w:rsidRPr="004E1103" w:rsidRDefault="00071C46" w:rsidP="004E1103">
      <w:pPr>
        <w:rPr>
          <w:sz w:val="18"/>
          <w:szCs w:val="18"/>
          <w:lang w:val="sl-SI"/>
        </w:rPr>
      </w:pPr>
    </w:p>
    <w:p w14:paraId="502C6E3D" w14:textId="77777777" w:rsidR="00071C46" w:rsidRPr="00900CDB" w:rsidRDefault="00071C46" w:rsidP="00F44D96">
      <w:pPr>
        <w:pStyle w:val="Naslov3"/>
        <w:jc w:val="left"/>
        <w:rPr>
          <w:rFonts w:ascii="Calibri" w:hAnsi="Calibri" w:cs="Arial"/>
          <w:color w:val="0070C0"/>
          <w:szCs w:val="28"/>
          <w:lang w:val="sl-SI"/>
        </w:rPr>
      </w:pPr>
      <w:r w:rsidRPr="00900CDB">
        <w:rPr>
          <w:rFonts w:ascii="Calibri" w:hAnsi="Calibri" w:cs="Arial"/>
          <w:color w:val="0070C0"/>
          <w:szCs w:val="28"/>
          <w:lang w:val="sl-SI"/>
        </w:rPr>
        <w:t>I. Informacije o podjetju</w:t>
      </w:r>
    </w:p>
    <w:p w14:paraId="538E0C5A" w14:textId="77777777" w:rsidR="00071C46" w:rsidRPr="004D0103" w:rsidRDefault="00071C46" w:rsidP="00F44D96">
      <w:pPr>
        <w:pStyle w:val="Telobesedila"/>
        <w:ind w:firstLine="360"/>
        <w:rPr>
          <w:rFonts w:ascii="Calibri" w:hAnsi="Calibri" w:cs="Arial"/>
          <w:sz w:val="16"/>
          <w:szCs w:val="16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6067"/>
      </w:tblGrid>
      <w:tr w:rsidR="00071C46" w:rsidRPr="00C264B3" w14:paraId="5E95ED9F" w14:textId="77777777" w:rsidTr="00A6382F">
        <w:tc>
          <w:tcPr>
            <w:tcW w:w="3998" w:type="dxa"/>
          </w:tcPr>
          <w:p w14:paraId="0B7CABA5" w14:textId="77777777" w:rsidR="00071C46" w:rsidRPr="00A6382F" w:rsidRDefault="00071C46" w:rsidP="002A07B2">
            <w:pPr>
              <w:rPr>
                <w:rFonts w:ascii="Calibri" w:hAnsi="Calibri" w:cs="Arial"/>
                <w:b/>
                <w:bCs/>
                <w:szCs w:val="24"/>
                <w:lang w:val="sl-SI"/>
              </w:rPr>
            </w:pPr>
            <w:r w:rsidRPr="00A6382F">
              <w:rPr>
                <w:rFonts w:ascii="Calibri" w:hAnsi="Calibri" w:cs="Arial"/>
                <w:b/>
                <w:bCs/>
                <w:szCs w:val="24"/>
                <w:lang w:val="sl-SI"/>
              </w:rPr>
              <w:t>Ime podjetja:</w:t>
            </w:r>
          </w:p>
          <w:p w14:paraId="48D18F57" w14:textId="77777777" w:rsidR="00071C46" w:rsidRPr="00A6382F" w:rsidRDefault="00071C46" w:rsidP="002A07B2">
            <w:pPr>
              <w:rPr>
                <w:rFonts w:ascii="Calibri" w:hAnsi="Calibri" w:cs="Arial"/>
                <w:b/>
                <w:bCs/>
                <w:szCs w:val="24"/>
                <w:lang w:val="sl-SI"/>
              </w:rPr>
            </w:pPr>
          </w:p>
        </w:tc>
        <w:tc>
          <w:tcPr>
            <w:tcW w:w="6067" w:type="dxa"/>
          </w:tcPr>
          <w:p w14:paraId="2A74D180" w14:textId="0472C5B7" w:rsidR="00071C46" w:rsidRPr="00C264B3" w:rsidRDefault="00071C46" w:rsidP="002A07B2">
            <w:pPr>
              <w:rPr>
                <w:rFonts w:ascii="Calibri" w:hAnsi="Calibri" w:cs="Arial"/>
                <w:sz w:val="22"/>
                <w:szCs w:val="22"/>
                <w:u w:val="single"/>
                <w:lang w:val="sl-SI"/>
              </w:rPr>
            </w:pPr>
          </w:p>
        </w:tc>
      </w:tr>
      <w:tr w:rsidR="00071C46" w:rsidRPr="00C264B3" w14:paraId="0220F4B9" w14:textId="77777777" w:rsidTr="00A6382F">
        <w:tc>
          <w:tcPr>
            <w:tcW w:w="3998" w:type="dxa"/>
          </w:tcPr>
          <w:p w14:paraId="38C9C999" w14:textId="77777777" w:rsidR="00071C46" w:rsidRPr="00A6382F" w:rsidRDefault="00071C46" w:rsidP="002A07B2">
            <w:pPr>
              <w:rPr>
                <w:rFonts w:ascii="Calibri" w:hAnsi="Calibri" w:cs="Arial"/>
                <w:b/>
                <w:bCs/>
                <w:szCs w:val="24"/>
                <w:lang w:val="sl-SI"/>
              </w:rPr>
            </w:pPr>
            <w:r w:rsidRPr="00A6382F">
              <w:rPr>
                <w:rFonts w:ascii="Calibri" w:hAnsi="Calibri" w:cs="Arial"/>
                <w:b/>
                <w:bCs/>
                <w:szCs w:val="24"/>
                <w:lang w:val="sl-SI"/>
              </w:rPr>
              <w:t>Ime anketirane osebe:</w:t>
            </w:r>
          </w:p>
          <w:p w14:paraId="3047CE72" w14:textId="77777777" w:rsidR="00071C46" w:rsidRPr="00A6382F" w:rsidRDefault="00071C46" w:rsidP="002A07B2">
            <w:pPr>
              <w:rPr>
                <w:rFonts w:ascii="Calibri" w:hAnsi="Calibri" w:cs="Arial"/>
                <w:b/>
                <w:bCs/>
                <w:szCs w:val="24"/>
                <w:u w:val="single"/>
                <w:lang w:val="sl-SI"/>
              </w:rPr>
            </w:pPr>
          </w:p>
        </w:tc>
        <w:tc>
          <w:tcPr>
            <w:tcW w:w="6067" w:type="dxa"/>
          </w:tcPr>
          <w:p w14:paraId="4DC7B96A" w14:textId="230ECB9E" w:rsidR="00071C46" w:rsidRPr="004F7D3E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</w:tr>
      <w:tr w:rsidR="00071C46" w:rsidRPr="00C264B3" w14:paraId="7BAC7B42" w14:textId="77777777" w:rsidTr="00A6382F">
        <w:tc>
          <w:tcPr>
            <w:tcW w:w="3998" w:type="dxa"/>
          </w:tcPr>
          <w:p w14:paraId="45590F2F" w14:textId="77777777" w:rsidR="00071C46" w:rsidRPr="00A6382F" w:rsidRDefault="00071C46" w:rsidP="002A07B2">
            <w:pPr>
              <w:rPr>
                <w:rFonts w:ascii="Calibri" w:hAnsi="Calibri" w:cs="Arial"/>
                <w:b/>
                <w:bCs/>
                <w:szCs w:val="24"/>
                <w:lang w:val="sl-SI"/>
              </w:rPr>
            </w:pPr>
            <w:r w:rsidRPr="00A6382F">
              <w:rPr>
                <w:rFonts w:ascii="Calibri" w:hAnsi="Calibri" w:cs="Arial"/>
                <w:b/>
                <w:bCs/>
                <w:szCs w:val="24"/>
                <w:lang w:val="sl-SI"/>
              </w:rPr>
              <w:t>Funkcija:</w:t>
            </w:r>
          </w:p>
          <w:p w14:paraId="04A85DD7" w14:textId="77777777" w:rsidR="00071C46" w:rsidRPr="00A6382F" w:rsidRDefault="00071C46" w:rsidP="002A07B2">
            <w:pPr>
              <w:rPr>
                <w:rFonts w:ascii="Calibri" w:hAnsi="Calibri" w:cs="Arial"/>
                <w:b/>
                <w:bCs/>
                <w:szCs w:val="24"/>
                <w:lang w:val="sl-SI"/>
              </w:rPr>
            </w:pPr>
          </w:p>
        </w:tc>
        <w:tc>
          <w:tcPr>
            <w:tcW w:w="6067" w:type="dxa"/>
          </w:tcPr>
          <w:p w14:paraId="4A24AA77" w14:textId="45EDBCDD" w:rsidR="00071C46" w:rsidRPr="004F7D3E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</w:tr>
      <w:tr w:rsidR="00071C46" w:rsidRPr="00C264B3" w14:paraId="36DA1A5C" w14:textId="77777777" w:rsidTr="00A6382F">
        <w:tc>
          <w:tcPr>
            <w:tcW w:w="3998" w:type="dxa"/>
          </w:tcPr>
          <w:p w14:paraId="23017FA0" w14:textId="77777777" w:rsidR="00071C46" w:rsidRPr="00A6382F" w:rsidRDefault="00071C46" w:rsidP="00A948E2">
            <w:pPr>
              <w:rPr>
                <w:rFonts w:ascii="Calibri" w:hAnsi="Calibri" w:cs="Arial"/>
                <w:b/>
                <w:bCs/>
                <w:szCs w:val="24"/>
                <w:lang w:val="sl-SI"/>
              </w:rPr>
            </w:pPr>
            <w:r w:rsidRPr="00A6382F">
              <w:rPr>
                <w:rFonts w:ascii="Calibri" w:hAnsi="Calibri" w:cs="Arial"/>
                <w:b/>
                <w:bCs/>
                <w:szCs w:val="24"/>
                <w:lang w:val="sl-SI"/>
              </w:rPr>
              <w:t>Telefon (stacionarni, mobilni):</w:t>
            </w:r>
          </w:p>
          <w:p w14:paraId="0B89DF4A" w14:textId="77777777" w:rsidR="00071C46" w:rsidRPr="00A6382F" w:rsidRDefault="00071C46" w:rsidP="00A948E2">
            <w:pPr>
              <w:rPr>
                <w:rFonts w:ascii="Calibri" w:hAnsi="Calibri" w:cs="Arial"/>
                <w:b/>
                <w:bCs/>
                <w:szCs w:val="24"/>
                <w:u w:val="single"/>
                <w:lang w:val="sl-SI"/>
              </w:rPr>
            </w:pPr>
          </w:p>
        </w:tc>
        <w:tc>
          <w:tcPr>
            <w:tcW w:w="6067" w:type="dxa"/>
          </w:tcPr>
          <w:p w14:paraId="4347DC45" w14:textId="4C7351FC" w:rsidR="00071C46" w:rsidRPr="004F7D3E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</w:tr>
      <w:tr w:rsidR="00071C46" w:rsidRPr="00C264B3" w14:paraId="19AAA590" w14:textId="77777777" w:rsidTr="00A6382F">
        <w:tc>
          <w:tcPr>
            <w:tcW w:w="3998" w:type="dxa"/>
          </w:tcPr>
          <w:p w14:paraId="68320659" w14:textId="77777777" w:rsidR="00071C46" w:rsidRPr="00A6382F" w:rsidRDefault="00071C46" w:rsidP="002A07B2">
            <w:pPr>
              <w:rPr>
                <w:rFonts w:ascii="Calibri" w:hAnsi="Calibri" w:cs="Arial"/>
                <w:b/>
                <w:bCs/>
                <w:szCs w:val="24"/>
                <w:lang w:val="sl-SI"/>
              </w:rPr>
            </w:pPr>
            <w:r w:rsidRPr="00A6382F">
              <w:rPr>
                <w:rFonts w:ascii="Calibri" w:hAnsi="Calibri" w:cs="Arial"/>
                <w:b/>
                <w:bCs/>
                <w:szCs w:val="24"/>
                <w:lang w:val="sl-SI"/>
              </w:rPr>
              <w:t xml:space="preserve">Naslov: </w:t>
            </w:r>
          </w:p>
          <w:p w14:paraId="622A76BF" w14:textId="77777777" w:rsidR="00071C46" w:rsidRPr="00A6382F" w:rsidRDefault="00071C46" w:rsidP="002A07B2">
            <w:pPr>
              <w:rPr>
                <w:rFonts w:ascii="Calibri" w:hAnsi="Calibri" w:cs="Arial"/>
                <w:b/>
                <w:bCs/>
                <w:szCs w:val="24"/>
                <w:u w:val="single"/>
                <w:lang w:val="sl-SI"/>
              </w:rPr>
            </w:pPr>
          </w:p>
        </w:tc>
        <w:tc>
          <w:tcPr>
            <w:tcW w:w="6067" w:type="dxa"/>
          </w:tcPr>
          <w:p w14:paraId="121A653E" w14:textId="7F1D195E" w:rsidR="00071C46" w:rsidRPr="004F7D3E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</w:tr>
      <w:tr w:rsidR="00071C46" w:rsidRPr="00C264B3" w14:paraId="5DEC2D34" w14:textId="77777777" w:rsidTr="00A6382F">
        <w:tc>
          <w:tcPr>
            <w:tcW w:w="3998" w:type="dxa"/>
          </w:tcPr>
          <w:p w14:paraId="429E34F8" w14:textId="77777777" w:rsidR="00071C46" w:rsidRPr="00A6382F" w:rsidRDefault="00071C46" w:rsidP="002A07B2">
            <w:pPr>
              <w:rPr>
                <w:rFonts w:ascii="Calibri" w:hAnsi="Calibri" w:cs="Arial"/>
                <w:b/>
                <w:bCs/>
                <w:szCs w:val="24"/>
                <w:lang w:val="sl-SI"/>
              </w:rPr>
            </w:pPr>
            <w:r w:rsidRPr="00A6382F">
              <w:rPr>
                <w:rFonts w:ascii="Calibri" w:hAnsi="Calibri" w:cs="Arial"/>
                <w:b/>
                <w:bCs/>
                <w:szCs w:val="24"/>
                <w:lang w:val="sl-SI"/>
              </w:rPr>
              <w:t>E-pošta:</w:t>
            </w:r>
          </w:p>
          <w:p w14:paraId="4A62D5A6" w14:textId="77777777" w:rsidR="00071C46" w:rsidRPr="00A6382F" w:rsidRDefault="00071C46" w:rsidP="002A07B2">
            <w:pPr>
              <w:rPr>
                <w:rFonts w:ascii="Calibri" w:hAnsi="Calibri" w:cs="Arial"/>
                <w:b/>
                <w:bCs/>
                <w:szCs w:val="24"/>
                <w:u w:val="single"/>
                <w:lang w:val="sl-SI"/>
              </w:rPr>
            </w:pPr>
          </w:p>
        </w:tc>
        <w:tc>
          <w:tcPr>
            <w:tcW w:w="6067" w:type="dxa"/>
          </w:tcPr>
          <w:p w14:paraId="4CAB2D0D" w14:textId="1A632FC6" w:rsidR="00071C46" w:rsidRPr="00C264B3" w:rsidRDefault="00071C46" w:rsidP="002A07B2">
            <w:pPr>
              <w:rPr>
                <w:rFonts w:ascii="Calibri" w:hAnsi="Calibri" w:cs="Arial"/>
                <w:sz w:val="22"/>
                <w:szCs w:val="22"/>
                <w:u w:val="single"/>
                <w:lang w:val="sl-SI"/>
              </w:rPr>
            </w:pPr>
          </w:p>
        </w:tc>
      </w:tr>
      <w:tr w:rsidR="00071C46" w:rsidRPr="00C264B3" w14:paraId="6F51B8E5" w14:textId="77777777" w:rsidTr="00A6382F">
        <w:tc>
          <w:tcPr>
            <w:tcW w:w="3998" w:type="dxa"/>
          </w:tcPr>
          <w:p w14:paraId="488F09CB" w14:textId="77777777" w:rsidR="00071C46" w:rsidRPr="00A6382F" w:rsidRDefault="00071C46" w:rsidP="002A07B2">
            <w:pPr>
              <w:rPr>
                <w:rFonts w:ascii="Calibri" w:hAnsi="Calibri" w:cs="Arial"/>
                <w:b/>
                <w:bCs/>
                <w:szCs w:val="24"/>
                <w:lang w:val="sl-SI"/>
              </w:rPr>
            </w:pPr>
            <w:r w:rsidRPr="00A6382F">
              <w:rPr>
                <w:rFonts w:ascii="Calibri" w:hAnsi="Calibri" w:cs="Arial"/>
                <w:b/>
                <w:bCs/>
                <w:szCs w:val="24"/>
                <w:lang w:val="sl-SI"/>
              </w:rPr>
              <w:t>Spletna stran (naslov):</w:t>
            </w:r>
          </w:p>
          <w:p w14:paraId="32778BC9" w14:textId="77777777" w:rsidR="00071C46" w:rsidRPr="00A6382F" w:rsidRDefault="00071C46" w:rsidP="002A07B2">
            <w:pPr>
              <w:rPr>
                <w:rFonts w:ascii="Calibri" w:hAnsi="Calibri" w:cs="Arial"/>
                <w:b/>
                <w:bCs/>
                <w:szCs w:val="24"/>
                <w:lang w:val="sl-SI"/>
              </w:rPr>
            </w:pPr>
          </w:p>
        </w:tc>
        <w:tc>
          <w:tcPr>
            <w:tcW w:w="6067" w:type="dxa"/>
          </w:tcPr>
          <w:p w14:paraId="2F3A6C19" w14:textId="77777777" w:rsidR="00071C46" w:rsidRPr="00C264B3" w:rsidRDefault="00071C46" w:rsidP="002A07B2">
            <w:pPr>
              <w:rPr>
                <w:rFonts w:ascii="Calibri" w:hAnsi="Calibri" w:cs="Arial"/>
                <w:sz w:val="22"/>
                <w:szCs w:val="22"/>
                <w:u w:val="single"/>
                <w:lang w:val="sl-SI"/>
              </w:rPr>
            </w:pPr>
          </w:p>
        </w:tc>
      </w:tr>
      <w:tr w:rsidR="00071C46" w:rsidRPr="00C264B3" w14:paraId="7353735D" w14:textId="77777777" w:rsidTr="00A6382F">
        <w:tc>
          <w:tcPr>
            <w:tcW w:w="3998" w:type="dxa"/>
          </w:tcPr>
          <w:p w14:paraId="2D2F23C7" w14:textId="77777777" w:rsidR="00071C46" w:rsidRPr="00A6382F" w:rsidRDefault="00071C46" w:rsidP="002A07B2">
            <w:pPr>
              <w:rPr>
                <w:rFonts w:ascii="Calibri" w:hAnsi="Calibri" w:cs="Arial"/>
                <w:b/>
                <w:bCs/>
                <w:szCs w:val="24"/>
                <w:lang w:val="sl-SI"/>
              </w:rPr>
            </w:pPr>
            <w:r w:rsidRPr="00A6382F">
              <w:rPr>
                <w:rFonts w:ascii="Calibri" w:hAnsi="Calibri" w:cs="Arial"/>
                <w:b/>
                <w:bCs/>
                <w:szCs w:val="24"/>
                <w:lang w:val="sl-SI"/>
              </w:rPr>
              <w:t>Glavni proizvod ali storitev podjetja:</w:t>
            </w:r>
          </w:p>
          <w:p w14:paraId="047C4311" w14:textId="77777777" w:rsidR="00071C46" w:rsidRPr="00A6382F" w:rsidRDefault="00071C46" w:rsidP="002A07B2">
            <w:pPr>
              <w:rPr>
                <w:rFonts w:ascii="Calibri" w:hAnsi="Calibri" w:cs="Arial"/>
                <w:b/>
                <w:bCs/>
                <w:szCs w:val="24"/>
                <w:lang w:val="sl-SI"/>
              </w:rPr>
            </w:pPr>
          </w:p>
        </w:tc>
        <w:tc>
          <w:tcPr>
            <w:tcW w:w="6067" w:type="dxa"/>
          </w:tcPr>
          <w:p w14:paraId="2E259860" w14:textId="6A2C85E2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u w:val="single"/>
                <w:lang w:val="sl-SI"/>
              </w:rPr>
            </w:pPr>
          </w:p>
        </w:tc>
      </w:tr>
      <w:tr w:rsidR="00AB7C33" w:rsidRPr="00C264B3" w14:paraId="2CE8BCFE" w14:textId="77777777" w:rsidTr="004624EA">
        <w:tc>
          <w:tcPr>
            <w:tcW w:w="3998" w:type="dxa"/>
          </w:tcPr>
          <w:p w14:paraId="6EAC329C" w14:textId="0E1BDC1C" w:rsidR="00AB7C33" w:rsidRPr="00A6382F" w:rsidRDefault="00AB7C33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>
              <w:rPr>
                <w:rFonts w:ascii="Calibri" w:hAnsi="Calibri" w:cs="Arial"/>
                <w:sz w:val="22"/>
                <w:szCs w:val="22"/>
                <w:lang w:val="sl-SI"/>
              </w:rPr>
              <w:t xml:space="preserve">Glavni proizvod je namenjen : </w:t>
            </w:r>
          </w:p>
        </w:tc>
        <w:tc>
          <w:tcPr>
            <w:tcW w:w="6067" w:type="dxa"/>
          </w:tcPr>
          <w:p w14:paraId="35B9636B" w14:textId="1BCAFA88" w:rsidR="00AB7C33" w:rsidRPr="001C3EA9" w:rsidRDefault="00AB7C33" w:rsidP="002A07B2">
            <w:pPr>
              <w:rPr>
                <w:rFonts w:ascii="Calibri" w:hAnsi="Calibri" w:cs="Arial"/>
                <w:sz w:val="22"/>
                <w:szCs w:val="22"/>
                <w:u w:val="single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 xml:space="preserve">   </w:t>
            </w:r>
            <w:r w:rsidRPr="001C3EA9">
              <w:rPr>
                <w:rFonts w:ascii="Calibri" w:hAnsi="Calibri" w:cs="Arial"/>
                <w:sz w:val="22"/>
                <w:szCs w:val="22"/>
                <w:u w:val="single"/>
                <w:lang w:val="sl-SI"/>
              </w:rPr>
              <w:t>Končnim potrošnikom (B2C)</w:t>
            </w:r>
          </w:p>
          <w:p w14:paraId="5102E7B1" w14:textId="3E0A938E" w:rsidR="00AB7C33" w:rsidRPr="001C3EA9" w:rsidRDefault="00AB7C33" w:rsidP="002A07B2">
            <w:pPr>
              <w:rPr>
                <w:rFonts w:ascii="Calibri" w:hAnsi="Calibri" w:cs="Arial"/>
                <w:sz w:val="22"/>
                <w:szCs w:val="22"/>
                <w:u w:val="single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 xml:space="preserve">   </w:t>
            </w:r>
            <w:r w:rsidRPr="001C3EA9">
              <w:rPr>
                <w:rFonts w:ascii="Calibri" w:hAnsi="Calibri" w:cs="Arial"/>
                <w:sz w:val="22"/>
                <w:szCs w:val="22"/>
                <w:u w:val="single"/>
                <w:lang w:val="sl-SI"/>
              </w:rPr>
              <w:t>Za poslovne namene</w:t>
            </w:r>
          </w:p>
          <w:p w14:paraId="2F08B1D8" w14:textId="58AC8093" w:rsidR="00AB7C33" w:rsidRPr="001C3EA9" w:rsidRDefault="00AB7C33" w:rsidP="002A07B2">
            <w:pPr>
              <w:rPr>
                <w:rFonts w:ascii="Calibri" w:hAnsi="Calibri" w:cs="Arial"/>
                <w:sz w:val="22"/>
                <w:szCs w:val="22"/>
                <w:u w:val="single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 xml:space="preserve">   </w:t>
            </w:r>
            <w:r w:rsidRPr="001C3EA9">
              <w:rPr>
                <w:rFonts w:ascii="Calibri" w:hAnsi="Calibri" w:cs="Arial"/>
                <w:sz w:val="22"/>
                <w:szCs w:val="22"/>
                <w:u w:val="single"/>
                <w:lang w:val="sl-SI"/>
              </w:rPr>
              <w:t>Polizdelek za drugo podjetje v Sloveniji</w:t>
            </w:r>
          </w:p>
          <w:p w14:paraId="5F1E6A81" w14:textId="071FF138" w:rsidR="00AB7C33" w:rsidRPr="001C3EA9" w:rsidRDefault="00AB7C33" w:rsidP="002A07B2">
            <w:pPr>
              <w:rPr>
                <w:rFonts w:ascii="Calibri" w:hAnsi="Calibri" w:cs="Arial"/>
                <w:sz w:val="22"/>
                <w:szCs w:val="22"/>
                <w:u w:val="single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 xml:space="preserve">   </w:t>
            </w:r>
            <w:r w:rsidRPr="001C3EA9">
              <w:rPr>
                <w:rFonts w:ascii="Calibri" w:hAnsi="Calibri" w:cs="Arial"/>
                <w:sz w:val="22"/>
                <w:szCs w:val="22"/>
                <w:u w:val="single"/>
                <w:lang w:val="sl-SI"/>
              </w:rPr>
              <w:t>Polizdelek za drugo podjetje v tujini</w:t>
            </w:r>
          </w:p>
        </w:tc>
      </w:tr>
    </w:tbl>
    <w:p w14:paraId="637DA47A" w14:textId="77777777" w:rsidR="00071C46" w:rsidRPr="00C264B3" w:rsidRDefault="00071C46" w:rsidP="00F44D96">
      <w:pPr>
        <w:ind w:left="360"/>
        <w:rPr>
          <w:rFonts w:ascii="Calibri" w:hAnsi="Calibri" w:cs="Arial"/>
          <w:b/>
          <w:sz w:val="22"/>
          <w:szCs w:val="22"/>
          <w:lang w:val="sl-SI"/>
        </w:rPr>
      </w:pPr>
    </w:p>
    <w:p w14:paraId="661BD986" w14:textId="4DBCA2AA" w:rsidR="00071C46" w:rsidRPr="00A6382F" w:rsidRDefault="00071C46" w:rsidP="00F44D96">
      <w:pPr>
        <w:ind w:left="360"/>
        <w:rPr>
          <w:rFonts w:ascii="Calibri" w:hAnsi="Calibri" w:cs="Arial"/>
          <w:b/>
          <w:bCs/>
          <w:sz w:val="22"/>
          <w:szCs w:val="22"/>
          <w:lang w:val="sl-SI"/>
        </w:rPr>
      </w:pPr>
      <w:r w:rsidRPr="00A6382F">
        <w:rPr>
          <w:rFonts w:ascii="Calibri" w:hAnsi="Calibri" w:cs="Arial"/>
          <w:b/>
          <w:bCs/>
          <w:sz w:val="22"/>
          <w:szCs w:val="22"/>
          <w:lang w:val="sl-SI"/>
        </w:rPr>
        <w:t xml:space="preserve">Prosimo označite področje vašega poslovanja: </w:t>
      </w:r>
      <w:r w:rsidR="007E72D2" w:rsidRPr="00A6382F">
        <w:rPr>
          <w:rFonts w:ascii="Calibri" w:hAnsi="Calibri" w:cs="Arial"/>
          <w:b/>
          <w:bCs/>
          <w:sz w:val="22"/>
          <w:szCs w:val="22"/>
          <w:lang w:val="sl-SI"/>
        </w:rPr>
        <w:t>(navedite vse dejavnosti, želenih je več odgovorov)</w:t>
      </w:r>
    </w:p>
    <w:p w14:paraId="5574D786" w14:textId="77777777" w:rsidR="00071C46" w:rsidRPr="00A6382F" w:rsidRDefault="00071C46" w:rsidP="00F44D96">
      <w:pPr>
        <w:ind w:left="360"/>
        <w:rPr>
          <w:rFonts w:ascii="Calibri" w:hAnsi="Calibri" w:cs="Arial"/>
          <w:b/>
          <w:bCs/>
          <w:sz w:val="16"/>
          <w:szCs w:val="16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4657"/>
        <w:gridCol w:w="425"/>
        <w:gridCol w:w="4678"/>
      </w:tblGrid>
      <w:tr w:rsidR="00071C46" w:rsidRPr="00C264B3" w14:paraId="66186B27" w14:textId="77777777" w:rsidTr="002A07B2">
        <w:tc>
          <w:tcPr>
            <w:tcW w:w="413" w:type="dxa"/>
          </w:tcPr>
          <w:p w14:paraId="7E7D1474" w14:textId="77777777" w:rsidR="00071C46" w:rsidRPr="00C264B3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C264B3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1F86B21C" w14:textId="523E9A99" w:rsidR="00071C46" w:rsidRPr="00C264B3" w:rsidRDefault="00E1544E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>
              <w:rPr>
                <w:rFonts w:ascii="Calibri" w:hAnsi="Calibri" w:cs="Arial"/>
                <w:sz w:val="22"/>
                <w:szCs w:val="22"/>
                <w:lang w:val="sl-SI"/>
              </w:rPr>
              <w:t>Kmetijstvo</w:t>
            </w:r>
          </w:p>
        </w:tc>
        <w:tc>
          <w:tcPr>
            <w:tcW w:w="425" w:type="dxa"/>
          </w:tcPr>
          <w:p w14:paraId="0D6B9B57" w14:textId="77777777" w:rsidR="00071C46" w:rsidRPr="00C264B3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C264B3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78" w:type="dxa"/>
          </w:tcPr>
          <w:p w14:paraId="743310CD" w14:textId="77777777" w:rsidR="00071C46" w:rsidRPr="00C264B3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C264B3">
              <w:rPr>
                <w:rFonts w:ascii="Calibri" w:hAnsi="Calibri" w:cs="Arial"/>
                <w:sz w:val="22"/>
                <w:szCs w:val="22"/>
                <w:lang w:val="sl-SI"/>
              </w:rPr>
              <w:t>Proizvodnja (označite katera)</w:t>
            </w:r>
          </w:p>
        </w:tc>
      </w:tr>
      <w:tr w:rsidR="00071C46" w:rsidRPr="00C264B3" w14:paraId="52456765" w14:textId="77777777" w:rsidTr="002A07B2">
        <w:tc>
          <w:tcPr>
            <w:tcW w:w="413" w:type="dxa"/>
          </w:tcPr>
          <w:p w14:paraId="51D3998C" w14:textId="77777777" w:rsidR="00071C46" w:rsidRPr="00C264B3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C264B3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3DB67CA8" w14:textId="46BDBC0B" w:rsidR="00071C46" w:rsidRPr="00C264B3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C264B3">
              <w:rPr>
                <w:rFonts w:ascii="Calibri" w:hAnsi="Calibri" w:cs="Arial"/>
                <w:sz w:val="22"/>
                <w:szCs w:val="22"/>
                <w:lang w:val="sl-SI"/>
              </w:rPr>
              <w:t>Oskrba z električno energijo, plin</w:t>
            </w:r>
            <w:r w:rsidR="00E1544E">
              <w:rPr>
                <w:rFonts w:ascii="Calibri" w:hAnsi="Calibri" w:cs="Arial"/>
                <w:sz w:val="22"/>
                <w:szCs w:val="22"/>
                <w:lang w:val="sl-SI"/>
              </w:rPr>
              <w:t>om in paro</w:t>
            </w:r>
          </w:p>
        </w:tc>
        <w:tc>
          <w:tcPr>
            <w:tcW w:w="425" w:type="dxa"/>
          </w:tcPr>
          <w:p w14:paraId="1CD908FB" w14:textId="77777777" w:rsidR="00071C46" w:rsidRPr="00C264B3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  <w:tc>
          <w:tcPr>
            <w:tcW w:w="4678" w:type="dxa"/>
          </w:tcPr>
          <w:p w14:paraId="4D3A57C1" w14:textId="40DD2C80" w:rsidR="00071C46" w:rsidRPr="00C264B3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C264B3">
              <w:rPr>
                <w:rFonts w:ascii="Calibri" w:hAnsi="Calibri" w:cs="Arial"/>
                <w:sz w:val="22"/>
                <w:szCs w:val="22"/>
                <w:lang w:val="sl-SI"/>
              </w:rPr>
              <w:t>- hrane</w:t>
            </w:r>
            <w:r w:rsidR="00E1544E">
              <w:rPr>
                <w:rFonts w:ascii="Calibri" w:hAnsi="Calibri" w:cs="Arial"/>
                <w:sz w:val="22"/>
                <w:szCs w:val="22"/>
                <w:lang w:val="sl-SI"/>
              </w:rPr>
              <w:t xml:space="preserve"> in pijače</w:t>
            </w:r>
          </w:p>
        </w:tc>
      </w:tr>
      <w:tr w:rsidR="00071C46" w:rsidRPr="00C264B3" w14:paraId="26FC60DA" w14:textId="77777777" w:rsidTr="002A07B2">
        <w:tc>
          <w:tcPr>
            <w:tcW w:w="413" w:type="dxa"/>
          </w:tcPr>
          <w:p w14:paraId="4B9C7731" w14:textId="77777777" w:rsidR="00071C46" w:rsidRPr="00C264B3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C264B3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4C95630C" w14:textId="79E458D7" w:rsidR="00071C46" w:rsidRPr="00C264B3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C264B3">
              <w:rPr>
                <w:rFonts w:ascii="Calibri" w:hAnsi="Calibri" w:cs="Arial"/>
                <w:sz w:val="22"/>
                <w:szCs w:val="22"/>
                <w:lang w:val="sl-SI"/>
              </w:rPr>
              <w:t xml:space="preserve">Oskrba </w:t>
            </w:r>
            <w:r w:rsidR="00E1544E">
              <w:rPr>
                <w:rFonts w:ascii="Calibri" w:hAnsi="Calibri" w:cs="Arial"/>
                <w:sz w:val="22"/>
                <w:szCs w:val="22"/>
                <w:lang w:val="sl-SI"/>
              </w:rPr>
              <w:t xml:space="preserve">z </w:t>
            </w:r>
            <w:r w:rsidRPr="00C264B3">
              <w:rPr>
                <w:rFonts w:ascii="Calibri" w:hAnsi="Calibri" w:cs="Arial"/>
                <w:sz w:val="22"/>
                <w:szCs w:val="22"/>
                <w:lang w:val="sl-SI"/>
              </w:rPr>
              <w:t>vod</w:t>
            </w:r>
            <w:r w:rsidR="00E1544E">
              <w:rPr>
                <w:rFonts w:ascii="Calibri" w:hAnsi="Calibri" w:cs="Arial"/>
                <w:sz w:val="22"/>
                <w:szCs w:val="22"/>
                <w:lang w:val="sl-SI"/>
              </w:rPr>
              <w:t>o</w:t>
            </w:r>
            <w:r w:rsidRPr="00C264B3">
              <w:rPr>
                <w:rFonts w:ascii="Calibri" w:hAnsi="Calibri" w:cs="Arial"/>
                <w:sz w:val="22"/>
                <w:szCs w:val="22"/>
                <w:lang w:val="sl-SI"/>
              </w:rPr>
              <w:t xml:space="preserve">, </w:t>
            </w:r>
            <w:r w:rsidR="00E1544E">
              <w:rPr>
                <w:rFonts w:ascii="Calibri" w:hAnsi="Calibri" w:cs="Arial"/>
                <w:sz w:val="22"/>
                <w:szCs w:val="22"/>
                <w:lang w:val="sl-SI"/>
              </w:rPr>
              <w:t xml:space="preserve">ravnanje z odplakami in odpadki; saniranje okolja </w:t>
            </w:r>
          </w:p>
        </w:tc>
        <w:tc>
          <w:tcPr>
            <w:tcW w:w="425" w:type="dxa"/>
          </w:tcPr>
          <w:p w14:paraId="1A05B1CE" w14:textId="77777777" w:rsidR="00071C46" w:rsidRPr="00C264B3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  <w:tc>
          <w:tcPr>
            <w:tcW w:w="4678" w:type="dxa"/>
          </w:tcPr>
          <w:p w14:paraId="6782FBA2" w14:textId="47DBC7D1" w:rsidR="00071C46" w:rsidRPr="00C264B3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C264B3">
              <w:rPr>
                <w:rFonts w:ascii="Calibri" w:hAnsi="Calibri" w:cs="Arial"/>
                <w:sz w:val="22"/>
                <w:szCs w:val="22"/>
                <w:lang w:val="sl-SI"/>
              </w:rPr>
              <w:t>- tekstila in oblačil</w:t>
            </w:r>
            <w:r w:rsidR="00E1544E">
              <w:rPr>
                <w:rFonts w:ascii="Calibri" w:hAnsi="Calibri" w:cs="Arial"/>
                <w:sz w:val="22"/>
                <w:szCs w:val="22"/>
                <w:lang w:val="sl-SI"/>
              </w:rPr>
              <w:t xml:space="preserve"> in obutve</w:t>
            </w:r>
          </w:p>
        </w:tc>
      </w:tr>
      <w:tr w:rsidR="00071C46" w:rsidRPr="00C264B3" w14:paraId="1E3F9172" w14:textId="77777777" w:rsidTr="002A07B2">
        <w:tc>
          <w:tcPr>
            <w:tcW w:w="413" w:type="dxa"/>
          </w:tcPr>
          <w:p w14:paraId="3B1C4D5C" w14:textId="77777777" w:rsidR="00071C46" w:rsidRPr="00C264B3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C264B3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47D084CF" w14:textId="77777777" w:rsidR="00071C46" w:rsidRPr="00C264B3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C264B3">
              <w:rPr>
                <w:rFonts w:ascii="Calibri" w:hAnsi="Calibri" w:cs="Arial"/>
                <w:sz w:val="22"/>
                <w:szCs w:val="22"/>
                <w:lang w:val="sl-SI"/>
              </w:rPr>
              <w:t>Gradbeništvo</w:t>
            </w:r>
          </w:p>
        </w:tc>
        <w:tc>
          <w:tcPr>
            <w:tcW w:w="425" w:type="dxa"/>
          </w:tcPr>
          <w:p w14:paraId="2583D07E" w14:textId="77777777" w:rsidR="00071C46" w:rsidRPr="00C264B3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  <w:tc>
          <w:tcPr>
            <w:tcW w:w="4678" w:type="dxa"/>
          </w:tcPr>
          <w:p w14:paraId="4CE23CB4" w14:textId="77777777" w:rsidR="00071C46" w:rsidRPr="00C264B3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C264B3">
              <w:rPr>
                <w:rFonts w:ascii="Calibri" w:hAnsi="Calibri" w:cs="Arial"/>
                <w:sz w:val="22"/>
                <w:szCs w:val="22"/>
                <w:lang w:val="sl-SI"/>
              </w:rPr>
              <w:t>- papirja in tiskarstvo</w:t>
            </w:r>
          </w:p>
        </w:tc>
      </w:tr>
      <w:tr w:rsidR="001C3EA9" w:rsidRPr="001C3EA9" w14:paraId="42CB9BD7" w14:textId="77777777" w:rsidTr="002A07B2">
        <w:tc>
          <w:tcPr>
            <w:tcW w:w="413" w:type="dxa"/>
          </w:tcPr>
          <w:p w14:paraId="07BB83E8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3FC00551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Transport in skladiščenje</w:t>
            </w:r>
          </w:p>
        </w:tc>
        <w:tc>
          <w:tcPr>
            <w:tcW w:w="425" w:type="dxa"/>
          </w:tcPr>
          <w:p w14:paraId="4498CA72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  <w:tc>
          <w:tcPr>
            <w:tcW w:w="4678" w:type="dxa"/>
          </w:tcPr>
          <w:p w14:paraId="349B3EF9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- kemikalij</w:t>
            </w:r>
          </w:p>
        </w:tc>
      </w:tr>
      <w:tr w:rsidR="001C3EA9" w:rsidRPr="001C3EA9" w14:paraId="3400A1E8" w14:textId="77777777" w:rsidTr="002A07B2">
        <w:tc>
          <w:tcPr>
            <w:tcW w:w="413" w:type="dxa"/>
          </w:tcPr>
          <w:p w14:paraId="18266897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14872866" w14:textId="225095DD" w:rsidR="00071C46" w:rsidRPr="001C3EA9" w:rsidRDefault="00E1544E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Gostinstvo</w:t>
            </w:r>
            <w:r w:rsidR="003B5E52" w:rsidRPr="001C3EA9">
              <w:rPr>
                <w:rFonts w:ascii="Calibri" w:hAnsi="Calibri" w:cs="Arial"/>
                <w:sz w:val="22"/>
                <w:szCs w:val="22"/>
                <w:lang w:val="sl-SI"/>
              </w:rPr>
              <w:t xml:space="preserve"> in turizem</w:t>
            </w:r>
          </w:p>
        </w:tc>
        <w:tc>
          <w:tcPr>
            <w:tcW w:w="425" w:type="dxa"/>
          </w:tcPr>
          <w:p w14:paraId="202585BB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  <w:tc>
          <w:tcPr>
            <w:tcW w:w="4678" w:type="dxa"/>
          </w:tcPr>
          <w:p w14:paraId="5A882502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- gume in plastičnih mas</w:t>
            </w:r>
          </w:p>
        </w:tc>
      </w:tr>
      <w:tr w:rsidR="001C3EA9" w:rsidRPr="001C3EA9" w14:paraId="4DEA9313" w14:textId="77777777" w:rsidTr="002A07B2">
        <w:tc>
          <w:tcPr>
            <w:tcW w:w="413" w:type="dxa"/>
          </w:tcPr>
          <w:p w14:paraId="17501581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7655AFA1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Finančne storitve</w:t>
            </w:r>
          </w:p>
        </w:tc>
        <w:tc>
          <w:tcPr>
            <w:tcW w:w="425" w:type="dxa"/>
          </w:tcPr>
          <w:p w14:paraId="503FB56A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  <w:tc>
          <w:tcPr>
            <w:tcW w:w="4678" w:type="dxa"/>
          </w:tcPr>
          <w:p w14:paraId="371F7C26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- mineralnih izdelkov</w:t>
            </w:r>
          </w:p>
        </w:tc>
      </w:tr>
      <w:tr w:rsidR="001C3EA9" w:rsidRPr="001C3EA9" w14:paraId="7DAF9376" w14:textId="77777777" w:rsidTr="002A07B2">
        <w:tc>
          <w:tcPr>
            <w:tcW w:w="413" w:type="dxa"/>
          </w:tcPr>
          <w:p w14:paraId="3B190E81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4B4E3318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Poslovanje z nepremičninami</w:t>
            </w:r>
          </w:p>
        </w:tc>
        <w:tc>
          <w:tcPr>
            <w:tcW w:w="425" w:type="dxa"/>
          </w:tcPr>
          <w:p w14:paraId="120AFD75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  <w:tc>
          <w:tcPr>
            <w:tcW w:w="4678" w:type="dxa"/>
          </w:tcPr>
          <w:p w14:paraId="4AAA2DE5" w14:textId="7636C88D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- kovin</w:t>
            </w:r>
            <w:r w:rsidR="00E1544E" w:rsidRPr="001C3EA9">
              <w:rPr>
                <w:rFonts w:ascii="Calibri" w:hAnsi="Calibri" w:cs="Arial"/>
                <w:sz w:val="22"/>
                <w:szCs w:val="22"/>
                <w:lang w:val="sl-SI"/>
              </w:rPr>
              <w:t xml:space="preserve"> in kovinskih izdelkov</w:t>
            </w:r>
          </w:p>
        </w:tc>
      </w:tr>
      <w:tr w:rsidR="001C3EA9" w:rsidRPr="001C3EA9" w14:paraId="258EA6E2" w14:textId="77777777" w:rsidTr="002A07B2">
        <w:tc>
          <w:tcPr>
            <w:tcW w:w="413" w:type="dxa"/>
          </w:tcPr>
          <w:p w14:paraId="53B91DF0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7FBE54A1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Administrativne in podporne storitve</w:t>
            </w:r>
          </w:p>
        </w:tc>
        <w:tc>
          <w:tcPr>
            <w:tcW w:w="425" w:type="dxa"/>
          </w:tcPr>
          <w:p w14:paraId="43C19987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  <w:tc>
          <w:tcPr>
            <w:tcW w:w="4678" w:type="dxa"/>
          </w:tcPr>
          <w:p w14:paraId="752B9F64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- električnih naprav</w:t>
            </w:r>
          </w:p>
        </w:tc>
      </w:tr>
      <w:tr w:rsidR="001C3EA9" w:rsidRPr="001C3EA9" w14:paraId="0BFDAC5D" w14:textId="77777777" w:rsidTr="002A07B2">
        <w:tc>
          <w:tcPr>
            <w:tcW w:w="413" w:type="dxa"/>
          </w:tcPr>
          <w:p w14:paraId="6CA4E0C6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0C50005F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Izobraževanje</w:t>
            </w:r>
          </w:p>
        </w:tc>
        <w:tc>
          <w:tcPr>
            <w:tcW w:w="425" w:type="dxa"/>
          </w:tcPr>
          <w:p w14:paraId="742AFA79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  <w:tc>
          <w:tcPr>
            <w:tcW w:w="4678" w:type="dxa"/>
          </w:tcPr>
          <w:p w14:paraId="2FD7FC7A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- izdelkov iz lesa, pohištva</w:t>
            </w:r>
          </w:p>
        </w:tc>
      </w:tr>
      <w:tr w:rsidR="001C3EA9" w:rsidRPr="001C3EA9" w14:paraId="42640748" w14:textId="77777777" w:rsidTr="002A07B2">
        <w:tc>
          <w:tcPr>
            <w:tcW w:w="413" w:type="dxa"/>
          </w:tcPr>
          <w:p w14:paraId="1DCA2FAC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7093A2B0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Zdravstvo in socialno varstvo</w:t>
            </w:r>
          </w:p>
        </w:tc>
        <w:tc>
          <w:tcPr>
            <w:tcW w:w="425" w:type="dxa"/>
          </w:tcPr>
          <w:p w14:paraId="6AD52588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  <w:tc>
          <w:tcPr>
            <w:tcW w:w="4678" w:type="dxa"/>
          </w:tcPr>
          <w:p w14:paraId="0E0DCC51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- vozil</w:t>
            </w:r>
          </w:p>
        </w:tc>
      </w:tr>
      <w:tr w:rsidR="001C3EA9" w:rsidRPr="001C3EA9" w14:paraId="66EE8F69" w14:textId="77777777" w:rsidTr="002A07B2">
        <w:tc>
          <w:tcPr>
            <w:tcW w:w="413" w:type="dxa"/>
          </w:tcPr>
          <w:p w14:paraId="1278366B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28CC5182" w14:textId="1BA638C0" w:rsidR="00071C46" w:rsidRPr="001C3EA9" w:rsidRDefault="00E1544E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Kultura</w:t>
            </w:r>
            <w:r w:rsidR="00071C46" w:rsidRPr="001C3EA9">
              <w:rPr>
                <w:rFonts w:ascii="Calibri" w:hAnsi="Calibri" w:cs="Arial"/>
                <w:sz w:val="22"/>
                <w:szCs w:val="22"/>
                <w:lang w:val="sl-SI"/>
              </w:rPr>
              <w:t>, rekreacija in zabava</w:t>
            </w:r>
          </w:p>
        </w:tc>
        <w:tc>
          <w:tcPr>
            <w:tcW w:w="425" w:type="dxa"/>
          </w:tcPr>
          <w:p w14:paraId="415FA944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  <w:tc>
          <w:tcPr>
            <w:tcW w:w="4678" w:type="dxa"/>
          </w:tcPr>
          <w:p w14:paraId="0DED62A8" w14:textId="0B304270" w:rsidR="00071C46" w:rsidRPr="001C3EA9" w:rsidRDefault="001B26D4" w:rsidP="001B26D4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 xml:space="preserve">- strojev in naprav </w:t>
            </w:r>
          </w:p>
        </w:tc>
      </w:tr>
      <w:tr w:rsidR="001C3EA9" w:rsidRPr="001C3EA9" w14:paraId="77E9C240" w14:textId="77777777" w:rsidTr="002A07B2">
        <w:tc>
          <w:tcPr>
            <w:tcW w:w="413" w:type="dxa"/>
          </w:tcPr>
          <w:p w14:paraId="69009AD0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57401E70" w14:textId="623A9316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 xml:space="preserve">Poslovne </w:t>
            </w:r>
            <w:r w:rsidR="00E1544E" w:rsidRPr="001C3EA9">
              <w:rPr>
                <w:rFonts w:ascii="Calibri" w:hAnsi="Calibri" w:cs="Arial"/>
                <w:sz w:val="22"/>
                <w:szCs w:val="22"/>
                <w:lang w:val="sl-SI"/>
              </w:rPr>
              <w:t xml:space="preserve"> dejavnosti (dajanje v najem in zakup, zaposlovalne dejavnosti, organiziranje potovanj, varovanje, oskrba stavb in okolice, pisarniške dejavnosti in ostale storitvene dejavnosti)</w:t>
            </w:r>
          </w:p>
        </w:tc>
        <w:tc>
          <w:tcPr>
            <w:tcW w:w="425" w:type="dxa"/>
          </w:tcPr>
          <w:p w14:paraId="51DC98B6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  <w:tc>
          <w:tcPr>
            <w:tcW w:w="4678" w:type="dxa"/>
          </w:tcPr>
          <w:p w14:paraId="17D48BC8" w14:textId="77777777" w:rsidR="00E1544E" w:rsidRPr="001C3EA9" w:rsidRDefault="00E1544E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- medicinskih instrumentov, naprav in pripomočkov</w:t>
            </w:r>
          </w:p>
          <w:p w14:paraId="06F3FE96" w14:textId="77777777" w:rsidR="0046179D" w:rsidRPr="001C3EA9" w:rsidRDefault="0046179D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  <w:p w14:paraId="16DB58C9" w14:textId="17A09800" w:rsidR="001B26D4" w:rsidRPr="001C3EA9" w:rsidRDefault="001B26D4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</w:tr>
      <w:tr w:rsidR="001C3EA9" w:rsidRPr="001C3EA9" w14:paraId="56E2F0DF" w14:textId="77777777" w:rsidTr="002A07B2">
        <w:tc>
          <w:tcPr>
            <w:tcW w:w="413" w:type="dxa"/>
          </w:tcPr>
          <w:p w14:paraId="5DCE0A08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4463CD9E" w14:textId="65AFC3A3" w:rsidR="00071C46" w:rsidRPr="001C3EA9" w:rsidRDefault="00E1544E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Trgovina</w:t>
            </w:r>
          </w:p>
        </w:tc>
        <w:tc>
          <w:tcPr>
            <w:tcW w:w="425" w:type="dxa"/>
          </w:tcPr>
          <w:p w14:paraId="43D3F1C7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  <w:tc>
          <w:tcPr>
            <w:tcW w:w="4678" w:type="dxa"/>
          </w:tcPr>
          <w:p w14:paraId="34EF2ECB" w14:textId="7D486503" w:rsidR="00071C46" w:rsidRPr="001C3EA9" w:rsidRDefault="001B26D4" w:rsidP="0046179D">
            <w:p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- orodjarstvo</w:t>
            </w:r>
          </w:p>
        </w:tc>
      </w:tr>
      <w:tr w:rsidR="001C3EA9" w:rsidRPr="001C3EA9" w14:paraId="2315A741" w14:textId="77777777" w:rsidTr="002A07B2">
        <w:tc>
          <w:tcPr>
            <w:tcW w:w="413" w:type="dxa"/>
          </w:tcPr>
          <w:p w14:paraId="5B3F6DA8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2B5EAD49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Informacijske storitve</w:t>
            </w:r>
          </w:p>
        </w:tc>
        <w:tc>
          <w:tcPr>
            <w:tcW w:w="425" w:type="dxa"/>
          </w:tcPr>
          <w:p w14:paraId="6A2A8888" w14:textId="77777777" w:rsidR="00071C46" w:rsidRPr="001C3EA9" w:rsidRDefault="00071C46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  <w:tc>
          <w:tcPr>
            <w:tcW w:w="4678" w:type="dxa"/>
          </w:tcPr>
          <w:p w14:paraId="7CC4C064" w14:textId="1EE21AB1" w:rsidR="00071C46" w:rsidRPr="001C3EA9" w:rsidRDefault="001B26D4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- drugo:</w:t>
            </w:r>
          </w:p>
        </w:tc>
      </w:tr>
      <w:tr w:rsidR="00E1544E" w:rsidRPr="001C3EA9" w14:paraId="18A40317" w14:textId="77777777" w:rsidTr="002A07B2">
        <w:tc>
          <w:tcPr>
            <w:tcW w:w="413" w:type="dxa"/>
          </w:tcPr>
          <w:p w14:paraId="6697741D" w14:textId="58084EAA" w:rsidR="00E1544E" w:rsidRPr="001C3EA9" w:rsidRDefault="00D509D0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5B4E7CA9" w14:textId="28E840F8" w:rsidR="00E1544E" w:rsidRPr="001C3EA9" w:rsidRDefault="00E1544E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Strokovne, znanstvene in tehnične dejavnosti</w:t>
            </w:r>
          </w:p>
        </w:tc>
        <w:tc>
          <w:tcPr>
            <w:tcW w:w="425" w:type="dxa"/>
          </w:tcPr>
          <w:p w14:paraId="6D115075" w14:textId="77777777" w:rsidR="00E1544E" w:rsidRPr="001C3EA9" w:rsidRDefault="00E1544E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  <w:tc>
          <w:tcPr>
            <w:tcW w:w="4678" w:type="dxa"/>
          </w:tcPr>
          <w:p w14:paraId="4C489C61" w14:textId="77777777" w:rsidR="00E1544E" w:rsidRPr="001C3EA9" w:rsidRDefault="00E1544E" w:rsidP="002A07B2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</w:tr>
    </w:tbl>
    <w:p w14:paraId="10BE23E3" w14:textId="77777777" w:rsidR="00071C46" w:rsidRPr="001C3EA9" w:rsidRDefault="00071C46" w:rsidP="00F44D96">
      <w:pPr>
        <w:rPr>
          <w:rFonts w:ascii="Calibri" w:hAnsi="Calibri" w:cs="Arial"/>
          <w:sz w:val="22"/>
          <w:szCs w:val="22"/>
          <w:lang w:val="sl-SI"/>
        </w:rPr>
      </w:pPr>
    </w:p>
    <w:p w14:paraId="4EE95914" w14:textId="77777777" w:rsidR="007A5FC8" w:rsidRPr="001C3EA9" w:rsidRDefault="007A5FC8" w:rsidP="008833BB">
      <w:pPr>
        <w:ind w:left="360"/>
        <w:rPr>
          <w:rFonts w:ascii="Calibri" w:hAnsi="Calibri" w:cs="Arial"/>
          <w:sz w:val="22"/>
          <w:szCs w:val="22"/>
          <w:lang w:val="sl-SI"/>
        </w:rPr>
      </w:pPr>
    </w:p>
    <w:p w14:paraId="69736293" w14:textId="2961C548" w:rsidR="008833BB" w:rsidRPr="001C3EA9" w:rsidRDefault="008833BB" w:rsidP="008833BB">
      <w:pPr>
        <w:ind w:left="360"/>
        <w:rPr>
          <w:rFonts w:ascii="Calibri" w:hAnsi="Calibri" w:cs="Arial"/>
          <w:sz w:val="22"/>
          <w:szCs w:val="22"/>
          <w:lang w:val="sl-SI"/>
        </w:rPr>
      </w:pPr>
      <w:r w:rsidRPr="001C3EA9">
        <w:rPr>
          <w:rFonts w:ascii="Calibri" w:hAnsi="Calibri" w:cs="Arial"/>
          <w:b/>
          <w:bCs/>
          <w:sz w:val="22"/>
          <w:szCs w:val="22"/>
          <w:lang w:val="sl-SI"/>
        </w:rPr>
        <w:t>Prosimo označite industrijo/tehnologijo/storitev vašega podjetja:</w:t>
      </w:r>
      <w:r w:rsidR="00843488" w:rsidRPr="001C3EA9">
        <w:rPr>
          <w:rFonts w:ascii="Calibri" w:hAnsi="Calibri" w:cs="Arial"/>
          <w:b/>
          <w:bCs/>
          <w:sz w:val="22"/>
          <w:szCs w:val="22"/>
          <w:lang w:val="sl-SI"/>
        </w:rPr>
        <w:t xml:space="preserve"> (želenih je več odgovorov)</w:t>
      </w:r>
      <w:r w:rsidRPr="001C3EA9">
        <w:rPr>
          <w:rFonts w:ascii="Calibri" w:hAnsi="Calibri" w:cs="Arial"/>
          <w:sz w:val="22"/>
          <w:szCs w:val="22"/>
          <w:lang w:val="sl-SI"/>
        </w:rPr>
        <w:t xml:space="preserve"> </w:t>
      </w:r>
    </w:p>
    <w:p w14:paraId="0A999A91" w14:textId="77777777" w:rsidR="008833BB" w:rsidRPr="001C3EA9" w:rsidRDefault="008833BB" w:rsidP="008833BB">
      <w:pPr>
        <w:ind w:left="360"/>
        <w:rPr>
          <w:rFonts w:ascii="Calibri" w:hAnsi="Calibri" w:cs="Arial"/>
          <w:sz w:val="16"/>
          <w:szCs w:val="16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4657"/>
        <w:gridCol w:w="425"/>
        <w:gridCol w:w="4678"/>
      </w:tblGrid>
      <w:tr w:rsidR="001C3EA9" w:rsidRPr="001C3EA9" w14:paraId="1D11D44C" w14:textId="77777777" w:rsidTr="005E186B">
        <w:tc>
          <w:tcPr>
            <w:tcW w:w="413" w:type="dxa"/>
          </w:tcPr>
          <w:p w14:paraId="41CB5523" w14:textId="77777777" w:rsidR="008833BB" w:rsidRPr="001C3EA9" w:rsidRDefault="008833BB" w:rsidP="005E186B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34ABD95E" w14:textId="77777777" w:rsidR="008833BB" w:rsidRPr="001C3EA9" w:rsidRDefault="008833BB" w:rsidP="005E186B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Zelene tehnologije</w:t>
            </w:r>
          </w:p>
          <w:p w14:paraId="5837A97D" w14:textId="77777777" w:rsidR="005E1649" w:rsidRPr="001C3EA9" w:rsidRDefault="005E1649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Trajnostna gradnja</w:t>
            </w:r>
          </w:p>
          <w:p w14:paraId="1344CE8B" w14:textId="61082E94" w:rsidR="005E1649" w:rsidRPr="001C3EA9" w:rsidRDefault="005E1649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Dejavnosti krožnega gospodarstva</w:t>
            </w:r>
          </w:p>
          <w:p w14:paraId="11EFC21A" w14:textId="56D255EC" w:rsidR="00486ECF" w:rsidRPr="001C3EA9" w:rsidRDefault="00486ECF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Ponovna uporaba odpadkov</w:t>
            </w:r>
          </w:p>
          <w:p w14:paraId="5E3721DD" w14:textId="3ED5E003" w:rsidR="00486ECF" w:rsidRPr="001C3EA9" w:rsidRDefault="00486ECF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Razvoj senzoričnih sistemov</w:t>
            </w:r>
          </w:p>
          <w:p w14:paraId="2DFFAA88" w14:textId="060176DF" w:rsidR="00A70E00" w:rsidRPr="001C3EA9" w:rsidRDefault="00A70E00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Plazemske tehnologije</w:t>
            </w:r>
          </w:p>
          <w:p w14:paraId="5A62B98C" w14:textId="536A7824" w:rsidR="00FA36B2" w:rsidRPr="001C3EA9" w:rsidRDefault="00015E58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Razvoj</w:t>
            </w:r>
            <w:r w:rsidR="008E7BE4" w:rsidRPr="001C3EA9">
              <w:rPr>
                <w:rFonts w:ascii="Calibri" w:hAnsi="Calibri" w:cs="Arial"/>
                <w:sz w:val="22"/>
                <w:szCs w:val="22"/>
              </w:rPr>
              <w:t>/proizvodnja</w:t>
            </w:r>
            <w:r w:rsidRPr="001C3EA9">
              <w:rPr>
                <w:rFonts w:ascii="Calibri" w:hAnsi="Calibri" w:cs="Arial"/>
                <w:sz w:val="22"/>
                <w:szCs w:val="22"/>
              </w:rPr>
              <w:t xml:space="preserve"> novih materialov</w:t>
            </w:r>
            <w:r w:rsidR="00486ECF" w:rsidRPr="001C3EA9">
              <w:rPr>
                <w:rFonts w:ascii="Calibri" w:hAnsi="Calibri" w:cs="Arial"/>
                <w:sz w:val="22"/>
                <w:szCs w:val="22"/>
              </w:rPr>
              <w:t xml:space="preserve"> iz odpadnih snovi</w:t>
            </w:r>
          </w:p>
          <w:p w14:paraId="2106BADC" w14:textId="4C1F491A" w:rsidR="00486ECF" w:rsidRPr="001C3EA9" w:rsidRDefault="00486ECF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Razvoj</w:t>
            </w:r>
            <w:r w:rsidR="008E7BE4" w:rsidRPr="001C3EA9">
              <w:rPr>
                <w:rFonts w:ascii="Calibri" w:hAnsi="Calibri" w:cs="Arial"/>
                <w:sz w:val="22"/>
                <w:szCs w:val="22"/>
              </w:rPr>
              <w:t>/proizvodnja</w:t>
            </w:r>
            <w:r w:rsidRPr="001C3EA9">
              <w:rPr>
                <w:rFonts w:ascii="Calibri" w:hAnsi="Calibri" w:cs="Arial"/>
                <w:sz w:val="22"/>
                <w:szCs w:val="22"/>
              </w:rPr>
              <w:t xml:space="preserve"> novih materialov iz surovin</w:t>
            </w:r>
          </w:p>
          <w:p w14:paraId="2CEE4127" w14:textId="332E5851" w:rsidR="00015E58" w:rsidRPr="001C3EA9" w:rsidRDefault="00015E58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Zajemanje CO2</w:t>
            </w:r>
          </w:p>
          <w:p w14:paraId="13FEE861" w14:textId="233F46FB" w:rsidR="00015E58" w:rsidRPr="001C3EA9" w:rsidRDefault="00015E58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C3EA9">
              <w:rPr>
                <w:rFonts w:ascii="Calibri" w:hAnsi="Calibri" w:cs="Arial"/>
                <w:sz w:val="22"/>
                <w:szCs w:val="22"/>
              </w:rPr>
              <w:t>Bioplastika</w:t>
            </w:r>
            <w:proofErr w:type="spellEnd"/>
          </w:p>
          <w:p w14:paraId="308DFCDA" w14:textId="610BCC43" w:rsidR="00FE6825" w:rsidRPr="001C3EA9" w:rsidRDefault="00FE6825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Drugo:____________________________</w:t>
            </w:r>
          </w:p>
        </w:tc>
        <w:tc>
          <w:tcPr>
            <w:tcW w:w="425" w:type="dxa"/>
          </w:tcPr>
          <w:p w14:paraId="522A0891" w14:textId="77777777" w:rsidR="008833BB" w:rsidRPr="001C3EA9" w:rsidRDefault="008833BB" w:rsidP="005E186B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78" w:type="dxa"/>
          </w:tcPr>
          <w:p w14:paraId="77DE1434" w14:textId="77777777" w:rsidR="008833BB" w:rsidRPr="001C3EA9" w:rsidRDefault="00FE6825" w:rsidP="005E186B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Storitve:</w:t>
            </w:r>
          </w:p>
          <w:p w14:paraId="779BE2EC" w14:textId="04F50744" w:rsidR="00FA36B2" w:rsidRPr="001C3EA9" w:rsidRDefault="00FE6825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Storitve raziskav in razvoja</w:t>
            </w:r>
          </w:p>
          <w:p w14:paraId="0A58DDD2" w14:textId="164BDE4D" w:rsidR="003D6229" w:rsidRPr="001C3EA9" w:rsidRDefault="003D6229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Oblikovanje, dizajn</w:t>
            </w:r>
          </w:p>
          <w:p w14:paraId="34097E11" w14:textId="194BDB3B" w:rsidR="00FE6825" w:rsidRPr="001C3EA9" w:rsidRDefault="00FE6825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Inženiring</w:t>
            </w:r>
          </w:p>
          <w:p w14:paraId="1AF7245F" w14:textId="77777777" w:rsidR="00FE6825" w:rsidRPr="001C3EA9" w:rsidRDefault="00FE6825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Prodaja poprodajnih storitev</w:t>
            </w:r>
          </w:p>
          <w:p w14:paraId="3197868E" w14:textId="163B2077" w:rsidR="003D6229" w:rsidRPr="001C3EA9" w:rsidRDefault="003D6229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Drugo:____________________________</w:t>
            </w:r>
          </w:p>
        </w:tc>
      </w:tr>
      <w:tr w:rsidR="001C3EA9" w:rsidRPr="001C3EA9" w14:paraId="663A05D5" w14:textId="77777777" w:rsidTr="005E186B">
        <w:tc>
          <w:tcPr>
            <w:tcW w:w="413" w:type="dxa"/>
          </w:tcPr>
          <w:p w14:paraId="500A31DD" w14:textId="77777777" w:rsidR="008833BB" w:rsidRPr="001C3EA9" w:rsidRDefault="008833BB" w:rsidP="005E186B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3C48DAB4" w14:textId="77777777" w:rsidR="005E1649" w:rsidRPr="001C3EA9" w:rsidRDefault="008833BB" w:rsidP="005E1649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 xml:space="preserve">Mobilnost </w:t>
            </w:r>
          </w:p>
          <w:p w14:paraId="574BEBE5" w14:textId="759FFCE8" w:rsidR="005E1649" w:rsidRPr="001C3EA9" w:rsidRDefault="005E1649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E</w:t>
            </w:r>
            <w:r w:rsidR="004375AF" w:rsidRPr="001C3EA9">
              <w:rPr>
                <w:rFonts w:ascii="Calibri" w:hAnsi="Calibri" w:cs="Arial"/>
                <w:sz w:val="22"/>
                <w:szCs w:val="22"/>
              </w:rPr>
              <w:t>-</w:t>
            </w:r>
            <w:r w:rsidRPr="001C3EA9">
              <w:rPr>
                <w:rFonts w:ascii="Calibri" w:hAnsi="Calibri" w:cs="Arial"/>
                <w:sz w:val="22"/>
                <w:szCs w:val="22"/>
              </w:rPr>
              <w:t>mobilnost</w:t>
            </w:r>
          </w:p>
          <w:p w14:paraId="721AAA4E" w14:textId="25F58715" w:rsidR="005E1649" w:rsidRPr="001C3EA9" w:rsidRDefault="005E1649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Vodikova mobilnost</w:t>
            </w:r>
          </w:p>
          <w:p w14:paraId="39072459" w14:textId="77777777" w:rsidR="005E1649" w:rsidRPr="001C3EA9" w:rsidRDefault="005E1649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Vesoljske tehnologije</w:t>
            </w:r>
          </w:p>
          <w:p w14:paraId="035E0A82" w14:textId="5E3DFB0E" w:rsidR="005E1649" w:rsidRPr="001C3EA9" w:rsidRDefault="005E1649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Navtična industrija</w:t>
            </w:r>
          </w:p>
          <w:p w14:paraId="0AD5406D" w14:textId="5462B4D5" w:rsidR="003D6229" w:rsidRPr="001C3EA9" w:rsidRDefault="003D6229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Letalska industrija</w:t>
            </w:r>
          </w:p>
          <w:p w14:paraId="3227C55A" w14:textId="1CA8092C" w:rsidR="00FE6825" w:rsidRPr="001C3EA9" w:rsidRDefault="00FE6825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Drugo: __________________________</w:t>
            </w:r>
          </w:p>
        </w:tc>
        <w:tc>
          <w:tcPr>
            <w:tcW w:w="425" w:type="dxa"/>
          </w:tcPr>
          <w:p w14:paraId="3ACACDE9" w14:textId="77777777" w:rsidR="008833BB" w:rsidRPr="001C3EA9" w:rsidRDefault="008833BB" w:rsidP="005E186B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78" w:type="dxa"/>
          </w:tcPr>
          <w:p w14:paraId="487B3A9A" w14:textId="6B8C812A" w:rsidR="008833BB" w:rsidRPr="001C3EA9" w:rsidRDefault="00FA36B2" w:rsidP="005E186B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Gradnja</w:t>
            </w:r>
            <w:r w:rsidR="00FE6825" w:rsidRPr="001C3EA9">
              <w:rPr>
                <w:rFonts w:ascii="Calibri" w:hAnsi="Calibri" w:cs="Arial"/>
                <w:sz w:val="22"/>
                <w:szCs w:val="22"/>
                <w:lang w:val="sl-SI"/>
              </w:rPr>
              <w:t>:</w:t>
            </w:r>
          </w:p>
          <w:p w14:paraId="56D8FDCB" w14:textId="06AC799E" w:rsidR="00FA36B2" w:rsidRPr="001C3EA9" w:rsidRDefault="00FA36B2" w:rsidP="002217D0">
            <w:pPr>
              <w:pStyle w:val="Odstavekseznama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Arhitektura</w:t>
            </w:r>
          </w:p>
          <w:p w14:paraId="21C2623D" w14:textId="35854775" w:rsidR="00A1530A" w:rsidRPr="001C3EA9" w:rsidRDefault="00A1530A" w:rsidP="002217D0">
            <w:pPr>
              <w:pStyle w:val="Odstavekseznama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Uporaba alternativnih materialov v gradnji</w:t>
            </w:r>
          </w:p>
          <w:p w14:paraId="43DEA55B" w14:textId="3B7D7407" w:rsidR="003D6229" w:rsidRPr="001C3EA9" w:rsidRDefault="003D6229" w:rsidP="002217D0">
            <w:pPr>
              <w:pStyle w:val="Odstavekseznama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Klasična gradnja</w:t>
            </w:r>
          </w:p>
          <w:p w14:paraId="359EF83E" w14:textId="25908DB9" w:rsidR="003D6229" w:rsidRPr="001C3EA9" w:rsidRDefault="003D6229" w:rsidP="002217D0">
            <w:pPr>
              <w:pStyle w:val="Odstavekseznama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Nizkoenergijska gradnja</w:t>
            </w:r>
          </w:p>
          <w:p w14:paraId="3599A918" w14:textId="7559216F" w:rsidR="003D6229" w:rsidRPr="001C3EA9" w:rsidRDefault="003D6229" w:rsidP="002217D0">
            <w:pPr>
              <w:pStyle w:val="Odstavekseznama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Gradnja infrastrukture</w:t>
            </w:r>
          </w:p>
          <w:p w14:paraId="7764A5F8" w14:textId="6B4004AA" w:rsidR="003D6229" w:rsidRPr="001C3EA9" w:rsidRDefault="003D6229" w:rsidP="002217D0">
            <w:pPr>
              <w:pStyle w:val="Odstavekseznama"/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Drugo:____________________________</w:t>
            </w:r>
          </w:p>
          <w:p w14:paraId="114A30AD" w14:textId="3A83F273" w:rsidR="0046179D" w:rsidRPr="001C3EA9" w:rsidRDefault="0046179D" w:rsidP="005E186B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</w:tr>
      <w:tr w:rsidR="001C3EA9" w:rsidRPr="001C3EA9" w14:paraId="38976EF2" w14:textId="77777777" w:rsidTr="005E186B">
        <w:tc>
          <w:tcPr>
            <w:tcW w:w="413" w:type="dxa"/>
          </w:tcPr>
          <w:p w14:paraId="5AFEA3EE" w14:textId="77777777" w:rsidR="008833BB" w:rsidRPr="001C3EA9" w:rsidRDefault="008833BB" w:rsidP="005E186B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3CA01AE4" w14:textId="77777777" w:rsidR="008833BB" w:rsidRPr="001C3EA9" w:rsidRDefault="005B7A74" w:rsidP="005E186B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Zdravje</w:t>
            </w:r>
          </w:p>
          <w:p w14:paraId="56920860" w14:textId="77777777" w:rsidR="005B7A74" w:rsidRPr="001C3EA9" w:rsidRDefault="005B7A74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Proizvodnja medicinske opreme</w:t>
            </w:r>
          </w:p>
          <w:p w14:paraId="55A1CBDD" w14:textId="19C47892" w:rsidR="00486ECF" w:rsidRPr="001C3EA9" w:rsidRDefault="00486ECF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 xml:space="preserve">Proizvodnja </w:t>
            </w:r>
            <w:proofErr w:type="spellStart"/>
            <w:r w:rsidRPr="001C3EA9">
              <w:rPr>
                <w:rFonts w:ascii="Calibri" w:hAnsi="Calibri" w:cs="Arial"/>
                <w:sz w:val="22"/>
                <w:szCs w:val="22"/>
              </w:rPr>
              <w:t>implatantov</w:t>
            </w:r>
            <w:proofErr w:type="spellEnd"/>
            <w:r w:rsidRPr="001C3EA9">
              <w:rPr>
                <w:rFonts w:ascii="Calibri" w:hAnsi="Calibri" w:cs="Arial"/>
                <w:sz w:val="22"/>
                <w:szCs w:val="22"/>
              </w:rPr>
              <w:t>, protez</w:t>
            </w:r>
          </w:p>
          <w:p w14:paraId="269E2FD8" w14:textId="256AA4C4" w:rsidR="00A70E00" w:rsidRPr="001C3EA9" w:rsidRDefault="00A70E00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Proizvodnja farmacevtskih izdelkov</w:t>
            </w:r>
          </w:p>
          <w:p w14:paraId="073FA9AE" w14:textId="7087DA7F" w:rsidR="00A70E00" w:rsidRPr="001C3EA9" w:rsidRDefault="00A70E00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Alternativna medicina</w:t>
            </w:r>
          </w:p>
          <w:p w14:paraId="267EC240" w14:textId="0E9BB647" w:rsidR="00486ECF" w:rsidRPr="001C3EA9" w:rsidRDefault="00486ECF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C3EA9">
              <w:rPr>
                <w:rFonts w:ascii="Calibri" w:hAnsi="Calibri" w:cs="Arial"/>
                <w:sz w:val="22"/>
                <w:szCs w:val="22"/>
              </w:rPr>
              <w:t>Person</w:t>
            </w:r>
            <w:r w:rsidR="00A1530A" w:rsidRPr="001C3EA9">
              <w:rPr>
                <w:rFonts w:ascii="Calibri" w:hAnsi="Calibri" w:cs="Arial"/>
                <w:sz w:val="22"/>
                <w:szCs w:val="22"/>
              </w:rPr>
              <w:t>ali</w:t>
            </w:r>
            <w:r w:rsidRPr="001C3EA9">
              <w:rPr>
                <w:rFonts w:ascii="Calibri" w:hAnsi="Calibri" w:cs="Arial"/>
                <w:sz w:val="22"/>
                <w:szCs w:val="22"/>
              </w:rPr>
              <w:t>zirana</w:t>
            </w:r>
            <w:proofErr w:type="spellEnd"/>
            <w:r w:rsidRPr="001C3EA9">
              <w:rPr>
                <w:rFonts w:ascii="Calibri" w:hAnsi="Calibri" w:cs="Arial"/>
                <w:sz w:val="22"/>
                <w:szCs w:val="22"/>
              </w:rPr>
              <w:t xml:space="preserve"> medicina</w:t>
            </w:r>
          </w:p>
          <w:p w14:paraId="460B56EF" w14:textId="58AB3093" w:rsidR="008E7BE4" w:rsidRPr="001C3EA9" w:rsidRDefault="008E7BE4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Roboti v medicin</w:t>
            </w:r>
            <w:r w:rsidR="00B65E24" w:rsidRPr="001C3EA9">
              <w:rPr>
                <w:rFonts w:ascii="Calibri" w:hAnsi="Calibri" w:cs="Arial"/>
                <w:sz w:val="22"/>
                <w:szCs w:val="22"/>
              </w:rPr>
              <w:t>i</w:t>
            </w:r>
          </w:p>
          <w:p w14:paraId="40DF6393" w14:textId="020E242B" w:rsidR="008E7BE4" w:rsidRPr="001C3EA9" w:rsidRDefault="008E7BE4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C3EA9">
              <w:rPr>
                <w:rFonts w:ascii="Calibri" w:hAnsi="Calibri" w:cs="Arial"/>
                <w:sz w:val="22"/>
                <w:szCs w:val="22"/>
              </w:rPr>
              <w:t>Nevroznanost</w:t>
            </w:r>
            <w:proofErr w:type="spellEnd"/>
          </w:p>
          <w:p w14:paraId="52F30BBB" w14:textId="4CF106E1" w:rsidR="005B7A74" w:rsidRPr="001C3EA9" w:rsidRDefault="005B7A74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Biotehnologija</w:t>
            </w:r>
          </w:p>
          <w:p w14:paraId="4DC07F2A" w14:textId="77777777" w:rsidR="005B7A74" w:rsidRPr="001C3EA9" w:rsidRDefault="005B7A74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Medicinski turizem</w:t>
            </w:r>
          </w:p>
          <w:p w14:paraId="66DC954E" w14:textId="77777777" w:rsidR="005B7A74" w:rsidRPr="001C3EA9" w:rsidRDefault="005B7A74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Izdelki in storitve zdravega načina življenja</w:t>
            </w:r>
          </w:p>
          <w:p w14:paraId="75E3BC59" w14:textId="69FE7BD7" w:rsidR="0046179D" w:rsidRPr="001C3EA9" w:rsidRDefault="0046179D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Drugo:____________________________</w:t>
            </w:r>
          </w:p>
        </w:tc>
        <w:tc>
          <w:tcPr>
            <w:tcW w:w="425" w:type="dxa"/>
          </w:tcPr>
          <w:p w14:paraId="3CBD88D6" w14:textId="3B9AE30B" w:rsidR="008833BB" w:rsidRPr="001C3EA9" w:rsidRDefault="00486ECF" w:rsidP="005E186B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78" w:type="dxa"/>
          </w:tcPr>
          <w:p w14:paraId="6771A104" w14:textId="4B67D62B" w:rsidR="003D6229" w:rsidRPr="001C3EA9" w:rsidRDefault="00015E58" w:rsidP="003D6229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Energija</w:t>
            </w:r>
            <w:r w:rsidR="003D6229" w:rsidRPr="001C3EA9">
              <w:rPr>
                <w:rFonts w:ascii="Calibri" w:hAnsi="Calibri" w:cs="Arial"/>
                <w:sz w:val="22"/>
                <w:szCs w:val="22"/>
                <w:lang w:val="sl-SI"/>
              </w:rPr>
              <w:t>:</w:t>
            </w:r>
          </w:p>
          <w:p w14:paraId="69901512" w14:textId="67444D33" w:rsidR="00015E58" w:rsidRPr="001C3EA9" w:rsidRDefault="00015E58" w:rsidP="002217D0">
            <w:pPr>
              <w:pStyle w:val="Odstavekseznama"/>
              <w:numPr>
                <w:ilvl w:val="0"/>
                <w:numId w:val="8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Proizvodnja zelene energije</w:t>
            </w:r>
            <w:r w:rsidR="00486ECF" w:rsidRPr="001C3EA9">
              <w:rPr>
                <w:rFonts w:ascii="Calibri" w:hAnsi="Calibri" w:cs="Arial"/>
                <w:sz w:val="22"/>
                <w:szCs w:val="22"/>
              </w:rPr>
              <w:t xml:space="preserve"> (veter, voda, bibavica, sonce…)</w:t>
            </w:r>
          </w:p>
          <w:p w14:paraId="425286CD" w14:textId="6C3BF3DD" w:rsidR="008E7BE4" w:rsidRPr="001C3EA9" w:rsidRDefault="008E7BE4" w:rsidP="002217D0">
            <w:pPr>
              <w:pStyle w:val="Odstavekseznama"/>
              <w:numPr>
                <w:ilvl w:val="0"/>
                <w:numId w:val="8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Proizvodnja alternativnih goriv (npr. odpadna plastika</w:t>
            </w:r>
            <w:r w:rsidR="004375AF" w:rsidRPr="001C3EA9">
              <w:rPr>
                <w:rFonts w:ascii="Calibri" w:hAnsi="Calibri" w:cs="Arial"/>
                <w:sz w:val="22"/>
                <w:szCs w:val="22"/>
              </w:rPr>
              <w:t xml:space="preserve"> - RDF</w:t>
            </w:r>
            <w:r w:rsidRPr="001C3EA9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6EFA6E41" w14:textId="631C64C2" w:rsidR="00015E58" w:rsidRPr="001C3EA9" w:rsidRDefault="00015E58" w:rsidP="002217D0">
            <w:pPr>
              <w:pStyle w:val="Odstavekseznama"/>
              <w:numPr>
                <w:ilvl w:val="0"/>
                <w:numId w:val="8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Distribucija zelene energije</w:t>
            </w:r>
          </w:p>
          <w:p w14:paraId="5352548C" w14:textId="036644EC" w:rsidR="00015E58" w:rsidRPr="001C3EA9" w:rsidRDefault="00015E58" w:rsidP="002217D0">
            <w:pPr>
              <w:pStyle w:val="Odstavekseznama"/>
              <w:numPr>
                <w:ilvl w:val="0"/>
                <w:numId w:val="8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Shranjevanje energije</w:t>
            </w:r>
          </w:p>
          <w:p w14:paraId="056EB388" w14:textId="7884F039" w:rsidR="00486ECF" w:rsidRPr="001C3EA9" w:rsidRDefault="00486ECF" w:rsidP="002217D0">
            <w:pPr>
              <w:pStyle w:val="Odstavekseznama"/>
              <w:numPr>
                <w:ilvl w:val="0"/>
                <w:numId w:val="8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Razvoj baterij, akumulatorskih sistemov</w:t>
            </w:r>
          </w:p>
          <w:p w14:paraId="6171E667" w14:textId="77777777" w:rsidR="00015E58" w:rsidRPr="001C3EA9" w:rsidRDefault="00015E58" w:rsidP="002217D0">
            <w:pPr>
              <w:pStyle w:val="Odstavekseznama"/>
              <w:numPr>
                <w:ilvl w:val="0"/>
                <w:numId w:val="8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Drugo:____________________________</w:t>
            </w:r>
          </w:p>
          <w:p w14:paraId="41807E21" w14:textId="77777777" w:rsidR="00015E58" w:rsidRPr="001C3EA9" w:rsidRDefault="00015E58" w:rsidP="00015E58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14:paraId="4E373FCD" w14:textId="0D3F571A" w:rsidR="008833BB" w:rsidRPr="001C3EA9" w:rsidRDefault="008833BB" w:rsidP="005E186B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</w:tr>
      <w:tr w:rsidR="001C3EA9" w:rsidRPr="001C3EA9" w14:paraId="2A90CB21" w14:textId="77777777" w:rsidTr="005E186B">
        <w:tc>
          <w:tcPr>
            <w:tcW w:w="413" w:type="dxa"/>
          </w:tcPr>
          <w:p w14:paraId="169AAFEF" w14:textId="62E1DF4A" w:rsidR="008833BB" w:rsidRPr="001C3EA9" w:rsidRDefault="008833BB" w:rsidP="005E186B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25FB5003" w14:textId="48930DA1" w:rsidR="008833BB" w:rsidRPr="001C3EA9" w:rsidRDefault="008833BB" w:rsidP="005E186B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Informacijsko komunikacijske tehnologije</w:t>
            </w:r>
          </w:p>
          <w:p w14:paraId="4C7EC383" w14:textId="51FD259C" w:rsidR="005E1649" w:rsidRPr="001C3EA9" w:rsidRDefault="005E1649" w:rsidP="002217D0">
            <w:pPr>
              <w:pStyle w:val="Odstavekseznama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Umetna inteligenca (AI)</w:t>
            </w:r>
          </w:p>
          <w:p w14:paraId="4967EF8E" w14:textId="3DA1881F" w:rsidR="00486ECF" w:rsidRPr="001C3EA9" w:rsidRDefault="00486ECF" w:rsidP="002217D0">
            <w:pPr>
              <w:pStyle w:val="Odstavekseznama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C3EA9">
              <w:rPr>
                <w:rFonts w:ascii="Calibri" w:hAnsi="Calibri" w:cs="Arial"/>
                <w:sz w:val="22"/>
                <w:szCs w:val="22"/>
              </w:rPr>
              <w:t>Senzorika</w:t>
            </w:r>
            <w:proofErr w:type="spellEnd"/>
          </w:p>
          <w:p w14:paraId="7798AF1B" w14:textId="58DA4A79" w:rsidR="005E1649" w:rsidRPr="001C3EA9" w:rsidRDefault="005E1649" w:rsidP="002217D0">
            <w:pPr>
              <w:pStyle w:val="Odstavekseznama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Strojno učenje</w:t>
            </w:r>
          </w:p>
          <w:p w14:paraId="5ED2B853" w14:textId="3DEEB427" w:rsidR="005E1649" w:rsidRPr="001C3EA9" w:rsidRDefault="005E1649" w:rsidP="002217D0">
            <w:pPr>
              <w:pStyle w:val="Odstavekseznama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IOT – internet stvari</w:t>
            </w:r>
          </w:p>
          <w:p w14:paraId="1254A4D0" w14:textId="77777777" w:rsidR="005E1649" w:rsidRPr="001C3EA9" w:rsidRDefault="005E1649" w:rsidP="002217D0">
            <w:pPr>
              <w:pStyle w:val="Odstavekseznama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C3EA9">
              <w:rPr>
                <w:rFonts w:ascii="Calibri" w:hAnsi="Calibri" w:cs="Arial"/>
                <w:sz w:val="22"/>
                <w:szCs w:val="22"/>
              </w:rPr>
              <w:t>Blockchain</w:t>
            </w:r>
            <w:proofErr w:type="spellEnd"/>
            <w:r w:rsidRPr="001C3EA9">
              <w:rPr>
                <w:rFonts w:ascii="Calibri" w:hAnsi="Calibri" w:cs="Arial"/>
                <w:sz w:val="22"/>
                <w:szCs w:val="22"/>
              </w:rPr>
              <w:t xml:space="preserve"> tehnologije</w:t>
            </w:r>
          </w:p>
          <w:p w14:paraId="044D125C" w14:textId="3A73AF70" w:rsidR="00AB5934" w:rsidRPr="001C3EA9" w:rsidRDefault="00AB5934" w:rsidP="002217D0">
            <w:pPr>
              <w:pStyle w:val="Odstavekseznama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lastRenderedPageBreak/>
              <w:t>Industrija polprevodnikov</w:t>
            </w:r>
          </w:p>
          <w:p w14:paraId="09820AB2" w14:textId="20309EE9" w:rsidR="005E1649" w:rsidRPr="001C3EA9" w:rsidRDefault="00CF214B" w:rsidP="002217D0">
            <w:pPr>
              <w:pStyle w:val="Odstavekseznama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Drugo:____________________________</w:t>
            </w:r>
          </w:p>
          <w:p w14:paraId="475C1281" w14:textId="6138EF7E" w:rsidR="000D63CB" w:rsidRPr="001C3EA9" w:rsidRDefault="000D63CB" w:rsidP="005E186B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  <w:tc>
          <w:tcPr>
            <w:tcW w:w="425" w:type="dxa"/>
          </w:tcPr>
          <w:p w14:paraId="323EBEEC" w14:textId="4004E095" w:rsidR="008833BB" w:rsidRPr="001C3EA9" w:rsidRDefault="00486ECF" w:rsidP="005E186B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lastRenderedPageBreak/>
              <w:sym w:font="Wingdings" w:char="F0A8"/>
            </w:r>
          </w:p>
        </w:tc>
        <w:tc>
          <w:tcPr>
            <w:tcW w:w="4678" w:type="dxa"/>
          </w:tcPr>
          <w:p w14:paraId="7B5AFBBE" w14:textId="77777777" w:rsidR="008833BB" w:rsidRPr="001C3EA9" w:rsidRDefault="00486ECF" w:rsidP="005E186B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1C3EA9">
              <w:rPr>
                <w:rFonts w:ascii="Calibri" w:hAnsi="Calibri" w:cs="Arial"/>
                <w:sz w:val="22"/>
                <w:szCs w:val="22"/>
                <w:lang w:val="sl-SI"/>
              </w:rPr>
              <w:t>Zabavna industrija:</w:t>
            </w:r>
          </w:p>
          <w:p w14:paraId="3050C044" w14:textId="776174BB" w:rsidR="00486ECF" w:rsidRPr="001C3EA9" w:rsidRDefault="00486ECF" w:rsidP="002217D0">
            <w:pPr>
              <w:pStyle w:val="Odstavekseznama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Virtualna resničnost</w:t>
            </w:r>
          </w:p>
          <w:p w14:paraId="70C8129B" w14:textId="298D6099" w:rsidR="00DB205E" w:rsidRPr="001C3EA9" w:rsidRDefault="00DB205E" w:rsidP="002217D0">
            <w:pPr>
              <w:pStyle w:val="Odstavekseznama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IT v zabavni industriji</w:t>
            </w:r>
          </w:p>
          <w:p w14:paraId="2FBFA1A7" w14:textId="208E6447" w:rsidR="00DB205E" w:rsidRPr="001C3EA9" w:rsidRDefault="00DB205E" w:rsidP="002217D0">
            <w:pPr>
              <w:pStyle w:val="Odstavekseznama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Produkcija vsebin</w:t>
            </w:r>
          </w:p>
          <w:p w14:paraId="11A9A8B9" w14:textId="640ABC68" w:rsidR="00DB205E" w:rsidRPr="001C3EA9" w:rsidRDefault="00DB205E" w:rsidP="002217D0">
            <w:pPr>
              <w:pStyle w:val="Odstavekseznama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t>Kreiranje vsebin</w:t>
            </w:r>
          </w:p>
          <w:p w14:paraId="0DC4AB6C" w14:textId="77777777" w:rsidR="00486ECF" w:rsidRPr="001C3EA9" w:rsidRDefault="00486ECF" w:rsidP="002217D0">
            <w:pPr>
              <w:pStyle w:val="Odstavekseznama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1C3EA9">
              <w:rPr>
                <w:rFonts w:ascii="Calibri" w:hAnsi="Calibri" w:cs="Arial"/>
                <w:sz w:val="22"/>
                <w:szCs w:val="22"/>
              </w:rPr>
              <w:lastRenderedPageBreak/>
              <w:t>Drugo:____________________________</w:t>
            </w:r>
          </w:p>
          <w:p w14:paraId="2C2F3854" w14:textId="620091A5" w:rsidR="00486ECF" w:rsidRPr="001C3EA9" w:rsidRDefault="00486ECF" w:rsidP="00486ECF">
            <w:pPr>
              <w:pStyle w:val="Odstavekseznama"/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833BB" w:rsidRPr="00C264B3" w14:paraId="5829F0CA" w14:textId="77777777" w:rsidTr="005E186B">
        <w:tc>
          <w:tcPr>
            <w:tcW w:w="413" w:type="dxa"/>
          </w:tcPr>
          <w:p w14:paraId="0FCD77F3" w14:textId="77777777" w:rsidR="008833BB" w:rsidRPr="00C264B3" w:rsidRDefault="008833BB" w:rsidP="005E186B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C264B3">
              <w:rPr>
                <w:rFonts w:ascii="Calibri" w:hAnsi="Calibri" w:cs="Arial"/>
                <w:sz w:val="22"/>
                <w:szCs w:val="22"/>
                <w:lang w:val="sl-SI"/>
              </w:rPr>
              <w:lastRenderedPageBreak/>
              <w:sym w:font="Wingdings" w:char="F0A8"/>
            </w:r>
          </w:p>
        </w:tc>
        <w:tc>
          <w:tcPr>
            <w:tcW w:w="4657" w:type="dxa"/>
          </w:tcPr>
          <w:p w14:paraId="0AF98487" w14:textId="77777777" w:rsidR="008833BB" w:rsidRDefault="008833BB" w:rsidP="005E186B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>
              <w:rPr>
                <w:rFonts w:ascii="Calibri" w:hAnsi="Calibri" w:cs="Arial"/>
                <w:sz w:val="22"/>
                <w:szCs w:val="22"/>
                <w:lang w:val="sl-SI"/>
              </w:rPr>
              <w:t>Pametne tehnologije ('SMART Tech</w:t>
            </w:r>
            <w:r w:rsidR="003B5E52">
              <w:rPr>
                <w:rFonts w:ascii="Calibri" w:hAnsi="Calibri" w:cs="Arial"/>
                <w:sz w:val="22"/>
                <w:szCs w:val="22"/>
                <w:lang w:val="sl-SI"/>
              </w:rPr>
              <w:t>n</w:t>
            </w:r>
            <w:r>
              <w:rPr>
                <w:rFonts w:ascii="Calibri" w:hAnsi="Calibri" w:cs="Arial"/>
                <w:sz w:val="22"/>
                <w:szCs w:val="22"/>
                <w:lang w:val="sl-SI"/>
              </w:rPr>
              <w:t>ologies')</w:t>
            </w:r>
          </w:p>
          <w:p w14:paraId="32C47261" w14:textId="77777777" w:rsidR="005E1649" w:rsidRDefault="005E1649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metne hiše (SMART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home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2E5A1FFA" w14:textId="77777777" w:rsidR="005E1649" w:rsidRDefault="005E1649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metna mesta (SMART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itie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02FDED53" w14:textId="46CE4271" w:rsidR="005E1649" w:rsidRDefault="005E1649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metne tovarne (SMART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actorie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71D7C702" w14:textId="1EE6001B" w:rsidR="00015E58" w:rsidRDefault="00015E58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ptična </w:t>
            </w:r>
            <w:r w:rsidR="00ED0016">
              <w:rPr>
                <w:rFonts w:ascii="Calibri" w:hAnsi="Calibri" w:cs="Arial"/>
                <w:sz w:val="22"/>
                <w:szCs w:val="22"/>
              </w:rPr>
              <w:t>industrija</w:t>
            </w:r>
          </w:p>
          <w:p w14:paraId="789EDFE0" w14:textId="28D47C01" w:rsidR="00ED0016" w:rsidRDefault="00ED0016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rilni sistemi</w:t>
            </w:r>
          </w:p>
          <w:p w14:paraId="4302F698" w14:textId="285C0452" w:rsidR="008E7BE4" w:rsidRDefault="008E7BE4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aserski sistemi</w:t>
            </w:r>
          </w:p>
          <w:p w14:paraId="1F0D134C" w14:textId="77777777" w:rsidR="005E1649" w:rsidRDefault="005E1649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botika in avtomatizacija</w:t>
            </w:r>
          </w:p>
          <w:p w14:paraId="7F48C4E7" w14:textId="77777777" w:rsidR="005E1649" w:rsidRDefault="005E1649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D tiskanje</w:t>
            </w:r>
          </w:p>
          <w:p w14:paraId="4E43F732" w14:textId="3D231255" w:rsidR="00FE6825" w:rsidRDefault="00FE6825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notehnologij</w:t>
            </w:r>
            <w:r w:rsidR="0000735C"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587F5947" w14:textId="0740ECCA" w:rsidR="00CF214B" w:rsidRPr="0046179D" w:rsidRDefault="00CF214B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rugo:___________________________</w:t>
            </w:r>
          </w:p>
        </w:tc>
        <w:tc>
          <w:tcPr>
            <w:tcW w:w="425" w:type="dxa"/>
          </w:tcPr>
          <w:p w14:paraId="2890D4E2" w14:textId="162887D4" w:rsidR="008833BB" w:rsidRPr="00C264B3" w:rsidRDefault="00486ECF" w:rsidP="005E186B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C264B3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78" w:type="dxa"/>
          </w:tcPr>
          <w:p w14:paraId="606E0238" w14:textId="1AE9EFE2" w:rsidR="00F45C51" w:rsidRDefault="00902130" w:rsidP="00486ECF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>
              <w:rPr>
                <w:rFonts w:ascii="Calibri" w:hAnsi="Calibri" w:cs="Arial"/>
                <w:sz w:val="22"/>
                <w:szCs w:val="22"/>
                <w:lang w:val="sl-SI"/>
              </w:rPr>
              <w:t>E</w:t>
            </w:r>
            <w:r w:rsidR="00F45C51">
              <w:rPr>
                <w:rFonts w:ascii="Calibri" w:hAnsi="Calibri" w:cs="Arial"/>
                <w:sz w:val="22"/>
                <w:szCs w:val="22"/>
                <w:lang w:val="sl-SI"/>
              </w:rPr>
              <w:t>-mobilnost</w:t>
            </w:r>
          </w:p>
          <w:p w14:paraId="0F26188D" w14:textId="73836636" w:rsidR="00F45C51" w:rsidRDefault="00F45C51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zvoj baterij</w:t>
            </w:r>
          </w:p>
          <w:p w14:paraId="1D7021D3" w14:textId="5E0B39EB" w:rsidR="00F45C51" w:rsidRDefault="00F45C51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vtomobili in sestavni deli</w:t>
            </w:r>
          </w:p>
          <w:p w14:paraId="5B617EC4" w14:textId="46490377" w:rsidR="00F45C51" w:rsidRDefault="00F45C51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nfrastruktura </w:t>
            </w:r>
          </w:p>
          <w:p w14:paraId="6FB9C4EF" w14:textId="5751CB5B" w:rsidR="00F45C51" w:rsidRDefault="00F45C51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lnilnice javne in zasebne</w:t>
            </w:r>
          </w:p>
          <w:p w14:paraId="77F34749" w14:textId="52AB6B11" w:rsidR="00F45C51" w:rsidRDefault="00F45C51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dnja cest</w:t>
            </w:r>
          </w:p>
          <w:p w14:paraId="3D5DE3EE" w14:textId="455275DB" w:rsidR="00F45C51" w:rsidRDefault="00F45C51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lektrično omrežje</w:t>
            </w:r>
          </w:p>
          <w:p w14:paraId="0780262F" w14:textId="4C6E38D3" w:rsidR="00F45C51" w:rsidRDefault="00F45C51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stribucija</w:t>
            </w:r>
          </w:p>
          <w:p w14:paraId="3B86C747" w14:textId="4769CDD6" w:rsidR="00F45C51" w:rsidRDefault="00F45C51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ikr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mobilnost (e-kolesa, </w:t>
            </w:r>
            <w:r w:rsidR="00902130">
              <w:rPr>
                <w:rFonts w:ascii="Calibri" w:hAnsi="Calibri" w:cs="Arial"/>
                <w:sz w:val="22"/>
                <w:szCs w:val="22"/>
              </w:rPr>
              <w:t>čoln</w:t>
            </w:r>
            <w:r w:rsidR="00A6382F">
              <w:rPr>
                <w:rFonts w:ascii="Calibri" w:hAnsi="Calibri" w:cs="Arial"/>
                <w:sz w:val="22"/>
                <w:szCs w:val="22"/>
              </w:rPr>
              <w:t>i</w:t>
            </w:r>
            <w:r w:rsidR="00902130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="00902130">
              <w:rPr>
                <w:rFonts w:ascii="Calibri" w:hAnsi="Calibri" w:cs="Arial"/>
                <w:sz w:val="22"/>
                <w:szCs w:val="22"/>
              </w:rPr>
              <w:t>droni</w:t>
            </w:r>
            <w:proofErr w:type="spellEnd"/>
            <w:r w:rsidR="00902130">
              <w:rPr>
                <w:rFonts w:ascii="Calibri" w:hAnsi="Calibri" w:cs="Arial"/>
                <w:sz w:val="22"/>
                <w:szCs w:val="22"/>
              </w:rPr>
              <w:t>, skiroji)</w:t>
            </w:r>
          </w:p>
          <w:p w14:paraId="13E84EAE" w14:textId="160D5919" w:rsidR="00902130" w:rsidRDefault="00902130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ogistika</w:t>
            </w:r>
          </w:p>
          <w:p w14:paraId="4E598155" w14:textId="0D517AD0" w:rsidR="00902130" w:rsidRDefault="00902130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teriali</w:t>
            </w:r>
          </w:p>
          <w:p w14:paraId="09E14712" w14:textId="46A50DBD" w:rsidR="00902130" w:rsidRDefault="00902130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metne hiše - polnjenje</w:t>
            </w:r>
          </w:p>
          <w:p w14:paraId="42BE148C" w14:textId="1AD6AEA6" w:rsidR="00F45C51" w:rsidRDefault="00F45C51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gitalna omrežja</w:t>
            </w:r>
          </w:p>
          <w:p w14:paraId="57439EA4" w14:textId="39308049" w:rsidR="008833BB" w:rsidRPr="00C264B3" w:rsidRDefault="002954C5" w:rsidP="002217D0">
            <w:pPr>
              <w:pStyle w:val="Odstavekseznama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rugo:__________________________</w:t>
            </w:r>
          </w:p>
        </w:tc>
      </w:tr>
      <w:tr w:rsidR="002954C5" w:rsidRPr="00C264B3" w14:paraId="3D8F7BF7" w14:textId="77777777" w:rsidTr="005E186B">
        <w:tc>
          <w:tcPr>
            <w:tcW w:w="413" w:type="dxa"/>
          </w:tcPr>
          <w:p w14:paraId="7F556833" w14:textId="54E09F5D" w:rsidR="002954C5" w:rsidRPr="00C264B3" w:rsidRDefault="002954C5" w:rsidP="002954C5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C264B3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57" w:type="dxa"/>
          </w:tcPr>
          <w:p w14:paraId="0A8B781F" w14:textId="2D4122EC" w:rsidR="002954C5" w:rsidRDefault="002954C5" w:rsidP="002954C5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>
              <w:rPr>
                <w:rFonts w:ascii="Calibri" w:hAnsi="Calibri" w:cs="Arial"/>
                <w:sz w:val="22"/>
                <w:szCs w:val="22"/>
                <w:lang w:val="sl-SI"/>
              </w:rPr>
              <w:t>Obrambna industrija</w:t>
            </w:r>
          </w:p>
        </w:tc>
        <w:tc>
          <w:tcPr>
            <w:tcW w:w="425" w:type="dxa"/>
          </w:tcPr>
          <w:p w14:paraId="238C0006" w14:textId="7B3C96D2" w:rsidR="002954C5" w:rsidRPr="00C264B3" w:rsidRDefault="002954C5" w:rsidP="002954C5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C264B3">
              <w:rPr>
                <w:rFonts w:ascii="Calibri" w:hAnsi="Calibri" w:cs="Arial"/>
                <w:sz w:val="22"/>
                <w:szCs w:val="22"/>
                <w:lang w:val="sl-SI"/>
              </w:rPr>
              <w:sym w:font="Wingdings" w:char="F0A8"/>
            </w:r>
          </w:p>
        </w:tc>
        <w:tc>
          <w:tcPr>
            <w:tcW w:w="4678" w:type="dxa"/>
          </w:tcPr>
          <w:p w14:paraId="4CE9B9F3" w14:textId="426E4194" w:rsidR="002954C5" w:rsidRDefault="002954C5" w:rsidP="002954C5">
            <w:pPr>
              <w:rPr>
                <w:rFonts w:ascii="Calibri" w:hAnsi="Calibri" w:cs="Arial"/>
                <w:sz w:val="22"/>
                <w:szCs w:val="22"/>
                <w:lang w:val="sl-SI"/>
              </w:rPr>
            </w:pPr>
            <w:r>
              <w:rPr>
                <w:rFonts w:ascii="Calibri" w:hAnsi="Calibri" w:cs="Arial"/>
                <w:sz w:val="22"/>
                <w:szCs w:val="22"/>
                <w:lang w:val="sl-SI"/>
              </w:rPr>
              <w:t>Drugo:</w:t>
            </w:r>
          </w:p>
        </w:tc>
      </w:tr>
    </w:tbl>
    <w:p w14:paraId="433A9CDC" w14:textId="3AA07C7D" w:rsidR="007A5FC8" w:rsidRDefault="007A5FC8" w:rsidP="007A5FC8">
      <w:pPr>
        <w:rPr>
          <w:rFonts w:ascii="Calibri" w:hAnsi="Calibri" w:cs="Arial"/>
          <w:sz w:val="22"/>
          <w:szCs w:val="22"/>
          <w:lang w:val="sl-SI"/>
        </w:rPr>
      </w:pPr>
    </w:p>
    <w:p w14:paraId="39D495B6" w14:textId="77777777" w:rsidR="007A5FC8" w:rsidRPr="00C264B3" w:rsidRDefault="007A5FC8">
      <w:pPr>
        <w:rPr>
          <w:rFonts w:ascii="Calibri" w:hAnsi="Calibri" w:cs="Arial"/>
          <w:sz w:val="22"/>
          <w:szCs w:val="22"/>
          <w:lang w:val="sl-SI"/>
        </w:rPr>
      </w:pPr>
    </w:p>
    <w:p w14:paraId="461D541D" w14:textId="48439130" w:rsidR="00071C46" w:rsidRPr="004F7D3E" w:rsidRDefault="00071C46" w:rsidP="003D6312">
      <w:pPr>
        <w:rPr>
          <w:rFonts w:ascii="Calibri" w:hAnsi="Calibri" w:cs="Arial"/>
          <w:color w:val="FF0000"/>
        </w:rPr>
      </w:pPr>
      <w:proofErr w:type="spellStart"/>
      <w:r w:rsidRPr="003D6312">
        <w:rPr>
          <w:rFonts w:ascii="Calibri" w:hAnsi="Calibri" w:cs="Arial"/>
        </w:rPr>
        <w:t>Število</w:t>
      </w:r>
      <w:proofErr w:type="spellEnd"/>
      <w:r w:rsidRPr="003D6312">
        <w:rPr>
          <w:rFonts w:ascii="Calibri" w:hAnsi="Calibri" w:cs="Arial"/>
        </w:rPr>
        <w:t xml:space="preserve"> </w:t>
      </w:r>
      <w:proofErr w:type="spellStart"/>
      <w:r w:rsidRPr="003D6312">
        <w:rPr>
          <w:rFonts w:ascii="Calibri" w:hAnsi="Calibri" w:cs="Arial"/>
        </w:rPr>
        <w:t>zaposlenih</w:t>
      </w:r>
      <w:proofErr w:type="spellEnd"/>
      <w:r w:rsidRPr="003D6312">
        <w:rPr>
          <w:rFonts w:ascii="Calibri" w:hAnsi="Calibri" w:cs="Arial"/>
        </w:rPr>
        <w:t xml:space="preserve"> v </w:t>
      </w:r>
      <w:proofErr w:type="spellStart"/>
      <w:r w:rsidRPr="003D6312">
        <w:rPr>
          <w:rFonts w:ascii="Calibri" w:hAnsi="Calibri" w:cs="Arial"/>
        </w:rPr>
        <w:t>letu</w:t>
      </w:r>
      <w:proofErr w:type="spellEnd"/>
      <w:r w:rsidRPr="003D6312">
        <w:rPr>
          <w:rFonts w:ascii="Calibri" w:hAnsi="Calibri" w:cs="Arial"/>
        </w:rPr>
        <w:t xml:space="preserve"> 2019: </w:t>
      </w:r>
    </w:p>
    <w:p w14:paraId="6E30C356" w14:textId="77777777" w:rsidR="00071C46" w:rsidRPr="00C264B3" w:rsidRDefault="00071C46" w:rsidP="00F44D96">
      <w:pPr>
        <w:rPr>
          <w:rFonts w:ascii="Calibri" w:hAnsi="Calibri" w:cs="Arial"/>
          <w:sz w:val="22"/>
          <w:szCs w:val="22"/>
          <w:lang w:val="sl-SI"/>
        </w:rPr>
      </w:pPr>
    </w:p>
    <w:p w14:paraId="5FC29C2C" w14:textId="6325C636" w:rsidR="00071C46" w:rsidRDefault="00071C46" w:rsidP="003D6312">
      <w:pPr>
        <w:rPr>
          <w:rFonts w:ascii="Calibri" w:hAnsi="Calibri" w:cs="Arial"/>
          <w:szCs w:val="24"/>
          <w:lang w:val="sl-SI"/>
        </w:rPr>
      </w:pPr>
      <w:r w:rsidRPr="00125B9B">
        <w:rPr>
          <w:rFonts w:ascii="Calibri" w:hAnsi="Calibri" w:cs="Arial"/>
          <w:szCs w:val="24"/>
          <w:lang w:val="sl-SI"/>
        </w:rPr>
        <w:t xml:space="preserve">Leto ustanovitve podjetja: </w:t>
      </w:r>
    </w:p>
    <w:p w14:paraId="4AE42E8E" w14:textId="77777777" w:rsidR="007A5FC8" w:rsidRPr="00125B9B" w:rsidRDefault="007A5FC8" w:rsidP="003D6312">
      <w:pPr>
        <w:ind w:left="360"/>
        <w:rPr>
          <w:rFonts w:ascii="Calibri" w:hAnsi="Calibri" w:cs="Arial"/>
          <w:szCs w:val="24"/>
          <w:lang w:val="sl-SI"/>
        </w:rPr>
      </w:pPr>
    </w:p>
    <w:p w14:paraId="334A9546" w14:textId="3B31F569" w:rsidR="004F7D3E" w:rsidRPr="004F7D3E" w:rsidRDefault="00071C46" w:rsidP="004F7D3E">
      <w:pPr>
        <w:rPr>
          <w:rFonts w:ascii="Calibri" w:hAnsi="Calibri" w:cs="Arial"/>
          <w:color w:val="FF0000"/>
        </w:rPr>
      </w:pPr>
      <w:r w:rsidRPr="00125B9B">
        <w:rPr>
          <w:rFonts w:ascii="Calibri" w:hAnsi="Calibri" w:cs="Arial"/>
          <w:szCs w:val="24"/>
          <w:lang w:val="sl-SI"/>
        </w:rPr>
        <w:t>Promet podjetja v letu 201</w:t>
      </w:r>
      <w:r>
        <w:rPr>
          <w:rFonts w:ascii="Calibri" w:hAnsi="Calibri" w:cs="Arial"/>
          <w:szCs w:val="24"/>
          <w:lang w:val="sl-SI"/>
        </w:rPr>
        <w:t>9</w:t>
      </w:r>
      <w:r w:rsidRPr="00125B9B">
        <w:rPr>
          <w:rFonts w:ascii="Calibri" w:hAnsi="Calibri" w:cs="Arial"/>
          <w:szCs w:val="24"/>
          <w:lang w:val="sl-SI"/>
        </w:rPr>
        <w:t xml:space="preserve">: </w:t>
      </w:r>
    </w:p>
    <w:p w14:paraId="1A4E1BE1" w14:textId="4F4D6F0D" w:rsidR="007A5FC8" w:rsidRDefault="007A5FC8" w:rsidP="003D6312">
      <w:pPr>
        <w:rPr>
          <w:rFonts w:ascii="Calibri" w:hAnsi="Calibri" w:cs="Arial"/>
          <w:szCs w:val="24"/>
          <w:lang w:val="sl-SI"/>
        </w:rPr>
      </w:pPr>
    </w:p>
    <w:p w14:paraId="02342E48" w14:textId="77777777" w:rsidR="007A5FC8" w:rsidRDefault="007A5FC8" w:rsidP="003D6312">
      <w:pPr>
        <w:ind w:left="360"/>
        <w:rPr>
          <w:rFonts w:ascii="Calibri" w:hAnsi="Calibri" w:cs="Arial"/>
          <w:szCs w:val="24"/>
          <w:lang w:val="sl-SI"/>
        </w:rPr>
      </w:pPr>
    </w:p>
    <w:p w14:paraId="58858CAB" w14:textId="0C12B036" w:rsidR="0046179D" w:rsidRPr="001C3EA9" w:rsidRDefault="00E1544E" w:rsidP="002217D0">
      <w:pPr>
        <w:pStyle w:val="Telobesedila2"/>
        <w:numPr>
          <w:ilvl w:val="0"/>
          <w:numId w:val="6"/>
        </w:numPr>
        <w:rPr>
          <w:rFonts w:ascii="Calibri" w:hAnsi="Calibri" w:cs="Arial"/>
          <w:b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 xml:space="preserve">Lastništvo: </w:t>
      </w:r>
    </w:p>
    <w:p w14:paraId="4A962EF2" w14:textId="3E86DC10" w:rsidR="0046179D" w:rsidRPr="001C3EA9" w:rsidRDefault="0046179D" w:rsidP="0046179D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omače;</w:t>
      </w:r>
    </w:p>
    <w:p w14:paraId="7E93E3DC" w14:textId="2666BD29" w:rsidR="0046179D" w:rsidRPr="001C3EA9" w:rsidRDefault="0046179D" w:rsidP="002217D0">
      <w:pPr>
        <w:pStyle w:val="Telobesedila2"/>
        <w:numPr>
          <w:ilvl w:val="0"/>
          <w:numId w:val="3"/>
        </w:numPr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t xml:space="preserve">       Tuje; </w:t>
      </w:r>
      <w:r w:rsidR="00EF252D" w:rsidRPr="001C3EA9">
        <w:rPr>
          <w:rFonts w:ascii="Calibri" w:hAnsi="Calibri" w:cs="Arial"/>
          <w:i w:val="0"/>
          <w:sz w:val="22"/>
          <w:szCs w:val="22"/>
        </w:rPr>
        <w:t>(</w:t>
      </w:r>
      <w:r w:rsidRPr="001C3EA9">
        <w:rPr>
          <w:rFonts w:ascii="Calibri" w:hAnsi="Calibri" w:cs="Arial"/>
          <w:i w:val="0"/>
          <w:sz w:val="22"/>
          <w:szCs w:val="22"/>
        </w:rPr>
        <w:t xml:space="preserve">navedite državo: </w:t>
      </w:r>
      <w:r w:rsidR="003D134C" w:rsidRPr="001C3EA9">
        <w:rPr>
          <w:rFonts w:ascii="Calibri" w:hAnsi="Calibri" w:cs="Arial"/>
          <w:i w:val="0"/>
          <w:sz w:val="22"/>
          <w:szCs w:val="22"/>
        </w:rPr>
        <w:t>_______________________________________</w:t>
      </w:r>
      <w:r w:rsidR="00EF252D" w:rsidRPr="001C3EA9">
        <w:rPr>
          <w:rFonts w:ascii="Calibri" w:hAnsi="Calibri" w:cs="Arial"/>
          <w:i w:val="0"/>
          <w:sz w:val="22"/>
          <w:szCs w:val="22"/>
        </w:rPr>
        <w:t>)</w:t>
      </w:r>
    </w:p>
    <w:p w14:paraId="0A9968FC" w14:textId="1315BE9B" w:rsidR="0046179D" w:rsidRPr="001C3EA9" w:rsidRDefault="0046179D" w:rsidP="002217D0">
      <w:pPr>
        <w:pStyle w:val="Telobesedila2"/>
        <w:numPr>
          <w:ilvl w:val="0"/>
          <w:numId w:val="3"/>
        </w:numPr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t xml:space="preserve">       Mešano; </w:t>
      </w:r>
      <w:r w:rsidR="00EF252D" w:rsidRPr="001C3EA9">
        <w:rPr>
          <w:rFonts w:ascii="Calibri" w:hAnsi="Calibri" w:cs="Arial"/>
          <w:i w:val="0"/>
          <w:sz w:val="22"/>
          <w:szCs w:val="22"/>
        </w:rPr>
        <w:t>(odstotek % _____________)</w:t>
      </w:r>
    </w:p>
    <w:p w14:paraId="52631061" w14:textId="77777777" w:rsidR="007A5FC8" w:rsidRPr="001C3EA9" w:rsidRDefault="007A5FC8" w:rsidP="003D6312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</w:p>
    <w:p w14:paraId="6B32E10C" w14:textId="6965C7E6" w:rsidR="00071C46" w:rsidRPr="001C3EA9" w:rsidRDefault="00E1544E" w:rsidP="00FF3A7C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t>V kaj so tuji vlagatelji investirali?</w:t>
      </w:r>
      <w:r w:rsidR="00FF3A7C" w:rsidRPr="001C3EA9">
        <w:rPr>
          <w:rFonts w:ascii="Calibri" w:hAnsi="Calibri" w:cs="Arial"/>
          <w:i w:val="0"/>
          <w:sz w:val="22"/>
          <w:szCs w:val="22"/>
        </w:rPr>
        <w:t xml:space="preserve"> </w:t>
      </w:r>
    </w:p>
    <w:p w14:paraId="0E14B9FF" w14:textId="0B8B62FE" w:rsidR="00FF3A7C" w:rsidRPr="001C3EA9" w:rsidRDefault="00FF3A7C" w:rsidP="00FF3A7C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Lastniški delež v podjetju</w:t>
      </w:r>
    </w:p>
    <w:p w14:paraId="4C3035E4" w14:textId="1752A655" w:rsidR="00FF3A7C" w:rsidRPr="001C3EA9" w:rsidRDefault="00FF3A7C" w:rsidP="002217D0">
      <w:pPr>
        <w:pStyle w:val="Telobesedila2"/>
        <w:numPr>
          <w:ilvl w:val="0"/>
          <w:numId w:val="3"/>
        </w:numPr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t xml:space="preserve">       Nakup zemljišča in ostalih nepremičnin </w:t>
      </w:r>
    </w:p>
    <w:p w14:paraId="709045E4" w14:textId="408C2470" w:rsidR="00FF3A7C" w:rsidRPr="001C3EA9" w:rsidRDefault="00FF3A7C" w:rsidP="002217D0">
      <w:pPr>
        <w:pStyle w:val="Telobesedila2"/>
        <w:numPr>
          <w:ilvl w:val="0"/>
          <w:numId w:val="3"/>
        </w:numPr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t xml:space="preserve">       Novo tehnologijo </w:t>
      </w:r>
    </w:p>
    <w:p w14:paraId="69D62267" w14:textId="472FD117" w:rsidR="00FF3A7C" w:rsidRPr="001C3EA9" w:rsidRDefault="00FF3A7C" w:rsidP="00FF3A7C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Razvojne zmogljivosti</w:t>
      </w:r>
    </w:p>
    <w:p w14:paraId="0725F66A" w14:textId="3C6C476B" w:rsidR="00FF3A7C" w:rsidRPr="001C3EA9" w:rsidRDefault="00FF3A7C" w:rsidP="00FF3A7C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Ostalo:______________________________________________________________</w:t>
      </w:r>
    </w:p>
    <w:p w14:paraId="7EA7FFFE" w14:textId="77777777" w:rsidR="00FF3A7C" w:rsidRPr="001C3EA9" w:rsidRDefault="00FF3A7C" w:rsidP="00FF3A7C">
      <w:pPr>
        <w:pStyle w:val="Telobesedila2"/>
        <w:ind w:left="360"/>
        <w:rPr>
          <w:rFonts w:ascii="Calibri" w:hAnsi="Calibri" w:cs="Arial"/>
          <w:i w:val="0"/>
          <w:sz w:val="24"/>
        </w:rPr>
      </w:pPr>
    </w:p>
    <w:p w14:paraId="335E497B" w14:textId="16548C9E" w:rsidR="00323BD3" w:rsidRPr="001C3EA9" w:rsidRDefault="00FF3A7C" w:rsidP="002217D0">
      <w:pPr>
        <w:pStyle w:val="Telobesedila2"/>
        <w:numPr>
          <w:ilvl w:val="0"/>
          <w:numId w:val="6"/>
        </w:numPr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>Navedite ali je vaša družba lastniško povezana še s katerim subjektom v Sloveniji</w:t>
      </w:r>
      <w:r w:rsidR="00323BD3" w:rsidRPr="001C3EA9">
        <w:rPr>
          <w:rFonts w:ascii="Calibri" w:hAnsi="Calibri" w:cs="Arial"/>
          <w:b/>
          <w:i w:val="0"/>
          <w:sz w:val="22"/>
          <w:szCs w:val="22"/>
        </w:rPr>
        <w:t>?</w:t>
      </w:r>
    </w:p>
    <w:p w14:paraId="1ED65134" w14:textId="5E18585A" w:rsidR="00FF3A7C" w:rsidRPr="001C3EA9" w:rsidRDefault="00FF3A7C" w:rsidP="00FF3A7C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</w:t>
      </w:r>
    </w:p>
    <w:p w14:paraId="1EF5F004" w14:textId="1B4601B7" w:rsidR="00FF3A7C" w:rsidRPr="001C3EA9" w:rsidRDefault="00FF3A7C" w:rsidP="002217D0">
      <w:pPr>
        <w:pStyle w:val="Telobesedila2"/>
        <w:numPr>
          <w:ilvl w:val="0"/>
          <w:numId w:val="3"/>
        </w:numPr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t xml:space="preserve">       Da, s podjetj</w:t>
      </w:r>
      <w:r w:rsidR="007A5FC8" w:rsidRPr="001C3EA9">
        <w:rPr>
          <w:rFonts w:ascii="Calibri" w:hAnsi="Calibri" w:cs="Arial"/>
          <w:i w:val="0"/>
          <w:sz w:val="22"/>
          <w:szCs w:val="22"/>
        </w:rPr>
        <w:t>i_________________________________________________________</w:t>
      </w:r>
      <w:r w:rsidRPr="001C3EA9">
        <w:rPr>
          <w:rFonts w:ascii="Calibri" w:hAnsi="Calibri" w:cs="Arial"/>
          <w:i w:val="0"/>
          <w:sz w:val="22"/>
          <w:szCs w:val="22"/>
        </w:rPr>
        <w:t xml:space="preserve"> </w:t>
      </w:r>
    </w:p>
    <w:p w14:paraId="19F08B23" w14:textId="77777777" w:rsidR="00071C46" w:rsidRPr="001C3EA9" w:rsidRDefault="00071C46" w:rsidP="003D6312">
      <w:pPr>
        <w:ind w:left="360"/>
        <w:rPr>
          <w:rFonts w:ascii="Calibri" w:hAnsi="Calibri" w:cs="Arial"/>
          <w:sz w:val="22"/>
          <w:szCs w:val="22"/>
          <w:lang w:val="sl-SI"/>
        </w:rPr>
      </w:pPr>
    </w:p>
    <w:p w14:paraId="3C168845" w14:textId="77777777" w:rsidR="00071C46" w:rsidRPr="001C3EA9" w:rsidRDefault="00071C46" w:rsidP="00F44D96">
      <w:pPr>
        <w:rPr>
          <w:rFonts w:ascii="Calibri" w:hAnsi="Calibri" w:cs="Arial"/>
          <w:sz w:val="22"/>
          <w:szCs w:val="22"/>
          <w:lang w:val="sl-SI"/>
        </w:rPr>
      </w:pPr>
    </w:p>
    <w:p w14:paraId="47768EA4" w14:textId="77777777" w:rsidR="00071C46" w:rsidRPr="001C3EA9" w:rsidRDefault="00071C46" w:rsidP="00F44D96">
      <w:pPr>
        <w:pStyle w:val="Naslov3"/>
        <w:jc w:val="left"/>
        <w:rPr>
          <w:rFonts w:ascii="Calibri" w:hAnsi="Calibri" w:cs="Arial"/>
          <w:szCs w:val="28"/>
          <w:lang w:val="sl-SI"/>
        </w:rPr>
      </w:pPr>
      <w:r w:rsidRPr="001C3EA9">
        <w:rPr>
          <w:rFonts w:ascii="Calibri" w:hAnsi="Calibri" w:cs="Arial"/>
          <w:szCs w:val="28"/>
          <w:lang w:val="sl-SI"/>
        </w:rPr>
        <w:t>II. Konkurenca in kakovost</w:t>
      </w:r>
    </w:p>
    <w:p w14:paraId="2A4AFFAC" w14:textId="498D5947" w:rsidR="00071C46" w:rsidRPr="001C3EA9" w:rsidRDefault="00071C46" w:rsidP="00F44D96">
      <w:pPr>
        <w:rPr>
          <w:lang w:val="sl-SI"/>
        </w:rPr>
      </w:pPr>
    </w:p>
    <w:p w14:paraId="2C7A421F" w14:textId="303737B7" w:rsidR="0035418F" w:rsidRPr="001C3EA9" w:rsidRDefault="0035418F" w:rsidP="002217D0">
      <w:pPr>
        <w:pStyle w:val="Telobesedila2"/>
        <w:numPr>
          <w:ilvl w:val="0"/>
          <w:numId w:val="6"/>
        </w:numPr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>Kakšna je vaša dodana vrednost v končnem izdelku (v %)?</w:t>
      </w:r>
      <w:r w:rsidR="004F7D3E" w:rsidRPr="001C3EA9">
        <w:rPr>
          <w:rFonts w:ascii="Calibri" w:hAnsi="Calibri" w:cs="Arial"/>
          <w:b/>
          <w:i w:val="0"/>
          <w:sz w:val="22"/>
          <w:szCs w:val="22"/>
        </w:rPr>
        <w:t xml:space="preserve"> </w:t>
      </w:r>
    </w:p>
    <w:p w14:paraId="1734C6B4" w14:textId="77777777" w:rsidR="0035418F" w:rsidRPr="0035418F" w:rsidRDefault="0035418F" w:rsidP="0035418F">
      <w:pPr>
        <w:pStyle w:val="Telobesedila2"/>
        <w:ind w:left="720"/>
        <w:rPr>
          <w:rFonts w:ascii="Calibri" w:hAnsi="Calibri" w:cs="Arial"/>
          <w:b/>
          <w:sz w:val="22"/>
          <w:szCs w:val="22"/>
        </w:rPr>
      </w:pPr>
    </w:p>
    <w:p w14:paraId="74CCF9D3" w14:textId="5C65B96A" w:rsidR="0035418F" w:rsidRPr="00B36280" w:rsidRDefault="0035418F" w:rsidP="002217D0">
      <w:pPr>
        <w:pStyle w:val="Telobesedila2"/>
        <w:numPr>
          <w:ilvl w:val="0"/>
          <w:numId w:val="6"/>
        </w:numPr>
        <w:rPr>
          <w:rFonts w:ascii="Calibri" w:hAnsi="Calibri" w:cs="Arial"/>
          <w:b/>
          <w:i w:val="0"/>
          <w:sz w:val="22"/>
          <w:szCs w:val="22"/>
        </w:rPr>
      </w:pPr>
      <w:r w:rsidRPr="003D6312">
        <w:rPr>
          <w:rFonts w:ascii="Calibri" w:hAnsi="Calibri" w:cs="Arial"/>
          <w:b/>
          <w:i w:val="0"/>
          <w:sz w:val="22"/>
          <w:szCs w:val="22"/>
        </w:rPr>
        <w:t>K</w:t>
      </w:r>
      <w:r>
        <w:rPr>
          <w:rFonts w:ascii="Calibri" w:hAnsi="Calibri" w:cs="Arial"/>
          <w:b/>
          <w:i w:val="0"/>
          <w:sz w:val="22"/>
          <w:szCs w:val="22"/>
        </w:rPr>
        <w:t xml:space="preserve">oliko zaposlenih se ukvarja z razvojem </w:t>
      </w:r>
      <w:r w:rsidR="003F5B5E">
        <w:rPr>
          <w:rFonts w:ascii="Calibri" w:hAnsi="Calibri" w:cs="Arial"/>
          <w:b/>
          <w:i w:val="0"/>
          <w:sz w:val="22"/>
          <w:szCs w:val="22"/>
        </w:rPr>
        <w:t xml:space="preserve">izdelkov/storitev/poslovnih modelov </w:t>
      </w:r>
      <w:r>
        <w:rPr>
          <w:rFonts w:ascii="Calibri" w:hAnsi="Calibri" w:cs="Arial"/>
          <w:b/>
          <w:i w:val="0"/>
          <w:sz w:val="22"/>
          <w:szCs w:val="22"/>
        </w:rPr>
        <w:t xml:space="preserve">(navedite oceno števila tako, da upoštevate tudi </w:t>
      </w:r>
      <w:r w:rsidR="002954C5">
        <w:rPr>
          <w:rFonts w:ascii="Calibri" w:hAnsi="Calibri" w:cs="Arial"/>
          <w:b/>
          <w:i w:val="0"/>
          <w:sz w:val="22"/>
          <w:szCs w:val="22"/>
        </w:rPr>
        <w:t>zaposlene, ki se ukvarjajo z razvojem krajši čas</w:t>
      </w:r>
      <w:r>
        <w:rPr>
          <w:rFonts w:ascii="Calibri" w:hAnsi="Calibri" w:cs="Arial"/>
          <w:b/>
          <w:i w:val="0"/>
          <w:sz w:val="22"/>
          <w:szCs w:val="22"/>
        </w:rPr>
        <w:t>)</w:t>
      </w:r>
      <w:r w:rsidRPr="003D6312">
        <w:rPr>
          <w:rFonts w:ascii="Calibri" w:hAnsi="Calibri" w:cs="Arial"/>
          <w:b/>
          <w:i w:val="0"/>
          <w:sz w:val="22"/>
          <w:szCs w:val="22"/>
        </w:rPr>
        <w:t>?</w:t>
      </w:r>
      <w:r w:rsidR="004F7D3E" w:rsidRPr="004F7D3E">
        <w:rPr>
          <w:rFonts w:ascii="Calibri" w:hAnsi="Calibri" w:cs="Arial"/>
          <w:b/>
          <w:i w:val="0"/>
          <w:color w:val="FF0000"/>
          <w:sz w:val="22"/>
          <w:szCs w:val="22"/>
        </w:rPr>
        <w:t xml:space="preserve"> </w:t>
      </w:r>
    </w:p>
    <w:p w14:paraId="0F81C2A5" w14:textId="77777777" w:rsidR="00717E4E" w:rsidRPr="00B36280" w:rsidRDefault="00717E4E" w:rsidP="00B36280">
      <w:pPr>
        <w:pStyle w:val="Telobesedila2"/>
        <w:ind w:left="720"/>
        <w:rPr>
          <w:rFonts w:ascii="Calibri" w:hAnsi="Calibri" w:cs="Arial"/>
          <w:b/>
          <w:i w:val="0"/>
          <w:sz w:val="22"/>
          <w:szCs w:val="22"/>
        </w:rPr>
      </w:pPr>
    </w:p>
    <w:p w14:paraId="70747505" w14:textId="77777777" w:rsidR="00717E4E" w:rsidRPr="00B36280" w:rsidRDefault="00717E4E" w:rsidP="002217D0">
      <w:pPr>
        <w:pStyle w:val="Telobesedila2"/>
        <w:numPr>
          <w:ilvl w:val="0"/>
          <w:numId w:val="6"/>
        </w:numPr>
        <w:rPr>
          <w:rFonts w:ascii="Calibri" w:hAnsi="Calibri" w:cs="Arial"/>
          <w:b/>
          <w:i w:val="0"/>
          <w:sz w:val="22"/>
          <w:szCs w:val="22"/>
        </w:rPr>
      </w:pPr>
      <w:r>
        <w:rPr>
          <w:rFonts w:ascii="Calibri" w:hAnsi="Calibri" w:cs="Arial"/>
          <w:b/>
          <w:i w:val="0"/>
          <w:sz w:val="22"/>
          <w:szCs w:val="22"/>
        </w:rPr>
        <w:t>Navedite izdelke/storitve/poslovne modele, ki jih razvijate in menite, da bodo pomembno vplivali na poslovanje vašega podjetja v prihodnosti?</w:t>
      </w:r>
    </w:p>
    <w:p w14:paraId="7C1D2BC7" w14:textId="77777777" w:rsidR="004F7D3E" w:rsidRPr="001C3EA9" w:rsidRDefault="004F7D3E" w:rsidP="00717E4E">
      <w:pPr>
        <w:pStyle w:val="Telobesedila2"/>
        <w:ind w:left="720"/>
        <w:rPr>
          <w:rFonts w:ascii="Calibri" w:hAnsi="Calibri" w:cs="Arial"/>
          <w:bCs/>
          <w:sz w:val="22"/>
          <w:szCs w:val="22"/>
        </w:rPr>
      </w:pPr>
    </w:p>
    <w:p w14:paraId="33AFA8CD" w14:textId="45870EB8" w:rsidR="00717E4E" w:rsidRPr="001F3677" w:rsidRDefault="00717E4E" w:rsidP="004F7D3E">
      <w:pPr>
        <w:pStyle w:val="Telobesedila2"/>
        <w:numPr>
          <w:ilvl w:val="0"/>
          <w:numId w:val="6"/>
        </w:numPr>
        <w:rPr>
          <w:rFonts w:ascii="Calibri" w:hAnsi="Calibri" w:cs="Arial"/>
          <w:b/>
          <w:i w:val="0"/>
          <w:color w:val="FF0000"/>
          <w:sz w:val="22"/>
          <w:szCs w:val="22"/>
        </w:rPr>
      </w:pPr>
      <w:r w:rsidRPr="001F3677">
        <w:rPr>
          <w:rFonts w:ascii="Calibri" w:hAnsi="Calibri" w:cs="Arial"/>
          <w:b/>
          <w:i w:val="0"/>
          <w:sz w:val="22"/>
          <w:szCs w:val="22"/>
        </w:rPr>
        <w:t xml:space="preserve">Ali pri razvoju izdelkov/storitev/poslovnih modelov sodelujete s katero od slovenskih raziskovalnih institucij in katero? </w:t>
      </w:r>
      <w:r w:rsidR="004F7D3E" w:rsidRPr="001F3677">
        <w:rPr>
          <w:rFonts w:ascii="Calibri" w:hAnsi="Calibri" w:cs="Arial"/>
          <w:b/>
          <w:i w:val="0"/>
          <w:sz w:val="22"/>
          <w:szCs w:val="22"/>
        </w:rPr>
        <w:t xml:space="preserve"> </w:t>
      </w:r>
    </w:p>
    <w:p w14:paraId="0A052959" w14:textId="77777777" w:rsidR="00717E4E" w:rsidRPr="0035418F" w:rsidRDefault="00717E4E" w:rsidP="00717E4E">
      <w:pPr>
        <w:pStyle w:val="Telobesedila2"/>
        <w:ind w:left="720"/>
        <w:rPr>
          <w:rFonts w:ascii="Calibri" w:hAnsi="Calibri" w:cs="Arial"/>
          <w:b/>
          <w:sz w:val="22"/>
          <w:szCs w:val="22"/>
        </w:rPr>
      </w:pPr>
    </w:p>
    <w:p w14:paraId="2ACA32B1" w14:textId="00B2BC3E" w:rsidR="00E1544E" w:rsidRPr="00B36280" w:rsidRDefault="00E1544E" w:rsidP="002217D0">
      <w:pPr>
        <w:pStyle w:val="Telobesedila2"/>
        <w:numPr>
          <w:ilvl w:val="0"/>
          <w:numId w:val="6"/>
        </w:numPr>
        <w:rPr>
          <w:rFonts w:ascii="Calibri" w:hAnsi="Calibri" w:cs="Arial"/>
          <w:b/>
          <w:i w:val="0"/>
          <w:sz w:val="22"/>
          <w:szCs w:val="22"/>
        </w:rPr>
      </w:pPr>
      <w:r w:rsidRPr="003D6312">
        <w:rPr>
          <w:rFonts w:ascii="Calibri" w:hAnsi="Calibri" w:cs="Arial"/>
          <w:b/>
          <w:i w:val="0"/>
          <w:sz w:val="22"/>
          <w:szCs w:val="22"/>
        </w:rPr>
        <w:t>Katere so najpomembnejše konkurenčne prednosti vašega podjetja? (možnih več odgovorov)</w:t>
      </w:r>
    </w:p>
    <w:p w14:paraId="2A076E1E" w14:textId="77777777" w:rsidR="00E1544E" w:rsidRDefault="00E1544E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</w:r>
      <w:bookmarkStart w:id="0" w:name="_Hlk48031320"/>
      <w:r>
        <w:rPr>
          <w:rFonts w:ascii="Calibri" w:hAnsi="Calibri" w:cs="Arial"/>
          <w:i w:val="0"/>
          <w:sz w:val="22"/>
          <w:szCs w:val="22"/>
        </w:rPr>
        <w:t>k</w:t>
      </w:r>
      <w:r w:rsidRPr="00C264B3">
        <w:rPr>
          <w:rFonts w:ascii="Calibri" w:hAnsi="Calibri" w:cs="Arial"/>
          <w:i w:val="0"/>
          <w:sz w:val="22"/>
          <w:szCs w:val="22"/>
        </w:rPr>
        <w:t>akovost proizvodov</w:t>
      </w:r>
    </w:p>
    <w:p w14:paraId="7A18491D" w14:textId="77777777" w:rsidR="00E1544E" w:rsidRDefault="00E1544E" w:rsidP="002217D0">
      <w:pPr>
        <w:pStyle w:val="Telobesedila2"/>
        <w:numPr>
          <w:ilvl w:val="0"/>
          <w:numId w:val="3"/>
        </w:numPr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 xml:space="preserve">       inovativna proizvodna tehnologija</w:t>
      </w:r>
    </w:p>
    <w:p w14:paraId="10B9E409" w14:textId="77777777" w:rsidR="00E1544E" w:rsidRPr="00C264B3" w:rsidRDefault="00E1544E" w:rsidP="002217D0">
      <w:pPr>
        <w:pStyle w:val="Telobesedila2"/>
        <w:numPr>
          <w:ilvl w:val="0"/>
          <w:numId w:val="3"/>
        </w:numPr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 xml:space="preserve">       lasten razvoj proizvodov/storitev </w:t>
      </w:r>
    </w:p>
    <w:p w14:paraId="466DE28B" w14:textId="63EC4966" w:rsidR="00E1544E" w:rsidRPr="00C264B3" w:rsidRDefault="00E1544E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kompetentni zaposleni</w:t>
      </w:r>
    </w:p>
    <w:p w14:paraId="0098CDF5" w14:textId="77777777" w:rsidR="00E1544E" w:rsidRPr="00C264B3" w:rsidRDefault="00E1544E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c</w:t>
      </w:r>
      <w:r w:rsidRPr="00C264B3">
        <w:rPr>
          <w:rFonts w:ascii="Calibri" w:hAnsi="Calibri" w:cs="Arial"/>
          <w:i w:val="0"/>
          <w:sz w:val="22"/>
          <w:szCs w:val="22"/>
        </w:rPr>
        <w:t>en</w:t>
      </w:r>
      <w:r>
        <w:rPr>
          <w:rFonts w:ascii="Calibri" w:hAnsi="Calibri" w:cs="Arial"/>
          <w:i w:val="0"/>
          <w:sz w:val="22"/>
          <w:szCs w:val="22"/>
        </w:rPr>
        <w:t>ovna politika izdelkov/storitev</w:t>
      </w:r>
    </w:p>
    <w:p w14:paraId="0121F338" w14:textId="77777777" w:rsidR="00E1544E" w:rsidRPr="00C264B3" w:rsidRDefault="00E1544E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k</w:t>
      </w:r>
      <w:r w:rsidRPr="00C264B3">
        <w:rPr>
          <w:rFonts w:ascii="Calibri" w:hAnsi="Calibri" w:cs="Arial"/>
          <w:i w:val="0"/>
          <w:sz w:val="22"/>
          <w:szCs w:val="22"/>
        </w:rPr>
        <w:t>ratki dobavni roki</w:t>
      </w:r>
    </w:p>
    <w:p w14:paraId="0E7C5C34" w14:textId="7AC8B4B4" w:rsidR="00E1544E" w:rsidRPr="00C264B3" w:rsidRDefault="00E1544E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 xml:space="preserve">poprodajne aktivnosti </w:t>
      </w:r>
    </w:p>
    <w:p w14:paraId="53E9DFFC" w14:textId="00C96337" w:rsidR="00E1544E" w:rsidRDefault="00E1544E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dobra logistika</w:t>
      </w:r>
    </w:p>
    <w:p w14:paraId="6897F842" w14:textId="4C4B188F" w:rsidR="00766F38" w:rsidRPr="00C264B3" w:rsidRDefault="00766F38" w:rsidP="00766F38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širši nabor izdelkov in storitev</w:t>
      </w:r>
    </w:p>
    <w:p w14:paraId="291BEB79" w14:textId="6603A214" w:rsidR="00766F38" w:rsidRPr="00C264B3" w:rsidRDefault="00766F38" w:rsidP="00766F38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nižji proizvodni stroški</w:t>
      </w:r>
    </w:p>
    <w:p w14:paraId="2F253F39" w14:textId="459E9C74" w:rsidR="00766F38" w:rsidRPr="00C264B3" w:rsidRDefault="00766F38" w:rsidP="00766F38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nove tržne poti</w:t>
      </w:r>
    </w:p>
    <w:p w14:paraId="42F74560" w14:textId="7A0D983F" w:rsidR="00766F38" w:rsidRPr="00C264B3" w:rsidRDefault="00766F38" w:rsidP="00766F38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močno oglaševanje</w:t>
      </w:r>
    </w:p>
    <w:p w14:paraId="4E42B4BA" w14:textId="05AEBF25" w:rsidR="00E1544E" w:rsidRPr="001C3EA9" w:rsidRDefault="00E1544E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 xml:space="preserve">drugo </w:t>
      </w:r>
    </w:p>
    <w:p w14:paraId="701C348F" w14:textId="6A7809E3" w:rsidR="00E1544E" w:rsidRPr="001C3EA9" w:rsidRDefault="00E1544E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 vem</w:t>
      </w:r>
    </w:p>
    <w:p w14:paraId="4EA19707" w14:textId="1A4A8733" w:rsidR="00E1544E" w:rsidRPr="001C3EA9" w:rsidRDefault="00E1544E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38316D58" w14:textId="641D5AEB" w:rsidR="00E1544E" w:rsidRPr="003D6312" w:rsidRDefault="00E1544E" w:rsidP="002217D0">
      <w:pPr>
        <w:pStyle w:val="Telobesedila2"/>
        <w:numPr>
          <w:ilvl w:val="0"/>
          <w:numId w:val="6"/>
        </w:numPr>
        <w:rPr>
          <w:rFonts w:ascii="Calibri" w:hAnsi="Calibri" w:cs="Arial"/>
          <w:b/>
          <w:i w:val="0"/>
          <w:sz w:val="22"/>
          <w:szCs w:val="22"/>
        </w:rPr>
      </w:pPr>
      <w:r w:rsidRPr="003D6312">
        <w:rPr>
          <w:rFonts w:ascii="Calibri" w:hAnsi="Calibri" w:cs="Arial"/>
          <w:b/>
          <w:i w:val="0"/>
          <w:sz w:val="22"/>
          <w:szCs w:val="22"/>
        </w:rPr>
        <w:t>Ali vaše podjetje proizvaja/nudi substitute obstoječim proizvodom in rešitvam?</w:t>
      </w:r>
    </w:p>
    <w:bookmarkEnd w:id="0"/>
    <w:p w14:paraId="01812E26" w14:textId="77777777" w:rsidR="004624EA" w:rsidRDefault="004624EA" w:rsidP="004624EA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Ne</w:t>
      </w:r>
    </w:p>
    <w:p w14:paraId="1F27EF55" w14:textId="28AD2210" w:rsidR="00E1544E" w:rsidRDefault="004624EA" w:rsidP="004624EA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 xml:space="preserve"> </w:t>
      </w:r>
      <w:r>
        <w:rPr>
          <w:rFonts w:ascii="Calibri" w:hAnsi="Calibri" w:cs="Arial"/>
          <w:i w:val="0"/>
          <w:sz w:val="22"/>
          <w:szCs w:val="22"/>
        </w:rPr>
        <w:tab/>
        <w:t>Da</w:t>
      </w:r>
    </w:p>
    <w:p w14:paraId="5335EBC9" w14:textId="77777777" w:rsidR="004624EA" w:rsidRDefault="004624EA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60699908" w14:textId="549FBAE5" w:rsidR="00E1544E" w:rsidRDefault="00E1544E" w:rsidP="004F7D3E">
      <w:pPr>
        <w:pStyle w:val="Telobesedila2"/>
        <w:numPr>
          <w:ilvl w:val="0"/>
          <w:numId w:val="6"/>
        </w:numPr>
        <w:rPr>
          <w:rFonts w:ascii="Calibri" w:hAnsi="Calibri" w:cs="Arial"/>
          <w:b/>
          <w:i w:val="0"/>
          <w:sz w:val="22"/>
          <w:szCs w:val="22"/>
        </w:rPr>
      </w:pPr>
      <w:r w:rsidRPr="003D6312">
        <w:rPr>
          <w:rFonts w:ascii="Calibri" w:hAnsi="Calibri" w:cs="Arial"/>
          <w:b/>
          <w:i w:val="0"/>
          <w:sz w:val="22"/>
          <w:szCs w:val="22"/>
        </w:rPr>
        <w:t>Iz katerih držav prihaja vaša neposredna konkurenca?</w:t>
      </w:r>
    </w:p>
    <w:p w14:paraId="2567588D" w14:textId="77777777" w:rsidR="003F7901" w:rsidRDefault="003F7901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1435CFEC" w14:textId="1B9B2403" w:rsidR="003F7901" w:rsidRPr="00622E5B" w:rsidRDefault="003F7901" w:rsidP="002217D0">
      <w:pPr>
        <w:pStyle w:val="Telobesedila2"/>
        <w:numPr>
          <w:ilvl w:val="0"/>
          <w:numId w:val="6"/>
        </w:numPr>
        <w:rPr>
          <w:rFonts w:ascii="Calibri" w:hAnsi="Calibri" w:cs="Arial"/>
          <w:b/>
          <w:i w:val="0"/>
          <w:sz w:val="22"/>
          <w:szCs w:val="22"/>
        </w:rPr>
      </w:pPr>
      <w:r>
        <w:rPr>
          <w:rFonts w:ascii="Calibri" w:hAnsi="Calibri" w:cs="Arial"/>
          <w:b/>
          <w:i w:val="0"/>
          <w:sz w:val="22"/>
          <w:szCs w:val="22"/>
        </w:rPr>
        <w:t>Katero podjetje vam je vzgled 'role model' glede razvoja, strategije, hitrosti implementacije razvojnih dosežkov, diverzifikacije produktov – podjetje za katerega menite, da ima optimalno pot razvoja?</w:t>
      </w:r>
    </w:p>
    <w:p w14:paraId="7C3028C6" w14:textId="77777777" w:rsidR="004F7D3E" w:rsidRDefault="004F7D3E" w:rsidP="00E1544E">
      <w:pPr>
        <w:pStyle w:val="Telobesedila2"/>
        <w:rPr>
          <w:rFonts w:ascii="Calibri" w:hAnsi="Calibri" w:cs="Arial"/>
          <w:b/>
          <w:i w:val="0"/>
          <w:sz w:val="22"/>
          <w:szCs w:val="22"/>
          <w:lang w:val="en-GB"/>
        </w:rPr>
      </w:pPr>
    </w:p>
    <w:p w14:paraId="3FCA434B" w14:textId="4D846AA3" w:rsidR="004F7D3E" w:rsidRDefault="004F7D3E" w:rsidP="00E1544E">
      <w:pPr>
        <w:pStyle w:val="Telobesedila2"/>
        <w:rPr>
          <w:rFonts w:ascii="Calibri" w:hAnsi="Calibri" w:cs="Arial"/>
          <w:b/>
          <w:i w:val="0"/>
          <w:sz w:val="22"/>
          <w:szCs w:val="22"/>
          <w:lang w:val="en-GB"/>
        </w:rPr>
      </w:pPr>
    </w:p>
    <w:p w14:paraId="6BFBD99C" w14:textId="77777777" w:rsidR="004F7D3E" w:rsidRDefault="004F7D3E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7A602E18" w14:textId="77777777" w:rsidR="00E1544E" w:rsidRPr="003D6312" w:rsidRDefault="00E1544E" w:rsidP="002217D0">
      <w:pPr>
        <w:pStyle w:val="Telobesedila2"/>
        <w:numPr>
          <w:ilvl w:val="0"/>
          <w:numId w:val="6"/>
        </w:numPr>
        <w:rPr>
          <w:rFonts w:ascii="Calibri" w:hAnsi="Calibri" w:cs="Arial"/>
          <w:b/>
          <w:i w:val="0"/>
          <w:sz w:val="22"/>
          <w:szCs w:val="22"/>
        </w:rPr>
      </w:pPr>
      <w:r w:rsidRPr="003D6312">
        <w:rPr>
          <w:rFonts w:ascii="Calibri" w:hAnsi="Calibri" w:cs="Arial"/>
          <w:b/>
          <w:i w:val="0"/>
          <w:sz w:val="22"/>
          <w:szCs w:val="22"/>
        </w:rPr>
        <w:t>Katere so najpomembnejše konkurenčne prednosti vaše konkurence?</w:t>
      </w:r>
    </w:p>
    <w:p w14:paraId="5497A620" w14:textId="4CDDF72C" w:rsidR="00E1544E" w:rsidRDefault="00E1544E" w:rsidP="003D6312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k</w:t>
      </w:r>
      <w:r w:rsidRPr="00C264B3">
        <w:rPr>
          <w:rFonts w:ascii="Calibri" w:hAnsi="Calibri" w:cs="Arial"/>
          <w:i w:val="0"/>
          <w:sz w:val="22"/>
          <w:szCs w:val="22"/>
        </w:rPr>
        <w:t>akovost proizvodov</w:t>
      </w:r>
    </w:p>
    <w:p w14:paraId="2EDFE1C2" w14:textId="77777777" w:rsidR="00E1544E" w:rsidRDefault="00E1544E" w:rsidP="002217D0">
      <w:pPr>
        <w:pStyle w:val="Telobesedila2"/>
        <w:numPr>
          <w:ilvl w:val="0"/>
          <w:numId w:val="3"/>
        </w:numPr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 xml:space="preserve">       inovativna proizvodna tehnologija</w:t>
      </w:r>
    </w:p>
    <w:p w14:paraId="5DE49323" w14:textId="77777777" w:rsidR="00E1544E" w:rsidRPr="00C264B3" w:rsidRDefault="00E1544E" w:rsidP="002217D0">
      <w:pPr>
        <w:pStyle w:val="Telobesedila2"/>
        <w:numPr>
          <w:ilvl w:val="0"/>
          <w:numId w:val="3"/>
        </w:numPr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 xml:space="preserve">       lasten razvoj proizvodov/storitev </w:t>
      </w:r>
    </w:p>
    <w:p w14:paraId="24ED8061" w14:textId="476602AF" w:rsidR="00E1544E" w:rsidRPr="00C264B3" w:rsidRDefault="00E1544E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kompetentni zaposleni</w:t>
      </w:r>
    </w:p>
    <w:p w14:paraId="4662DAD6" w14:textId="77777777" w:rsidR="00E1544E" w:rsidRPr="001C3EA9" w:rsidRDefault="00E1544E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cenovna politika izdelkov/storitev</w:t>
      </w:r>
    </w:p>
    <w:p w14:paraId="59721629" w14:textId="77777777" w:rsidR="00E1544E" w:rsidRPr="00C264B3" w:rsidRDefault="00E1544E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k</w:t>
      </w:r>
      <w:r w:rsidRPr="00C264B3">
        <w:rPr>
          <w:rFonts w:ascii="Calibri" w:hAnsi="Calibri" w:cs="Arial"/>
          <w:i w:val="0"/>
          <w:sz w:val="22"/>
          <w:szCs w:val="22"/>
        </w:rPr>
        <w:t>ratki dobavni roki</w:t>
      </w:r>
    </w:p>
    <w:p w14:paraId="08C91B9C" w14:textId="2F81CF36" w:rsidR="00E1544E" w:rsidRPr="00C264B3" w:rsidRDefault="00E1544E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 xml:space="preserve">poprodajne aktivnosti </w:t>
      </w:r>
    </w:p>
    <w:p w14:paraId="2634D4B0" w14:textId="21F72A14" w:rsidR="00E1544E" w:rsidRDefault="00E1544E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dobra logistika</w:t>
      </w:r>
    </w:p>
    <w:p w14:paraId="0D6245F3" w14:textId="77777777" w:rsidR="004624EA" w:rsidRPr="00C264B3" w:rsidRDefault="004624EA" w:rsidP="004624EA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širši nabor izdelkov in storitev</w:t>
      </w:r>
    </w:p>
    <w:p w14:paraId="0E223EB7" w14:textId="77777777" w:rsidR="004624EA" w:rsidRPr="00C264B3" w:rsidRDefault="004624EA" w:rsidP="004624EA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nižji proizvodni stroški</w:t>
      </w:r>
    </w:p>
    <w:p w14:paraId="52CCB83D" w14:textId="77777777" w:rsidR="004624EA" w:rsidRPr="00C264B3" w:rsidRDefault="004624EA" w:rsidP="004624EA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nove tržne poti</w:t>
      </w:r>
    </w:p>
    <w:p w14:paraId="12C4DA20" w14:textId="77777777" w:rsidR="004624EA" w:rsidRPr="00C264B3" w:rsidRDefault="004624EA" w:rsidP="004624EA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močno oglaševanje</w:t>
      </w:r>
    </w:p>
    <w:p w14:paraId="53D0336F" w14:textId="77777777" w:rsidR="00E1544E" w:rsidRDefault="00E1544E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d</w:t>
      </w:r>
      <w:r w:rsidRPr="00C264B3">
        <w:rPr>
          <w:rFonts w:ascii="Calibri" w:hAnsi="Calibri" w:cs="Arial"/>
          <w:i w:val="0"/>
          <w:sz w:val="22"/>
          <w:szCs w:val="22"/>
        </w:rPr>
        <w:t xml:space="preserve">rugo (kaj)? </w:t>
      </w:r>
      <w:r>
        <w:rPr>
          <w:rFonts w:ascii="Calibri" w:hAnsi="Calibri" w:cs="Arial"/>
          <w:i w:val="0"/>
          <w:sz w:val="22"/>
          <w:szCs w:val="22"/>
        </w:rPr>
        <w:t>___________________________________________________________________</w:t>
      </w:r>
    </w:p>
    <w:p w14:paraId="75521ECF" w14:textId="77777777" w:rsidR="00E1544E" w:rsidRDefault="00E1544E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n</w:t>
      </w:r>
      <w:r w:rsidRPr="00C264B3">
        <w:rPr>
          <w:rFonts w:ascii="Calibri" w:hAnsi="Calibri" w:cs="Arial"/>
          <w:i w:val="0"/>
          <w:sz w:val="22"/>
          <w:szCs w:val="22"/>
        </w:rPr>
        <w:t>e vem</w:t>
      </w:r>
    </w:p>
    <w:p w14:paraId="6C558FA4" w14:textId="006A3B4F" w:rsidR="004D0CDF" w:rsidRDefault="004D0CDF" w:rsidP="00E1544E">
      <w:pPr>
        <w:rPr>
          <w:lang w:val="sl-SI"/>
        </w:rPr>
      </w:pPr>
    </w:p>
    <w:p w14:paraId="71E2CC56" w14:textId="45DDD19E" w:rsidR="004D0CDF" w:rsidRPr="003E61F9" w:rsidRDefault="004D0CDF" w:rsidP="002217D0">
      <w:pPr>
        <w:pStyle w:val="Telobesedila2"/>
        <w:numPr>
          <w:ilvl w:val="0"/>
          <w:numId w:val="6"/>
        </w:numPr>
        <w:rPr>
          <w:rFonts w:ascii="Calibri" w:hAnsi="Calibri" w:cs="Arial"/>
          <w:b/>
          <w:i w:val="0"/>
          <w:sz w:val="22"/>
          <w:szCs w:val="22"/>
        </w:rPr>
      </w:pPr>
      <w:r w:rsidRPr="003D6312">
        <w:rPr>
          <w:rFonts w:ascii="Calibri" w:hAnsi="Calibri" w:cs="Arial"/>
          <w:b/>
          <w:i w:val="0"/>
          <w:sz w:val="22"/>
          <w:szCs w:val="22"/>
        </w:rPr>
        <w:t xml:space="preserve">Zakaj </w:t>
      </w:r>
      <w:r w:rsidR="004624EA" w:rsidRPr="003D6312">
        <w:rPr>
          <w:rFonts w:ascii="Calibri" w:hAnsi="Calibri" w:cs="Arial"/>
          <w:b/>
          <w:i w:val="0"/>
          <w:sz w:val="22"/>
          <w:szCs w:val="22"/>
        </w:rPr>
        <w:t>je vaša konkurenca</w:t>
      </w:r>
      <w:r w:rsidRPr="003D6312">
        <w:rPr>
          <w:rFonts w:ascii="Calibri" w:hAnsi="Calibri" w:cs="Arial"/>
          <w:b/>
          <w:i w:val="0"/>
          <w:sz w:val="22"/>
          <w:szCs w:val="22"/>
        </w:rPr>
        <w:t xml:space="preserve"> bolj konkure</w:t>
      </w:r>
      <w:r w:rsidR="004624EA" w:rsidRPr="003D6312">
        <w:rPr>
          <w:rFonts w:ascii="Calibri" w:hAnsi="Calibri" w:cs="Arial"/>
          <w:b/>
          <w:i w:val="0"/>
          <w:sz w:val="22"/>
          <w:szCs w:val="22"/>
        </w:rPr>
        <w:t>n</w:t>
      </w:r>
      <w:r w:rsidRPr="003D6312">
        <w:rPr>
          <w:rFonts w:ascii="Calibri" w:hAnsi="Calibri" w:cs="Arial"/>
          <w:b/>
          <w:i w:val="0"/>
          <w:sz w:val="22"/>
          <w:szCs w:val="22"/>
        </w:rPr>
        <w:t>čn</w:t>
      </w:r>
      <w:r w:rsidR="004624EA" w:rsidRPr="003D6312">
        <w:rPr>
          <w:rFonts w:ascii="Calibri" w:hAnsi="Calibri" w:cs="Arial"/>
          <w:b/>
          <w:i w:val="0"/>
          <w:sz w:val="22"/>
          <w:szCs w:val="22"/>
        </w:rPr>
        <w:t xml:space="preserve">a </w:t>
      </w:r>
      <w:r w:rsidRPr="003D6312">
        <w:rPr>
          <w:rFonts w:ascii="Calibri" w:hAnsi="Calibri" w:cs="Arial"/>
          <w:b/>
          <w:i w:val="0"/>
          <w:sz w:val="22"/>
          <w:szCs w:val="22"/>
        </w:rPr>
        <w:t xml:space="preserve">? </w:t>
      </w:r>
      <w:r w:rsidR="004624EA" w:rsidRPr="003D6312">
        <w:rPr>
          <w:rFonts w:ascii="Calibri" w:hAnsi="Calibri" w:cs="Arial"/>
          <w:b/>
          <w:i w:val="0"/>
          <w:sz w:val="22"/>
          <w:szCs w:val="22"/>
        </w:rPr>
        <w:t>(</w:t>
      </w:r>
      <w:r w:rsidRPr="003D6312">
        <w:rPr>
          <w:rFonts w:ascii="Calibri" w:hAnsi="Calibri" w:cs="Arial"/>
          <w:b/>
          <w:i w:val="0"/>
          <w:sz w:val="22"/>
          <w:szCs w:val="22"/>
        </w:rPr>
        <w:t xml:space="preserve">Več razvoja, hitrejši, boljše politične povezave…. </w:t>
      </w:r>
      <w:r w:rsidR="004624EA" w:rsidRPr="003D6312">
        <w:rPr>
          <w:rFonts w:ascii="Calibri" w:hAnsi="Calibri" w:cs="Arial"/>
          <w:b/>
          <w:i w:val="0"/>
          <w:sz w:val="22"/>
          <w:szCs w:val="22"/>
        </w:rPr>
        <w:t>–</w:t>
      </w:r>
      <w:r w:rsidRPr="003D6312">
        <w:rPr>
          <w:rFonts w:ascii="Calibri" w:hAnsi="Calibri" w:cs="Arial"/>
          <w:b/>
          <w:i w:val="0"/>
          <w:sz w:val="22"/>
          <w:szCs w:val="22"/>
        </w:rPr>
        <w:t xml:space="preserve"> opisno</w:t>
      </w:r>
      <w:r w:rsidR="004624EA" w:rsidRPr="003D6312">
        <w:rPr>
          <w:rFonts w:ascii="Calibri" w:hAnsi="Calibri" w:cs="Arial"/>
          <w:b/>
          <w:i w:val="0"/>
          <w:sz w:val="22"/>
          <w:szCs w:val="22"/>
        </w:rPr>
        <w:t>)</w:t>
      </w:r>
    </w:p>
    <w:p w14:paraId="5790F11B" w14:textId="0846AD42" w:rsidR="00071C46" w:rsidRDefault="00071C46" w:rsidP="003D6312">
      <w:pPr>
        <w:pStyle w:val="Telobesedila2"/>
        <w:ind w:left="360"/>
        <w:rPr>
          <w:rFonts w:ascii="Calibri" w:hAnsi="Calibri" w:cs="Arial"/>
          <w:i w:val="0"/>
          <w:color w:val="FF0000"/>
          <w:sz w:val="22"/>
          <w:szCs w:val="22"/>
          <w:lang w:val="en-GB"/>
        </w:rPr>
      </w:pPr>
    </w:p>
    <w:p w14:paraId="17DF421F" w14:textId="77777777" w:rsidR="004F7D3E" w:rsidRPr="004F7D3E" w:rsidRDefault="004F7D3E" w:rsidP="003D6312">
      <w:pPr>
        <w:pStyle w:val="Telobesedila2"/>
        <w:ind w:left="360"/>
        <w:rPr>
          <w:rFonts w:ascii="Calibri" w:hAnsi="Calibri" w:cs="Arial"/>
          <w:i w:val="0"/>
          <w:color w:val="FF0000"/>
          <w:sz w:val="22"/>
          <w:szCs w:val="22"/>
        </w:rPr>
      </w:pPr>
    </w:p>
    <w:p w14:paraId="6E7E7D5C" w14:textId="250918A2" w:rsidR="008833BB" w:rsidRDefault="00184509" w:rsidP="002217D0">
      <w:pPr>
        <w:pStyle w:val="Telobesedila2"/>
        <w:numPr>
          <w:ilvl w:val="0"/>
          <w:numId w:val="6"/>
        </w:numPr>
        <w:rPr>
          <w:rFonts w:ascii="Calibri" w:hAnsi="Calibri" w:cs="Arial"/>
          <w:b/>
          <w:i w:val="0"/>
          <w:sz w:val="22"/>
          <w:szCs w:val="22"/>
        </w:rPr>
      </w:pPr>
      <w:r>
        <w:rPr>
          <w:rFonts w:ascii="Calibri" w:hAnsi="Calibri" w:cs="Arial"/>
          <w:b/>
          <w:i w:val="0"/>
          <w:sz w:val="22"/>
          <w:szCs w:val="22"/>
        </w:rPr>
        <w:t>K</w:t>
      </w:r>
      <w:r w:rsidR="008833BB">
        <w:rPr>
          <w:rFonts w:ascii="Calibri" w:hAnsi="Calibri" w:cs="Arial"/>
          <w:b/>
          <w:i w:val="0"/>
          <w:sz w:val="22"/>
          <w:szCs w:val="22"/>
        </w:rPr>
        <w:t xml:space="preserve">ako ocenjujete </w:t>
      </w:r>
      <w:r w:rsidR="00D27799">
        <w:rPr>
          <w:rFonts w:ascii="Calibri" w:hAnsi="Calibri" w:cs="Arial"/>
          <w:b/>
          <w:i w:val="0"/>
          <w:sz w:val="22"/>
          <w:szCs w:val="22"/>
        </w:rPr>
        <w:t>kakovost konkurenčnih proizvodov/storitev v primerjavi z va</w:t>
      </w:r>
      <w:r w:rsidR="00D64D4B">
        <w:rPr>
          <w:rFonts w:ascii="Calibri" w:hAnsi="Calibri" w:cs="Arial"/>
          <w:b/>
          <w:i w:val="0"/>
          <w:sz w:val="22"/>
          <w:szCs w:val="22"/>
        </w:rPr>
        <w:t>šimi proizvodi/storitvami</w:t>
      </w:r>
      <w:r w:rsidR="00D27799">
        <w:rPr>
          <w:rFonts w:ascii="Calibri" w:hAnsi="Calibri" w:cs="Arial"/>
          <w:b/>
          <w:i w:val="0"/>
          <w:sz w:val="22"/>
          <w:szCs w:val="22"/>
        </w:rPr>
        <w:t>?</w:t>
      </w:r>
    </w:p>
    <w:p w14:paraId="059C297D" w14:textId="77777777" w:rsidR="00071C46" w:rsidRPr="00F0674D" w:rsidRDefault="00071C46" w:rsidP="00F0674D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b/>
          <w:i w:val="0"/>
          <w:sz w:val="22"/>
          <w:szCs w:val="22"/>
        </w:rPr>
        <w:sym w:font="Wingdings" w:char="F0A8"/>
      </w:r>
      <w:r w:rsidRPr="00F0674D">
        <w:rPr>
          <w:rFonts w:ascii="Calibri" w:hAnsi="Calibri" w:cs="Arial"/>
          <w:i w:val="0"/>
          <w:sz w:val="22"/>
          <w:szCs w:val="22"/>
        </w:rPr>
        <w:tab/>
        <w:t>očitno boljša</w:t>
      </w:r>
    </w:p>
    <w:p w14:paraId="52F045A6" w14:textId="77777777" w:rsidR="00071C46" w:rsidRPr="001C3EA9" w:rsidRDefault="00071C46" w:rsidP="00F44D96">
      <w:pPr>
        <w:rPr>
          <w:rFonts w:ascii="Calibri" w:hAnsi="Calibri" w:cs="Arial"/>
          <w:sz w:val="22"/>
          <w:szCs w:val="22"/>
          <w:lang w:val="sl-SI"/>
        </w:rPr>
      </w:pPr>
      <w:r w:rsidRPr="001C3EA9">
        <w:rPr>
          <w:rFonts w:ascii="Calibri" w:hAnsi="Calibri" w:cs="Arial"/>
          <w:sz w:val="22"/>
          <w:szCs w:val="22"/>
          <w:lang w:val="sl-SI"/>
        </w:rPr>
        <w:sym w:font="Wingdings" w:char="F0A8"/>
      </w:r>
      <w:r w:rsidRPr="001C3EA9">
        <w:rPr>
          <w:rFonts w:ascii="Calibri" w:hAnsi="Calibri" w:cs="Arial"/>
          <w:sz w:val="22"/>
          <w:szCs w:val="22"/>
          <w:lang w:val="sl-SI"/>
        </w:rPr>
        <w:tab/>
        <w:t>nekoliko boljša</w:t>
      </w:r>
    </w:p>
    <w:p w14:paraId="66ACD5B5" w14:textId="77777777" w:rsidR="00071C46" w:rsidRPr="001C3EA9" w:rsidRDefault="00071C46" w:rsidP="00F44D96">
      <w:pPr>
        <w:rPr>
          <w:rFonts w:ascii="Calibri" w:hAnsi="Calibri" w:cs="Arial"/>
          <w:sz w:val="22"/>
          <w:szCs w:val="22"/>
          <w:lang w:val="sl-SI"/>
        </w:rPr>
      </w:pPr>
      <w:r w:rsidRPr="001C3EA9">
        <w:rPr>
          <w:rFonts w:ascii="Calibri" w:hAnsi="Calibri" w:cs="Arial"/>
          <w:sz w:val="22"/>
          <w:szCs w:val="22"/>
          <w:lang w:val="sl-SI"/>
        </w:rPr>
        <w:sym w:font="Wingdings" w:char="F0A8"/>
      </w:r>
      <w:r w:rsidRPr="001C3EA9">
        <w:rPr>
          <w:rFonts w:ascii="Calibri" w:hAnsi="Calibri" w:cs="Arial"/>
          <w:sz w:val="22"/>
          <w:szCs w:val="22"/>
          <w:lang w:val="sl-SI"/>
        </w:rPr>
        <w:tab/>
        <w:t>enaka</w:t>
      </w:r>
    </w:p>
    <w:p w14:paraId="0F8F69E2" w14:textId="77777777" w:rsidR="00071C46" w:rsidRPr="001C3EA9" w:rsidRDefault="00071C46" w:rsidP="00F44D96">
      <w:pPr>
        <w:rPr>
          <w:rFonts w:ascii="Calibri" w:hAnsi="Calibri" w:cs="Arial"/>
          <w:sz w:val="22"/>
          <w:szCs w:val="22"/>
          <w:lang w:val="sl-SI"/>
        </w:rPr>
      </w:pPr>
      <w:r w:rsidRPr="001C3EA9">
        <w:rPr>
          <w:rFonts w:ascii="Calibri" w:hAnsi="Calibri" w:cs="Arial"/>
          <w:sz w:val="22"/>
          <w:szCs w:val="22"/>
          <w:lang w:val="sl-SI"/>
        </w:rPr>
        <w:sym w:font="Wingdings" w:char="F0A8"/>
      </w:r>
      <w:r w:rsidRPr="001C3EA9">
        <w:rPr>
          <w:rFonts w:ascii="Calibri" w:hAnsi="Calibri" w:cs="Arial"/>
          <w:sz w:val="22"/>
          <w:szCs w:val="22"/>
          <w:lang w:val="sl-SI"/>
        </w:rPr>
        <w:tab/>
        <w:t>nekoliko slabša</w:t>
      </w:r>
    </w:p>
    <w:p w14:paraId="1076921B" w14:textId="3A66323B" w:rsidR="004D0CDF" w:rsidRPr="001C3EA9" w:rsidRDefault="00071C46" w:rsidP="00F44D96">
      <w:pPr>
        <w:rPr>
          <w:rFonts w:ascii="Calibri" w:hAnsi="Calibri" w:cs="Arial"/>
          <w:sz w:val="22"/>
          <w:szCs w:val="22"/>
          <w:lang w:val="sl-SI"/>
        </w:rPr>
      </w:pPr>
      <w:r w:rsidRPr="001C3EA9">
        <w:rPr>
          <w:rFonts w:ascii="Calibri" w:hAnsi="Calibri" w:cs="Arial"/>
          <w:sz w:val="22"/>
          <w:szCs w:val="22"/>
          <w:lang w:val="sl-SI"/>
        </w:rPr>
        <w:sym w:font="Wingdings" w:char="F0A8"/>
      </w:r>
      <w:r w:rsidRPr="001C3EA9">
        <w:rPr>
          <w:rFonts w:ascii="Calibri" w:hAnsi="Calibri" w:cs="Arial"/>
          <w:sz w:val="22"/>
          <w:szCs w:val="22"/>
          <w:lang w:val="sl-SI"/>
        </w:rPr>
        <w:tab/>
        <w:t>očitno slabša</w:t>
      </w:r>
    </w:p>
    <w:p w14:paraId="731F99C1" w14:textId="77777777" w:rsidR="00E1544E" w:rsidRPr="001C3EA9" w:rsidRDefault="00E1544E" w:rsidP="00F44D96">
      <w:pPr>
        <w:rPr>
          <w:rFonts w:ascii="Calibri" w:hAnsi="Calibri" w:cs="Arial"/>
          <w:sz w:val="22"/>
          <w:szCs w:val="22"/>
          <w:lang w:val="sl-SI"/>
        </w:rPr>
      </w:pPr>
    </w:p>
    <w:p w14:paraId="63474E49" w14:textId="77777777" w:rsidR="00E1544E" w:rsidRPr="001C3EA9" w:rsidRDefault="00E1544E" w:rsidP="00C425A5">
      <w:pPr>
        <w:pStyle w:val="Telobesedila2"/>
        <w:rPr>
          <w:rFonts w:ascii="Calibri" w:hAnsi="Calibri" w:cs="Arial"/>
          <w:bCs/>
          <w:sz w:val="28"/>
          <w:szCs w:val="28"/>
          <w:u w:val="single"/>
        </w:rPr>
      </w:pPr>
    </w:p>
    <w:p w14:paraId="0ED8A9F0" w14:textId="77777777" w:rsidR="00071C46" w:rsidRPr="001C3EA9" w:rsidRDefault="00071C46" w:rsidP="002217D0">
      <w:pPr>
        <w:pStyle w:val="Telobesedila2"/>
        <w:numPr>
          <w:ilvl w:val="0"/>
          <w:numId w:val="6"/>
        </w:numPr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>Ali ima vaše podjetje uveden certificiran sistem zagotavljanja kakovosti? (kot npr. ISO 9000)</w:t>
      </w:r>
    </w:p>
    <w:p w14:paraId="28FC0C12" w14:textId="77777777" w:rsidR="00071C46" w:rsidRPr="001C3EA9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a (kateri?) _______________________________________________________________</w:t>
      </w:r>
    </w:p>
    <w:p w14:paraId="6867C4A3" w14:textId="77777777" w:rsidR="00071C46" w:rsidRPr="001C3EA9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</w:t>
      </w:r>
    </w:p>
    <w:p w14:paraId="6FEF8099" w14:textId="77777777" w:rsidR="00071C46" w:rsidRPr="001C3EA9" w:rsidRDefault="00071C46" w:rsidP="00F44D96">
      <w:pPr>
        <w:pStyle w:val="Telobesedila2"/>
        <w:rPr>
          <w:rFonts w:ascii="Calibri" w:hAnsi="Calibri" w:cs="Arial"/>
          <w:b/>
          <w:sz w:val="28"/>
          <w:szCs w:val="28"/>
        </w:rPr>
      </w:pPr>
    </w:p>
    <w:p w14:paraId="52255030" w14:textId="77777777" w:rsidR="00071C46" w:rsidRPr="001C3EA9" w:rsidRDefault="00071C46" w:rsidP="002217D0">
      <w:pPr>
        <w:pStyle w:val="Telobesedila2"/>
        <w:numPr>
          <w:ilvl w:val="0"/>
          <w:numId w:val="6"/>
        </w:numPr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>Ali ima vaše podjetje dokumentiran sistem za zagotavljanje kakovosti, ki ni certificiran?</w:t>
      </w:r>
    </w:p>
    <w:p w14:paraId="7C821CC6" w14:textId="77777777" w:rsidR="00071C46" w:rsidRPr="001C3EA9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a (kateri?) ________________________________________________________________</w:t>
      </w:r>
    </w:p>
    <w:p w14:paraId="2696C1E1" w14:textId="77777777" w:rsidR="00071C46" w:rsidRPr="001C3EA9" w:rsidRDefault="00071C46" w:rsidP="00F0674D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</w:t>
      </w:r>
    </w:p>
    <w:p w14:paraId="0098A896" w14:textId="77777777" w:rsidR="00071C46" w:rsidRPr="001C3EA9" w:rsidRDefault="00071C46" w:rsidP="00F44D96">
      <w:pPr>
        <w:pStyle w:val="Telobesedila2"/>
        <w:rPr>
          <w:rFonts w:ascii="Calibri" w:hAnsi="Calibri" w:cs="Arial"/>
          <w:b/>
          <w:sz w:val="28"/>
          <w:szCs w:val="28"/>
        </w:rPr>
      </w:pPr>
    </w:p>
    <w:p w14:paraId="7B883FC8" w14:textId="77777777" w:rsidR="00071C46" w:rsidRPr="001C3EA9" w:rsidRDefault="00071C46" w:rsidP="002217D0">
      <w:pPr>
        <w:pStyle w:val="Telobesedila2"/>
        <w:numPr>
          <w:ilvl w:val="0"/>
          <w:numId w:val="6"/>
        </w:numPr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>Ali imajo vaši proizvodi CE oznako?</w:t>
      </w:r>
    </w:p>
    <w:p w14:paraId="3503CBD3" w14:textId="77777777" w:rsidR="00071C46" w:rsidRPr="001C3EA9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 xml:space="preserve">da </w:t>
      </w:r>
    </w:p>
    <w:p w14:paraId="6DAF3FE2" w14:textId="77777777" w:rsidR="00071C46" w:rsidRPr="001C3EA9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</w:t>
      </w:r>
    </w:p>
    <w:p w14:paraId="77329FF5" w14:textId="77777777" w:rsidR="00071C46" w:rsidRPr="001C3EA9" w:rsidRDefault="00071C46" w:rsidP="00F44D96">
      <w:pPr>
        <w:pStyle w:val="Telobesedila2"/>
        <w:rPr>
          <w:rFonts w:ascii="Calibri" w:hAnsi="Calibri" w:cs="Arial"/>
          <w:b/>
          <w:sz w:val="22"/>
          <w:szCs w:val="22"/>
        </w:rPr>
      </w:pPr>
    </w:p>
    <w:p w14:paraId="74369796" w14:textId="2BEBFB78" w:rsidR="00071C46" w:rsidRPr="001C3EA9" w:rsidRDefault="00071C46" w:rsidP="00F44D96">
      <w:pPr>
        <w:pStyle w:val="Telobesedila2"/>
        <w:rPr>
          <w:rFonts w:ascii="Calibri" w:hAnsi="Calibri" w:cs="Arial"/>
          <w:b/>
          <w:i w:val="0"/>
          <w:sz w:val="28"/>
          <w:szCs w:val="28"/>
        </w:rPr>
      </w:pPr>
    </w:p>
    <w:p w14:paraId="6D623B9E" w14:textId="25BB134C" w:rsidR="00184509" w:rsidRPr="001C3EA9" w:rsidRDefault="00184509" w:rsidP="002217D0">
      <w:pPr>
        <w:pStyle w:val="Telobesedila2"/>
        <w:numPr>
          <w:ilvl w:val="0"/>
          <w:numId w:val="6"/>
        </w:numPr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 xml:space="preserve">Ali potrebujete še kakšne druge </w:t>
      </w:r>
      <w:r w:rsidR="00D64D4B" w:rsidRPr="001C3EA9">
        <w:rPr>
          <w:rFonts w:ascii="Calibri" w:hAnsi="Calibri" w:cs="Arial"/>
          <w:b/>
          <w:i w:val="0"/>
          <w:sz w:val="22"/>
          <w:szCs w:val="22"/>
        </w:rPr>
        <w:t>c</w:t>
      </w:r>
      <w:r w:rsidRPr="001C3EA9">
        <w:rPr>
          <w:rFonts w:ascii="Calibri" w:hAnsi="Calibri" w:cs="Arial"/>
          <w:b/>
          <w:i w:val="0"/>
          <w:sz w:val="22"/>
          <w:szCs w:val="22"/>
        </w:rPr>
        <w:t>ertifikate</w:t>
      </w:r>
      <w:r w:rsidR="00D64D4B" w:rsidRPr="001C3EA9">
        <w:rPr>
          <w:rFonts w:ascii="Calibri" w:hAnsi="Calibri" w:cs="Arial"/>
          <w:b/>
          <w:i w:val="0"/>
          <w:sz w:val="22"/>
          <w:szCs w:val="22"/>
        </w:rPr>
        <w:t>/ateste in podobno</w:t>
      </w:r>
      <w:r w:rsidRPr="001C3EA9">
        <w:rPr>
          <w:rFonts w:ascii="Calibri" w:hAnsi="Calibri" w:cs="Arial"/>
          <w:b/>
          <w:i w:val="0"/>
          <w:sz w:val="22"/>
          <w:szCs w:val="22"/>
        </w:rPr>
        <w:t>, da bi lahko prodajali na tujih trgih?</w:t>
      </w:r>
    </w:p>
    <w:p w14:paraId="6C960C6A" w14:textId="0D5982AD" w:rsidR="00184509" w:rsidRPr="001C3EA9" w:rsidRDefault="00184509" w:rsidP="00184509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a,</w:t>
      </w:r>
      <w:r w:rsidR="00D64D4B" w:rsidRPr="001C3EA9">
        <w:rPr>
          <w:rFonts w:ascii="Calibri" w:hAnsi="Calibri" w:cs="Arial"/>
          <w:i w:val="0"/>
          <w:sz w:val="22"/>
          <w:szCs w:val="22"/>
        </w:rPr>
        <w:t xml:space="preserve"> __________________</w:t>
      </w:r>
      <w:r w:rsidRPr="001C3EA9">
        <w:rPr>
          <w:rFonts w:ascii="Calibri" w:hAnsi="Calibri" w:cs="Arial"/>
          <w:i w:val="0"/>
          <w:sz w:val="22"/>
          <w:szCs w:val="22"/>
        </w:rPr>
        <w:t>__________________(navedite</w:t>
      </w:r>
      <w:r w:rsidR="00843488" w:rsidRPr="001C3EA9">
        <w:rPr>
          <w:rFonts w:ascii="Calibri" w:hAnsi="Calibri" w:cs="Arial"/>
          <w:i w:val="0"/>
          <w:sz w:val="22"/>
          <w:szCs w:val="22"/>
        </w:rPr>
        <w:t xml:space="preserve"> katere</w:t>
      </w:r>
      <w:r w:rsidRPr="001C3EA9">
        <w:rPr>
          <w:rFonts w:ascii="Calibri" w:hAnsi="Calibri" w:cs="Arial"/>
          <w:i w:val="0"/>
          <w:sz w:val="22"/>
          <w:szCs w:val="22"/>
        </w:rPr>
        <w:t>)</w:t>
      </w:r>
    </w:p>
    <w:p w14:paraId="53672DA0" w14:textId="77777777" w:rsidR="00184509" w:rsidRPr="001C3EA9" w:rsidRDefault="00184509" w:rsidP="00184509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</w:t>
      </w:r>
    </w:p>
    <w:p w14:paraId="384E3B5A" w14:textId="5ED550FA" w:rsidR="00184509" w:rsidRPr="001C3EA9" w:rsidRDefault="00184509" w:rsidP="00F44D96">
      <w:pPr>
        <w:pStyle w:val="Telobesedila2"/>
        <w:rPr>
          <w:rFonts w:ascii="Calibri" w:hAnsi="Calibri" w:cs="Arial"/>
          <w:b/>
          <w:i w:val="0"/>
          <w:sz w:val="28"/>
          <w:szCs w:val="28"/>
        </w:rPr>
      </w:pPr>
    </w:p>
    <w:p w14:paraId="46ED9DBA" w14:textId="2A293CFF" w:rsidR="00982703" w:rsidRPr="001C3EA9" w:rsidRDefault="00982703" w:rsidP="002217D0">
      <w:pPr>
        <w:pStyle w:val="Telobesedila2"/>
        <w:numPr>
          <w:ilvl w:val="0"/>
          <w:numId w:val="6"/>
        </w:numPr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>Ali ima vaše podjetje katero izmed oblik industrijske lastnine (znamke, patent, modeli)?</w:t>
      </w:r>
    </w:p>
    <w:p w14:paraId="24C8CFD3" w14:textId="77777777" w:rsidR="00982703" w:rsidRPr="001C3EA9" w:rsidRDefault="00982703" w:rsidP="00982703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a, ____________________________________(navedite katere)</w:t>
      </w:r>
    </w:p>
    <w:p w14:paraId="46D990AB" w14:textId="77777777" w:rsidR="00982703" w:rsidRPr="001C3EA9" w:rsidRDefault="00982703" w:rsidP="00982703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</w:t>
      </w:r>
    </w:p>
    <w:p w14:paraId="38905D10" w14:textId="77777777" w:rsidR="00982703" w:rsidRPr="001C3EA9" w:rsidRDefault="00982703" w:rsidP="00F44D96">
      <w:pPr>
        <w:pStyle w:val="Telobesedila2"/>
        <w:rPr>
          <w:rFonts w:ascii="Calibri" w:hAnsi="Calibri" w:cs="Arial"/>
          <w:b/>
          <w:i w:val="0"/>
          <w:sz w:val="28"/>
          <w:szCs w:val="28"/>
        </w:rPr>
      </w:pPr>
    </w:p>
    <w:p w14:paraId="2C47B893" w14:textId="77777777" w:rsidR="00184509" w:rsidRDefault="00184509" w:rsidP="00F44D96">
      <w:pPr>
        <w:pStyle w:val="Telobesedila2"/>
        <w:rPr>
          <w:rFonts w:ascii="Calibri" w:hAnsi="Calibri" w:cs="Arial"/>
          <w:b/>
          <w:i w:val="0"/>
          <w:color w:val="0070C0"/>
          <w:sz w:val="28"/>
          <w:szCs w:val="28"/>
        </w:rPr>
      </w:pPr>
    </w:p>
    <w:p w14:paraId="5680A0D0" w14:textId="17BD2405" w:rsidR="00071C46" w:rsidRPr="00B36280" w:rsidRDefault="00071C46" w:rsidP="00B36280">
      <w:pPr>
        <w:pStyle w:val="Naslov3"/>
        <w:jc w:val="left"/>
        <w:rPr>
          <w:rFonts w:ascii="Calibri" w:hAnsi="Calibri" w:cs="Arial"/>
          <w:color w:val="0070C0"/>
          <w:szCs w:val="28"/>
          <w:lang w:val="sl-SI"/>
        </w:rPr>
      </w:pPr>
      <w:r w:rsidRPr="00B36280">
        <w:rPr>
          <w:rFonts w:ascii="Calibri" w:hAnsi="Calibri" w:cs="Arial"/>
          <w:color w:val="0070C0"/>
          <w:szCs w:val="28"/>
          <w:lang w:val="sl-SI"/>
        </w:rPr>
        <w:t>III. Sposobnost in ovire pri internacionalizaciji</w:t>
      </w:r>
    </w:p>
    <w:p w14:paraId="413AC8A9" w14:textId="77777777" w:rsidR="00071C46" w:rsidRPr="00C264B3" w:rsidRDefault="00071C46" w:rsidP="00F44D96">
      <w:pPr>
        <w:pStyle w:val="Telobesedila2"/>
        <w:rPr>
          <w:rFonts w:ascii="Calibri" w:hAnsi="Calibri" w:cs="Arial"/>
          <w:b/>
          <w:sz w:val="22"/>
          <w:szCs w:val="22"/>
        </w:rPr>
      </w:pPr>
    </w:p>
    <w:p w14:paraId="53728569" w14:textId="77777777" w:rsidR="00071C46" w:rsidRPr="003E61F9" w:rsidRDefault="00071C46" w:rsidP="002217D0">
      <w:pPr>
        <w:pStyle w:val="Telobesedila2"/>
        <w:numPr>
          <w:ilvl w:val="0"/>
          <w:numId w:val="9"/>
        </w:numPr>
        <w:rPr>
          <w:rFonts w:ascii="Calibri" w:hAnsi="Calibri" w:cs="Arial"/>
          <w:b/>
          <w:i w:val="0"/>
          <w:sz w:val="22"/>
          <w:szCs w:val="22"/>
        </w:rPr>
      </w:pPr>
      <w:r w:rsidRPr="003E61F9">
        <w:rPr>
          <w:rFonts w:ascii="Calibri" w:hAnsi="Calibri" w:cs="Arial"/>
          <w:b/>
          <w:i w:val="0"/>
          <w:sz w:val="22"/>
          <w:szCs w:val="22"/>
        </w:rPr>
        <w:t>Ali vaše podjetje izvaža?</w:t>
      </w:r>
    </w:p>
    <w:p w14:paraId="6B74F119" w14:textId="77777777" w:rsidR="00071C46" w:rsidRPr="00C264B3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d</w:t>
      </w:r>
      <w:r w:rsidRPr="00C264B3">
        <w:rPr>
          <w:rFonts w:ascii="Calibri" w:hAnsi="Calibri" w:cs="Arial"/>
          <w:i w:val="0"/>
          <w:sz w:val="22"/>
          <w:szCs w:val="22"/>
        </w:rPr>
        <w:t>a</w:t>
      </w:r>
    </w:p>
    <w:p w14:paraId="005231C4" w14:textId="77777777" w:rsidR="00071C46" w:rsidRPr="001C3EA9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</w:t>
      </w:r>
    </w:p>
    <w:p w14:paraId="6C4BCC0C" w14:textId="77777777" w:rsidR="00071C46" w:rsidRPr="00C264B3" w:rsidRDefault="00071C46" w:rsidP="00F0674D">
      <w:pPr>
        <w:pStyle w:val="Telobesedila2"/>
        <w:rPr>
          <w:rFonts w:ascii="Calibri" w:hAnsi="Calibri" w:cs="Arial"/>
          <w:b/>
          <w:sz w:val="22"/>
          <w:szCs w:val="22"/>
        </w:rPr>
      </w:pPr>
    </w:p>
    <w:p w14:paraId="32DFC9C5" w14:textId="77777777" w:rsidR="00071C46" w:rsidRPr="003E61F9" w:rsidRDefault="00071C46" w:rsidP="003E61F9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r w:rsidRPr="003E61F9">
        <w:rPr>
          <w:rFonts w:ascii="Calibri" w:hAnsi="Calibri" w:cs="Arial"/>
          <w:b/>
          <w:i w:val="0"/>
          <w:sz w:val="22"/>
          <w:szCs w:val="22"/>
        </w:rPr>
        <w:t>(ČE JE ODGOVOR PRITRDILEN)  V katere države izvažate?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071C46" w:rsidRPr="00C264B3" w14:paraId="60E05C0B" w14:textId="77777777" w:rsidTr="00C425A5">
        <w:trPr>
          <w:trHeight w:val="395"/>
        </w:trPr>
        <w:tc>
          <w:tcPr>
            <w:tcW w:w="10456" w:type="dxa"/>
          </w:tcPr>
          <w:p w14:paraId="4E4C5186" w14:textId="77777777" w:rsidR="00071C46" w:rsidRPr="00C264B3" w:rsidRDefault="00071C46" w:rsidP="002A07B2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ab/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d</w:t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>ržave Evropske unije (katere?)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 xml:space="preserve"> ____________________________________________________</w:t>
            </w:r>
          </w:p>
        </w:tc>
      </w:tr>
      <w:tr w:rsidR="00071C46" w:rsidRPr="00C264B3" w14:paraId="6EB57E88" w14:textId="77777777" w:rsidTr="00C425A5">
        <w:trPr>
          <w:trHeight w:val="426"/>
        </w:trPr>
        <w:tc>
          <w:tcPr>
            <w:tcW w:w="10456" w:type="dxa"/>
          </w:tcPr>
          <w:p w14:paraId="1A37EE16" w14:textId="77777777" w:rsidR="00071C46" w:rsidRPr="00C264B3" w:rsidRDefault="00071C46" w:rsidP="002A07B2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ab/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o</w:t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 xml:space="preserve">stale države (katere?) 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___________________________________________________________</w:t>
            </w:r>
          </w:p>
        </w:tc>
      </w:tr>
    </w:tbl>
    <w:p w14:paraId="43C41E9E" w14:textId="77777777" w:rsidR="00FC2D96" w:rsidRPr="003E61F9" w:rsidRDefault="00FC2D96" w:rsidP="00FC2D96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r w:rsidRPr="003E61F9">
        <w:rPr>
          <w:rFonts w:ascii="Calibri" w:hAnsi="Calibri" w:cs="Arial"/>
          <w:b/>
          <w:i w:val="0"/>
          <w:sz w:val="22"/>
          <w:szCs w:val="22"/>
        </w:rPr>
        <w:t>Koliko kupcev imate v tujini?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FC2D96" w:rsidRPr="00C264B3" w14:paraId="447B0F59" w14:textId="77777777" w:rsidTr="005E186B">
        <w:trPr>
          <w:trHeight w:val="395"/>
        </w:trPr>
        <w:tc>
          <w:tcPr>
            <w:tcW w:w="10456" w:type="dxa"/>
          </w:tcPr>
          <w:p w14:paraId="55D76CF0" w14:textId="77777777" w:rsidR="00FC2D96" w:rsidRPr="00C264B3" w:rsidRDefault="00FC2D96" w:rsidP="005E186B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ab/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d</w:t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>ržave Evropske unije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:</w:t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____________________________________________________</w:t>
            </w:r>
          </w:p>
        </w:tc>
      </w:tr>
      <w:tr w:rsidR="00FC2D96" w:rsidRPr="00C264B3" w14:paraId="28CFC4FB" w14:textId="77777777" w:rsidTr="005E186B">
        <w:trPr>
          <w:trHeight w:val="426"/>
        </w:trPr>
        <w:tc>
          <w:tcPr>
            <w:tcW w:w="10456" w:type="dxa"/>
          </w:tcPr>
          <w:p w14:paraId="4008B335" w14:textId="77777777" w:rsidR="00FC2D96" w:rsidRPr="00C264B3" w:rsidRDefault="00FC2D96" w:rsidP="005E186B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ab/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o</w:t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>stale države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:</w:t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___________________________________________________________</w:t>
            </w:r>
          </w:p>
        </w:tc>
      </w:tr>
    </w:tbl>
    <w:p w14:paraId="6CF6489D" w14:textId="4B338B8E" w:rsidR="00E1544E" w:rsidRPr="003D6312" w:rsidRDefault="00E1544E" w:rsidP="00E1544E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r w:rsidRPr="003D6312">
        <w:rPr>
          <w:rFonts w:ascii="Calibri" w:hAnsi="Calibri" w:cs="Arial"/>
          <w:b/>
          <w:i w:val="0"/>
          <w:sz w:val="22"/>
          <w:szCs w:val="22"/>
        </w:rPr>
        <w:t>K</w:t>
      </w:r>
      <w:r w:rsidR="00843488" w:rsidRPr="003D6312">
        <w:rPr>
          <w:rFonts w:ascii="Calibri" w:hAnsi="Calibri" w:cs="Arial"/>
          <w:b/>
          <w:i w:val="0"/>
          <w:sz w:val="22"/>
          <w:szCs w:val="22"/>
        </w:rPr>
        <w:t>olikšen</w:t>
      </w:r>
      <w:r w:rsidRPr="003D6312">
        <w:rPr>
          <w:rFonts w:ascii="Calibri" w:hAnsi="Calibri" w:cs="Arial"/>
          <w:b/>
          <w:i w:val="0"/>
          <w:sz w:val="22"/>
          <w:szCs w:val="22"/>
        </w:rPr>
        <w:t xml:space="preserve"> je vaš tržni delež?</w:t>
      </w:r>
      <w:r w:rsidR="004D0CDF" w:rsidRPr="003D6312">
        <w:rPr>
          <w:rFonts w:ascii="Calibri" w:hAnsi="Calibri" w:cs="Arial"/>
          <w:b/>
          <w:i w:val="0"/>
          <w:sz w:val="22"/>
          <w:szCs w:val="22"/>
        </w:rPr>
        <w:t xml:space="preserve"> </w:t>
      </w:r>
    </w:p>
    <w:p w14:paraId="3F4CA738" w14:textId="62A02096" w:rsidR="00E1544E" w:rsidRPr="001C3EA9" w:rsidRDefault="00E1544E" w:rsidP="00E1544E">
      <w:pPr>
        <w:pStyle w:val="Telobesedila2"/>
        <w:rPr>
          <w:rFonts w:ascii="Calibri" w:hAnsi="Calibri" w:cs="Arial"/>
          <w:bCs/>
          <w:sz w:val="22"/>
          <w:szCs w:val="22"/>
        </w:rPr>
      </w:pPr>
      <w:r w:rsidRPr="001C3EA9">
        <w:rPr>
          <w:rFonts w:ascii="Calibri" w:hAnsi="Calibri" w:cs="Arial"/>
          <w:bCs/>
          <w:sz w:val="22"/>
          <w:szCs w:val="22"/>
        </w:rPr>
        <w:lastRenderedPageBreak/>
        <w:t>- v Sloveniji</w:t>
      </w:r>
      <w:r w:rsidR="00843488" w:rsidRPr="001C3EA9">
        <w:rPr>
          <w:rFonts w:ascii="Calibri" w:hAnsi="Calibri" w:cs="Arial"/>
          <w:bCs/>
          <w:sz w:val="22"/>
          <w:szCs w:val="22"/>
        </w:rPr>
        <w:t>:</w:t>
      </w:r>
      <w:r w:rsidR="004F7D3E" w:rsidRPr="001C3EA9">
        <w:rPr>
          <w:rFonts w:ascii="Calibri" w:hAnsi="Calibri" w:cs="Arial"/>
          <w:bCs/>
          <w:sz w:val="22"/>
          <w:szCs w:val="22"/>
        </w:rPr>
        <w:t xml:space="preserve"> </w:t>
      </w:r>
    </w:p>
    <w:p w14:paraId="7AB7F6AB" w14:textId="18460360" w:rsidR="00E1544E" w:rsidRPr="003D6312" w:rsidRDefault="00E1544E" w:rsidP="00E1544E">
      <w:pPr>
        <w:pStyle w:val="Telobesedila2"/>
        <w:rPr>
          <w:rFonts w:ascii="Calibri" w:hAnsi="Calibri" w:cs="Arial"/>
          <w:bCs/>
          <w:sz w:val="22"/>
          <w:szCs w:val="22"/>
        </w:rPr>
      </w:pPr>
      <w:r w:rsidRPr="003D6312">
        <w:rPr>
          <w:rFonts w:ascii="Calibri" w:hAnsi="Calibri" w:cs="Arial"/>
          <w:bCs/>
          <w:sz w:val="22"/>
          <w:szCs w:val="22"/>
        </w:rPr>
        <w:t>- v regiji</w:t>
      </w:r>
      <w:r w:rsidR="00843488">
        <w:rPr>
          <w:rFonts w:ascii="Calibri" w:hAnsi="Calibri" w:cs="Arial"/>
          <w:bCs/>
          <w:sz w:val="22"/>
          <w:szCs w:val="22"/>
        </w:rPr>
        <w:t>: ______________________________</w:t>
      </w:r>
    </w:p>
    <w:p w14:paraId="7E7EEA77" w14:textId="50FC28C8" w:rsidR="00E1544E" w:rsidRPr="003D6312" w:rsidRDefault="00E1544E" w:rsidP="00E1544E">
      <w:pPr>
        <w:pStyle w:val="Telobesedila2"/>
        <w:rPr>
          <w:rFonts w:ascii="Calibri" w:hAnsi="Calibri" w:cs="Arial"/>
          <w:bCs/>
          <w:sz w:val="22"/>
          <w:szCs w:val="22"/>
        </w:rPr>
      </w:pPr>
      <w:r w:rsidRPr="003D6312">
        <w:rPr>
          <w:rFonts w:ascii="Calibri" w:hAnsi="Calibri" w:cs="Arial"/>
          <w:bCs/>
          <w:sz w:val="22"/>
          <w:szCs w:val="22"/>
        </w:rPr>
        <w:t>- v državah EU</w:t>
      </w:r>
      <w:r w:rsidR="00843488">
        <w:rPr>
          <w:rFonts w:ascii="Calibri" w:hAnsi="Calibri" w:cs="Arial"/>
          <w:bCs/>
          <w:sz w:val="22"/>
          <w:szCs w:val="22"/>
        </w:rPr>
        <w:t>: ______________________________</w:t>
      </w:r>
    </w:p>
    <w:p w14:paraId="45C4AB06" w14:textId="74B54F41" w:rsidR="00FC2D96" w:rsidRPr="003D6312" w:rsidRDefault="00E1544E" w:rsidP="00E1544E">
      <w:pPr>
        <w:pStyle w:val="Telobesedila2"/>
        <w:rPr>
          <w:rFonts w:ascii="Calibri" w:hAnsi="Calibri" w:cs="Arial"/>
          <w:bCs/>
          <w:sz w:val="22"/>
          <w:szCs w:val="22"/>
        </w:rPr>
      </w:pPr>
      <w:r w:rsidRPr="003D6312">
        <w:rPr>
          <w:rFonts w:ascii="Calibri" w:hAnsi="Calibri" w:cs="Arial"/>
          <w:bCs/>
          <w:sz w:val="22"/>
          <w:szCs w:val="22"/>
        </w:rPr>
        <w:t>- v tujini (posamezni državi)</w:t>
      </w:r>
      <w:r w:rsidR="0060312A" w:rsidRPr="003D6312">
        <w:rPr>
          <w:rFonts w:ascii="Calibri" w:hAnsi="Calibri" w:cs="Arial"/>
          <w:bCs/>
          <w:sz w:val="22"/>
          <w:szCs w:val="22"/>
        </w:rPr>
        <w:t xml:space="preserve"> </w:t>
      </w:r>
      <w:r w:rsidR="00843488">
        <w:rPr>
          <w:rFonts w:ascii="Calibri" w:hAnsi="Calibri" w:cs="Arial"/>
          <w:bCs/>
          <w:sz w:val="22"/>
          <w:szCs w:val="22"/>
        </w:rPr>
        <w:t>: ______________________________</w:t>
      </w:r>
    </w:p>
    <w:p w14:paraId="6BBC0042" w14:textId="77777777" w:rsidR="00E1544E" w:rsidRDefault="00E1544E" w:rsidP="0060312A">
      <w:pPr>
        <w:pStyle w:val="Telobesedila2"/>
        <w:rPr>
          <w:rFonts w:ascii="Calibri" w:hAnsi="Calibri" w:cs="Arial"/>
          <w:b/>
          <w:sz w:val="22"/>
          <w:szCs w:val="22"/>
        </w:rPr>
      </w:pPr>
    </w:p>
    <w:p w14:paraId="24E1D6DA" w14:textId="77777777" w:rsidR="0060312A" w:rsidRPr="003D6312" w:rsidRDefault="0060312A" w:rsidP="0060312A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r w:rsidRPr="003D6312">
        <w:rPr>
          <w:rFonts w:ascii="Calibri" w:hAnsi="Calibri" w:cs="Arial"/>
          <w:b/>
          <w:i w:val="0"/>
          <w:sz w:val="22"/>
          <w:szCs w:val="22"/>
        </w:rPr>
        <w:t>V katere države še nameravate izvažati?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60312A" w:rsidRPr="00C264B3" w14:paraId="169342B8" w14:textId="77777777" w:rsidTr="005E186B">
        <w:trPr>
          <w:trHeight w:val="395"/>
        </w:trPr>
        <w:tc>
          <w:tcPr>
            <w:tcW w:w="10456" w:type="dxa"/>
          </w:tcPr>
          <w:p w14:paraId="06FC4297" w14:textId="77777777" w:rsidR="0060312A" w:rsidRPr="00C264B3" w:rsidRDefault="0060312A" w:rsidP="005E186B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ab/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d</w:t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>ržave Evropske unije (katere?)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 xml:space="preserve"> ____________________________________________________</w:t>
            </w:r>
          </w:p>
        </w:tc>
      </w:tr>
      <w:tr w:rsidR="0060312A" w:rsidRPr="00C264B3" w14:paraId="040DAD76" w14:textId="77777777" w:rsidTr="005E186B">
        <w:trPr>
          <w:trHeight w:val="426"/>
        </w:trPr>
        <w:tc>
          <w:tcPr>
            <w:tcW w:w="10456" w:type="dxa"/>
          </w:tcPr>
          <w:p w14:paraId="2A735899" w14:textId="77777777" w:rsidR="0060312A" w:rsidRDefault="0060312A" w:rsidP="005E186B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ab/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o</w:t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 xml:space="preserve">stale države (katere?) 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___________________________________________________________</w:t>
            </w:r>
          </w:p>
          <w:p w14:paraId="40A65661" w14:textId="77777777" w:rsidR="00813B3C" w:rsidRDefault="00813B3C" w:rsidP="0060312A">
            <w:pPr>
              <w:pStyle w:val="Telobesedila2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91A9BD4" w14:textId="3C2A5FB4" w:rsidR="0060312A" w:rsidRPr="003D6312" w:rsidRDefault="0060312A" w:rsidP="0060312A">
            <w:pPr>
              <w:pStyle w:val="Telobesedila2"/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3D6312">
              <w:rPr>
                <w:rFonts w:ascii="Calibri" w:hAnsi="Calibri" w:cs="Arial"/>
                <w:b/>
                <w:i w:val="0"/>
                <w:sz w:val="22"/>
                <w:szCs w:val="22"/>
              </w:rPr>
              <w:t>Kdaj boste pričeli z izvozom</w:t>
            </w:r>
            <w:r w:rsidR="00FC2D96" w:rsidRPr="003D6312">
              <w:rPr>
                <w:rFonts w:ascii="Calibri" w:hAnsi="Calibri" w:cs="Arial"/>
                <w:b/>
                <w:i w:val="0"/>
                <w:sz w:val="22"/>
                <w:szCs w:val="22"/>
              </w:rPr>
              <w:t xml:space="preserve"> v druge države</w:t>
            </w:r>
            <w:r w:rsidRPr="003D6312">
              <w:rPr>
                <w:rFonts w:ascii="Calibri" w:hAnsi="Calibri" w:cs="Arial"/>
                <w:b/>
                <w:i w:val="0"/>
                <w:sz w:val="22"/>
                <w:szCs w:val="22"/>
              </w:rPr>
              <w:t>?</w:t>
            </w:r>
          </w:p>
          <w:tbl>
            <w:tblPr>
              <w:tblW w:w="10456" w:type="dxa"/>
              <w:tblLayout w:type="fixed"/>
              <w:tblLook w:val="0000" w:firstRow="0" w:lastRow="0" w:firstColumn="0" w:lastColumn="0" w:noHBand="0" w:noVBand="0"/>
            </w:tblPr>
            <w:tblGrid>
              <w:gridCol w:w="10456"/>
            </w:tblGrid>
            <w:tr w:rsidR="0060312A" w:rsidRPr="00C264B3" w14:paraId="6E1D6332" w14:textId="77777777" w:rsidTr="005E186B">
              <w:trPr>
                <w:trHeight w:val="395"/>
              </w:trPr>
              <w:tc>
                <w:tcPr>
                  <w:tcW w:w="10456" w:type="dxa"/>
                </w:tcPr>
                <w:p w14:paraId="3CD90EE6" w14:textId="13BD285B" w:rsidR="0060312A" w:rsidRPr="00C264B3" w:rsidRDefault="0060312A" w:rsidP="0060312A">
                  <w:pPr>
                    <w:pStyle w:val="Telobesedila2"/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</w:pP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sym w:font="Wingdings" w:char="F0A8"/>
                  </w: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>v roku pol leta</w:t>
                  </w:r>
                </w:p>
              </w:tc>
            </w:tr>
            <w:tr w:rsidR="0060312A" w:rsidRPr="00C264B3" w14:paraId="311A5D09" w14:textId="77777777" w:rsidTr="005E186B">
              <w:trPr>
                <w:trHeight w:val="426"/>
              </w:trPr>
              <w:tc>
                <w:tcPr>
                  <w:tcW w:w="10456" w:type="dxa"/>
                </w:tcPr>
                <w:p w14:paraId="7873669A" w14:textId="7ABDF9BC" w:rsidR="0060312A" w:rsidRDefault="0060312A" w:rsidP="0060312A">
                  <w:pPr>
                    <w:pStyle w:val="Telobesedila2"/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</w:pP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sym w:font="Wingdings" w:char="F0A8"/>
                  </w: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>v roku enega leta</w:t>
                  </w:r>
                </w:p>
                <w:p w14:paraId="7E342272" w14:textId="085622C6" w:rsidR="0060312A" w:rsidRPr="00C264B3" w:rsidRDefault="0060312A" w:rsidP="0060312A">
                  <w:pPr>
                    <w:pStyle w:val="Telobesedila2"/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</w:pP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sym w:font="Wingdings" w:char="F0A8"/>
                  </w:r>
                  <w:r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 xml:space="preserve">          v roku dveh let</w:t>
                  </w:r>
                </w:p>
              </w:tc>
            </w:tr>
            <w:tr w:rsidR="0060312A" w:rsidRPr="00C264B3" w14:paraId="70AC20E9" w14:textId="77777777" w:rsidTr="005E186B">
              <w:trPr>
                <w:trHeight w:val="426"/>
              </w:trPr>
              <w:tc>
                <w:tcPr>
                  <w:tcW w:w="10456" w:type="dxa"/>
                </w:tcPr>
                <w:p w14:paraId="5B6FF237" w14:textId="77777777" w:rsidR="0060312A" w:rsidRPr="00C264B3" w:rsidRDefault="0060312A" w:rsidP="0060312A">
                  <w:pPr>
                    <w:pStyle w:val="Telobesedila2"/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1677914B" w14:textId="77777777" w:rsidR="0060312A" w:rsidRPr="00C264B3" w:rsidRDefault="0060312A" w:rsidP="005E186B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</w:p>
        </w:tc>
      </w:tr>
    </w:tbl>
    <w:p w14:paraId="1BC438B9" w14:textId="77777777" w:rsidR="00FC2D96" w:rsidRPr="003D6312" w:rsidRDefault="0060312A" w:rsidP="00FC2D96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r w:rsidRPr="003D6312">
        <w:rPr>
          <w:rFonts w:ascii="Calibri" w:hAnsi="Calibri" w:cs="Arial"/>
          <w:b/>
          <w:i w:val="0"/>
          <w:sz w:val="22"/>
          <w:szCs w:val="22"/>
        </w:rPr>
        <w:t xml:space="preserve">(ČE JE ODGOVOR NIKALEN)  </w:t>
      </w:r>
      <w:r w:rsidR="00FC2D96" w:rsidRPr="003D6312">
        <w:rPr>
          <w:rFonts w:ascii="Calibri" w:hAnsi="Calibri" w:cs="Arial"/>
          <w:b/>
          <w:i w:val="0"/>
          <w:sz w:val="22"/>
          <w:szCs w:val="22"/>
        </w:rPr>
        <w:t>Prosimo, navedite razlog zakaj ne bi izvažali?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FC2D96" w:rsidRPr="00C264B3" w14:paraId="6DBEA2CB" w14:textId="77777777" w:rsidTr="005E186B">
        <w:trPr>
          <w:trHeight w:val="395"/>
        </w:trPr>
        <w:tc>
          <w:tcPr>
            <w:tcW w:w="10456" w:type="dxa"/>
          </w:tcPr>
          <w:p w14:paraId="51C0D52B" w14:textId="77777777" w:rsidR="00FC2D96" w:rsidRPr="00C264B3" w:rsidRDefault="00FC2D96" w:rsidP="005E186B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ab/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______________________________________________________________________________</w:t>
            </w:r>
          </w:p>
        </w:tc>
      </w:tr>
    </w:tbl>
    <w:p w14:paraId="45782D39" w14:textId="77777777" w:rsidR="0060312A" w:rsidRPr="003D6312" w:rsidRDefault="0060312A" w:rsidP="0060312A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r w:rsidRPr="003D6312">
        <w:rPr>
          <w:rFonts w:ascii="Calibri" w:hAnsi="Calibri" w:cs="Arial"/>
          <w:b/>
          <w:i w:val="0"/>
          <w:sz w:val="22"/>
          <w:szCs w:val="22"/>
        </w:rPr>
        <w:t>Ali morate za izvoz v druge držav</w:t>
      </w:r>
      <w:r w:rsidR="00FC2D96" w:rsidRPr="003D6312">
        <w:rPr>
          <w:rFonts w:ascii="Calibri" w:hAnsi="Calibri" w:cs="Arial"/>
          <w:b/>
          <w:i w:val="0"/>
          <w:sz w:val="22"/>
          <w:szCs w:val="22"/>
        </w:rPr>
        <w:t>e</w:t>
      </w:r>
      <w:r w:rsidRPr="003D6312">
        <w:rPr>
          <w:rFonts w:ascii="Calibri" w:hAnsi="Calibri" w:cs="Arial"/>
          <w:b/>
          <w:i w:val="0"/>
          <w:sz w:val="22"/>
          <w:szCs w:val="22"/>
        </w:rPr>
        <w:t xml:space="preserve"> še pridobiti kakšne kompetence ? Ce DA katere?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60312A" w:rsidRPr="00C264B3" w14:paraId="75733F9E" w14:textId="77777777" w:rsidTr="005E186B">
        <w:trPr>
          <w:trHeight w:val="395"/>
        </w:trPr>
        <w:tc>
          <w:tcPr>
            <w:tcW w:w="10456" w:type="dxa"/>
          </w:tcPr>
          <w:p w14:paraId="2E6BB7B4" w14:textId="6B80A9F8" w:rsidR="0060312A" w:rsidRPr="00C264B3" w:rsidRDefault="0060312A" w:rsidP="005E186B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ab/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ne</w:t>
            </w:r>
          </w:p>
        </w:tc>
      </w:tr>
      <w:tr w:rsidR="0060312A" w:rsidRPr="00C264B3" w14:paraId="3380DF98" w14:textId="77777777" w:rsidTr="005E186B">
        <w:trPr>
          <w:trHeight w:val="426"/>
        </w:trPr>
        <w:tc>
          <w:tcPr>
            <w:tcW w:w="10456" w:type="dxa"/>
          </w:tcPr>
          <w:p w14:paraId="615C7853" w14:textId="77777777" w:rsidR="0060312A" w:rsidRPr="00C264B3" w:rsidRDefault="0060312A" w:rsidP="005E186B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ab/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da</w:t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 xml:space="preserve"> (katere?) 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___________________________________________________________</w:t>
            </w:r>
          </w:p>
        </w:tc>
      </w:tr>
    </w:tbl>
    <w:p w14:paraId="720EA315" w14:textId="77777777" w:rsidR="00071C46" w:rsidRPr="00C264B3" w:rsidRDefault="00071C46" w:rsidP="00F44D96">
      <w:pPr>
        <w:pStyle w:val="Telobesedila2"/>
        <w:rPr>
          <w:rFonts w:ascii="Calibri" w:hAnsi="Calibri" w:cs="Arial"/>
          <w:b/>
          <w:sz w:val="22"/>
          <w:szCs w:val="22"/>
        </w:rPr>
      </w:pPr>
    </w:p>
    <w:p w14:paraId="4221F521" w14:textId="6BAE222B" w:rsidR="00071C46" w:rsidRPr="003D6312" w:rsidRDefault="00071C46" w:rsidP="00E1544E">
      <w:pPr>
        <w:pStyle w:val="Telobesedila2"/>
        <w:rPr>
          <w:rFonts w:ascii="Calibri" w:hAnsi="Calibri" w:cs="Arial"/>
          <w:b/>
          <w:sz w:val="22"/>
          <w:szCs w:val="22"/>
        </w:rPr>
      </w:pPr>
      <w:r w:rsidRPr="00813B3C">
        <w:rPr>
          <w:rFonts w:ascii="Calibri" w:hAnsi="Calibri" w:cs="Arial"/>
          <w:b/>
          <w:i w:val="0"/>
          <w:sz w:val="22"/>
          <w:szCs w:val="22"/>
        </w:rPr>
        <w:t xml:space="preserve">Ali </w:t>
      </w:r>
      <w:r w:rsidR="00E1544E" w:rsidRPr="00813B3C">
        <w:rPr>
          <w:rFonts w:ascii="Calibri" w:hAnsi="Calibri" w:cs="Arial"/>
          <w:b/>
          <w:i w:val="0"/>
          <w:sz w:val="22"/>
          <w:szCs w:val="22"/>
        </w:rPr>
        <w:t>ima</w:t>
      </w:r>
      <w:r w:rsidRPr="00813B3C">
        <w:rPr>
          <w:rFonts w:ascii="Calibri" w:hAnsi="Calibri" w:cs="Arial"/>
          <w:b/>
          <w:i w:val="0"/>
          <w:sz w:val="22"/>
          <w:szCs w:val="22"/>
        </w:rPr>
        <w:t xml:space="preserve"> vaše podjetje </w:t>
      </w:r>
      <w:r w:rsidR="00E1544E" w:rsidRPr="00813B3C">
        <w:rPr>
          <w:rFonts w:ascii="Calibri" w:hAnsi="Calibri" w:cs="Arial"/>
          <w:b/>
          <w:i w:val="0"/>
          <w:sz w:val="22"/>
          <w:szCs w:val="22"/>
        </w:rPr>
        <w:t>v tujini:</w:t>
      </w:r>
      <w:r w:rsidR="00E1544E" w:rsidRPr="003D6312">
        <w:rPr>
          <w:rFonts w:ascii="Calibri" w:hAnsi="Calibri" w:cs="Arial"/>
          <w:b/>
          <w:sz w:val="22"/>
          <w:szCs w:val="22"/>
        </w:rPr>
        <w:t xml:space="preserve"> </w:t>
      </w:r>
      <w:r w:rsidRPr="003D6312">
        <w:rPr>
          <w:rFonts w:ascii="Calibri" w:hAnsi="Calibri" w:cs="Arial"/>
          <w:b/>
          <w:iCs w:val="0"/>
          <w:sz w:val="22"/>
          <w:szCs w:val="22"/>
        </w:rPr>
        <w:tab/>
      </w:r>
    </w:p>
    <w:p w14:paraId="2BC5C20A" w14:textId="1261AD7B" w:rsidR="00071C46" w:rsidRPr="003D6312" w:rsidRDefault="00843488" w:rsidP="00F44D96">
      <w:pPr>
        <w:pStyle w:val="Telobesedila2"/>
        <w:rPr>
          <w:rFonts w:ascii="Calibri" w:hAnsi="Calibri" w:cs="Arial"/>
          <w:bCs/>
          <w:i w:val="0"/>
          <w:iCs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 w:rsidR="00E1544E">
        <w:rPr>
          <w:rFonts w:ascii="Calibri" w:hAnsi="Calibri" w:cs="Arial"/>
          <w:b/>
          <w:sz w:val="22"/>
          <w:szCs w:val="22"/>
        </w:rPr>
        <w:t xml:space="preserve"> </w:t>
      </w:r>
      <w:r w:rsidR="00E1544E" w:rsidRPr="003D6312">
        <w:rPr>
          <w:rFonts w:ascii="Calibri" w:hAnsi="Calibri" w:cs="Arial"/>
          <w:bCs/>
          <w:i w:val="0"/>
          <w:iCs w:val="0"/>
          <w:sz w:val="22"/>
          <w:szCs w:val="22"/>
        </w:rPr>
        <w:t>predstavništvo (kje?)</w:t>
      </w:r>
      <w:r>
        <w:rPr>
          <w:rFonts w:ascii="Calibri" w:hAnsi="Calibri" w:cs="Arial"/>
          <w:bCs/>
          <w:i w:val="0"/>
          <w:iCs w:val="0"/>
          <w:sz w:val="22"/>
          <w:szCs w:val="22"/>
        </w:rPr>
        <w:t xml:space="preserve"> __________________________________________________________________</w:t>
      </w:r>
    </w:p>
    <w:p w14:paraId="61F1DCEF" w14:textId="484903DA" w:rsidR="00E1544E" w:rsidRPr="003D6312" w:rsidRDefault="00843488" w:rsidP="00F44D96">
      <w:pPr>
        <w:pStyle w:val="Telobesedila2"/>
        <w:rPr>
          <w:rFonts w:ascii="Calibri" w:hAnsi="Calibri" w:cs="Arial"/>
          <w:bCs/>
          <w:i w:val="0"/>
          <w:iCs w:val="0"/>
          <w:sz w:val="22"/>
          <w:szCs w:val="22"/>
        </w:rPr>
      </w:pPr>
      <w:r w:rsidRPr="00910BE9">
        <w:rPr>
          <w:rFonts w:ascii="Calibri" w:hAnsi="Calibri" w:cs="Arial"/>
          <w:bCs/>
          <w:i w:val="0"/>
          <w:iCs w:val="0"/>
          <w:sz w:val="22"/>
          <w:szCs w:val="22"/>
        </w:rPr>
        <w:sym w:font="Wingdings" w:char="F0A8"/>
      </w:r>
      <w:r w:rsidR="00E1544E" w:rsidRPr="003D6312">
        <w:rPr>
          <w:rFonts w:ascii="Calibri" w:hAnsi="Calibri" w:cs="Arial"/>
          <w:bCs/>
          <w:i w:val="0"/>
          <w:iCs w:val="0"/>
          <w:sz w:val="22"/>
          <w:szCs w:val="22"/>
        </w:rPr>
        <w:t xml:space="preserve"> hčerinsko podjetje (kje?)</w:t>
      </w:r>
      <w:r>
        <w:rPr>
          <w:rFonts w:ascii="Calibri" w:hAnsi="Calibri" w:cs="Arial"/>
          <w:bCs/>
          <w:i w:val="0"/>
          <w:iCs w:val="0"/>
          <w:sz w:val="22"/>
          <w:szCs w:val="22"/>
        </w:rPr>
        <w:t>________________________________________________________________</w:t>
      </w:r>
    </w:p>
    <w:p w14:paraId="0CE7CB9B" w14:textId="34259691" w:rsidR="00E1544E" w:rsidRPr="003D6312" w:rsidRDefault="00843488" w:rsidP="00F44D96">
      <w:pPr>
        <w:pStyle w:val="Telobesedila2"/>
        <w:rPr>
          <w:rFonts w:ascii="Calibri" w:hAnsi="Calibri" w:cs="Arial"/>
          <w:bCs/>
          <w:i w:val="0"/>
          <w:iCs w:val="0"/>
          <w:sz w:val="22"/>
          <w:szCs w:val="22"/>
        </w:rPr>
      </w:pPr>
      <w:r w:rsidRPr="00910BE9">
        <w:rPr>
          <w:rFonts w:ascii="Calibri" w:hAnsi="Calibri" w:cs="Arial"/>
          <w:bCs/>
          <w:i w:val="0"/>
          <w:iCs w:val="0"/>
          <w:sz w:val="22"/>
          <w:szCs w:val="22"/>
        </w:rPr>
        <w:sym w:font="Wingdings" w:char="F0A8"/>
      </w:r>
      <w:r w:rsidR="00E1544E" w:rsidRPr="003D6312">
        <w:rPr>
          <w:rFonts w:ascii="Calibri" w:hAnsi="Calibri" w:cs="Arial"/>
          <w:bCs/>
          <w:i w:val="0"/>
          <w:iCs w:val="0"/>
          <w:sz w:val="22"/>
          <w:szCs w:val="22"/>
        </w:rPr>
        <w:t xml:space="preserve"> skupno podjetje (</w:t>
      </w:r>
      <w:proofErr w:type="spellStart"/>
      <w:r w:rsidR="00E1544E" w:rsidRPr="003D6312">
        <w:rPr>
          <w:rFonts w:ascii="Calibri" w:hAnsi="Calibri" w:cs="Arial"/>
          <w:bCs/>
          <w:i w:val="0"/>
          <w:iCs w:val="0"/>
          <w:sz w:val="22"/>
          <w:szCs w:val="22"/>
        </w:rPr>
        <w:t>joint</w:t>
      </w:r>
      <w:proofErr w:type="spellEnd"/>
      <w:r w:rsidR="00E1544E" w:rsidRPr="003D6312">
        <w:rPr>
          <w:rFonts w:ascii="Calibri" w:hAnsi="Calibri" w:cs="Arial"/>
          <w:bCs/>
          <w:i w:val="0"/>
          <w:iCs w:val="0"/>
          <w:sz w:val="22"/>
          <w:szCs w:val="22"/>
        </w:rPr>
        <w:t xml:space="preserve"> </w:t>
      </w:r>
      <w:proofErr w:type="spellStart"/>
      <w:r w:rsidR="00E1544E" w:rsidRPr="003D6312">
        <w:rPr>
          <w:rFonts w:ascii="Calibri" w:hAnsi="Calibri" w:cs="Arial"/>
          <w:bCs/>
          <w:i w:val="0"/>
          <w:iCs w:val="0"/>
          <w:sz w:val="22"/>
          <w:szCs w:val="22"/>
        </w:rPr>
        <w:t>venture</w:t>
      </w:r>
      <w:proofErr w:type="spellEnd"/>
      <w:r w:rsidR="00E1544E" w:rsidRPr="003D6312">
        <w:rPr>
          <w:rFonts w:ascii="Calibri" w:hAnsi="Calibri" w:cs="Arial"/>
          <w:bCs/>
          <w:i w:val="0"/>
          <w:iCs w:val="0"/>
          <w:sz w:val="22"/>
          <w:szCs w:val="22"/>
        </w:rPr>
        <w:t>) (kje?)</w:t>
      </w:r>
      <w:r>
        <w:rPr>
          <w:rFonts w:ascii="Calibri" w:hAnsi="Calibri" w:cs="Arial"/>
          <w:bCs/>
          <w:i w:val="0"/>
          <w:iCs w:val="0"/>
          <w:sz w:val="22"/>
          <w:szCs w:val="22"/>
        </w:rPr>
        <w:t>______________________________________________________</w:t>
      </w:r>
    </w:p>
    <w:p w14:paraId="7CF2A930" w14:textId="77777777" w:rsidR="00E1544E" w:rsidRPr="00C264B3" w:rsidRDefault="00E1544E" w:rsidP="00F44D96">
      <w:pPr>
        <w:pStyle w:val="Telobesedila2"/>
        <w:rPr>
          <w:rFonts w:ascii="Calibri" w:hAnsi="Calibri" w:cs="Arial"/>
          <w:b/>
          <w:sz w:val="22"/>
          <w:szCs w:val="22"/>
        </w:rPr>
      </w:pPr>
    </w:p>
    <w:p w14:paraId="470832B5" w14:textId="77777777" w:rsidR="005E186B" w:rsidRPr="00813B3C" w:rsidRDefault="005E186B" w:rsidP="002217D0">
      <w:pPr>
        <w:pStyle w:val="Telobesedila2"/>
        <w:numPr>
          <w:ilvl w:val="0"/>
          <w:numId w:val="9"/>
        </w:numPr>
        <w:rPr>
          <w:rFonts w:ascii="Calibri" w:hAnsi="Calibri" w:cs="Arial"/>
          <w:b/>
          <w:i w:val="0"/>
          <w:sz w:val="22"/>
          <w:szCs w:val="22"/>
        </w:rPr>
      </w:pPr>
      <w:r w:rsidRPr="00813B3C">
        <w:rPr>
          <w:rFonts w:ascii="Calibri" w:hAnsi="Calibri" w:cs="Arial"/>
          <w:b/>
          <w:i w:val="0"/>
          <w:sz w:val="22"/>
          <w:szCs w:val="22"/>
        </w:rPr>
        <w:t>Ali je vaše podjetje del globalne verige vrednosti?</w:t>
      </w:r>
    </w:p>
    <w:p w14:paraId="208E21F2" w14:textId="590BBB34" w:rsidR="005E186B" w:rsidRPr="001C3EA9" w:rsidRDefault="005E186B" w:rsidP="005E186B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 xml:space="preserve">da </w:t>
      </w:r>
    </w:p>
    <w:p w14:paraId="07B912BD" w14:textId="77777777" w:rsidR="005E186B" w:rsidRPr="001C3EA9" w:rsidRDefault="005E186B" w:rsidP="005E186B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</w:t>
      </w:r>
    </w:p>
    <w:p w14:paraId="62109D9F" w14:textId="5C96680F" w:rsidR="005E186B" w:rsidRPr="001C3EA9" w:rsidRDefault="005E186B" w:rsidP="005E186B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031DFA91" w14:textId="0F91A9FB" w:rsidR="00A03300" w:rsidRPr="001C3EA9" w:rsidRDefault="00A03300" w:rsidP="00A03300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>(ČE JE ODGOVOR NIKALEN) Kater so po vašem mnenju ovire za vključitev vašega podjetja v globalno verigo vrednosti?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A03300" w:rsidRPr="001C3EA9" w14:paraId="4FCB8DDB" w14:textId="77777777" w:rsidTr="00B36280">
        <w:trPr>
          <w:trHeight w:val="395"/>
        </w:trPr>
        <w:tc>
          <w:tcPr>
            <w:tcW w:w="10314" w:type="dxa"/>
          </w:tcPr>
          <w:p w14:paraId="2C321349" w14:textId="16237BAD" w:rsidR="00A03300" w:rsidRPr="001C3EA9" w:rsidRDefault="00A03300" w:rsidP="00B36280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</w:p>
          <w:p w14:paraId="181A9B7B" w14:textId="77777777" w:rsidR="00A03300" w:rsidRPr="001C3EA9" w:rsidRDefault="00A03300" w:rsidP="00B36280">
            <w:pPr>
              <w:pStyle w:val="Telobesedila2"/>
              <w:ind w:left="709" w:right="-1671" w:hanging="709"/>
              <w:rPr>
                <w:rFonts w:ascii="Calibri" w:hAnsi="Calibri" w:cs="Arial"/>
                <w:i w:val="0"/>
                <w:sz w:val="22"/>
                <w:szCs w:val="22"/>
              </w:rPr>
            </w:pPr>
          </w:p>
        </w:tc>
      </w:tr>
    </w:tbl>
    <w:p w14:paraId="1122E7A9" w14:textId="77777777" w:rsidR="00A03300" w:rsidRPr="001C3EA9" w:rsidRDefault="00A03300" w:rsidP="005E186B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1B37346F" w14:textId="2AE6E3F5" w:rsidR="00D64D4B" w:rsidRPr="001C3EA9" w:rsidRDefault="00D64D4B" w:rsidP="00D64D4B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>(ČE JE ODGOVOR PRITRDILEN)  Koliko različnim verigam vrednosti dobavljate (število</w:t>
      </w:r>
      <w:r w:rsidR="00843488" w:rsidRPr="001C3EA9">
        <w:rPr>
          <w:rFonts w:ascii="Calibri" w:hAnsi="Calibri" w:cs="Arial"/>
          <w:b/>
          <w:i w:val="0"/>
          <w:sz w:val="22"/>
          <w:szCs w:val="22"/>
        </w:rPr>
        <w:t xml:space="preserve"> in katerim</w:t>
      </w:r>
      <w:r w:rsidRPr="001C3EA9">
        <w:rPr>
          <w:rFonts w:ascii="Calibri" w:hAnsi="Calibri" w:cs="Arial"/>
          <w:b/>
          <w:i w:val="0"/>
          <w:sz w:val="22"/>
          <w:szCs w:val="22"/>
        </w:rPr>
        <w:t>)?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1C3EA9" w:rsidRPr="001C3EA9" w14:paraId="3BF955F7" w14:textId="77777777" w:rsidTr="006024F0">
        <w:trPr>
          <w:trHeight w:val="395"/>
        </w:trPr>
        <w:tc>
          <w:tcPr>
            <w:tcW w:w="10314" w:type="dxa"/>
          </w:tcPr>
          <w:p w14:paraId="3273DFD5" w14:textId="77777777" w:rsidR="00D64D4B" w:rsidRPr="001C3EA9" w:rsidRDefault="00D64D4B" w:rsidP="00D64D4B">
            <w:pPr>
              <w:pStyle w:val="Telobesedila2"/>
              <w:ind w:left="709" w:right="-1671" w:hanging="709"/>
              <w:rPr>
                <w:rFonts w:ascii="Calibri" w:hAnsi="Calibri" w:cs="Arial"/>
                <w:i w:val="0"/>
                <w:sz w:val="22"/>
                <w:szCs w:val="22"/>
              </w:rPr>
            </w:pPr>
          </w:p>
          <w:p w14:paraId="225ECA9E" w14:textId="0EA65559" w:rsidR="00843488" w:rsidRPr="001C3EA9" w:rsidRDefault="00843488" w:rsidP="00843488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1C3EA9">
              <w:rPr>
                <w:rFonts w:ascii="Calibri" w:hAnsi="Calibri" w:cs="Arial"/>
                <w:i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  <w:p w14:paraId="2FE33F1F" w14:textId="521CB5B6" w:rsidR="00843488" w:rsidRPr="001C3EA9" w:rsidRDefault="00843488" w:rsidP="00D64D4B">
            <w:pPr>
              <w:pStyle w:val="Telobesedila2"/>
              <w:ind w:left="709" w:right="-1671" w:hanging="709"/>
              <w:rPr>
                <w:rFonts w:ascii="Calibri" w:hAnsi="Calibri" w:cs="Arial"/>
                <w:i w:val="0"/>
                <w:sz w:val="22"/>
                <w:szCs w:val="22"/>
              </w:rPr>
            </w:pPr>
          </w:p>
        </w:tc>
      </w:tr>
      <w:tr w:rsidR="00D64D4B" w:rsidRPr="00C264B3" w14:paraId="450FEC41" w14:textId="77777777" w:rsidTr="006024F0">
        <w:trPr>
          <w:trHeight w:val="426"/>
        </w:trPr>
        <w:tc>
          <w:tcPr>
            <w:tcW w:w="10314" w:type="dxa"/>
          </w:tcPr>
          <w:p w14:paraId="2835461C" w14:textId="77777777" w:rsidR="006041AF" w:rsidRDefault="006041AF" w:rsidP="00843488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</w:p>
          <w:p w14:paraId="29B282D1" w14:textId="1ECF71EC" w:rsidR="00843488" w:rsidRPr="003D6312" w:rsidRDefault="00843488" w:rsidP="00843488">
            <w:pPr>
              <w:pStyle w:val="Telobesedila2"/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3D6312">
              <w:rPr>
                <w:rFonts w:ascii="Calibri" w:hAnsi="Calibri" w:cs="Arial"/>
                <w:b/>
                <w:i w:val="0"/>
                <w:sz w:val="22"/>
                <w:szCs w:val="22"/>
              </w:rPr>
              <w:t>Katera podjetja so vaši glavni kupci in iz katere panoge so?</w:t>
            </w:r>
          </w:p>
          <w:p w14:paraId="03180E96" w14:textId="23AEFB52" w:rsidR="006041AF" w:rsidRDefault="006041AF" w:rsidP="00843488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</w:p>
          <w:p w14:paraId="0679F901" w14:textId="531D0AC2" w:rsidR="00B10D8B" w:rsidRPr="00C264B3" w:rsidRDefault="00B10D8B" w:rsidP="00B10D8B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>
              <w:rPr>
                <w:rFonts w:ascii="Calibri" w:hAnsi="Calibri" w:cs="Arial"/>
                <w:i w:val="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2EE869C" w14:textId="77777777" w:rsidR="006041AF" w:rsidRDefault="006041AF" w:rsidP="00843488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</w:p>
          <w:p w14:paraId="09981178" w14:textId="4CF44B03" w:rsidR="00843488" w:rsidRPr="003D6312" w:rsidRDefault="00843488" w:rsidP="00843488">
            <w:pPr>
              <w:pStyle w:val="Telobesedila2"/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3D6312">
              <w:rPr>
                <w:rFonts w:ascii="Calibri" w:hAnsi="Calibri" w:cs="Arial"/>
                <w:b/>
                <w:i w:val="0"/>
                <w:sz w:val="22"/>
                <w:szCs w:val="22"/>
              </w:rPr>
              <w:t>Kakšen je delež prodaje največjemu kupcu?</w:t>
            </w:r>
          </w:p>
          <w:p w14:paraId="29E2F001" w14:textId="25AD92D1" w:rsidR="00843488" w:rsidRDefault="00843488" w:rsidP="00843488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</w:p>
          <w:p w14:paraId="2F42220B" w14:textId="6265EE75" w:rsidR="00B10D8B" w:rsidRDefault="00B10D8B" w:rsidP="00B10D8B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>
              <w:rPr>
                <w:rFonts w:ascii="Calibri" w:hAnsi="Calibri" w:cs="Arial"/>
                <w:i w:val="0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B79F004" w14:textId="77777777" w:rsidR="00B10D8B" w:rsidRPr="00C264B3" w:rsidRDefault="00B10D8B" w:rsidP="00B10D8B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</w:p>
          <w:p w14:paraId="021E0DD0" w14:textId="77777777" w:rsidR="00843488" w:rsidRPr="003D6312" w:rsidRDefault="00843488" w:rsidP="00843488">
            <w:pPr>
              <w:pStyle w:val="Telobesedila2"/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3D6312">
              <w:rPr>
                <w:rFonts w:ascii="Calibri" w:hAnsi="Calibri" w:cs="Arial"/>
                <w:b/>
                <w:i w:val="0"/>
                <w:sz w:val="22"/>
                <w:szCs w:val="22"/>
              </w:rPr>
              <w:t>Ali večino proizvodov/storitev prodate nekaj kupcem, ali imate prodajo zelo razdrobljeno?</w:t>
            </w:r>
          </w:p>
          <w:p w14:paraId="4A7A84E5" w14:textId="77777777" w:rsidR="00D64D4B" w:rsidRDefault="00D64D4B" w:rsidP="00D64D4B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</w:p>
          <w:p w14:paraId="4874D4AE" w14:textId="0C2D1918" w:rsidR="004F7D3E" w:rsidRPr="00C264B3" w:rsidRDefault="004F7D3E" w:rsidP="001C3EA9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</w:p>
        </w:tc>
      </w:tr>
    </w:tbl>
    <w:p w14:paraId="26D8F2E2" w14:textId="1381838A" w:rsidR="006024F0" w:rsidRPr="004079FC" w:rsidRDefault="006024F0" w:rsidP="006024F0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r>
        <w:rPr>
          <w:rFonts w:ascii="Calibri" w:hAnsi="Calibri" w:cs="Arial"/>
          <w:b/>
          <w:i w:val="0"/>
          <w:sz w:val="22"/>
          <w:szCs w:val="22"/>
        </w:rPr>
        <w:lastRenderedPageBreak/>
        <w:t>Ocenite prevladujoče značilnosti sodelovanja s poslovnimi partnerji znotraj</w:t>
      </w:r>
      <w:r w:rsidRPr="004079FC">
        <w:rPr>
          <w:rFonts w:ascii="Calibri" w:hAnsi="Calibri" w:cs="Arial"/>
          <w:b/>
          <w:i w:val="0"/>
          <w:sz w:val="22"/>
          <w:szCs w:val="22"/>
        </w:rPr>
        <w:t xml:space="preserve"> globalne verige vrednosti?</w:t>
      </w:r>
    </w:p>
    <w:p w14:paraId="6BEA92A8" w14:textId="774C813C" w:rsidR="006024F0" w:rsidRPr="001C3EA9" w:rsidRDefault="006024F0" w:rsidP="006024F0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 xml:space="preserve">klasično poslovno razmerje dobavitelj/kupec </w:t>
      </w:r>
    </w:p>
    <w:p w14:paraId="21091D9C" w14:textId="49D1BB26" w:rsidR="006024F0" w:rsidRPr="001C3EA9" w:rsidRDefault="006024F0" w:rsidP="006024F0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sodelujemo pri določanju tehničnih karakteristik končnega izdelka</w:t>
      </w:r>
    </w:p>
    <w:p w14:paraId="75C1B6C5" w14:textId="399309C4" w:rsidR="006024F0" w:rsidRPr="001C3EA9" w:rsidRDefault="006024F0" w:rsidP="006024F0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 xml:space="preserve">smo vodilni v </w:t>
      </w:r>
      <w:r w:rsidR="00EE57C6" w:rsidRPr="001C3EA9">
        <w:rPr>
          <w:rFonts w:ascii="Calibri" w:hAnsi="Calibri" w:cs="Arial"/>
          <w:i w:val="0"/>
          <w:sz w:val="22"/>
          <w:szCs w:val="22"/>
        </w:rPr>
        <w:t>globalni verigi vrednosti</w:t>
      </w:r>
      <w:r w:rsidRPr="001C3EA9">
        <w:rPr>
          <w:rFonts w:ascii="Calibri" w:hAnsi="Calibri" w:cs="Arial"/>
          <w:i w:val="0"/>
          <w:sz w:val="22"/>
          <w:szCs w:val="22"/>
        </w:rPr>
        <w:t xml:space="preserve"> in odločamo o razvoju</w:t>
      </w:r>
    </w:p>
    <w:p w14:paraId="2CFD5096" w14:textId="1318A357" w:rsidR="006024F0" w:rsidRPr="001C3EA9" w:rsidRDefault="006024F0" w:rsidP="006024F0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 prodajamo izdelkov, ampak razvijamo inovativne poslovne modele</w:t>
      </w:r>
    </w:p>
    <w:p w14:paraId="7910E592" w14:textId="77777777" w:rsidR="006024F0" w:rsidRPr="001C3EA9" w:rsidRDefault="006024F0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</w:p>
    <w:p w14:paraId="030D0DD9" w14:textId="77777777" w:rsidR="006024F0" w:rsidRPr="001C3EA9" w:rsidRDefault="006024F0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</w:p>
    <w:p w14:paraId="327BC91C" w14:textId="1843FB51" w:rsidR="005E186B" w:rsidRPr="001C3EA9" w:rsidRDefault="005E186B" w:rsidP="003D6312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>Ocenite položaj vašega podjetja znotraj globalne verige vrednosti?</w:t>
      </w:r>
    </w:p>
    <w:p w14:paraId="51DF03AC" w14:textId="082748B2" w:rsidR="005E186B" w:rsidRPr="001C3EA9" w:rsidRDefault="005E186B" w:rsidP="005E186B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 xml:space="preserve">zelo pomemben: smo edini dobavitelj, </w:t>
      </w:r>
      <w:r w:rsidR="00D64D4B" w:rsidRPr="001C3EA9">
        <w:rPr>
          <w:rFonts w:ascii="Calibri" w:hAnsi="Calibri" w:cs="Arial"/>
          <w:i w:val="0"/>
          <w:sz w:val="22"/>
          <w:szCs w:val="22"/>
        </w:rPr>
        <w:t xml:space="preserve">saj </w:t>
      </w:r>
      <w:r w:rsidRPr="001C3EA9">
        <w:rPr>
          <w:rFonts w:ascii="Calibri" w:hAnsi="Calibri" w:cs="Arial"/>
          <w:i w:val="0"/>
          <w:sz w:val="22"/>
          <w:szCs w:val="22"/>
        </w:rPr>
        <w:t xml:space="preserve">smo edini proizvajalec tovrstnih izdelkov na svetu </w:t>
      </w:r>
    </w:p>
    <w:p w14:paraId="739CC8C7" w14:textId="50A41191" w:rsidR="005E186B" w:rsidRPr="001C3EA9" w:rsidRDefault="005E186B" w:rsidP="005E186B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 xml:space="preserve">pomemben: poleg našega podjetja enakovrstne izdelke dobavljajo tudi drugi dobavitelji, menjava </w:t>
      </w:r>
      <w:r w:rsidR="00EE57C6" w:rsidRPr="001C3EA9">
        <w:rPr>
          <w:rFonts w:ascii="Calibri" w:hAnsi="Calibri" w:cs="Arial"/>
          <w:i w:val="0"/>
          <w:sz w:val="22"/>
          <w:szCs w:val="22"/>
        </w:rPr>
        <w:t xml:space="preserve">- </w:t>
      </w:r>
      <w:r w:rsidRPr="001C3EA9">
        <w:rPr>
          <w:rFonts w:ascii="Calibri" w:hAnsi="Calibri" w:cs="Arial"/>
          <w:i w:val="0"/>
          <w:sz w:val="22"/>
          <w:szCs w:val="22"/>
        </w:rPr>
        <w:t xml:space="preserve">nas </w:t>
      </w:r>
      <w:r w:rsidR="00EE57C6" w:rsidRPr="001C3EA9">
        <w:rPr>
          <w:rFonts w:ascii="Calibri" w:hAnsi="Calibri" w:cs="Arial"/>
          <w:i w:val="0"/>
          <w:sz w:val="22"/>
          <w:szCs w:val="22"/>
        </w:rPr>
        <w:t xml:space="preserve"> </w:t>
      </w:r>
      <w:r w:rsidRPr="001C3EA9">
        <w:rPr>
          <w:rFonts w:ascii="Calibri" w:hAnsi="Calibri" w:cs="Arial"/>
          <w:i w:val="0"/>
          <w:sz w:val="22"/>
          <w:szCs w:val="22"/>
        </w:rPr>
        <w:t xml:space="preserve">kot dobavitelja </w:t>
      </w:r>
      <w:r w:rsidR="00EE57C6" w:rsidRPr="001C3EA9">
        <w:rPr>
          <w:rFonts w:ascii="Calibri" w:hAnsi="Calibri" w:cs="Arial"/>
          <w:i w:val="0"/>
          <w:sz w:val="22"/>
          <w:szCs w:val="22"/>
        </w:rPr>
        <w:t xml:space="preserve">- </w:t>
      </w:r>
      <w:r w:rsidRPr="001C3EA9">
        <w:rPr>
          <w:rFonts w:ascii="Calibri" w:hAnsi="Calibri" w:cs="Arial"/>
          <w:i w:val="0"/>
          <w:sz w:val="22"/>
          <w:szCs w:val="22"/>
        </w:rPr>
        <w:t>bi povzročila dodatne stroške (npr. logistika</w:t>
      </w:r>
      <w:r w:rsidR="00D64D4B" w:rsidRPr="001C3EA9">
        <w:rPr>
          <w:rFonts w:ascii="Calibri" w:hAnsi="Calibri" w:cs="Arial"/>
          <w:i w:val="0"/>
          <w:sz w:val="22"/>
          <w:szCs w:val="22"/>
        </w:rPr>
        <w:t>, transport, dajatve</w:t>
      </w:r>
      <w:r w:rsidRPr="001C3EA9">
        <w:rPr>
          <w:rFonts w:ascii="Calibri" w:hAnsi="Calibri" w:cs="Arial"/>
          <w:i w:val="0"/>
          <w:sz w:val="22"/>
          <w:szCs w:val="22"/>
        </w:rPr>
        <w:t>)</w:t>
      </w:r>
    </w:p>
    <w:p w14:paraId="60CF7EB1" w14:textId="68A9DC7E" w:rsidR="005E186B" w:rsidRPr="001C3EA9" w:rsidRDefault="005E186B" w:rsidP="005E186B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 xml:space="preserve">lahko zamenljiv: poleg našega podjetja enakovrstne izdelke dobavljajo tudi drugi dobavitelji, menjava </w:t>
      </w:r>
      <w:r w:rsidR="00EE57C6" w:rsidRPr="001C3EA9">
        <w:rPr>
          <w:rFonts w:ascii="Calibri" w:hAnsi="Calibri" w:cs="Arial"/>
          <w:i w:val="0"/>
          <w:sz w:val="22"/>
          <w:szCs w:val="22"/>
        </w:rPr>
        <w:t>-</w:t>
      </w:r>
      <w:r w:rsidRPr="001C3EA9">
        <w:rPr>
          <w:rFonts w:ascii="Calibri" w:hAnsi="Calibri" w:cs="Arial"/>
          <w:i w:val="0"/>
          <w:sz w:val="22"/>
          <w:szCs w:val="22"/>
        </w:rPr>
        <w:t xml:space="preserve">nas kot dobavitelja </w:t>
      </w:r>
      <w:r w:rsidR="00EE57C6" w:rsidRPr="001C3EA9">
        <w:rPr>
          <w:rFonts w:ascii="Calibri" w:hAnsi="Calibri" w:cs="Arial"/>
          <w:i w:val="0"/>
          <w:sz w:val="22"/>
          <w:szCs w:val="22"/>
        </w:rPr>
        <w:t xml:space="preserve">- </w:t>
      </w:r>
      <w:r w:rsidRPr="001C3EA9">
        <w:rPr>
          <w:rFonts w:ascii="Calibri" w:hAnsi="Calibri" w:cs="Arial"/>
          <w:i w:val="0"/>
          <w:sz w:val="22"/>
          <w:szCs w:val="22"/>
        </w:rPr>
        <w:t xml:space="preserve">ne bi povzročila dodatnih stroškov, ocenjujemo, da bi prehod </w:t>
      </w:r>
      <w:r w:rsidR="00D64D4B" w:rsidRPr="001C3EA9">
        <w:rPr>
          <w:rFonts w:ascii="Calibri" w:hAnsi="Calibri" w:cs="Arial"/>
          <w:i w:val="0"/>
          <w:sz w:val="22"/>
          <w:szCs w:val="22"/>
        </w:rPr>
        <w:t xml:space="preserve">pri našem kupcu </w:t>
      </w:r>
      <w:r w:rsidRPr="001C3EA9">
        <w:rPr>
          <w:rFonts w:ascii="Calibri" w:hAnsi="Calibri" w:cs="Arial"/>
          <w:i w:val="0"/>
          <w:sz w:val="22"/>
          <w:szCs w:val="22"/>
        </w:rPr>
        <w:t>potekal gladko</w:t>
      </w:r>
    </w:p>
    <w:p w14:paraId="133C24A5" w14:textId="1063B96E" w:rsidR="005E186B" w:rsidRDefault="005E186B" w:rsidP="005E186B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2B6B1151" w14:textId="75932299" w:rsidR="000135E1" w:rsidRPr="003D6312" w:rsidRDefault="000135E1" w:rsidP="005E186B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r w:rsidRPr="003D6312">
        <w:rPr>
          <w:rFonts w:ascii="Calibri" w:hAnsi="Calibri" w:cs="Arial"/>
          <w:b/>
          <w:i w:val="0"/>
          <w:sz w:val="22"/>
          <w:szCs w:val="22"/>
        </w:rPr>
        <w:t>Ali bi menjava dobavitelja pri vaš</w:t>
      </w:r>
      <w:r w:rsidR="00843488" w:rsidRPr="003D6312">
        <w:rPr>
          <w:rFonts w:ascii="Calibri" w:hAnsi="Calibri" w:cs="Arial"/>
          <w:b/>
          <w:i w:val="0"/>
          <w:sz w:val="22"/>
          <w:szCs w:val="22"/>
        </w:rPr>
        <w:t>e</w:t>
      </w:r>
      <w:r w:rsidRPr="003D6312">
        <w:rPr>
          <w:rFonts w:ascii="Calibri" w:hAnsi="Calibri" w:cs="Arial"/>
          <w:b/>
          <w:i w:val="0"/>
          <w:sz w:val="22"/>
          <w:szCs w:val="22"/>
        </w:rPr>
        <w:t>m kupcu pomenila tudi sprememb</w:t>
      </w:r>
      <w:r w:rsidR="00B65E24">
        <w:rPr>
          <w:rFonts w:ascii="Calibri" w:hAnsi="Calibri" w:cs="Arial"/>
          <w:b/>
          <w:i w:val="0"/>
          <w:sz w:val="22"/>
          <w:szCs w:val="22"/>
        </w:rPr>
        <w:t>o</w:t>
      </w:r>
      <w:r w:rsidRPr="003D6312">
        <w:rPr>
          <w:rFonts w:ascii="Calibri" w:hAnsi="Calibri" w:cs="Arial"/>
          <w:b/>
          <w:i w:val="0"/>
          <w:sz w:val="22"/>
          <w:szCs w:val="22"/>
        </w:rPr>
        <w:t xml:space="preserve"> števila zaposlenih pri vas?</w:t>
      </w:r>
    </w:p>
    <w:p w14:paraId="7DC2F19E" w14:textId="77777777" w:rsidR="00230591" w:rsidRPr="001C3EA9" w:rsidRDefault="00230591" w:rsidP="00230591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a</w:t>
      </w:r>
    </w:p>
    <w:p w14:paraId="3ABC350F" w14:textId="20E8F40B" w:rsidR="00230591" w:rsidRPr="001C3EA9" w:rsidRDefault="00230591" w:rsidP="00230591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</w:t>
      </w:r>
    </w:p>
    <w:p w14:paraId="23E70F4F" w14:textId="7242FDD9" w:rsidR="00AA341F" w:rsidRPr="001C3EA9" w:rsidRDefault="00AA341F" w:rsidP="00230591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2764474C" w14:textId="4A91B74A" w:rsidR="00AA341F" w:rsidRPr="001C3EA9" w:rsidRDefault="00AA341F" w:rsidP="00AA341F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bookmarkStart w:id="1" w:name="_Hlk52174831"/>
      <w:r w:rsidRPr="001C3EA9">
        <w:rPr>
          <w:rFonts w:ascii="Calibri" w:hAnsi="Calibri" w:cs="Arial"/>
          <w:b/>
          <w:i w:val="0"/>
          <w:sz w:val="22"/>
          <w:szCs w:val="22"/>
        </w:rPr>
        <w:t>Ali ste razvojni dobavitelj proizvajalca končnih izdelkov?</w:t>
      </w:r>
    </w:p>
    <w:p w14:paraId="4D10072D" w14:textId="77777777" w:rsidR="00AA341F" w:rsidRPr="001C3EA9" w:rsidRDefault="00AA341F" w:rsidP="00AA341F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a</w:t>
      </w:r>
    </w:p>
    <w:p w14:paraId="7AF017A5" w14:textId="77777777" w:rsidR="00AA341F" w:rsidRPr="001C3EA9" w:rsidRDefault="00AA341F" w:rsidP="00AA341F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</w:t>
      </w:r>
    </w:p>
    <w:bookmarkEnd w:id="1"/>
    <w:p w14:paraId="0F1157DC" w14:textId="701BD3D4" w:rsidR="00AA341F" w:rsidRPr="001C3EA9" w:rsidRDefault="00AA341F" w:rsidP="00230591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18FAC2ED" w14:textId="5F8E9CEB" w:rsidR="0020089F" w:rsidRPr="001C3EA9" w:rsidRDefault="0020089F" w:rsidP="0020089F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>Ali je vaš glavni končni izdelek globalen (se prodaja v različnih državah)?</w:t>
      </w:r>
    </w:p>
    <w:p w14:paraId="6714ABE0" w14:textId="77777777" w:rsidR="0020089F" w:rsidRPr="001C3EA9" w:rsidRDefault="0020089F" w:rsidP="0020089F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a</w:t>
      </w:r>
    </w:p>
    <w:p w14:paraId="1F12AFE8" w14:textId="381F3227" w:rsidR="0020089F" w:rsidRPr="001C3EA9" w:rsidRDefault="0020089F" w:rsidP="0020089F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</w:t>
      </w:r>
    </w:p>
    <w:p w14:paraId="1FD3C1DC" w14:textId="19C0D789" w:rsidR="00153FC9" w:rsidRPr="001C3EA9" w:rsidRDefault="00153FC9" w:rsidP="0020089F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59567B42" w14:textId="77777777" w:rsidR="00153FC9" w:rsidRPr="001C3EA9" w:rsidRDefault="00153FC9" w:rsidP="0020089F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>Kako bi izboljšali vaš položaj v globalnih verigah vrednosti?</w:t>
      </w:r>
    </w:p>
    <w:p w14:paraId="38E2B726" w14:textId="6C5F3D86" w:rsidR="00153FC9" w:rsidRPr="001C3EA9" w:rsidRDefault="00153FC9" w:rsidP="00153FC9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 xml:space="preserve"> </w:t>
      </w: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 xml:space="preserve">potrebno bi bilo izvesti ukrepe v podjetju  </w:t>
      </w:r>
    </w:p>
    <w:p w14:paraId="1CC82289" w14:textId="1545F253" w:rsidR="00153FC9" w:rsidRPr="001C3EA9" w:rsidRDefault="00153FC9" w:rsidP="00153FC9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376E1533" w14:textId="03791036" w:rsidR="00153FC9" w:rsidRDefault="00153FC9" w:rsidP="00153FC9">
      <w:pPr>
        <w:pStyle w:val="Telobesedila2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Navedite ukrepe:</w:t>
      </w:r>
    </w:p>
    <w:p w14:paraId="004940C2" w14:textId="77777777" w:rsidR="00153FC9" w:rsidRPr="00C264B3" w:rsidRDefault="00153FC9" w:rsidP="00153FC9">
      <w:pPr>
        <w:pStyle w:val="Telobesedila2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3F811E" w14:textId="77777777" w:rsidR="00153FC9" w:rsidRDefault="00153FC9" w:rsidP="00153FC9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6C98FFBF" w14:textId="4C5B79DF" w:rsidR="00153FC9" w:rsidRDefault="00153FC9" w:rsidP="00153FC9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 xml:space="preserve">poslovno okolje v Sloveniji narediti bolj učinkovito </w:t>
      </w:r>
    </w:p>
    <w:p w14:paraId="1619689B" w14:textId="44984583" w:rsidR="00153FC9" w:rsidRPr="00C264B3" w:rsidRDefault="00153FC9" w:rsidP="0020089F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2E2B8D09" w14:textId="77777777" w:rsidR="00153FC9" w:rsidRDefault="00153FC9" w:rsidP="00153FC9">
      <w:pPr>
        <w:pStyle w:val="Telobesedila2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Navedite ukrepe:</w:t>
      </w:r>
    </w:p>
    <w:p w14:paraId="57CE4D9D" w14:textId="77777777" w:rsidR="00153FC9" w:rsidRPr="00C264B3" w:rsidRDefault="00153FC9" w:rsidP="00153FC9">
      <w:pPr>
        <w:pStyle w:val="Telobesedila2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9A4FF8" w14:textId="77777777" w:rsidR="0020089F" w:rsidRPr="00C264B3" w:rsidRDefault="0020089F" w:rsidP="00230591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614C4143" w14:textId="77777777" w:rsidR="00230591" w:rsidRPr="00C264B3" w:rsidRDefault="00230591" w:rsidP="00230591">
      <w:pPr>
        <w:pStyle w:val="Telobesedila2"/>
        <w:rPr>
          <w:rFonts w:ascii="Calibri" w:hAnsi="Calibri" w:cs="Arial"/>
          <w:b/>
          <w:sz w:val="22"/>
          <w:szCs w:val="22"/>
        </w:rPr>
      </w:pPr>
    </w:p>
    <w:p w14:paraId="1E2E713C" w14:textId="71026790" w:rsidR="00E1544E" w:rsidRPr="00813B3C" w:rsidRDefault="000D0D3B" w:rsidP="003D6312">
      <w:pPr>
        <w:pStyle w:val="Telobesedila2"/>
        <w:ind w:left="720"/>
        <w:rPr>
          <w:rFonts w:ascii="Calibri" w:hAnsi="Calibri" w:cs="Arial"/>
          <w:b/>
          <w:i w:val="0"/>
          <w:sz w:val="22"/>
          <w:szCs w:val="22"/>
        </w:rPr>
      </w:pPr>
      <w:r>
        <w:rPr>
          <w:rFonts w:ascii="Calibri" w:hAnsi="Calibri" w:cs="Arial"/>
          <w:b/>
          <w:sz w:val="24"/>
        </w:rPr>
        <w:t xml:space="preserve">3. </w:t>
      </w:r>
      <w:r w:rsidR="00E1544E" w:rsidRPr="00813B3C">
        <w:rPr>
          <w:rFonts w:ascii="Calibri" w:hAnsi="Calibri" w:cs="Arial"/>
          <w:b/>
          <w:i w:val="0"/>
          <w:sz w:val="22"/>
          <w:szCs w:val="22"/>
        </w:rPr>
        <w:t>Ali vaše podjetje uvaža?</w:t>
      </w:r>
    </w:p>
    <w:p w14:paraId="76BAD69F" w14:textId="77777777" w:rsidR="00E1544E" w:rsidRPr="00C264B3" w:rsidRDefault="00E1544E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d</w:t>
      </w:r>
      <w:r w:rsidRPr="00C264B3">
        <w:rPr>
          <w:rFonts w:ascii="Calibri" w:hAnsi="Calibri" w:cs="Arial"/>
          <w:i w:val="0"/>
          <w:sz w:val="22"/>
          <w:szCs w:val="22"/>
        </w:rPr>
        <w:t>a</w:t>
      </w:r>
    </w:p>
    <w:p w14:paraId="78C88B11" w14:textId="77777777" w:rsidR="00E1544E" w:rsidRPr="001C3EA9" w:rsidRDefault="00E1544E" w:rsidP="00E1544E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</w:t>
      </w:r>
    </w:p>
    <w:p w14:paraId="408C0E60" w14:textId="77777777" w:rsidR="00E1544E" w:rsidRPr="00C264B3" w:rsidRDefault="00E1544E" w:rsidP="00E1544E">
      <w:pPr>
        <w:pStyle w:val="Telobesedila2"/>
        <w:rPr>
          <w:rFonts w:ascii="Calibri" w:hAnsi="Calibri" w:cs="Arial"/>
          <w:b/>
          <w:sz w:val="22"/>
          <w:szCs w:val="22"/>
        </w:rPr>
      </w:pPr>
    </w:p>
    <w:p w14:paraId="581054D0" w14:textId="77777777" w:rsidR="00E1544E" w:rsidRPr="003D6312" w:rsidRDefault="00E1544E" w:rsidP="00E1544E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r w:rsidRPr="003D6312">
        <w:rPr>
          <w:rFonts w:ascii="Calibri" w:hAnsi="Calibri" w:cs="Arial"/>
          <w:b/>
          <w:i w:val="0"/>
          <w:sz w:val="22"/>
          <w:szCs w:val="22"/>
        </w:rPr>
        <w:t>(ČE JE ODGOVOR PRITRDILEN)  Iz katerih držav uvažate?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E1544E" w:rsidRPr="00C264B3" w14:paraId="60F32E7F" w14:textId="77777777" w:rsidTr="00A03300">
        <w:trPr>
          <w:trHeight w:val="395"/>
        </w:trPr>
        <w:tc>
          <w:tcPr>
            <w:tcW w:w="10314" w:type="dxa"/>
          </w:tcPr>
          <w:p w14:paraId="05928489" w14:textId="77777777" w:rsidR="00E1544E" w:rsidRPr="00C264B3" w:rsidRDefault="00E1544E" w:rsidP="00E1544E">
            <w:pPr>
              <w:pStyle w:val="Telobesedila2"/>
              <w:ind w:left="709" w:right="-1671" w:hanging="709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ab/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d</w:t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>ržave Evropske unije (katere?)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 xml:space="preserve"> ___________________________________________________</w:t>
            </w:r>
          </w:p>
        </w:tc>
      </w:tr>
      <w:tr w:rsidR="00E1544E" w:rsidRPr="00C264B3" w14:paraId="631B5ECD" w14:textId="77777777" w:rsidTr="00A03300">
        <w:trPr>
          <w:trHeight w:val="426"/>
        </w:trPr>
        <w:tc>
          <w:tcPr>
            <w:tcW w:w="10314" w:type="dxa"/>
          </w:tcPr>
          <w:p w14:paraId="6C4B96D9" w14:textId="77777777" w:rsidR="00E1544E" w:rsidRDefault="00E1544E" w:rsidP="00E1544E">
            <w:pPr>
              <w:pStyle w:val="Telobesedila2"/>
              <w:ind w:left="709" w:hanging="709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ab/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o</w:t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>stale države (katere?)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 xml:space="preserve"> __________________________________________________________</w:t>
            </w:r>
          </w:p>
          <w:p w14:paraId="2AE7056F" w14:textId="77777777" w:rsidR="00E1544E" w:rsidRDefault="00E1544E" w:rsidP="00E1544E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</w:p>
          <w:p w14:paraId="7BC83DE0" w14:textId="77777777" w:rsidR="00E1544E" w:rsidRPr="003D6312" w:rsidRDefault="00E1544E" w:rsidP="00E1544E">
            <w:pPr>
              <w:pStyle w:val="Telobesedila2"/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3D6312">
              <w:rPr>
                <w:rFonts w:ascii="Calibri" w:hAnsi="Calibri" w:cs="Arial"/>
                <w:b/>
                <w:i w:val="0"/>
                <w:sz w:val="22"/>
                <w:szCs w:val="22"/>
              </w:rPr>
              <w:t>Katere izdelke/polizdelke/surovine uvažate?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14"/>
            </w:tblGrid>
            <w:tr w:rsidR="00E1544E" w:rsidRPr="00C264B3" w14:paraId="6B4AC34D" w14:textId="77777777" w:rsidTr="00E1544E">
              <w:trPr>
                <w:trHeight w:val="395"/>
              </w:trPr>
              <w:tc>
                <w:tcPr>
                  <w:tcW w:w="10314" w:type="dxa"/>
                </w:tcPr>
                <w:p w14:paraId="4BFAB050" w14:textId="77777777" w:rsidR="00E1544E" w:rsidRPr="00C264B3" w:rsidRDefault="00E1544E" w:rsidP="00E1544E">
                  <w:pPr>
                    <w:pStyle w:val="Telobesedila2"/>
                    <w:ind w:left="709" w:right="-1671" w:hanging="709"/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</w:pP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sym w:font="Wingdings" w:char="F0A8"/>
                  </w: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>iz d</w:t>
                  </w: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 xml:space="preserve">ržav Evropske unije </w:t>
                  </w:r>
                  <w:r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 xml:space="preserve"> ___________________________________________________</w:t>
                  </w:r>
                </w:p>
              </w:tc>
            </w:tr>
            <w:tr w:rsidR="00E1544E" w:rsidRPr="00C264B3" w14:paraId="00234C20" w14:textId="77777777" w:rsidTr="00E1544E">
              <w:trPr>
                <w:trHeight w:val="426"/>
              </w:trPr>
              <w:tc>
                <w:tcPr>
                  <w:tcW w:w="10314" w:type="dxa"/>
                </w:tcPr>
                <w:p w14:paraId="2E3363CD" w14:textId="77777777" w:rsidR="00E1544E" w:rsidRDefault="00E1544E" w:rsidP="00E1544E">
                  <w:pPr>
                    <w:pStyle w:val="Telobesedila2"/>
                    <w:ind w:left="709" w:hanging="709"/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</w:pP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sym w:font="Wingdings" w:char="F0A8"/>
                  </w: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 xml:space="preserve">iz ostalih </w:t>
                  </w: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 xml:space="preserve">držav </w:t>
                  </w:r>
                  <w:r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 xml:space="preserve"> __________________________________________________________</w:t>
                  </w:r>
                </w:p>
                <w:p w14:paraId="048868A6" w14:textId="77777777" w:rsidR="00E1544E" w:rsidRPr="00C264B3" w:rsidRDefault="00E1544E" w:rsidP="00E1544E">
                  <w:pPr>
                    <w:pStyle w:val="Telobesedila2"/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652C145B" w14:textId="77777777" w:rsidR="00E1544E" w:rsidRPr="003D6312" w:rsidRDefault="00E1544E" w:rsidP="00E1544E">
            <w:pPr>
              <w:pStyle w:val="Telobesedila2"/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3D6312">
              <w:rPr>
                <w:rFonts w:ascii="Calibri" w:hAnsi="Calibri" w:cs="Arial"/>
                <w:b/>
                <w:i w:val="0"/>
                <w:sz w:val="22"/>
                <w:szCs w:val="22"/>
              </w:rPr>
              <w:t>Višina uvoženih izdelkov/polizdelkov/surovin (v €)?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14"/>
            </w:tblGrid>
            <w:tr w:rsidR="00E1544E" w:rsidRPr="00C264B3" w14:paraId="4B1CDA84" w14:textId="77777777" w:rsidTr="00E1544E">
              <w:trPr>
                <w:trHeight w:val="395"/>
              </w:trPr>
              <w:tc>
                <w:tcPr>
                  <w:tcW w:w="10314" w:type="dxa"/>
                </w:tcPr>
                <w:p w14:paraId="6715D1C2" w14:textId="77777777" w:rsidR="00E1544E" w:rsidRPr="00C264B3" w:rsidRDefault="00E1544E" w:rsidP="00E1544E">
                  <w:pPr>
                    <w:pStyle w:val="Telobesedila2"/>
                    <w:ind w:left="709" w:right="-1671" w:hanging="709"/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</w:pP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sym w:font="Wingdings" w:char="F0A8"/>
                  </w: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>d</w:t>
                  </w: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>ržave Evropske unije (katere?)</w:t>
                  </w:r>
                  <w:r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 xml:space="preserve"> ___________________________________________________</w:t>
                  </w:r>
                </w:p>
              </w:tc>
            </w:tr>
            <w:tr w:rsidR="00E1544E" w:rsidRPr="00C264B3" w14:paraId="760CC56C" w14:textId="77777777" w:rsidTr="00E1544E">
              <w:trPr>
                <w:trHeight w:val="426"/>
              </w:trPr>
              <w:tc>
                <w:tcPr>
                  <w:tcW w:w="10314" w:type="dxa"/>
                </w:tcPr>
                <w:p w14:paraId="2CF7C808" w14:textId="77777777" w:rsidR="00E1544E" w:rsidRDefault="00E1544E" w:rsidP="00E1544E">
                  <w:pPr>
                    <w:pStyle w:val="Telobesedila2"/>
                    <w:ind w:left="709" w:hanging="709"/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</w:pP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sym w:font="Wingdings" w:char="F0A8"/>
                  </w: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>o</w:t>
                  </w: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>stale države (katere?)</w:t>
                  </w:r>
                  <w:r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 xml:space="preserve"> __________________________________________________________</w:t>
                  </w:r>
                </w:p>
                <w:p w14:paraId="38C198B9" w14:textId="77777777" w:rsidR="00E1544E" w:rsidRPr="00C264B3" w:rsidRDefault="00E1544E" w:rsidP="00E1544E">
                  <w:pPr>
                    <w:pStyle w:val="Telobesedila2"/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62FEC6BB" w14:textId="77777777" w:rsidR="00E1544E" w:rsidRPr="003D6312" w:rsidRDefault="00E1544E" w:rsidP="00E1544E">
            <w:pPr>
              <w:pStyle w:val="Telobesedila2"/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3D6312">
              <w:rPr>
                <w:rFonts w:ascii="Calibri" w:hAnsi="Calibri" w:cs="Arial"/>
                <w:b/>
                <w:i w:val="0"/>
                <w:sz w:val="22"/>
                <w:szCs w:val="22"/>
              </w:rPr>
              <w:t>Delež uvoženih polizdelkov/surovin v končnem izdelku (v %)?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14"/>
            </w:tblGrid>
            <w:tr w:rsidR="00E1544E" w:rsidRPr="00C264B3" w14:paraId="1699F380" w14:textId="77777777" w:rsidTr="00E1544E">
              <w:trPr>
                <w:trHeight w:val="395"/>
              </w:trPr>
              <w:tc>
                <w:tcPr>
                  <w:tcW w:w="10314" w:type="dxa"/>
                </w:tcPr>
                <w:p w14:paraId="631ACF92" w14:textId="77777777" w:rsidR="00E1544E" w:rsidRPr="00C264B3" w:rsidRDefault="00E1544E" w:rsidP="00E1544E">
                  <w:pPr>
                    <w:pStyle w:val="Telobesedila2"/>
                    <w:ind w:left="709" w:right="-1671" w:hanging="709"/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</w:pP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sym w:font="Wingdings" w:char="F0A8"/>
                  </w: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>d</w:t>
                  </w: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 xml:space="preserve">ržave Evropske unije </w:t>
                  </w:r>
                  <w:r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>___________________________________________________________</w:t>
                  </w:r>
                </w:p>
              </w:tc>
            </w:tr>
            <w:tr w:rsidR="00E1544E" w:rsidRPr="00C264B3" w14:paraId="1CD52834" w14:textId="77777777" w:rsidTr="00E1544E">
              <w:trPr>
                <w:trHeight w:val="426"/>
              </w:trPr>
              <w:tc>
                <w:tcPr>
                  <w:tcW w:w="10314" w:type="dxa"/>
                </w:tcPr>
                <w:p w14:paraId="2B1F38B6" w14:textId="77777777" w:rsidR="00E1544E" w:rsidRDefault="00E1544E" w:rsidP="00E1544E">
                  <w:pPr>
                    <w:pStyle w:val="Telobesedila2"/>
                    <w:ind w:left="709" w:hanging="709"/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</w:pP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sym w:font="Wingdings" w:char="F0A8"/>
                  </w: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>o</w:t>
                  </w:r>
                  <w:r w:rsidRPr="00C264B3"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 xml:space="preserve">stale države </w:t>
                  </w:r>
                  <w:r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  <w:t xml:space="preserve"> __________________________________________________________</w:t>
                  </w:r>
                </w:p>
                <w:p w14:paraId="67CF7555" w14:textId="77777777" w:rsidR="00E1544E" w:rsidRPr="00C264B3" w:rsidRDefault="00E1544E" w:rsidP="00E1544E">
                  <w:pPr>
                    <w:pStyle w:val="Telobesedila2"/>
                    <w:rPr>
                      <w:rFonts w:ascii="Calibri" w:hAnsi="Calibri" w:cs="Arial"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5A72044A" w14:textId="77777777" w:rsidR="00E1544E" w:rsidRPr="00C264B3" w:rsidRDefault="00E1544E" w:rsidP="00E1544E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</w:p>
        </w:tc>
      </w:tr>
    </w:tbl>
    <w:p w14:paraId="0CE8A7EC" w14:textId="77777777" w:rsidR="00A03300" w:rsidRDefault="00A03300" w:rsidP="005E186B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6392CD53" w14:textId="4A3471C2" w:rsidR="00071C46" w:rsidRPr="00813B3C" w:rsidRDefault="000D0D3B" w:rsidP="003D6312">
      <w:pPr>
        <w:pStyle w:val="Telobesedila2"/>
        <w:ind w:left="720"/>
        <w:rPr>
          <w:rFonts w:ascii="Calibri" w:hAnsi="Calibri" w:cs="Arial"/>
          <w:b/>
          <w:i w:val="0"/>
          <w:sz w:val="22"/>
          <w:szCs w:val="22"/>
        </w:rPr>
      </w:pPr>
      <w:r>
        <w:rPr>
          <w:rFonts w:ascii="Calibri" w:hAnsi="Calibri" w:cs="Arial"/>
          <w:b/>
          <w:sz w:val="24"/>
        </w:rPr>
        <w:t>4</w:t>
      </w:r>
      <w:r w:rsidRPr="00813B3C">
        <w:rPr>
          <w:rFonts w:ascii="Calibri" w:hAnsi="Calibri" w:cs="Arial"/>
          <w:b/>
          <w:i w:val="0"/>
          <w:sz w:val="22"/>
          <w:szCs w:val="22"/>
        </w:rPr>
        <w:t xml:space="preserve">. </w:t>
      </w:r>
      <w:r w:rsidR="00071C46" w:rsidRPr="00813B3C">
        <w:rPr>
          <w:rFonts w:ascii="Calibri" w:hAnsi="Calibri" w:cs="Arial"/>
          <w:b/>
          <w:i w:val="0"/>
          <w:sz w:val="22"/>
          <w:szCs w:val="22"/>
        </w:rPr>
        <w:t>Kako bi ocenili vašo pripravljenost na internacionalizacijo glede na…</w:t>
      </w:r>
    </w:p>
    <w:p w14:paraId="11DBD640" w14:textId="77777777" w:rsidR="00395D74" w:rsidRDefault="00395D74" w:rsidP="00395D74">
      <w:pPr>
        <w:pStyle w:val="Telobesedila2"/>
        <w:ind w:left="360"/>
        <w:rPr>
          <w:rFonts w:ascii="Calibri" w:hAnsi="Calibri" w:cs="Arial"/>
          <w:sz w:val="22"/>
          <w:szCs w:val="22"/>
        </w:rPr>
      </w:pPr>
    </w:p>
    <w:p w14:paraId="39B71AB6" w14:textId="3B4F3A01" w:rsidR="00395D74" w:rsidRPr="00C264B3" w:rsidRDefault="00395D74" w:rsidP="00395D74">
      <w:pPr>
        <w:pStyle w:val="Telobesedila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Razvojn</w:t>
      </w:r>
      <w:r w:rsidR="00D64D4B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kompetenc</w:t>
      </w:r>
      <w:r w:rsidR="00D64D4B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:</w:t>
      </w:r>
    </w:p>
    <w:p w14:paraId="40887A34" w14:textId="77777777" w:rsidR="00395D74" w:rsidRPr="001C3EA9" w:rsidRDefault="00395D74" w:rsidP="00395D74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obro, imamo vsa potrebna sredstva in človeške vire</w:t>
      </w:r>
    </w:p>
    <w:p w14:paraId="4EC4FEAC" w14:textId="4AF2A074" w:rsidR="00395D74" w:rsidRPr="001C3EA9" w:rsidRDefault="00395D74" w:rsidP="00395D74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potrebna so finančna sredstva za nakup opreme</w:t>
      </w:r>
      <w:r w:rsidR="00D64D4B" w:rsidRPr="001C3EA9">
        <w:rPr>
          <w:rFonts w:ascii="Calibri" w:hAnsi="Calibri" w:cs="Arial"/>
          <w:i w:val="0"/>
          <w:sz w:val="22"/>
          <w:szCs w:val="22"/>
        </w:rPr>
        <w:t>, laboratorijev, digitalizacijo in podobno</w:t>
      </w:r>
    </w:p>
    <w:p w14:paraId="766AE7E5" w14:textId="6BA0E625" w:rsidR="00395D74" w:rsidRPr="001C3EA9" w:rsidRDefault="00395D74" w:rsidP="00395D74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potrebn</w:t>
      </w:r>
      <w:r w:rsidR="00D64D4B" w:rsidRPr="001C3EA9">
        <w:rPr>
          <w:rFonts w:ascii="Calibri" w:hAnsi="Calibri" w:cs="Arial"/>
          <w:i w:val="0"/>
          <w:sz w:val="22"/>
          <w:szCs w:val="22"/>
        </w:rPr>
        <w:t>o bo zaposliti</w:t>
      </w:r>
      <w:r w:rsidRPr="001C3EA9">
        <w:rPr>
          <w:rFonts w:ascii="Calibri" w:hAnsi="Calibri" w:cs="Arial"/>
          <w:i w:val="0"/>
          <w:sz w:val="22"/>
          <w:szCs w:val="22"/>
        </w:rPr>
        <w:t xml:space="preserve"> ustrezno usposobljen</w:t>
      </w:r>
      <w:r w:rsidR="00D64D4B" w:rsidRPr="001C3EA9">
        <w:rPr>
          <w:rFonts w:ascii="Calibri" w:hAnsi="Calibri" w:cs="Arial"/>
          <w:i w:val="0"/>
          <w:sz w:val="22"/>
          <w:szCs w:val="22"/>
        </w:rPr>
        <w:t>e</w:t>
      </w:r>
      <w:r w:rsidRPr="001C3EA9">
        <w:rPr>
          <w:rFonts w:ascii="Calibri" w:hAnsi="Calibri" w:cs="Arial"/>
          <w:i w:val="0"/>
          <w:sz w:val="22"/>
          <w:szCs w:val="22"/>
        </w:rPr>
        <w:t xml:space="preserve"> človešk</w:t>
      </w:r>
      <w:r w:rsidR="00D64D4B" w:rsidRPr="001C3EA9">
        <w:rPr>
          <w:rFonts w:ascii="Calibri" w:hAnsi="Calibri" w:cs="Arial"/>
          <w:i w:val="0"/>
          <w:sz w:val="22"/>
          <w:szCs w:val="22"/>
        </w:rPr>
        <w:t>e</w:t>
      </w:r>
      <w:r w:rsidRPr="001C3EA9">
        <w:rPr>
          <w:rFonts w:ascii="Calibri" w:hAnsi="Calibri" w:cs="Arial"/>
          <w:i w:val="0"/>
          <w:sz w:val="22"/>
          <w:szCs w:val="22"/>
        </w:rPr>
        <w:t xml:space="preserve"> vir</w:t>
      </w:r>
      <w:r w:rsidR="00D64D4B" w:rsidRPr="001C3EA9">
        <w:rPr>
          <w:rFonts w:ascii="Calibri" w:hAnsi="Calibri" w:cs="Arial"/>
          <w:i w:val="0"/>
          <w:sz w:val="22"/>
          <w:szCs w:val="22"/>
        </w:rPr>
        <w:t>e</w:t>
      </w:r>
    </w:p>
    <w:p w14:paraId="7E4F2D1B" w14:textId="77777777" w:rsidR="00395D74" w:rsidRPr="001C3EA9" w:rsidRDefault="00395D74" w:rsidP="003D6312">
      <w:pPr>
        <w:pStyle w:val="Telobesedila2"/>
        <w:ind w:left="360"/>
        <w:rPr>
          <w:rFonts w:ascii="Calibri" w:hAnsi="Calibri" w:cs="Arial"/>
          <w:b/>
          <w:bCs/>
          <w:sz w:val="22"/>
          <w:szCs w:val="22"/>
        </w:rPr>
      </w:pPr>
    </w:p>
    <w:p w14:paraId="3E825AD2" w14:textId="77777777" w:rsidR="00071C46" w:rsidRPr="001C3EA9" w:rsidRDefault="00071C46" w:rsidP="00F44D96">
      <w:pPr>
        <w:pStyle w:val="Telobesedila2"/>
        <w:rPr>
          <w:rFonts w:ascii="Calibri" w:hAnsi="Calibri" w:cs="Arial"/>
          <w:sz w:val="22"/>
          <w:szCs w:val="22"/>
        </w:rPr>
      </w:pPr>
      <w:r w:rsidRPr="001C3EA9">
        <w:rPr>
          <w:rFonts w:ascii="Calibri" w:hAnsi="Calibri" w:cs="Arial"/>
          <w:sz w:val="22"/>
          <w:szCs w:val="22"/>
        </w:rPr>
        <w:t>…Proizvodne zmogljivosti</w:t>
      </w:r>
      <w:r w:rsidR="00395D74" w:rsidRPr="001C3EA9">
        <w:rPr>
          <w:rFonts w:ascii="Calibri" w:hAnsi="Calibri" w:cs="Arial"/>
          <w:sz w:val="22"/>
          <w:szCs w:val="22"/>
        </w:rPr>
        <w:t xml:space="preserve"> (opis kapacitete obstoječe proizvodnje)</w:t>
      </w:r>
      <w:r w:rsidRPr="001C3EA9">
        <w:rPr>
          <w:rFonts w:ascii="Calibri" w:hAnsi="Calibri" w:cs="Arial"/>
          <w:sz w:val="22"/>
          <w:szCs w:val="22"/>
        </w:rPr>
        <w:t>:</w:t>
      </w:r>
    </w:p>
    <w:p w14:paraId="29E3076D" w14:textId="6298A633" w:rsidR="00071C46" w:rsidRPr="001C3EA9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obro</w:t>
      </w:r>
      <w:r w:rsidR="00395D74" w:rsidRPr="001C3EA9">
        <w:rPr>
          <w:rFonts w:ascii="Calibri" w:hAnsi="Calibri" w:cs="Arial"/>
          <w:i w:val="0"/>
          <w:sz w:val="22"/>
          <w:szCs w:val="22"/>
        </w:rPr>
        <w:t>, proizvodnjo</w:t>
      </w:r>
      <w:r w:rsidR="00D64D4B" w:rsidRPr="001C3EA9">
        <w:rPr>
          <w:rFonts w:ascii="Calibri" w:hAnsi="Calibri" w:cs="Arial"/>
          <w:i w:val="0"/>
          <w:sz w:val="22"/>
          <w:szCs w:val="22"/>
        </w:rPr>
        <w:t xml:space="preserve"> lahko takoj</w:t>
      </w:r>
      <w:r w:rsidR="00395D74" w:rsidRPr="001C3EA9">
        <w:rPr>
          <w:rFonts w:ascii="Calibri" w:hAnsi="Calibri" w:cs="Arial"/>
          <w:i w:val="0"/>
          <w:sz w:val="22"/>
          <w:szCs w:val="22"/>
        </w:rPr>
        <w:t xml:space="preserve"> povečamo z dodatnimi zaposlenimi</w:t>
      </w:r>
    </w:p>
    <w:p w14:paraId="05A0B1F9" w14:textId="58FCF6EB" w:rsidR="00071C46" w:rsidRPr="001C3EA9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 xml:space="preserve">potreben je </w:t>
      </w:r>
      <w:r w:rsidR="00395D74" w:rsidRPr="001C3EA9">
        <w:rPr>
          <w:rFonts w:ascii="Calibri" w:hAnsi="Calibri" w:cs="Arial"/>
          <w:i w:val="0"/>
          <w:sz w:val="22"/>
          <w:szCs w:val="22"/>
        </w:rPr>
        <w:t>dodaten nakup strojev in opreme</w:t>
      </w:r>
    </w:p>
    <w:p w14:paraId="00D85AFA" w14:textId="4826DDF8" w:rsidR="00071C46" w:rsidRPr="001C3EA9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</w:r>
      <w:r w:rsidR="00395D74" w:rsidRPr="001C3EA9">
        <w:rPr>
          <w:rFonts w:ascii="Calibri" w:hAnsi="Calibri" w:cs="Arial"/>
          <w:i w:val="0"/>
          <w:sz w:val="22"/>
          <w:szCs w:val="22"/>
        </w:rPr>
        <w:t>potreben je nakup strojev in opreme ter dodatne zaposlitve</w:t>
      </w:r>
      <w:r w:rsidR="00D64D4B" w:rsidRPr="001C3EA9">
        <w:rPr>
          <w:rFonts w:ascii="Calibri" w:hAnsi="Calibri" w:cs="Arial"/>
          <w:i w:val="0"/>
          <w:sz w:val="22"/>
          <w:szCs w:val="22"/>
        </w:rPr>
        <w:t xml:space="preserve"> kompetentnih zaposlenih</w:t>
      </w:r>
    </w:p>
    <w:p w14:paraId="0726E12C" w14:textId="77777777" w:rsidR="00071C46" w:rsidRPr="001C3EA9" w:rsidRDefault="00071C46" w:rsidP="00F44D96">
      <w:pPr>
        <w:pStyle w:val="Telobesedila2"/>
        <w:rPr>
          <w:rFonts w:ascii="Calibri" w:hAnsi="Calibri" w:cs="Arial"/>
          <w:b/>
          <w:sz w:val="22"/>
          <w:szCs w:val="22"/>
        </w:rPr>
      </w:pPr>
    </w:p>
    <w:p w14:paraId="7998F8DF" w14:textId="77777777" w:rsidR="00071C46" w:rsidRPr="001C3EA9" w:rsidRDefault="00071C46" w:rsidP="00F44D96">
      <w:pPr>
        <w:pStyle w:val="Telobesedila2"/>
        <w:rPr>
          <w:rFonts w:ascii="Calibri" w:hAnsi="Calibri" w:cs="Arial"/>
          <w:sz w:val="22"/>
          <w:szCs w:val="22"/>
        </w:rPr>
      </w:pPr>
      <w:r w:rsidRPr="001C3EA9">
        <w:rPr>
          <w:rFonts w:ascii="Calibri" w:hAnsi="Calibri" w:cs="Arial"/>
          <w:sz w:val="22"/>
          <w:szCs w:val="22"/>
        </w:rPr>
        <w:t>…Financiranje (kapital)</w:t>
      </w:r>
    </w:p>
    <w:p w14:paraId="7C908EF0" w14:textId="66132D45" w:rsidR="00071C46" w:rsidRPr="001C3EA9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obro</w:t>
      </w:r>
      <w:r w:rsidR="001E2B57" w:rsidRPr="001C3EA9">
        <w:rPr>
          <w:rFonts w:ascii="Calibri" w:hAnsi="Calibri" w:cs="Arial"/>
          <w:i w:val="0"/>
          <w:sz w:val="22"/>
          <w:szCs w:val="22"/>
        </w:rPr>
        <w:t>, lahko pridobimo kapital, ki ga potrebujemo za razvoj</w:t>
      </w:r>
    </w:p>
    <w:p w14:paraId="50C88273" w14:textId="25B364E4" w:rsidR="00071C46" w:rsidRPr="001C3EA9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</w:r>
      <w:r w:rsidR="001E2B57" w:rsidRPr="001C3EA9">
        <w:rPr>
          <w:rFonts w:ascii="Calibri" w:hAnsi="Calibri" w:cs="Arial"/>
          <w:i w:val="0"/>
          <w:sz w:val="22"/>
          <w:szCs w:val="22"/>
        </w:rPr>
        <w:t xml:space="preserve"> kapital lahko pridobimo za obratni kapital, težave imamo pri pridobivanju kapitala za potrebne investicije (osnovna sredstva)</w:t>
      </w:r>
    </w:p>
    <w:p w14:paraId="374159F5" w14:textId="1AE27C6B" w:rsidR="00071C46" w:rsidRPr="001C3EA9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</w:r>
      <w:r w:rsidR="001E2B57" w:rsidRPr="001C3EA9">
        <w:rPr>
          <w:rFonts w:ascii="Calibri" w:hAnsi="Calibri" w:cs="Arial"/>
          <w:i w:val="0"/>
          <w:sz w:val="22"/>
          <w:szCs w:val="22"/>
        </w:rPr>
        <w:t xml:space="preserve"> kapitala za potreben razvoj ne moremo pridobiti, kar nam že povzroča težave pri rednem poslovanju</w:t>
      </w:r>
    </w:p>
    <w:p w14:paraId="6124E039" w14:textId="77777777" w:rsidR="00071C46" w:rsidRPr="001C3EA9" w:rsidRDefault="00071C46" w:rsidP="00F44D96">
      <w:pPr>
        <w:pStyle w:val="Telobesedila2"/>
        <w:rPr>
          <w:rFonts w:ascii="Calibri" w:hAnsi="Calibri" w:cs="Arial"/>
          <w:b/>
          <w:sz w:val="22"/>
          <w:szCs w:val="22"/>
        </w:rPr>
      </w:pPr>
    </w:p>
    <w:p w14:paraId="3F0475AB" w14:textId="77777777" w:rsidR="00071C46" w:rsidRPr="001C3EA9" w:rsidRDefault="00071C46" w:rsidP="00F44D96">
      <w:pPr>
        <w:pStyle w:val="Telobesedila2"/>
        <w:rPr>
          <w:rFonts w:ascii="Calibri" w:hAnsi="Calibri" w:cs="Arial"/>
          <w:sz w:val="22"/>
          <w:szCs w:val="22"/>
        </w:rPr>
      </w:pPr>
      <w:r w:rsidRPr="001C3EA9">
        <w:rPr>
          <w:rFonts w:ascii="Calibri" w:hAnsi="Calibri" w:cs="Arial"/>
          <w:sz w:val="22"/>
          <w:szCs w:val="22"/>
        </w:rPr>
        <w:t>…Marketinška znanja</w:t>
      </w:r>
    </w:p>
    <w:p w14:paraId="2922F99D" w14:textId="77777777" w:rsidR="00071C46" w:rsidRPr="001C3EA9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obro</w:t>
      </w:r>
      <w:r w:rsidR="00395D74" w:rsidRPr="001C3EA9">
        <w:rPr>
          <w:rFonts w:ascii="Calibri" w:hAnsi="Calibri" w:cs="Arial"/>
          <w:i w:val="0"/>
          <w:sz w:val="22"/>
          <w:szCs w:val="22"/>
        </w:rPr>
        <w:t>, znanja zadostujejo za razvoj trgov v naslednjih dveh letih</w:t>
      </w:r>
    </w:p>
    <w:p w14:paraId="3DCEC35E" w14:textId="5FF108E1" w:rsidR="00071C46" w:rsidRPr="001C3EA9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potreben je razvoj</w:t>
      </w:r>
      <w:r w:rsidR="001E2B57" w:rsidRPr="001C3EA9">
        <w:rPr>
          <w:rFonts w:ascii="Calibri" w:hAnsi="Calibri" w:cs="Arial"/>
          <w:i w:val="0"/>
          <w:sz w:val="22"/>
          <w:szCs w:val="22"/>
        </w:rPr>
        <w:t xml:space="preserve"> znanj, da lahko sledimo modernim pristopom</w:t>
      </w:r>
    </w:p>
    <w:p w14:paraId="4029C3FE" w14:textId="1078317C" w:rsidR="00071C46" w:rsidRPr="001C3EA9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</w:r>
      <w:r w:rsidR="001E2B57" w:rsidRPr="001C3EA9">
        <w:rPr>
          <w:rFonts w:ascii="Calibri" w:hAnsi="Calibri" w:cs="Arial"/>
          <w:i w:val="0"/>
          <w:sz w:val="22"/>
          <w:szCs w:val="22"/>
        </w:rPr>
        <w:t>zaostajamo z znanji v primerjavi s konkurenco, kar moramo nemudoma nadoknaditi</w:t>
      </w:r>
    </w:p>
    <w:p w14:paraId="21CC944C" w14:textId="4061E44D" w:rsidR="007624AA" w:rsidRPr="001C3EA9" w:rsidRDefault="007624AA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5AF87F0E" w14:textId="6E0F2E19" w:rsidR="007624AA" w:rsidRPr="001C3EA9" w:rsidRDefault="007624AA" w:rsidP="007624AA">
      <w:pPr>
        <w:pStyle w:val="Telobesedila2"/>
        <w:rPr>
          <w:rFonts w:ascii="Calibri" w:hAnsi="Calibri" w:cs="Arial"/>
          <w:sz w:val="22"/>
          <w:szCs w:val="22"/>
        </w:rPr>
      </w:pPr>
      <w:r w:rsidRPr="001C3EA9">
        <w:rPr>
          <w:rFonts w:ascii="Calibri" w:hAnsi="Calibri" w:cs="Arial"/>
          <w:sz w:val="22"/>
          <w:szCs w:val="22"/>
        </w:rPr>
        <w:t>…</w:t>
      </w:r>
      <w:r w:rsidR="007A0577" w:rsidRPr="001C3EA9">
        <w:rPr>
          <w:rFonts w:ascii="Calibri" w:hAnsi="Calibri" w:cs="Arial"/>
          <w:sz w:val="22"/>
          <w:szCs w:val="22"/>
        </w:rPr>
        <w:t xml:space="preserve">Kadrovske </w:t>
      </w:r>
      <w:r w:rsidRPr="001C3EA9">
        <w:rPr>
          <w:rFonts w:ascii="Calibri" w:hAnsi="Calibri" w:cs="Arial"/>
          <w:sz w:val="22"/>
          <w:szCs w:val="22"/>
        </w:rPr>
        <w:t>kompetence</w:t>
      </w:r>
    </w:p>
    <w:p w14:paraId="0A2F1E3F" w14:textId="59C20D5F" w:rsidR="007624AA" w:rsidRPr="001C3EA9" w:rsidRDefault="00D509D0" w:rsidP="007624AA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="007624AA" w:rsidRPr="001C3EA9">
        <w:rPr>
          <w:rFonts w:ascii="Calibri" w:hAnsi="Calibri" w:cs="Arial"/>
          <w:i w:val="0"/>
          <w:sz w:val="22"/>
          <w:szCs w:val="22"/>
        </w:rPr>
        <w:tab/>
        <w:t xml:space="preserve">dobro, </w:t>
      </w:r>
      <w:r w:rsidR="00C6005A" w:rsidRPr="001C3EA9">
        <w:rPr>
          <w:rFonts w:ascii="Calibri" w:hAnsi="Calibri" w:cs="Arial"/>
          <w:i w:val="0"/>
          <w:sz w:val="22"/>
          <w:szCs w:val="22"/>
        </w:rPr>
        <w:t>naši zaposleni sledijo trendom, jih tudi ustvarjajo in so strokovno suvereni</w:t>
      </w:r>
    </w:p>
    <w:p w14:paraId="4CA8086A" w14:textId="6AAE8FE8" w:rsidR="007624AA" w:rsidRPr="001C3EA9" w:rsidRDefault="00D509D0" w:rsidP="007624AA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="007624AA" w:rsidRPr="001C3EA9">
        <w:rPr>
          <w:rFonts w:ascii="Calibri" w:hAnsi="Calibri" w:cs="Arial"/>
          <w:i w:val="0"/>
          <w:sz w:val="22"/>
          <w:szCs w:val="22"/>
        </w:rPr>
        <w:tab/>
      </w:r>
      <w:r w:rsidR="00C6005A" w:rsidRPr="001C3EA9">
        <w:rPr>
          <w:rFonts w:ascii="Calibri" w:hAnsi="Calibri" w:cs="Arial"/>
          <w:i w:val="0"/>
          <w:sz w:val="22"/>
          <w:szCs w:val="22"/>
        </w:rPr>
        <w:t xml:space="preserve">povprečno, stalno se trudimo za </w:t>
      </w:r>
      <w:proofErr w:type="spellStart"/>
      <w:r w:rsidR="00C6005A" w:rsidRPr="001C3EA9">
        <w:rPr>
          <w:rFonts w:ascii="Calibri" w:hAnsi="Calibri" w:cs="Arial"/>
          <w:i w:val="0"/>
          <w:sz w:val="22"/>
          <w:szCs w:val="22"/>
        </w:rPr>
        <w:t>proaktivnost</w:t>
      </w:r>
      <w:proofErr w:type="spellEnd"/>
      <w:r w:rsidR="00C6005A" w:rsidRPr="001C3EA9">
        <w:rPr>
          <w:rFonts w:ascii="Calibri" w:hAnsi="Calibri" w:cs="Arial"/>
          <w:i w:val="0"/>
          <w:sz w:val="22"/>
          <w:szCs w:val="22"/>
        </w:rPr>
        <w:t>, manjkajo mehke in vodstvene veščine</w:t>
      </w:r>
    </w:p>
    <w:p w14:paraId="180C919E" w14:textId="62A5EC8C" w:rsidR="00C6005A" w:rsidRDefault="00C6005A" w:rsidP="00C6005A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7624AA">
        <w:rPr>
          <w:rFonts w:ascii="Calibri" w:hAnsi="Calibri" w:cs="Arial"/>
          <w:i w:val="0"/>
          <w:sz w:val="22"/>
          <w:szCs w:val="22"/>
        </w:rPr>
        <w:tab/>
      </w:r>
      <w:r>
        <w:rPr>
          <w:rFonts w:ascii="Calibri" w:hAnsi="Calibri" w:cs="Arial"/>
          <w:i w:val="0"/>
          <w:sz w:val="22"/>
          <w:szCs w:val="22"/>
        </w:rPr>
        <w:t>povprečno, manjka nam strokovno izkušenih kadrov</w:t>
      </w:r>
    </w:p>
    <w:p w14:paraId="6557A6D1" w14:textId="633EE3BB" w:rsidR="007624AA" w:rsidRPr="007624AA" w:rsidRDefault="00D509D0" w:rsidP="007624AA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 w:rsidR="007624AA" w:rsidRPr="007624AA">
        <w:rPr>
          <w:rFonts w:ascii="Calibri" w:hAnsi="Calibri" w:cs="Arial"/>
          <w:i w:val="0"/>
          <w:sz w:val="22"/>
          <w:szCs w:val="22"/>
        </w:rPr>
        <w:tab/>
        <w:t>zaostajamo z znanji v primerjavi s konkurenco, kar moramo nemudoma nadoknaditi</w:t>
      </w:r>
    </w:p>
    <w:p w14:paraId="1D50AEC2" w14:textId="77777777" w:rsidR="00071C46" w:rsidRPr="00C264B3" w:rsidRDefault="00071C46" w:rsidP="00F0674D">
      <w:pPr>
        <w:pStyle w:val="Telobesedila2"/>
        <w:ind w:right="-149"/>
        <w:rPr>
          <w:rFonts w:ascii="Calibri" w:hAnsi="Calibri" w:cs="Arial"/>
          <w:b/>
          <w:sz w:val="22"/>
          <w:szCs w:val="22"/>
        </w:rPr>
      </w:pPr>
    </w:p>
    <w:p w14:paraId="3B4D06E4" w14:textId="090DCFDC" w:rsidR="00071C46" w:rsidRPr="003D6312" w:rsidRDefault="000D0D3B" w:rsidP="003D6312">
      <w:pPr>
        <w:pStyle w:val="Telobesedila2"/>
        <w:ind w:right="-149"/>
        <w:rPr>
          <w:rFonts w:ascii="Calibri" w:hAnsi="Calibri" w:cs="Arial"/>
          <w:b/>
          <w:i w:val="0"/>
          <w:sz w:val="22"/>
          <w:szCs w:val="22"/>
        </w:rPr>
      </w:pPr>
      <w:r w:rsidRPr="003D6312">
        <w:rPr>
          <w:rFonts w:ascii="Calibri" w:hAnsi="Calibri" w:cs="Arial"/>
          <w:b/>
          <w:i w:val="0"/>
          <w:sz w:val="22"/>
          <w:szCs w:val="22"/>
        </w:rPr>
        <w:t xml:space="preserve"> </w:t>
      </w:r>
      <w:r w:rsidR="00071C46" w:rsidRPr="003D6312">
        <w:rPr>
          <w:rFonts w:ascii="Calibri" w:hAnsi="Calibri" w:cs="Arial"/>
          <w:b/>
          <w:i w:val="0"/>
          <w:sz w:val="22"/>
          <w:szCs w:val="22"/>
        </w:rPr>
        <w:t>Katere tuje jezike govorite v vašem podjetju (na stopnji, ki je potrebna pri poslovanju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1C3EA9" w:rsidRPr="001C3EA9" w14:paraId="5E7DE77D" w14:textId="77777777" w:rsidTr="00F0674D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150E3E6F" w14:textId="77777777" w:rsidR="00071C46" w:rsidRPr="001C3EA9" w:rsidRDefault="00071C46" w:rsidP="002A07B2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1C3EA9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1C3EA9">
              <w:rPr>
                <w:rFonts w:ascii="Calibri" w:hAnsi="Calibri" w:cs="Arial"/>
                <w:i w:val="0"/>
                <w:sz w:val="22"/>
                <w:szCs w:val="22"/>
              </w:rPr>
              <w:tab/>
              <w:t>angleški jezik</w:t>
            </w:r>
          </w:p>
        </w:tc>
      </w:tr>
      <w:tr w:rsidR="00071C46" w:rsidRPr="00C264B3" w14:paraId="23C800C7" w14:textId="77777777" w:rsidTr="00F0674D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1F2684F9" w14:textId="77777777" w:rsidR="00071C46" w:rsidRPr="00C264B3" w:rsidRDefault="00071C46" w:rsidP="002A07B2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ab/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n</w:t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>emški jezik</w:t>
            </w:r>
          </w:p>
        </w:tc>
      </w:tr>
      <w:tr w:rsidR="00071C46" w:rsidRPr="00C264B3" w14:paraId="0AA779A1" w14:textId="77777777" w:rsidTr="00F0674D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4AD28E3C" w14:textId="77777777" w:rsidR="00071C46" w:rsidRPr="00C264B3" w:rsidRDefault="00071C46" w:rsidP="002A07B2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lastRenderedPageBreak/>
              <w:sym w:font="Wingdings" w:char="F0A8"/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ab/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o</w:t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>stale (katere?)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55F1C332" w14:textId="77777777" w:rsidR="00071C46" w:rsidRPr="00C264B3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36DA275C" w14:textId="01FFA4F6" w:rsidR="00071C46" w:rsidRPr="003D6312" w:rsidRDefault="00071C46" w:rsidP="003D6312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r w:rsidRPr="003D6312">
        <w:rPr>
          <w:rFonts w:ascii="Calibri" w:hAnsi="Calibri" w:cs="Arial"/>
          <w:b/>
          <w:i w:val="0"/>
          <w:sz w:val="22"/>
          <w:szCs w:val="22"/>
        </w:rPr>
        <w:t xml:space="preserve">Na kakšen način komunicirate s poslovnimi partnerji? </w:t>
      </w:r>
    </w:p>
    <w:p w14:paraId="6A24D839" w14:textId="77777777" w:rsidR="00071C46" w:rsidRPr="001C3EA9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elektronska pošta</w:t>
      </w:r>
    </w:p>
    <w:p w14:paraId="228800D0" w14:textId="4C1D084D" w:rsidR="00071C46" w:rsidRPr="00C264B3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C264B3">
        <w:rPr>
          <w:rFonts w:ascii="Calibri" w:hAnsi="Calibri" w:cs="Arial"/>
          <w:i w:val="0"/>
          <w:sz w:val="22"/>
          <w:szCs w:val="22"/>
        </w:rPr>
        <w:tab/>
      </w:r>
      <w:r>
        <w:rPr>
          <w:rFonts w:ascii="Calibri" w:hAnsi="Calibri" w:cs="Arial"/>
          <w:i w:val="0"/>
          <w:sz w:val="22"/>
          <w:szCs w:val="22"/>
        </w:rPr>
        <w:t>F</w:t>
      </w:r>
      <w:r w:rsidRPr="00C264B3">
        <w:rPr>
          <w:rFonts w:ascii="Calibri" w:hAnsi="Calibri" w:cs="Arial"/>
          <w:i w:val="0"/>
          <w:sz w:val="22"/>
          <w:szCs w:val="22"/>
        </w:rPr>
        <w:t>acebook</w:t>
      </w:r>
      <w:r w:rsidR="00D509D0">
        <w:rPr>
          <w:rFonts w:ascii="Calibri" w:hAnsi="Calibri" w:cs="Arial"/>
          <w:i w:val="0"/>
          <w:sz w:val="22"/>
          <w:szCs w:val="22"/>
        </w:rPr>
        <w:t xml:space="preserve">; </w:t>
      </w:r>
      <w:proofErr w:type="spellStart"/>
      <w:r w:rsidR="00D509D0">
        <w:rPr>
          <w:rFonts w:ascii="Calibri" w:hAnsi="Calibri" w:cs="Arial"/>
          <w:i w:val="0"/>
          <w:sz w:val="22"/>
          <w:szCs w:val="22"/>
        </w:rPr>
        <w:t>Linkedin</w:t>
      </w:r>
      <w:proofErr w:type="spellEnd"/>
      <w:r w:rsidR="00D509D0">
        <w:rPr>
          <w:rFonts w:ascii="Calibri" w:hAnsi="Calibri" w:cs="Arial"/>
          <w:i w:val="0"/>
          <w:sz w:val="22"/>
          <w:szCs w:val="22"/>
        </w:rPr>
        <w:t xml:space="preserve"> in ostala družbena omrežja</w:t>
      </w:r>
    </w:p>
    <w:p w14:paraId="5693F9F0" w14:textId="42764BB2" w:rsidR="00071C46" w:rsidRPr="00C264B3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C264B3">
        <w:rPr>
          <w:rFonts w:ascii="Calibri" w:hAnsi="Calibri" w:cs="Arial"/>
          <w:i w:val="0"/>
          <w:sz w:val="22"/>
          <w:szCs w:val="22"/>
        </w:rPr>
        <w:tab/>
      </w:r>
      <w:r w:rsidR="00D509D0">
        <w:rPr>
          <w:rFonts w:ascii="Calibri" w:hAnsi="Calibri" w:cs="Arial"/>
          <w:i w:val="0"/>
          <w:sz w:val="22"/>
          <w:szCs w:val="22"/>
        </w:rPr>
        <w:t>domača stran</w:t>
      </w:r>
    </w:p>
    <w:p w14:paraId="05E845E1" w14:textId="77777777" w:rsidR="00071C46" w:rsidRPr="00C264B3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C264B3">
        <w:rPr>
          <w:rFonts w:ascii="Calibri" w:hAnsi="Calibri" w:cs="Arial"/>
          <w:i w:val="0"/>
          <w:sz w:val="22"/>
          <w:szCs w:val="22"/>
        </w:rPr>
        <w:tab/>
      </w:r>
      <w:r>
        <w:rPr>
          <w:rFonts w:ascii="Calibri" w:hAnsi="Calibri" w:cs="Arial"/>
          <w:i w:val="0"/>
          <w:sz w:val="22"/>
          <w:szCs w:val="22"/>
        </w:rPr>
        <w:t>o</w:t>
      </w:r>
      <w:r w:rsidRPr="00C264B3">
        <w:rPr>
          <w:rFonts w:ascii="Calibri" w:hAnsi="Calibri" w:cs="Arial"/>
          <w:i w:val="0"/>
          <w:sz w:val="22"/>
          <w:szCs w:val="22"/>
        </w:rPr>
        <w:t>stale (katere?)</w:t>
      </w:r>
      <w:r>
        <w:rPr>
          <w:rFonts w:ascii="Calibri" w:hAnsi="Calibri" w:cs="Arial"/>
          <w:i w:val="0"/>
          <w:sz w:val="22"/>
          <w:szCs w:val="22"/>
        </w:rPr>
        <w:t xml:space="preserve"> __________________________________________________________________</w:t>
      </w:r>
    </w:p>
    <w:p w14:paraId="3ACD8C79" w14:textId="77777777" w:rsidR="00071C46" w:rsidRPr="00C264B3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4C6CAA5D" w14:textId="12858C23" w:rsidR="00033F59" w:rsidRPr="001C3EA9" w:rsidRDefault="00033F59" w:rsidP="003D6312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>Do katere stopnje</w:t>
      </w:r>
      <w:r w:rsidR="00D64D4B" w:rsidRPr="001C3EA9">
        <w:rPr>
          <w:rFonts w:ascii="Calibri" w:hAnsi="Calibri" w:cs="Arial"/>
          <w:b/>
          <w:i w:val="0"/>
          <w:sz w:val="22"/>
          <w:szCs w:val="22"/>
        </w:rPr>
        <w:t xml:space="preserve"> </w:t>
      </w:r>
      <w:r w:rsidRPr="001C3EA9">
        <w:rPr>
          <w:rFonts w:ascii="Calibri" w:hAnsi="Calibri" w:cs="Arial"/>
          <w:b/>
          <w:i w:val="0"/>
          <w:sz w:val="22"/>
          <w:szCs w:val="22"/>
        </w:rPr>
        <w:t xml:space="preserve">imate digitalizirano poslovanje? </w:t>
      </w:r>
    </w:p>
    <w:p w14:paraId="7FD090B7" w14:textId="160FEE1F" w:rsidR="00033F59" w:rsidRPr="001C3EA9" w:rsidRDefault="00033F59" w:rsidP="00033F59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popolna digitalizacija – poslujemo brez papirjev</w:t>
      </w:r>
    </w:p>
    <w:p w14:paraId="7F4CC200" w14:textId="4B6477CA" w:rsidR="00033F59" w:rsidRPr="001C3EA9" w:rsidRDefault="00033F59" w:rsidP="00033F59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igitalizirana je proizvodnja</w:t>
      </w:r>
    </w:p>
    <w:p w14:paraId="3EBB6E37" w14:textId="29726360" w:rsidR="00033F59" w:rsidRPr="001C3EA9" w:rsidRDefault="00033F59" w:rsidP="00033F59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igitalizirane so splošne funkcije (računovodstvo, finance, kadri…)</w:t>
      </w:r>
    </w:p>
    <w:p w14:paraId="49EE7FB4" w14:textId="67379F78" w:rsidR="00033F59" w:rsidRPr="001C3EA9" w:rsidRDefault="00033F59" w:rsidP="00033F59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igitaliziran</w:t>
      </w:r>
      <w:r w:rsidR="00D64D4B" w:rsidRPr="001C3EA9">
        <w:rPr>
          <w:rFonts w:ascii="Calibri" w:hAnsi="Calibri" w:cs="Arial"/>
          <w:i w:val="0"/>
          <w:sz w:val="22"/>
          <w:szCs w:val="22"/>
        </w:rPr>
        <w:t>a</w:t>
      </w:r>
      <w:r w:rsidRPr="001C3EA9">
        <w:rPr>
          <w:rFonts w:ascii="Calibri" w:hAnsi="Calibri" w:cs="Arial"/>
          <w:i w:val="0"/>
          <w:sz w:val="22"/>
          <w:szCs w:val="22"/>
        </w:rPr>
        <w:t xml:space="preserve"> </w:t>
      </w:r>
      <w:r w:rsidR="00D64D4B" w:rsidRPr="001C3EA9">
        <w:rPr>
          <w:rFonts w:ascii="Calibri" w:hAnsi="Calibri" w:cs="Arial"/>
          <w:i w:val="0"/>
          <w:sz w:val="22"/>
          <w:szCs w:val="22"/>
        </w:rPr>
        <w:t>sta</w:t>
      </w:r>
      <w:r w:rsidRPr="001C3EA9">
        <w:rPr>
          <w:rFonts w:ascii="Calibri" w:hAnsi="Calibri" w:cs="Arial"/>
          <w:i w:val="0"/>
          <w:sz w:val="22"/>
          <w:szCs w:val="22"/>
        </w:rPr>
        <w:t xml:space="preserve"> marketing in prodaja </w:t>
      </w:r>
    </w:p>
    <w:p w14:paraId="7A92DF96" w14:textId="69014C59" w:rsidR="00071C46" w:rsidRPr="001C3EA9" w:rsidRDefault="00033F59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 xml:space="preserve">večino poslovanja poteka v papirni obliki </w:t>
      </w:r>
    </w:p>
    <w:p w14:paraId="71DAE7D1" w14:textId="75FC35EF" w:rsidR="00D509D0" w:rsidRPr="001C3EA9" w:rsidRDefault="00D509D0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5C9213CC" w14:textId="7A43DB8D" w:rsidR="006024F0" w:rsidRPr="001C3EA9" w:rsidRDefault="006024F0" w:rsidP="006024F0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 xml:space="preserve">V kakšni meri je vaše podjetje prizadela kriza povezana s COVID – 19? </w:t>
      </w:r>
    </w:p>
    <w:p w14:paraId="6B0E4F33" w14:textId="3D48046E" w:rsidR="006024F0" w:rsidRPr="001C3EA9" w:rsidRDefault="006024F0" w:rsidP="006024F0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zelo, smo na robu obstoja</w:t>
      </w:r>
    </w:p>
    <w:p w14:paraId="1F014C6B" w14:textId="7DA5E5FA" w:rsidR="006024F0" w:rsidRPr="001C3EA9" w:rsidRDefault="006024F0" w:rsidP="006024F0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zelo, vendar smo prebrodili najhujše</w:t>
      </w:r>
    </w:p>
    <w:p w14:paraId="0FDD6623" w14:textId="0303CA13" w:rsidR="006024F0" w:rsidRPr="001C3EA9" w:rsidRDefault="006024F0" w:rsidP="006024F0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zmerno, smo se prilagodili</w:t>
      </w:r>
    </w:p>
    <w:p w14:paraId="4770C81A" w14:textId="70A85FC6" w:rsidR="006024F0" w:rsidRPr="001C3EA9" w:rsidRDefault="006024F0" w:rsidP="006024F0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ismo bili prizadeti</w:t>
      </w:r>
    </w:p>
    <w:p w14:paraId="4CB97811" w14:textId="182DB14E" w:rsidR="006024F0" w:rsidRPr="001C3EA9" w:rsidRDefault="006024F0" w:rsidP="006024F0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za nas je bila kriza odlična poslovna priložnost</w:t>
      </w:r>
    </w:p>
    <w:p w14:paraId="436BF5DF" w14:textId="42D366D6" w:rsidR="006024F0" w:rsidRPr="001C3EA9" w:rsidRDefault="006024F0" w:rsidP="006024F0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7697F2F4" w14:textId="048DA12A" w:rsidR="00A03300" w:rsidRPr="001C3EA9" w:rsidRDefault="00A03300" w:rsidP="00A03300">
      <w:pPr>
        <w:pStyle w:val="Telobesedila2"/>
        <w:ind w:left="720"/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sz w:val="24"/>
        </w:rPr>
        <w:t xml:space="preserve">5.  </w:t>
      </w:r>
      <w:r w:rsidRPr="001C3EA9">
        <w:rPr>
          <w:rFonts w:ascii="Calibri" w:hAnsi="Calibri" w:cs="Arial"/>
          <w:b/>
          <w:i w:val="0"/>
          <w:sz w:val="22"/>
          <w:szCs w:val="22"/>
        </w:rPr>
        <w:t>Ali poslovno sodelujete s podjetji iz tujine na področju razvoja, prenosa tehnologij?</w:t>
      </w:r>
    </w:p>
    <w:p w14:paraId="3F1B0DD9" w14:textId="7451863E" w:rsidR="00A03300" w:rsidRPr="001C3EA9" w:rsidRDefault="00A03300" w:rsidP="00A03300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a</w:t>
      </w:r>
    </w:p>
    <w:p w14:paraId="0BEF23F6" w14:textId="77777777" w:rsidR="00A03300" w:rsidRPr="001C3EA9" w:rsidRDefault="00A03300" w:rsidP="00A03300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</w:t>
      </w:r>
    </w:p>
    <w:p w14:paraId="431CFFF3" w14:textId="5A1BC715" w:rsidR="00A03300" w:rsidRPr="001C3EA9" w:rsidRDefault="00A03300" w:rsidP="006024F0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0C09A925" w14:textId="7610923C" w:rsidR="00A03300" w:rsidRPr="001C3EA9" w:rsidRDefault="00A03300" w:rsidP="00A03300">
      <w:pPr>
        <w:pStyle w:val="Telobesedila2"/>
        <w:ind w:left="720"/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sz w:val="24"/>
        </w:rPr>
        <w:t xml:space="preserve">6.  </w:t>
      </w:r>
      <w:r w:rsidRPr="001C3EA9">
        <w:rPr>
          <w:rFonts w:ascii="Calibri" w:hAnsi="Calibri" w:cs="Arial"/>
          <w:b/>
          <w:i w:val="0"/>
          <w:sz w:val="22"/>
          <w:szCs w:val="22"/>
        </w:rPr>
        <w:t>Ali poslovno sodelujete s podjetji iz tujine na področju izhodnih investicij?</w:t>
      </w:r>
    </w:p>
    <w:p w14:paraId="69AAAA82" w14:textId="77777777" w:rsidR="00A03300" w:rsidRPr="001C3EA9" w:rsidRDefault="00A03300" w:rsidP="00A03300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a</w:t>
      </w:r>
    </w:p>
    <w:p w14:paraId="535C34A9" w14:textId="77777777" w:rsidR="00A03300" w:rsidRPr="001C3EA9" w:rsidRDefault="00A03300" w:rsidP="00A03300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</w:t>
      </w:r>
    </w:p>
    <w:p w14:paraId="76B154A8" w14:textId="77777777" w:rsidR="00A03300" w:rsidRPr="00C264B3" w:rsidRDefault="00A03300" w:rsidP="006024F0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67ADF926" w14:textId="77777777" w:rsidR="00D509D0" w:rsidRPr="00C264B3" w:rsidRDefault="00D509D0" w:rsidP="00F44D96">
      <w:pPr>
        <w:pStyle w:val="Telobesedila2"/>
        <w:rPr>
          <w:rFonts w:ascii="Calibri" w:hAnsi="Calibri" w:cs="Arial"/>
          <w:sz w:val="22"/>
          <w:szCs w:val="22"/>
        </w:rPr>
      </w:pPr>
    </w:p>
    <w:p w14:paraId="6F987154" w14:textId="77777777" w:rsidR="00071C46" w:rsidRPr="00B36280" w:rsidRDefault="00071C46" w:rsidP="00B36280">
      <w:pPr>
        <w:pStyle w:val="Naslov3"/>
        <w:jc w:val="left"/>
        <w:rPr>
          <w:rFonts w:ascii="Calibri" w:hAnsi="Calibri" w:cs="Arial"/>
          <w:color w:val="0070C0"/>
          <w:szCs w:val="28"/>
          <w:lang w:val="sl-SI"/>
        </w:rPr>
      </w:pPr>
      <w:r w:rsidRPr="00B36280">
        <w:rPr>
          <w:rFonts w:ascii="Calibri" w:hAnsi="Calibri" w:cs="Arial"/>
          <w:color w:val="0070C0"/>
          <w:szCs w:val="28"/>
          <w:lang w:val="sl-SI"/>
        </w:rPr>
        <w:t>IV. Možnosti za internacionalizacijo</w:t>
      </w:r>
    </w:p>
    <w:p w14:paraId="46409CD3" w14:textId="77777777" w:rsidR="00071C46" w:rsidRPr="00C264B3" w:rsidRDefault="00071C46" w:rsidP="00F44D96">
      <w:pPr>
        <w:pStyle w:val="Telobesedila2"/>
        <w:rPr>
          <w:rFonts w:ascii="Calibri" w:hAnsi="Calibri" w:cs="Arial"/>
          <w:b/>
          <w:sz w:val="22"/>
          <w:szCs w:val="22"/>
        </w:rPr>
      </w:pPr>
    </w:p>
    <w:p w14:paraId="37CD277D" w14:textId="77777777" w:rsidR="00071C46" w:rsidRPr="00813B3C" w:rsidRDefault="00071C46" w:rsidP="002217D0">
      <w:pPr>
        <w:pStyle w:val="Telobesedila2"/>
        <w:numPr>
          <w:ilvl w:val="0"/>
          <w:numId w:val="1"/>
        </w:numPr>
        <w:rPr>
          <w:rFonts w:ascii="Calibri" w:hAnsi="Calibri" w:cs="Arial"/>
          <w:b/>
          <w:i w:val="0"/>
          <w:sz w:val="22"/>
          <w:szCs w:val="22"/>
        </w:rPr>
      </w:pPr>
      <w:r w:rsidRPr="00813B3C">
        <w:rPr>
          <w:rFonts w:ascii="Calibri" w:hAnsi="Calibri" w:cs="Arial"/>
          <w:b/>
          <w:i w:val="0"/>
          <w:sz w:val="22"/>
          <w:szCs w:val="22"/>
        </w:rPr>
        <w:t>Ali ima vaše podjetje načrte za internacionalizacijo poslovanja?</w:t>
      </w:r>
    </w:p>
    <w:p w14:paraId="5470C245" w14:textId="77777777" w:rsidR="00071C46" w:rsidRPr="00C264B3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d</w:t>
      </w:r>
      <w:r w:rsidRPr="00C264B3">
        <w:rPr>
          <w:rFonts w:ascii="Calibri" w:hAnsi="Calibri" w:cs="Arial"/>
          <w:i w:val="0"/>
          <w:sz w:val="22"/>
          <w:szCs w:val="22"/>
        </w:rPr>
        <w:t>a</w:t>
      </w:r>
    </w:p>
    <w:p w14:paraId="04D9C56F" w14:textId="77777777" w:rsidR="00071C46" w:rsidRPr="001C3EA9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</w:t>
      </w:r>
    </w:p>
    <w:p w14:paraId="3177EA2C" w14:textId="77777777" w:rsidR="00071C46" w:rsidRPr="00125B9B" w:rsidRDefault="00071C46" w:rsidP="00F44D96">
      <w:pPr>
        <w:pStyle w:val="Telobesedila2"/>
        <w:rPr>
          <w:rFonts w:ascii="Calibri" w:hAnsi="Calibri" w:cs="Arial"/>
          <w:b/>
          <w:sz w:val="18"/>
          <w:szCs w:val="18"/>
        </w:rPr>
      </w:pPr>
    </w:p>
    <w:p w14:paraId="605F7253" w14:textId="77777777" w:rsidR="00071C46" w:rsidRPr="003D6312" w:rsidRDefault="00071C46" w:rsidP="00F0674D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r w:rsidRPr="003D6312">
        <w:rPr>
          <w:rFonts w:ascii="Calibri" w:hAnsi="Calibri" w:cs="Arial"/>
          <w:b/>
          <w:i w:val="0"/>
          <w:sz w:val="22"/>
          <w:szCs w:val="22"/>
        </w:rPr>
        <w:t>(ČE NAČRTI OBSTAJAJO)  Za kakšno vrsto kooperacije?</w:t>
      </w:r>
    </w:p>
    <w:p w14:paraId="48B1B9E9" w14:textId="77777777" w:rsidR="00071C46" w:rsidRPr="00A2328E" w:rsidRDefault="00071C46" w:rsidP="00F44D96">
      <w:pPr>
        <w:pStyle w:val="Telobesedila2"/>
        <w:rPr>
          <w:rFonts w:ascii="Calibri" w:hAnsi="Calibri" w:cs="Arial"/>
          <w:sz w:val="8"/>
          <w:szCs w:val="8"/>
        </w:rPr>
      </w:pPr>
    </w:p>
    <w:p w14:paraId="6535FEBA" w14:textId="183C133B" w:rsidR="00071C46" w:rsidRPr="00C264B3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C264B3">
        <w:rPr>
          <w:rFonts w:ascii="Calibri" w:hAnsi="Calibri" w:cs="Arial"/>
          <w:i w:val="0"/>
          <w:sz w:val="22"/>
          <w:szCs w:val="22"/>
        </w:rPr>
        <w:t xml:space="preserve"> </w:t>
      </w:r>
      <w:r w:rsidRPr="00C264B3">
        <w:rPr>
          <w:rFonts w:ascii="Calibri" w:hAnsi="Calibri" w:cs="Arial"/>
          <w:i w:val="0"/>
          <w:sz w:val="22"/>
          <w:szCs w:val="22"/>
        </w:rPr>
        <w:tab/>
      </w:r>
      <w:r>
        <w:rPr>
          <w:rFonts w:ascii="Calibri" w:hAnsi="Calibri" w:cs="Arial"/>
          <w:i w:val="0"/>
          <w:sz w:val="22"/>
          <w:szCs w:val="22"/>
        </w:rPr>
        <w:t>p</w:t>
      </w:r>
      <w:r w:rsidRPr="00C264B3">
        <w:rPr>
          <w:rFonts w:ascii="Calibri" w:hAnsi="Calibri" w:cs="Arial"/>
          <w:i w:val="0"/>
          <w:sz w:val="22"/>
          <w:szCs w:val="22"/>
        </w:rPr>
        <w:t>rodaja</w:t>
      </w:r>
      <w:r w:rsidR="00127FB6">
        <w:rPr>
          <w:rFonts w:ascii="Calibri" w:hAnsi="Calibri" w:cs="Arial"/>
          <w:i w:val="0"/>
          <w:sz w:val="22"/>
          <w:szCs w:val="22"/>
        </w:rPr>
        <w:t xml:space="preserve"> (želimo tržiti dodatne izdelke in/ali na dodatnih trgih)</w:t>
      </w:r>
    </w:p>
    <w:p w14:paraId="637A12AA" w14:textId="13AEA177" w:rsidR="00071C46" w:rsidRPr="00C264B3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C264B3">
        <w:rPr>
          <w:rFonts w:ascii="Calibri" w:hAnsi="Calibri" w:cs="Arial"/>
          <w:i w:val="0"/>
          <w:sz w:val="22"/>
          <w:szCs w:val="22"/>
        </w:rPr>
        <w:t xml:space="preserve"> </w:t>
      </w:r>
      <w:r w:rsidRPr="00C264B3">
        <w:rPr>
          <w:rFonts w:ascii="Calibri" w:hAnsi="Calibri" w:cs="Arial"/>
          <w:i w:val="0"/>
          <w:sz w:val="22"/>
          <w:szCs w:val="22"/>
        </w:rPr>
        <w:tab/>
      </w:r>
      <w:r>
        <w:rPr>
          <w:rFonts w:ascii="Calibri" w:hAnsi="Calibri" w:cs="Arial"/>
          <w:i w:val="0"/>
          <w:sz w:val="22"/>
          <w:szCs w:val="22"/>
        </w:rPr>
        <w:t>n</w:t>
      </w:r>
      <w:r w:rsidRPr="00C264B3">
        <w:rPr>
          <w:rFonts w:ascii="Calibri" w:hAnsi="Calibri" w:cs="Arial"/>
          <w:i w:val="0"/>
          <w:sz w:val="22"/>
          <w:szCs w:val="22"/>
        </w:rPr>
        <w:t>abava</w:t>
      </w:r>
      <w:r w:rsidR="00127FB6">
        <w:rPr>
          <w:rFonts w:ascii="Calibri" w:hAnsi="Calibri" w:cs="Arial"/>
          <w:i w:val="0"/>
          <w:sz w:val="22"/>
          <w:szCs w:val="22"/>
        </w:rPr>
        <w:t xml:space="preserve"> (potrebujemo dodatne dobavitelje za proizvodnjo)</w:t>
      </w:r>
    </w:p>
    <w:p w14:paraId="5D2AEF94" w14:textId="69419F6C" w:rsidR="00071C46" w:rsidRPr="00C264B3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 xml:space="preserve"> </w:t>
      </w:r>
      <w:r>
        <w:rPr>
          <w:rFonts w:ascii="Calibri" w:hAnsi="Calibri" w:cs="Arial"/>
          <w:i w:val="0"/>
          <w:sz w:val="22"/>
          <w:szCs w:val="22"/>
        </w:rPr>
        <w:tab/>
        <w:t>z</w:t>
      </w:r>
      <w:r w:rsidRPr="00C264B3">
        <w:rPr>
          <w:rFonts w:ascii="Calibri" w:hAnsi="Calibri" w:cs="Arial"/>
          <w:i w:val="0"/>
          <w:sz w:val="22"/>
          <w:szCs w:val="22"/>
        </w:rPr>
        <w:t>astopstvo</w:t>
      </w:r>
      <w:r w:rsidR="00033F59">
        <w:rPr>
          <w:rFonts w:ascii="Calibri" w:hAnsi="Calibri" w:cs="Arial"/>
          <w:i w:val="0"/>
          <w:sz w:val="22"/>
          <w:szCs w:val="22"/>
        </w:rPr>
        <w:t xml:space="preserve"> (iskanje zastopnika za vaše proizvode)</w:t>
      </w:r>
    </w:p>
    <w:p w14:paraId="5335E937" w14:textId="4EB72543" w:rsidR="00071C46" w:rsidRPr="00C264B3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s</w:t>
      </w:r>
      <w:r w:rsidRPr="00C264B3">
        <w:rPr>
          <w:rFonts w:ascii="Calibri" w:hAnsi="Calibri" w:cs="Arial"/>
          <w:i w:val="0"/>
          <w:sz w:val="22"/>
          <w:szCs w:val="22"/>
        </w:rPr>
        <w:t>kupna vlaganja</w:t>
      </w:r>
      <w:r w:rsidR="00033F59">
        <w:rPr>
          <w:rFonts w:ascii="Calibri" w:hAnsi="Calibri" w:cs="Arial"/>
          <w:i w:val="0"/>
          <w:sz w:val="22"/>
          <w:szCs w:val="22"/>
        </w:rPr>
        <w:t xml:space="preserve"> v podjetja v tujini (s tujimi ali slovenskimi partnerji)</w:t>
      </w:r>
    </w:p>
    <w:p w14:paraId="5640C4C3" w14:textId="77777777" w:rsidR="00071C46" w:rsidRPr="00C264B3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C264B3">
        <w:rPr>
          <w:rFonts w:ascii="Calibri" w:hAnsi="Calibri" w:cs="Arial"/>
          <w:i w:val="0"/>
          <w:sz w:val="22"/>
          <w:szCs w:val="22"/>
        </w:rPr>
        <w:tab/>
      </w:r>
      <w:r>
        <w:rPr>
          <w:rFonts w:ascii="Calibri" w:hAnsi="Calibri" w:cs="Arial"/>
          <w:i w:val="0"/>
          <w:sz w:val="22"/>
          <w:szCs w:val="22"/>
        </w:rPr>
        <w:t>neposredn</w:t>
      </w:r>
      <w:r w:rsidRPr="00C264B3">
        <w:rPr>
          <w:rFonts w:ascii="Calibri" w:hAnsi="Calibri" w:cs="Arial"/>
          <w:i w:val="0"/>
          <w:sz w:val="22"/>
          <w:szCs w:val="22"/>
        </w:rPr>
        <w:t>e tuje investicije</w:t>
      </w:r>
    </w:p>
    <w:p w14:paraId="0DC94841" w14:textId="345209F7" w:rsidR="00071C46" w:rsidRPr="00C264B3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r</w:t>
      </w:r>
      <w:r w:rsidRPr="00C264B3">
        <w:rPr>
          <w:rFonts w:ascii="Calibri" w:hAnsi="Calibri" w:cs="Arial"/>
          <w:i w:val="0"/>
          <w:sz w:val="22"/>
          <w:szCs w:val="22"/>
        </w:rPr>
        <w:t>azvoj izdelkov</w:t>
      </w:r>
      <w:r w:rsidR="00127FB6">
        <w:rPr>
          <w:rFonts w:ascii="Calibri" w:hAnsi="Calibri" w:cs="Arial"/>
          <w:i w:val="0"/>
          <w:sz w:val="22"/>
          <w:szCs w:val="22"/>
        </w:rPr>
        <w:t xml:space="preserve"> (iščemo partnerja za razvoj)</w:t>
      </w:r>
    </w:p>
    <w:p w14:paraId="7DE5B02A" w14:textId="77777777" w:rsidR="00071C46" w:rsidRPr="00C264B3" w:rsidRDefault="00071C46" w:rsidP="00F0674D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  <w:t>l</w:t>
      </w:r>
      <w:r w:rsidRPr="00C264B3">
        <w:rPr>
          <w:rFonts w:ascii="Calibri" w:hAnsi="Calibri" w:cs="Arial"/>
          <w:i w:val="0"/>
          <w:sz w:val="22"/>
          <w:szCs w:val="22"/>
        </w:rPr>
        <w:t>icence</w:t>
      </w:r>
    </w:p>
    <w:p w14:paraId="6FA43131" w14:textId="77777777" w:rsidR="00071C46" w:rsidRPr="00C264B3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</w:r>
      <w:proofErr w:type="spellStart"/>
      <w:r>
        <w:rPr>
          <w:rFonts w:ascii="Calibri" w:hAnsi="Calibri" w:cs="Arial"/>
          <w:i w:val="0"/>
          <w:sz w:val="22"/>
          <w:szCs w:val="22"/>
        </w:rPr>
        <w:t>f</w:t>
      </w:r>
      <w:r w:rsidRPr="00C264B3">
        <w:rPr>
          <w:rFonts w:ascii="Calibri" w:hAnsi="Calibri" w:cs="Arial"/>
          <w:i w:val="0"/>
          <w:sz w:val="22"/>
          <w:szCs w:val="22"/>
        </w:rPr>
        <w:t>ranšizing</w:t>
      </w:r>
      <w:proofErr w:type="spellEnd"/>
    </w:p>
    <w:p w14:paraId="09002169" w14:textId="77777777" w:rsidR="00071C46" w:rsidRPr="00C264B3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</w:r>
      <w:proofErr w:type="spellStart"/>
      <w:r>
        <w:rPr>
          <w:rFonts w:ascii="Calibri" w:hAnsi="Calibri" w:cs="Arial"/>
          <w:i w:val="0"/>
          <w:sz w:val="22"/>
          <w:szCs w:val="22"/>
        </w:rPr>
        <w:t>d</w:t>
      </w:r>
      <w:r w:rsidRPr="00C264B3">
        <w:rPr>
          <w:rFonts w:ascii="Calibri" w:hAnsi="Calibri" w:cs="Arial"/>
          <w:i w:val="0"/>
          <w:sz w:val="22"/>
          <w:szCs w:val="22"/>
        </w:rPr>
        <w:t>ružbeništvo</w:t>
      </w:r>
      <w:proofErr w:type="spellEnd"/>
    </w:p>
    <w:p w14:paraId="650E6F51" w14:textId="77777777" w:rsidR="00071C46" w:rsidRPr="00A2328E" w:rsidRDefault="00071C46" w:rsidP="00F44D96">
      <w:pPr>
        <w:pStyle w:val="Telobesedila2"/>
        <w:rPr>
          <w:rFonts w:ascii="Calibri" w:hAnsi="Calibri" w:cs="Arial"/>
          <w:b/>
          <w:sz w:val="16"/>
          <w:szCs w:val="16"/>
        </w:rPr>
      </w:pPr>
    </w:p>
    <w:p w14:paraId="75D15CC6" w14:textId="77777777" w:rsidR="00071C46" w:rsidRPr="00C264B3" w:rsidRDefault="00071C46" w:rsidP="00F44D96">
      <w:pPr>
        <w:pStyle w:val="Telobesedila2"/>
        <w:rPr>
          <w:rFonts w:ascii="Calibri" w:hAnsi="Calibri" w:cs="Arial"/>
          <w:sz w:val="22"/>
          <w:szCs w:val="22"/>
        </w:rPr>
      </w:pPr>
      <w:r w:rsidRPr="00C264B3">
        <w:rPr>
          <w:rFonts w:ascii="Calibri" w:hAnsi="Calibri" w:cs="Arial"/>
          <w:sz w:val="22"/>
          <w:szCs w:val="22"/>
        </w:rPr>
        <w:t>Kaj drugega?</w:t>
      </w:r>
      <w:r>
        <w:rPr>
          <w:rFonts w:ascii="Calibri" w:hAnsi="Calibri" w:cs="Arial"/>
          <w:sz w:val="22"/>
          <w:szCs w:val="22"/>
        </w:rPr>
        <w:t xml:space="preserve"> __________________________________________________________________________</w:t>
      </w:r>
    </w:p>
    <w:p w14:paraId="7BE11CC6" w14:textId="77777777" w:rsidR="00071C46" w:rsidRPr="00C264B3" w:rsidRDefault="00071C46" w:rsidP="00F44D96">
      <w:pPr>
        <w:pStyle w:val="Telobesedila2"/>
        <w:rPr>
          <w:rFonts w:ascii="Calibri" w:hAnsi="Calibri" w:cs="Arial"/>
          <w:b/>
          <w:sz w:val="22"/>
          <w:szCs w:val="22"/>
        </w:rPr>
      </w:pPr>
    </w:p>
    <w:p w14:paraId="0619DA16" w14:textId="77777777" w:rsidR="00071C46" w:rsidRPr="00813B3C" w:rsidRDefault="00071C46" w:rsidP="002217D0">
      <w:pPr>
        <w:pStyle w:val="Telobesedila2"/>
        <w:numPr>
          <w:ilvl w:val="0"/>
          <w:numId w:val="1"/>
        </w:numPr>
        <w:rPr>
          <w:rFonts w:ascii="Calibri" w:hAnsi="Calibri" w:cs="Arial"/>
          <w:b/>
          <w:i w:val="0"/>
          <w:sz w:val="22"/>
          <w:szCs w:val="22"/>
        </w:rPr>
      </w:pPr>
      <w:r w:rsidRPr="00813B3C">
        <w:rPr>
          <w:rFonts w:ascii="Calibri" w:hAnsi="Calibri" w:cs="Arial"/>
          <w:b/>
          <w:i w:val="0"/>
          <w:sz w:val="22"/>
          <w:szCs w:val="22"/>
        </w:rPr>
        <w:t>Katere države vključujete v vaše načrte o internacionalizaciji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071C46" w:rsidRPr="00C264B3" w14:paraId="5337FA99" w14:textId="77777777" w:rsidTr="00F0674D">
        <w:trPr>
          <w:trHeight w:val="304"/>
        </w:trPr>
        <w:tc>
          <w:tcPr>
            <w:tcW w:w="10314" w:type="dxa"/>
          </w:tcPr>
          <w:p w14:paraId="28D01EBD" w14:textId="77777777" w:rsidR="00071C46" w:rsidRPr="00C264B3" w:rsidRDefault="00071C46" w:rsidP="002A07B2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ab/>
              <w:t>države Evropske unije (katere?)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 xml:space="preserve"> _____________________________________________________</w:t>
            </w:r>
          </w:p>
        </w:tc>
      </w:tr>
      <w:tr w:rsidR="00071C46" w:rsidRPr="00C264B3" w14:paraId="7645A040" w14:textId="77777777" w:rsidTr="00F0674D">
        <w:trPr>
          <w:trHeight w:val="426"/>
        </w:trPr>
        <w:tc>
          <w:tcPr>
            <w:tcW w:w="10314" w:type="dxa"/>
          </w:tcPr>
          <w:p w14:paraId="2595936E" w14:textId="77777777" w:rsidR="00071C46" w:rsidRPr="00C264B3" w:rsidRDefault="00071C46" w:rsidP="002A07B2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lastRenderedPageBreak/>
              <w:sym w:font="Wingdings" w:char="F0A8"/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ab/>
              <w:t>ostale države (katere?)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 xml:space="preserve"> ____________________________________________________________</w:t>
            </w:r>
          </w:p>
        </w:tc>
      </w:tr>
    </w:tbl>
    <w:p w14:paraId="6821A76A" w14:textId="77777777" w:rsidR="00071C46" w:rsidRDefault="00071C46" w:rsidP="00F44D96">
      <w:pPr>
        <w:pStyle w:val="Telobesedila2"/>
        <w:rPr>
          <w:rFonts w:ascii="Calibri" w:hAnsi="Calibri" w:cs="Arial"/>
          <w:b/>
          <w:sz w:val="22"/>
          <w:szCs w:val="22"/>
        </w:rPr>
      </w:pPr>
    </w:p>
    <w:p w14:paraId="6E208A90" w14:textId="4F42BCF6" w:rsidR="00071C46" w:rsidRPr="00813B3C" w:rsidRDefault="00071C46" w:rsidP="002217D0">
      <w:pPr>
        <w:pStyle w:val="Telobesedila2"/>
        <w:numPr>
          <w:ilvl w:val="0"/>
          <w:numId w:val="1"/>
        </w:numPr>
        <w:rPr>
          <w:rFonts w:ascii="Calibri" w:hAnsi="Calibri" w:cs="Arial"/>
          <w:b/>
          <w:i w:val="0"/>
          <w:sz w:val="22"/>
          <w:szCs w:val="22"/>
        </w:rPr>
      </w:pPr>
      <w:r w:rsidRPr="00813B3C">
        <w:rPr>
          <w:rFonts w:ascii="Calibri" w:hAnsi="Calibri" w:cs="Arial"/>
          <w:b/>
          <w:i w:val="0"/>
          <w:sz w:val="22"/>
          <w:szCs w:val="22"/>
        </w:rPr>
        <w:t xml:space="preserve">Ali bi se </w:t>
      </w:r>
      <w:r w:rsidR="00033F59" w:rsidRPr="00813B3C">
        <w:rPr>
          <w:rFonts w:ascii="Calibri" w:hAnsi="Calibri" w:cs="Arial"/>
          <w:b/>
          <w:i w:val="0"/>
          <w:sz w:val="22"/>
          <w:szCs w:val="22"/>
        </w:rPr>
        <w:t xml:space="preserve">povezali </w:t>
      </w:r>
      <w:r w:rsidRPr="00813B3C">
        <w:rPr>
          <w:rFonts w:ascii="Calibri" w:hAnsi="Calibri" w:cs="Arial"/>
          <w:b/>
          <w:i w:val="0"/>
          <w:sz w:val="22"/>
          <w:szCs w:val="22"/>
        </w:rPr>
        <w:t>z drugimi podjetji</w:t>
      </w:r>
      <w:r w:rsidR="00033F59" w:rsidRPr="00813B3C">
        <w:rPr>
          <w:rFonts w:ascii="Calibri" w:hAnsi="Calibri" w:cs="Arial"/>
          <w:b/>
          <w:i w:val="0"/>
          <w:sz w:val="22"/>
          <w:szCs w:val="22"/>
        </w:rPr>
        <w:t xml:space="preserve"> za namene internacionalizacije</w:t>
      </w:r>
      <w:r w:rsidRPr="00813B3C">
        <w:rPr>
          <w:rFonts w:ascii="Calibri" w:hAnsi="Calibri" w:cs="Arial"/>
          <w:b/>
          <w:i w:val="0"/>
          <w:sz w:val="22"/>
          <w:szCs w:val="22"/>
        </w:rPr>
        <w:t>?</w:t>
      </w:r>
    </w:p>
    <w:p w14:paraId="71709638" w14:textId="21F5B4A0" w:rsidR="00071C46" w:rsidRPr="00C264B3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</w:r>
      <w:r w:rsidR="00033F59">
        <w:rPr>
          <w:rFonts w:ascii="Calibri" w:hAnsi="Calibri" w:cs="Arial"/>
          <w:i w:val="0"/>
          <w:sz w:val="22"/>
          <w:szCs w:val="22"/>
        </w:rPr>
        <w:t xml:space="preserve">na tujih trgih bomo nastopili </w:t>
      </w:r>
      <w:r w:rsidR="00717E4E">
        <w:rPr>
          <w:rFonts w:ascii="Calibri" w:hAnsi="Calibri" w:cs="Arial"/>
          <w:i w:val="0"/>
          <w:sz w:val="22"/>
          <w:szCs w:val="22"/>
        </w:rPr>
        <w:t xml:space="preserve">izključno </w:t>
      </w:r>
      <w:r w:rsidR="00033F59">
        <w:rPr>
          <w:rFonts w:ascii="Calibri" w:hAnsi="Calibri" w:cs="Arial"/>
          <w:i w:val="0"/>
          <w:sz w:val="22"/>
          <w:szCs w:val="22"/>
        </w:rPr>
        <w:t>samostojno</w:t>
      </w:r>
    </w:p>
    <w:p w14:paraId="073FCF5E" w14:textId="2B0AA15D" w:rsidR="00071C46" w:rsidRPr="00C264B3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>
        <w:rPr>
          <w:rFonts w:ascii="Calibri" w:hAnsi="Calibri" w:cs="Arial"/>
          <w:i w:val="0"/>
          <w:sz w:val="22"/>
          <w:szCs w:val="22"/>
        </w:rPr>
        <w:tab/>
      </w:r>
      <w:r w:rsidR="00717E4E">
        <w:rPr>
          <w:rFonts w:ascii="Calibri" w:hAnsi="Calibri" w:cs="Arial"/>
          <w:i w:val="0"/>
          <w:sz w:val="22"/>
          <w:szCs w:val="22"/>
        </w:rPr>
        <w:t xml:space="preserve">možna je </w:t>
      </w:r>
      <w:r w:rsidR="00033F59">
        <w:rPr>
          <w:rFonts w:ascii="Calibri" w:hAnsi="Calibri" w:cs="Arial"/>
          <w:i w:val="0"/>
          <w:sz w:val="22"/>
          <w:szCs w:val="22"/>
        </w:rPr>
        <w:t xml:space="preserve">internacionalizacija </w:t>
      </w:r>
      <w:r>
        <w:rPr>
          <w:rFonts w:ascii="Calibri" w:hAnsi="Calibri" w:cs="Arial"/>
          <w:i w:val="0"/>
          <w:sz w:val="22"/>
          <w:szCs w:val="22"/>
        </w:rPr>
        <w:t>v</w:t>
      </w:r>
      <w:r w:rsidRPr="00C264B3">
        <w:rPr>
          <w:rFonts w:ascii="Calibri" w:hAnsi="Calibri" w:cs="Arial"/>
          <w:i w:val="0"/>
          <w:sz w:val="22"/>
          <w:szCs w:val="22"/>
        </w:rPr>
        <w:t xml:space="preserve"> kooperaciji</w:t>
      </w:r>
      <w:r w:rsidR="00033F59">
        <w:rPr>
          <w:rFonts w:ascii="Calibri" w:hAnsi="Calibri" w:cs="Arial"/>
          <w:i w:val="0"/>
          <w:sz w:val="22"/>
          <w:szCs w:val="22"/>
        </w:rPr>
        <w:t xml:space="preserve"> z drugimi podjetji</w:t>
      </w:r>
    </w:p>
    <w:p w14:paraId="360307B7" w14:textId="5DCE28D0" w:rsidR="00071C46" w:rsidRPr="001C3EA9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 vem</w:t>
      </w:r>
    </w:p>
    <w:p w14:paraId="4900A0A8" w14:textId="382038DB" w:rsidR="00033F59" w:rsidRPr="001C3EA9" w:rsidRDefault="00033F59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6129FAB9" w14:textId="7917EE6F" w:rsidR="00033F59" w:rsidRPr="001C3EA9" w:rsidRDefault="00033F59" w:rsidP="002217D0">
      <w:pPr>
        <w:pStyle w:val="Telobesedila2"/>
        <w:numPr>
          <w:ilvl w:val="0"/>
          <w:numId w:val="1"/>
        </w:numPr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>S kakšnimi podjetji bi se povezali za namene internacionalizacije?</w:t>
      </w:r>
    </w:p>
    <w:p w14:paraId="2284669F" w14:textId="1615DB17" w:rsidR="00033F59" w:rsidRPr="001C3EA9" w:rsidRDefault="00033F59" w:rsidP="00033F59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 xml:space="preserve">s komplementarnimi podjetji z namenom širitve </w:t>
      </w:r>
      <w:r w:rsidR="00AF5DE3" w:rsidRPr="001C3EA9">
        <w:rPr>
          <w:rFonts w:ascii="Calibri" w:hAnsi="Calibri" w:cs="Arial"/>
          <w:i w:val="0"/>
          <w:sz w:val="22"/>
          <w:szCs w:val="22"/>
        </w:rPr>
        <w:t xml:space="preserve">prodajnega </w:t>
      </w:r>
      <w:proofErr w:type="spellStart"/>
      <w:r w:rsidR="00AF5DE3" w:rsidRPr="001C3EA9">
        <w:rPr>
          <w:rFonts w:ascii="Calibri" w:hAnsi="Calibri" w:cs="Arial"/>
          <w:i w:val="0"/>
          <w:sz w:val="22"/>
          <w:szCs w:val="22"/>
        </w:rPr>
        <w:t>asortimana</w:t>
      </w:r>
      <w:proofErr w:type="spellEnd"/>
    </w:p>
    <w:p w14:paraId="4C61AC51" w14:textId="23354183" w:rsidR="00033F59" w:rsidRPr="001C3EA9" w:rsidRDefault="00033F59" w:rsidP="00033F59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</w:r>
      <w:r w:rsidR="00AF5DE3" w:rsidRPr="001C3EA9">
        <w:rPr>
          <w:rFonts w:ascii="Calibri" w:hAnsi="Calibri" w:cs="Arial"/>
          <w:i w:val="0"/>
          <w:sz w:val="22"/>
          <w:szCs w:val="22"/>
        </w:rPr>
        <w:t>s konkurenčnimi podjetji za boljši nastop</w:t>
      </w:r>
    </w:p>
    <w:p w14:paraId="5A1C6F00" w14:textId="77777777" w:rsidR="00033F59" w:rsidRPr="001C3EA9" w:rsidRDefault="00033F59" w:rsidP="00033F59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 vem</w:t>
      </w:r>
    </w:p>
    <w:p w14:paraId="4731EBA5" w14:textId="77777777" w:rsidR="00033F59" w:rsidRPr="001C3EA9" w:rsidRDefault="00033F59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2D4BC4A8" w14:textId="77777777" w:rsidR="00071C46" w:rsidRPr="001C3EA9" w:rsidRDefault="00071C46" w:rsidP="00F44D96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44E3BE5B" w14:textId="77777777" w:rsidR="00071C46" w:rsidRDefault="00071C46" w:rsidP="00F44D96">
      <w:pPr>
        <w:pStyle w:val="Telobesedila2"/>
        <w:rPr>
          <w:rFonts w:ascii="Calibri" w:hAnsi="Calibri" w:cs="Arial"/>
          <w:i w:val="0"/>
          <w:szCs w:val="20"/>
        </w:rPr>
      </w:pPr>
    </w:p>
    <w:p w14:paraId="700A6FDD" w14:textId="77777777" w:rsidR="00071C46" w:rsidRDefault="00071C46" w:rsidP="00F44D96">
      <w:pPr>
        <w:pStyle w:val="Telobesedila2"/>
        <w:rPr>
          <w:rFonts w:ascii="Calibri" w:hAnsi="Calibri" w:cs="Arial"/>
          <w:i w:val="0"/>
          <w:szCs w:val="20"/>
        </w:rPr>
      </w:pPr>
    </w:p>
    <w:p w14:paraId="5B726413" w14:textId="77777777" w:rsidR="00071C46" w:rsidRPr="00B36280" w:rsidRDefault="00071C46" w:rsidP="00B36280">
      <w:pPr>
        <w:pStyle w:val="Naslov3"/>
        <w:jc w:val="left"/>
        <w:rPr>
          <w:rFonts w:ascii="Calibri" w:hAnsi="Calibri" w:cs="Arial"/>
          <w:color w:val="0070C0"/>
          <w:szCs w:val="28"/>
          <w:lang w:val="sl-SI"/>
        </w:rPr>
      </w:pPr>
      <w:r w:rsidRPr="00B36280">
        <w:rPr>
          <w:rFonts w:ascii="Calibri" w:hAnsi="Calibri" w:cs="Arial"/>
          <w:color w:val="0070C0"/>
          <w:szCs w:val="28"/>
          <w:lang w:val="sl-SI"/>
        </w:rPr>
        <w:t>V. Definiranje potrebnih storitev</w:t>
      </w:r>
    </w:p>
    <w:p w14:paraId="4E76113B" w14:textId="77777777" w:rsidR="00071C46" w:rsidRDefault="00071C46" w:rsidP="00F44D96">
      <w:pPr>
        <w:pStyle w:val="Telobesedila2"/>
        <w:rPr>
          <w:rFonts w:ascii="Calibri" w:hAnsi="Calibri" w:cs="Arial"/>
          <w:sz w:val="22"/>
          <w:szCs w:val="22"/>
        </w:rPr>
      </w:pPr>
    </w:p>
    <w:p w14:paraId="227FE697" w14:textId="77777777" w:rsidR="00071C46" w:rsidRPr="00813B3C" w:rsidRDefault="00071C46" w:rsidP="002217D0">
      <w:pPr>
        <w:pStyle w:val="Telobesedila2"/>
        <w:numPr>
          <w:ilvl w:val="0"/>
          <w:numId w:val="10"/>
        </w:numPr>
        <w:rPr>
          <w:rFonts w:ascii="Calibri" w:hAnsi="Calibri" w:cs="Arial"/>
          <w:b/>
          <w:i w:val="0"/>
          <w:sz w:val="22"/>
          <w:szCs w:val="22"/>
        </w:rPr>
      </w:pPr>
      <w:r w:rsidRPr="00813B3C">
        <w:rPr>
          <w:rFonts w:ascii="Calibri" w:hAnsi="Calibri" w:cs="Arial"/>
          <w:b/>
          <w:i w:val="0"/>
          <w:sz w:val="22"/>
          <w:szCs w:val="22"/>
        </w:rPr>
        <w:t>Ali ste kdaj koristili storitve podjetniških institucij, ki se ukvarjajo z internacionalizacijo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55"/>
      </w:tblGrid>
      <w:tr w:rsidR="00071C46" w:rsidRPr="00C264B3" w14:paraId="5815A9B2" w14:textId="77777777" w:rsidTr="002474E7">
        <w:trPr>
          <w:trHeight w:val="304"/>
        </w:trPr>
        <w:tc>
          <w:tcPr>
            <w:tcW w:w="8755" w:type="dxa"/>
          </w:tcPr>
          <w:p w14:paraId="1FBE06C0" w14:textId="77777777" w:rsidR="00071C46" w:rsidRPr="00C264B3" w:rsidRDefault="00071C46" w:rsidP="002474E7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ab/>
              <w:t>da</w:t>
            </w: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 xml:space="preserve"> </w:t>
            </w:r>
          </w:p>
        </w:tc>
      </w:tr>
      <w:tr w:rsidR="001C3EA9" w:rsidRPr="001C3EA9" w14:paraId="18A451CF" w14:textId="77777777" w:rsidTr="002474E7">
        <w:trPr>
          <w:trHeight w:val="256"/>
        </w:trPr>
        <w:tc>
          <w:tcPr>
            <w:tcW w:w="8755" w:type="dxa"/>
          </w:tcPr>
          <w:p w14:paraId="521C0979" w14:textId="77777777" w:rsidR="00071C46" w:rsidRPr="001C3EA9" w:rsidRDefault="00071C46" w:rsidP="002474E7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1C3EA9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1C3EA9">
              <w:rPr>
                <w:rFonts w:ascii="Calibri" w:hAnsi="Calibri" w:cs="Arial"/>
                <w:i w:val="0"/>
                <w:sz w:val="22"/>
                <w:szCs w:val="22"/>
              </w:rPr>
              <w:tab/>
              <w:t>ne</w:t>
            </w:r>
          </w:p>
        </w:tc>
      </w:tr>
    </w:tbl>
    <w:p w14:paraId="72E3266C" w14:textId="77777777" w:rsidR="00071C46" w:rsidRDefault="00071C46" w:rsidP="00F44D96">
      <w:pPr>
        <w:pStyle w:val="Telobesedila2"/>
        <w:rPr>
          <w:rFonts w:ascii="Calibri" w:hAnsi="Calibri" w:cs="Arial"/>
          <w:b/>
          <w:sz w:val="22"/>
          <w:szCs w:val="22"/>
        </w:rPr>
      </w:pPr>
    </w:p>
    <w:p w14:paraId="0F45EE3B" w14:textId="77777777" w:rsidR="00071C46" w:rsidRPr="00813B3C" w:rsidRDefault="00071C46" w:rsidP="00813B3C">
      <w:pPr>
        <w:pStyle w:val="Telobesedila2"/>
        <w:ind w:left="360"/>
        <w:rPr>
          <w:rFonts w:ascii="Calibri" w:hAnsi="Calibri" w:cs="Arial"/>
          <w:b/>
          <w:i w:val="0"/>
          <w:sz w:val="22"/>
          <w:szCs w:val="22"/>
        </w:rPr>
      </w:pPr>
      <w:r w:rsidRPr="00813B3C">
        <w:rPr>
          <w:rFonts w:ascii="Calibri" w:hAnsi="Calibri" w:cs="Arial"/>
          <w:b/>
          <w:i w:val="0"/>
          <w:sz w:val="22"/>
          <w:szCs w:val="22"/>
        </w:rPr>
        <w:t>Navedite prosim katere institucije so vam ponudile storitev:</w:t>
      </w:r>
    </w:p>
    <w:p w14:paraId="08D0FD9E" w14:textId="77777777" w:rsidR="00071C46" w:rsidRPr="00C264B3" w:rsidRDefault="00071C46" w:rsidP="00560C97">
      <w:pPr>
        <w:pStyle w:val="Telobesedila2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9E4201" w14:textId="77777777" w:rsidR="00071C46" w:rsidRPr="00C264B3" w:rsidRDefault="00071C46" w:rsidP="00F44D96">
      <w:pPr>
        <w:pStyle w:val="Telobesedila2"/>
        <w:rPr>
          <w:rFonts w:ascii="Calibri" w:hAnsi="Calibri" w:cs="Arial"/>
          <w:b/>
          <w:sz w:val="22"/>
          <w:szCs w:val="22"/>
        </w:rPr>
      </w:pPr>
    </w:p>
    <w:p w14:paraId="565715A0" w14:textId="79A6F915" w:rsidR="00071C46" w:rsidRPr="00C264B3" w:rsidRDefault="00813B3C" w:rsidP="00813B3C">
      <w:pPr>
        <w:pStyle w:val="Telobesedila2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i w:val="0"/>
          <w:sz w:val="22"/>
          <w:szCs w:val="22"/>
        </w:rPr>
        <w:t xml:space="preserve">2. </w:t>
      </w:r>
      <w:r w:rsidR="00071C46" w:rsidRPr="00813B3C">
        <w:rPr>
          <w:rFonts w:ascii="Calibri" w:hAnsi="Calibri" w:cs="Arial"/>
          <w:b/>
          <w:i w:val="0"/>
          <w:sz w:val="22"/>
          <w:szCs w:val="22"/>
        </w:rPr>
        <w:t>Katere njihove storitve ste uporabljali:</w:t>
      </w:r>
    </w:p>
    <w:p w14:paraId="65E57F3A" w14:textId="77777777" w:rsidR="00071C46" w:rsidRPr="00C264B3" w:rsidRDefault="00071C46" w:rsidP="00525FF9">
      <w:pPr>
        <w:pStyle w:val="Telobesedila2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4EC7B0" w14:textId="77777777" w:rsidR="00071C46" w:rsidRPr="00C264B3" w:rsidRDefault="00071C46" w:rsidP="00F44D96">
      <w:pPr>
        <w:pStyle w:val="Telobesedila2"/>
        <w:rPr>
          <w:rFonts w:ascii="Calibri" w:hAnsi="Calibri" w:cs="Arial"/>
          <w:b/>
          <w:sz w:val="22"/>
          <w:szCs w:val="22"/>
        </w:rPr>
      </w:pPr>
    </w:p>
    <w:p w14:paraId="594F68D4" w14:textId="25046907" w:rsidR="00071C46" w:rsidRPr="00C264B3" w:rsidRDefault="00813B3C" w:rsidP="00813B3C">
      <w:pPr>
        <w:pStyle w:val="Telobesedila2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i w:val="0"/>
          <w:sz w:val="22"/>
          <w:szCs w:val="22"/>
        </w:rPr>
        <w:t xml:space="preserve">3. </w:t>
      </w:r>
      <w:r w:rsidR="00071C46" w:rsidRPr="00813B3C">
        <w:rPr>
          <w:rFonts w:ascii="Calibri" w:hAnsi="Calibri" w:cs="Arial"/>
          <w:b/>
          <w:i w:val="0"/>
          <w:sz w:val="22"/>
          <w:szCs w:val="22"/>
        </w:rPr>
        <w:t>Kakšne podporne storitve na področju internacionalizacije poslovanja bi potrebovali</w:t>
      </w:r>
      <w:r w:rsidR="00071C46" w:rsidRPr="00C264B3">
        <w:rPr>
          <w:rFonts w:ascii="Calibri" w:hAnsi="Calibri" w:cs="Arial"/>
          <w:b/>
          <w:sz w:val="22"/>
          <w:szCs w:val="22"/>
        </w:rPr>
        <w:t>?</w:t>
      </w:r>
    </w:p>
    <w:p w14:paraId="56756834" w14:textId="77777777" w:rsidR="00071C46" w:rsidRPr="00C264B3" w:rsidRDefault="00071C46" w:rsidP="00F44D96">
      <w:pPr>
        <w:pStyle w:val="Telobesedila2"/>
        <w:rPr>
          <w:rFonts w:ascii="Calibri" w:hAnsi="Calibri" w:cs="Arial"/>
          <w:sz w:val="22"/>
          <w:szCs w:val="22"/>
        </w:rPr>
      </w:pPr>
    </w:p>
    <w:p w14:paraId="712B6EE6" w14:textId="77777777" w:rsidR="00071C46" w:rsidRPr="00C264B3" w:rsidRDefault="00071C46" w:rsidP="00F44D96">
      <w:pPr>
        <w:pStyle w:val="Telobesedila2"/>
        <w:rPr>
          <w:rFonts w:ascii="Calibri" w:hAnsi="Calibri" w:cs="Arial"/>
          <w:sz w:val="22"/>
          <w:szCs w:val="22"/>
        </w:rPr>
      </w:pPr>
      <w:r w:rsidRPr="00C264B3">
        <w:rPr>
          <w:rFonts w:ascii="Calibri" w:hAnsi="Calibri" w:cs="Arial"/>
          <w:sz w:val="22"/>
          <w:szCs w:val="22"/>
        </w:rPr>
        <w:t>Podjetniška kooperacija</w:t>
      </w:r>
    </w:p>
    <w:p w14:paraId="2A4A6FDB" w14:textId="4839BF8D" w:rsidR="00071C46" w:rsidRDefault="00071C46" w:rsidP="00F44D96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C264B3">
        <w:rPr>
          <w:rFonts w:ascii="Calibri" w:hAnsi="Calibri" w:cs="Arial"/>
          <w:i w:val="0"/>
          <w:sz w:val="22"/>
          <w:szCs w:val="22"/>
        </w:rPr>
        <w:tab/>
      </w:r>
      <w:r>
        <w:rPr>
          <w:rFonts w:ascii="Calibri" w:hAnsi="Calibri" w:cs="Arial"/>
          <w:i w:val="0"/>
          <w:sz w:val="22"/>
          <w:szCs w:val="22"/>
        </w:rPr>
        <w:t>i</w:t>
      </w:r>
      <w:r w:rsidRPr="00C264B3">
        <w:rPr>
          <w:rFonts w:ascii="Calibri" w:hAnsi="Calibri" w:cs="Arial"/>
          <w:i w:val="0"/>
          <w:sz w:val="22"/>
          <w:szCs w:val="22"/>
        </w:rPr>
        <w:t>skanje poslovnih partnerjev</w:t>
      </w:r>
    </w:p>
    <w:p w14:paraId="1BB0220E" w14:textId="580F4D4A" w:rsidR="00766F38" w:rsidRPr="001C3EA9" w:rsidRDefault="00AF5DE3" w:rsidP="000A220C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vzpostavljanje kontaktov s poslovnimi partnerji</w:t>
      </w:r>
    </w:p>
    <w:p w14:paraId="04B1F99B" w14:textId="77777777" w:rsidR="00071C46" w:rsidRPr="001C3EA9" w:rsidRDefault="00071C46" w:rsidP="003D6312">
      <w:pPr>
        <w:pStyle w:val="Telobesedila2"/>
        <w:ind w:firstLine="360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udeležba na kooperacijskih srečanjih</w:t>
      </w:r>
    </w:p>
    <w:p w14:paraId="3AC16901" w14:textId="77777777" w:rsidR="00071C46" w:rsidRPr="001C3EA9" w:rsidRDefault="00071C46" w:rsidP="00F44D96">
      <w:pPr>
        <w:pStyle w:val="Telobesedila2"/>
        <w:rPr>
          <w:rFonts w:ascii="Calibri" w:hAnsi="Calibri" w:cs="Arial"/>
          <w:b/>
          <w:sz w:val="22"/>
          <w:szCs w:val="22"/>
        </w:rPr>
      </w:pPr>
    </w:p>
    <w:p w14:paraId="28E61FF6" w14:textId="77777777" w:rsidR="00071C46" w:rsidRPr="001C3EA9" w:rsidRDefault="00071C46" w:rsidP="00F44D96">
      <w:pPr>
        <w:pStyle w:val="Telobesedila2"/>
        <w:rPr>
          <w:rFonts w:ascii="Calibri" w:hAnsi="Calibri" w:cs="Arial"/>
          <w:sz w:val="22"/>
          <w:szCs w:val="22"/>
        </w:rPr>
      </w:pPr>
      <w:r w:rsidRPr="001C3EA9">
        <w:rPr>
          <w:rFonts w:ascii="Calibri" w:hAnsi="Calibri" w:cs="Arial"/>
          <w:sz w:val="22"/>
          <w:szCs w:val="22"/>
        </w:rPr>
        <w:t>Svetovalne storitve</w:t>
      </w:r>
    </w:p>
    <w:p w14:paraId="1F64D69E" w14:textId="77777777" w:rsidR="00071C46" w:rsidRPr="001C3EA9" w:rsidRDefault="00071C46" w:rsidP="00F44D96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splošno izvozno/uvozno svetovanje</w:t>
      </w:r>
    </w:p>
    <w:p w14:paraId="7A8A325A" w14:textId="1265A24D" w:rsidR="00071C46" w:rsidRPr="001C3EA9" w:rsidRDefault="00071C46" w:rsidP="00F44D96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raziskava tržišča</w:t>
      </w:r>
      <w:r w:rsidR="00127FB6" w:rsidRPr="001C3EA9">
        <w:rPr>
          <w:rFonts w:ascii="Calibri" w:hAnsi="Calibri" w:cs="Arial"/>
          <w:i w:val="0"/>
          <w:sz w:val="22"/>
          <w:szCs w:val="22"/>
        </w:rPr>
        <w:t xml:space="preserve">, navedite katera tržišča vas zanimajo: </w:t>
      </w:r>
      <w:r w:rsidR="00BC6D5C" w:rsidRPr="001C3EA9">
        <w:rPr>
          <w:rFonts w:ascii="Calibri" w:hAnsi="Calibri" w:cs="Arial"/>
          <w:i w:val="0"/>
          <w:sz w:val="22"/>
          <w:szCs w:val="22"/>
        </w:rPr>
        <w:t>razpisi, poslovno svetovanje</w:t>
      </w:r>
    </w:p>
    <w:p w14:paraId="21EDA974" w14:textId="410024C8" w:rsidR="00127FB6" w:rsidRPr="001C3EA9" w:rsidRDefault="00127FB6" w:rsidP="00127FB6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 xml:space="preserve">raziskava branž oziroma industrij, navedite katere vas zanimajo:_________________________________ </w:t>
      </w:r>
    </w:p>
    <w:p w14:paraId="22BAA76D" w14:textId="57E0ED89" w:rsidR="00071C46" w:rsidRPr="001C3EA9" w:rsidRDefault="00E671B7" w:rsidP="00F44D96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 xml:space="preserve">   p</w:t>
      </w:r>
      <w:r w:rsidR="00127FB6" w:rsidRPr="001C3EA9">
        <w:rPr>
          <w:rFonts w:ascii="Calibri" w:hAnsi="Calibri" w:cs="Arial"/>
          <w:i w:val="0"/>
          <w:sz w:val="22"/>
          <w:szCs w:val="22"/>
        </w:rPr>
        <w:t xml:space="preserve">ravna </w:t>
      </w:r>
      <w:r w:rsidR="00071C46" w:rsidRPr="001C3EA9">
        <w:rPr>
          <w:rFonts w:ascii="Calibri" w:hAnsi="Calibri" w:cs="Arial"/>
          <w:i w:val="0"/>
          <w:sz w:val="22"/>
          <w:szCs w:val="22"/>
        </w:rPr>
        <w:t xml:space="preserve">pomoč pri pogajanjih </w:t>
      </w:r>
    </w:p>
    <w:p w14:paraId="5CEF80AF" w14:textId="0ED542BC" w:rsidR="00127FB6" w:rsidRPr="001C3EA9" w:rsidRDefault="00127FB6" w:rsidP="00127FB6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 xml:space="preserve">jezikovna pomoč pri pogajanjih </w:t>
      </w:r>
    </w:p>
    <w:p w14:paraId="266DD3A1" w14:textId="085BE39A" w:rsidR="00397FFE" w:rsidRPr="001C3EA9" w:rsidRDefault="00E671B7" w:rsidP="00127FB6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 xml:space="preserve">   o</w:t>
      </w:r>
      <w:r w:rsidR="00397FFE" w:rsidRPr="001C3EA9">
        <w:rPr>
          <w:rFonts w:ascii="Calibri" w:hAnsi="Calibri" w:cs="Arial"/>
          <w:i w:val="0"/>
          <w:sz w:val="22"/>
          <w:szCs w:val="22"/>
        </w:rPr>
        <w:t>dprte terjatve, davki</w:t>
      </w:r>
    </w:p>
    <w:p w14:paraId="152ACD7A" w14:textId="096ED25D" w:rsidR="00127FB6" w:rsidRPr="001C3EA9" w:rsidRDefault="00127FB6" w:rsidP="00127FB6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 xml:space="preserve">druga pomoč pri pogajanjih; navedite katera________________________________________________ </w:t>
      </w:r>
    </w:p>
    <w:p w14:paraId="6DB5B678" w14:textId="77777777" w:rsidR="00071C46" w:rsidRPr="001C3EA9" w:rsidRDefault="00071C46" w:rsidP="00F44D96">
      <w:pPr>
        <w:pStyle w:val="Telobesedila2"/>
        <w:rPr>
          <w:rFonts w:ascii="Calibri" w:hAnsi="Calibri" w:cs="Arial"/>
          <w:sz w:val="22"/>
          <w:szCs w:val="22"/>
        </w:rPr>
      </w:pPr>
    </w:p>
    <w:p w14:paraId="6F260A6F" w14:textId="77777777" w:rsidR="00071C46" w:rsidRPr="001C3EA9" w:rsidRDefault="00071C46" w:rsidP="00F44D96">
      <w:pPr>
        <w:pStyle w:val="Telobesedila2"/>
        <w:rPr>
          <w:rFonts w:ascii="Calibri" w:hAnsi="Calibri" w:cs="Arial"/>
          <w:sz w:val="22"/>
          <w:szCs w:val="22"/>
        </w:rPr>
      </w:pPr>
      <w:r w:rsidRPr="001C3EA9">
        <w:rPr>
          <w:rFonts w:ascii="Calibri" w:hAnsi="Calibri" w:cs="Arial"/>
          <w:sz w:val="22"/>
          <w:szCs w:val="22"/>
        </w:rPr>
        <w:t>Dostop do informacij, ki zadevajo internacionalizacijo</w:t>
      </w:r>
    </w:p>
    <w:p w14:paraId="216B3372" w14:textId="77777777" w:rsidR="00071C46" w:rsidRPr="001C3EA9" w:rsidRDefault="00071C46" w:rsidP="00F44D96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viri financiranja</w:t>
      </w:r>
    </w:p>
    <w:p w14:paraId="28A15E47" w14:textId="77777777" w:rsidR="00071C46" w:rsidRPr="001C3EA9" w:rsidRDefault="00071C46" w:rsidP="00F44D96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sodelovanje v EU projektih</w:t>
      </w:r>
    </w:p>
    <w:p w14:paraId="51AA96AB" w14:textId="7B88DD86" w:rsidR="00071C46" w:rsidRPr="00C264B3" w:rsidRDefault="00071C46" w:rsidP="00F44D96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inform</w:t>
      </w:r>
      <w:r w:rsidRPr="00C264B3">
        <w:rPr>
          <w:rFonts w:ascii="Calibri" w:hAnsi="Calibri" w:cs="Arial"/>
          <w:i w:val="0"/>
          <w:sz w:val="22"/>
          <w:szCs w:val="22"/>
        </w:rPr>
        <w:t>acije o zakonodaji EU oz. posameznih držav članic</w:t>
      </w:r>
    </w:p>
    <w:p w14:paraId="186305E6" w14:textId="77777777" w:rsidR="00071C46" w:rsidRDefault="00071C46" w:rsidP="00F44D96">
      <w:pPr>
        <w:pStyle w:val="Telobesedila2"/>
        <w:rPr>
          <w:rFonts w:ascii="Calibri" w:hAnsi="Calibri" w:cs="Arial"/>
          <w:sz w:val="22"/>
          <w:szCs w:val="22"/>
        </w:rPr>
      </w:pPr>
    </w:p>
    <w:p w14:paraId="29E611FC" w14:textId="77777777" w:rsidR="00071C46" w:rsidRPr="00C264B3" w:rsidRDefault="00071C46" w:rsidP="00560C97">
      <w:pPr>
        <w:pStyle w:val="Telobesedila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veščanje o:</w:t>
      </w:r>
    </w:p>
    <w:p w14:paraId="7A4CCAAF" w14:textId="77777777" w:rsidR="00071C46" w:rsidRPr="00C264B3" w:rsidRDefault="00071C46" w:rsidP="00560C97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C264B3">
        <w:rPr>
          <w:rFonts w:ascii="Calibri" w:hAnsi="Calibri" w:cs="Arial"/>
          <w:i w:val="0"/>
          <w:sz w:val="22"/>
          <w:szCs w:val="22"/>
        </w:rPr>
        <w:tab/>
      </w:r>
      <w:r>
        <w:rPr>
          <w:rFonts w:ascii="Calibri" w:hAnsi="Calibri" w:cs="Arial"/>
          <w:i w:val="0"/>
          <w:sz w:val="22"/>
          <w:szCs w:val="22"/>
        </w:rPr>
        <w:t>aktualnih kooperacijskih srečanjih</w:t>
      </w:r>
    </w:p>
    <w:p w14:paraId="6F08891E" w14:textId="77777777" w:rsidR="00071C46" w:rsidRPr="00C264B3" w:rsidRDefault="00071C46" w:rsidP="00560C97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C264B3">
        <w:rPr>
          <w:rFonts w:ascii="Calibri" w:hAnsi="Calibri" w:cs="Arial"/>
          <w:i w:val="0"/>
          <w:sz w:val="22"/>
          <w:szCs w:val="22"/>
        </w:rPr>
        <w:tab/>
      </w:r>
      <w:r>
        <w:rPr>
          <w:rFonts w:ascii="Calibri" w:hAnsi="Calibri" w:cs="Arial"/>
          <w:i w:val="0"/>
          <w:sz w:val="22"/>
          <w:szCs w:val="22"/>
        </w:rPr>
        <w:t>aktualnih razpisih za predstavitev na sejmih</w:t>
      </w:r>
    </w:p>
    <w:p w14:paraId="35813351" w14:textId="77777777" w:rsidR="00071C46" w:rsidRPr="001C3EA9" w:rsidRDefault="00071C46" w:rsidP="00560C97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aktualnih dogodkih in delavnicah</w:t>
      </w:r>
    </w:p>
    <w:p w14:paraId="389A8829" w14:textId="77777777" w:rsidR="00071C46" w:rsidRPr="001C3EA9" w:rsidRDefault="00071C46" w:rsidP="00560C97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rugo:</w:t>
      </w:r>
    </w:p>
    <w:p w14:paraId="1B666FA7" w14:textId="77777777" w:rsidR="00071C46" w:rsidRPr="001C3EA9" w:rsidRDefault="00071C46" w:rsidP="00525FF9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</w:t>
      </w:r>
    </w:p>
    <w:p w14:paraId="43D61C94" w14:textId="77777777" w:rsidR="00071C46" w:rsidRPr="001C3EA9" w:rsidRDefault="00071C46" w:rsidP="00560C97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</w:p>
    <w:p w14:paraId="08133B7A" w14:textId="2A788955" w:rsidR="00071C46" w:rsidRPr="001C3EA9" w:rsidRDefault="00813B3C" w:rsidP="00813B3C">
      <w:pPr>
        <w:pStyle w:val="Telobesedila2"/>
        <w:jc w:val="both"/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 xml:space="preserve">4. </w:t>
      </w:r>
      <w:r w:rsidR="00071C46" w:rsidRPr="001C3EA9">
        <w:rPr>
          <w:rFonts w:ascii="Calibri" w:hAnsi="Calibri" w:cs="Arial"/>
          <w:b/>
          <w:i w:val="0"/>
          <w:sz w:val="22"/>
          <w:szCs w:val="22"/>
        </w:rPr>
        <w:t xml:space="preserve">Kakšne poslovne partnerje iščete (področja, značilnosti,…)? </w:t>
      </w:r>
    </w:p>
    <w:p w14:paraId="25EC3AEB" w14:textId="2DC56AAC" w:rsidR="00071C46" w:rsidRPr="001C3EA9" w:rsidRDefault="00071C46" w:rsidP="00093151">
      <w:pPr>
        <w:pStyle w:val="Telobesedila2"/>
        <w:rPr>
          <w:rFonts w:ascii="Calibri" w:hAnsi="Calibri" w:cs="Arial"/>
          <w:sz w:val="22"/>
          <w:szCs w:val="22"/>
        </w:rPr>
      </w:pPr>
    </w:p>
    <w:p w14:paraId="71FB145C" w14:textId="77777777" w:rsidR="00BC6D5C" w:rsidRPr="001C3EA9" w:rsidRDefault="00BC6D5C" w:rsidP="00BC6D5C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</w:p>
    <w:p w14:paraId="22095914" w14:textId="13CB1BED" w:rsidR="00AF5DE3" w:rsidRPr="001C3EA9" w:rsidRDefault="00813B3C" w:rsidP="00BC6D5C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 xml:space="preserve">5. </w:t>
      </w:r>
      <w:r w:rsidR="00AF5DE3" w:rsidRPr="001C3EA9">
        <w:rPr>
          <w:rFonts w:ascii="Calibri" w:hAnsi="Calibri" w:cs="Arial"/>
          <w:b/>
          <w:i w:val="0"/>
          <w:sz w:val="22"/>
          <w:szCs w:val="22"/>
        </w:rPr>
        <w:t>Kateri sejmi so vam zanimiv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1C3EA9" w:rsidRPr="001C3EA9" w14:paraId="4E2EF4D9" w14:textId="77777777" w:rsidTr="00D64D4B">
        <w:trPr>
          <w:trHeight w:val="304"/>
        </w:trPr>
        <w:tc>
          <w:tcPr>
            <w:tcW w:w="10314" w:type="dxa"/>
          </w:tcPr>
          <w:p w14:paraId="5BAB1AC6" w14:textId="77777777" w:rsidR="00AF5DE3" w:rsidRPr="001C3EA9" w:rsidRDefault="00AF5DE3" w:rsidP="00D64D4B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1C3EA9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1C3EA9">
              <w:rPr>
                <w:rFonts w:ascii="Calibri" w:hAnsi="Calibri" w:cs="Arial"/>
                <w:i w:val="0"/>
                <w:sz w:val="22"/>
                <w:szCs w:val="22"/>
              </w:rPr>
              <w:tab/>
              <w:t>doma _________________________________________________________________________</w:t>
            </w:r>
          </w:p>
        </w:tc>
      </w:tr>
      <w:tr w:rsidR="00AF5DE3" w:rsidRPr="001C3EA9" w14:paraId="4DE265D0" w14:textId="77777777" w:rsidTr="00D64D4B">
        <w:trPr>
          <w:trHeight w:val="426"/>
        </w:trPr>
        <w:tc>
          <w:tcPr>
            <w:tcW w:w="10314" w:type="dxa"/>
          </w:tcPr>
          <w:p w14:paraId="7A73F747" w14:textId="77777777" w:rsidR="00AF5DE3" w:rsidRPr="001C3EA9" w:rsidRDefault="00AF5DE3" w:rsidP="00D64D4B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1C3EA9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1C3EA9">
              <w:rPr>
                <w:rFonts w:ascii="Calibri" w:hAnsi="Calibri" w:cs="Arial"/>
                <w:i w:val="0"/>
                <w:sz w:val="22"/>
                <w:szCs w:val="22"/>
              </w:rPr>
              <w:tab/>
              <w:t>v tujini ________________________________________________________________________</w:t>
            </w:r>
          </w:p>
        </w:tc>
      </w:tr>
    </w:tbl>
    <w:p w14:paraId="2B01C9E2" w14:textId="77777777" w:rsidR="00AF5DE3" w:rsidRPr="001C3EA9" w:rsidRDefault="00AF5DE3" w:rsidP="00AF5DE3">
      <w:pPr>
        <w:pStyle w:val="Telobesedila2"/>
        <w:rPr>
          <w:rFonts w:ascii="Calibri" w:hAnsi="Calibri" w:cs="Arial"/>
          <w:b/>
          <w:sz w:val="22"/>
          <w:szCs w:val="22"/>
        </w:rPr>
      </w:pPr>
    </w:p>
    <w:p w14:paraId="7EAAA4D0" w14:textId="7ED03DA8" w:rsidR="00AF5DE3" w:rsidRPr="001C3EA9" w:rsidRDefault="00813B3C" w:rsidP="00813B3C">
      <w:pPr>
        <w:pStyle w:val="Telobesedila2"/>
        <w:ind w:left="360"/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 xml:space="preserve">6. </w:t>
      </w:r>
      <w:r w:rsidR="00AF5DE3" w:rsidRPr="001C3EA9">
        <w:rPr>
          <w:rFonts w:ascii="Calibri" w:hAnsi="Calibri" w:cs="Arial"/>
          <w:b/>
          <w:i w:val="0"/>
          <w:sz w:val="22"/>
          <w:szCs w:val="22"/>
        </w:rPr>
        <w:t>Se sejmov udeležujet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55"/>
      </w:tblGrid>
      <w:tr w:rsidR="001C3EA9" w:rsidRPr="001C3EA9" w14:paraId="5157DE7D" w14:textId="77777777" w:rsidTr="00D64D4B">
        <w:trPr>
          <w:trHeight w:val="113"/>
        </w:trPr>
        <w:tc>
          <w:tcPr>
            <w:tcW w:w="8755" w:type="dxa"/>
          </w:tcPr>
          <w:p w14:paraId="7381B05D" w14:textId="77777777" w:rsidR="00AF5DE3" w:rsidRPr="001C3EA9" w:rsidRDefault="00AF5DE3" w:rsidP="00D64D4B">
            <w:pPr>
              <w:pStyle w:val="Telobesedila2"/>
              <w:contextualSpacing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1C3EA9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1C3EA9">
              <w:rPr>
                <w:rFonts w:ascii="Calibri" w:hAnsi="Calibri" w:cs="Arial"/>
                <w:i w:val="0"/>
                <w:sz w:val="22"/>
                <w:szCs w:val="22"/>
              </w:rPr>
              <w:tab/>
              <w:t>da, kot obiskovalec</w:t>
            </w:r>
          </w:p>
        </w:tc>
      </w:tr>
      <w:tr w:rsidR="001C3EA9" w:rsidRPr="001C3EA9" w14:paraId="0576CD94" w14:textId="77777777" w:rsidTr="00D64D4B">
        <w:trPr>
          <w:trHeight w:val="113"/>
        </w:trPr>
        <w:tc>
          <w:tcPr>
            <w:tcW w:w="8755" w:type="dxa"/>
          </w:tcPr>
          <w:p w14:paraId="32FF413F" w14:textId="77777777" w:rsidR="00AF5DE3" w:rsidRPr="001C3EA9" w:rsidRDefault="00AF5DE3" w:rsidP="00D64D4B">
            <w:pPr>
              <w:pStyle w:val="Telobesedila2"/>
              <w:contextualSpacing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1C3EA9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1C3EA9">
              <w:rPr>
                <w:rFonts w:ascii="Calibri" w:hAnsi="Calibri" w:cs="Arial"/>
                <w:i w:val="0"/>
                <w:sz w:val="22"/>
                <w:szCs w:val="22"/>
              </w:rPr>
              <w:tab/>
              <w:t xml:space="preserve">da, kot </w:t>
            </w:r>
            <w:proofErr w:type="spellStart"/>
            <w:r w:rsidRPr="001C3EA9">
              <w:rPr>
                <w:rFonts w:ascii="Calibri" w:hAnsi="Calibri" w:cs="Arial"/>
                <w:i w:val="0"/>
                <w:sz w:val="22"/>
                <w:szCs w:val="22"/>
              </w:rPr>
              <w:t>razstavljalec</w:t>
            </w:r>
            <w:proofErr w:type="spellEnd"/>
          </w:p>
        </w:tc>
      </w:tr>
      <w:tr w:rsidR="00AF5DE3" w:rsidRPr="001C3EA9" w14:paraId="190C7413" w14:textId="77777777" w:rsidTr="00D64D4B">
        <w:trPr>
          <w:trHeight w:val="113"/>
        </w:trPr>
        <w:tc>
          <w:tcPr>
            <w:tcW w:w="8755" w:type="dxa"/>
          </w:tcPr>
          <w:p w14:paraId="39B96961" w14:textId="47CA51A1" w:rsidR="00AF5DE3" w:rsidRPr="001C3EA9" w:rsidRDefault="00AF5DE3" w:rsidP="00D64D4B">
            <w:pPr>
              <w:pStyle w:val="Telobesedila2"/>
              <w:contextualSpacing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1C3EA9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1C3EA9">
              <w:rPr>
                <w:rFonts w:ascii="Calibri" w:hAnsi="Calibri" w:cs="Arial"/>
                <w:i w:val="0"/>
                <w:sz w:val="22"/>
                <w:szCs w:val="22"/>
              </w:rPr>
              <w:tab/>
              <w:t>ne</w:t>
            </w:r>
            <w:r w:rsidR="00E8063D" w:rsidRPr="001C3EA9">
              <w:rPr>
                <w:rFonts w:ascii="Calibri" w:hAnsi="Calibri" w:cs="Arial"/>
                <w:i w:val="0"/>
                <w:sz w:val="22"/>
                <w:szCs w:val="22"/>
              </w:rPr>
              <w:t>, za naše potrebe neaktualno (navedite zakaj ne) _________________________________________________________________________</w:t>
            </w:r>
          </w:p>
        </w:tc>
      </w:tr>
    </w:tbl>
    <w:p w14:paraId="0DCDBB79" w14:textId="77777777" w:rsidR="00AF5DE3" w:rsidRPr="001C3EA9" w:rsidRDefault="00AF5DE3" w:rsidP="00AF5DE3">
      <w:pPr>
        <w:pStyle w:val="Telobesedila2"/>
        <w:rPr>
          <w:rFonts w:ascii="Calibri" w:hAnsi="Calibri" w:cs="Arial"/>
          <w:i w:val="0"/>
          <w:szCs w:val="20"/>
        </w:rPr>
      </w:pPr>
    </w:p>
    <w:p w14:paraId="289DB7C6" w14:textId="77777777" w:rsidR="00AF5DE3" w:rsidRPr="001C3EA9" w:rsidRDefault="00AF5DE3" w:rsidP="00AF5DE3">
      <w:pPr>
        <w:pStyle w:val="Telobesedila2"/>
        <w:rPr>
          <w:rFonts w:ascii="Calibri" w:hAnsi="Calibri" w:cs="Arial"/>
          <w:b/>
          <w:i w:val="0"/>
          <w:sz w:val="22"/>
          <w:szCs w:val="22"/>
        </w:rPr>
      </w:pPr>
      <w:r w:rsidRPr="001C3EA9">
        <w:rPr>
          <w:rFonts w:ascii="Calibri" w:hAnsi="Calibri" w:cs="Arial"/>
          <w:b/>
          <w:i w:val="0"/>
          <w:sz w:val="22"/>
          <w:szCs w:val="22"/>
        </w:rPr>
        <w:t>(ČE JE ODGOVOR PRITRDILEN)  Se na sejmih poslužujete tudi organiziranih B2B sestankov (v kolikor so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55"/>
      </w:tblGrid>
      <w:tr w:rsidR="001C3EA9" w:rsidRPr="001C3EA9" w14:paraId="210ED382" w14:textId="77777777" w:rsidTr="00D64D4B">
        <w:trPr>
          <w:trHeight w:val="304"/>
        </w:trPr>
        <w:tc>
          <w:tcPr>
            <w:tcW w:w="8755" w:type="dxa"/>
          </w:tcPr>
          <w:p w14:paraId="459FDDDA" w14:textId="77777777" w:rsidR="00AF5DE3" w:rsidRPr="001C3EA9" w:rsidRDefault="00AF5DE3" w:rsidP="00D64D4B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1C3EA9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1C3EA9">
              <w:rPr>
                <w:rFonts w:ascii="Calibri" w:hAnsi="Calibri" w:cs="Arial"/>
                <w:i w:val="0"/>
                <w:sz w:val="22"/>
                <w:szCs w:val="22"/>
              </w:rPr>
              <w:tab/>
              <w:t xml:space="preserve">da </w:t>
            </w:r>
          </w:p>
        </w:tc>
      </w:tr>
      <w:tr w:rsidR="001C3EA9" w:rsidRPr="001C3EA9" w14:paraId="105C28F6" w14:textId="77777777" w:rsidTr="00D64D4B">
        <w:trPr>
          <w:trHeight w:val="256"/>
        </w:trPr>
        <w:tc>
          <w:tcPr>
            <w:tcW w:w="8755" w:type="dxa"/>
          </w:tcPr>
          <w:p w14:paraId="50D4D780" w14:textId="77777777" w:rsidR="00AF5DE3" w:rsidRPr="001C3EA9" w:rsidRDefault="00AF5DE3" w:rsidP="00D64D4B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1C3EA9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 w:rsidRPr="001C3EA9">
              <w:rPr>
                <w:rFonts w:ascii="Calibri" w:hAnsi="Calibri" w:cs="Arial"/>
                <w:i w:val="0"/>
                <w:sz w:val="22"/>
                <w:szCs w:val="22"/>
              </w:rPr>
              <w:tab/>
              <w:t>ne</w:t>
            </w:r>
          </w:p>
        </w:tc>
      </w:tr>
      <w:tr w:rsidR="00AF5DE3" w:rsidRPr="00560C97" w14:paraId="13CD8CFC" w14:textId="77777777" w:rsidTr="00D64D4B">
        <w:trPr>
          <w:trHeight w:val="426"/>
        </w:trPr>
        <w:tc>
          <w:tcPr>
            <w:tcW w:w="8755" w:type="dxa"/>
          </w:tcPr>
          <w:p w14:paraId="3A9C2894" w14:textId="77777777" w:rsidR="00AF5DE3" w:rsidRPr="00C264B3" w:rsidRDefault="00AF5DE3" w:rsidP="00D64D4B">
            <w:pPr>
              <w:pStyle w:val="Telobesedila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ab/>
              <w:t>razmišljamo o tem</w:t>
            </w:r>
          </w:p>
        </w:tc>
      </w:tr>
    </w:tbl>
    <w:p w14:paraId="729D22FC" w14:textId="77777777" w:rsidR="00071C46" w:rsidRDefault="00071C46" w:rsidP="00F823D6">
      <w:pPr>
        <w:pStyle w:val="Telobesedila2"/>
        <w:rPr>
          <w:rFonts w:ascii="Calibri" w:hAnsi="Calibri" w:cs="Arial"/>
          <w:sz w:val="22"/>
          <w:szCs w:val="22"/>
        </w:rPr>
      </w:pPr>
    </w:p>
    <w:p w14:paraId="115400AE" w14:textId="77777777" w:rsidR="00071C46" w:rsidRDefault="00071C46" w:rsidP="00093151">
      <w:pPr>
        <w:pStyle w:val="Telobesedila2"/>
        <w:rPr>
          <w:rFonts w:ascii="Calibri" w:hAnsi="Calibri" w:cs="Arial"/>
          <w:b/>
          <w:i w:val="0"/>
          <w:color w:val="0070C0"/>
          <w:sz w:val="28"/>
          <w:szCs w:val="28"/>
        </w:rPr>
      </w:pPr>
      <w:r w:rsidRPr="00900CDB">
        <w:rPr>
          <w:rFonts w:ascii="Calibri" w:hAnsi="Calibri" w:cs="Arial"/>
          <w:b/>
          <w:i w:val="0"/>
          <w:color w:val="0070C0"/>
          <w:sz w:val="28"/>
          <w:szCs w:val="28"/>
        </w:rPr>
        <w:t>V</w:t>
      </w:r>
      <w:r>
        <w:rPr>
          <w:rFonts w:ascii="Calibri" w:hAnsi="Calibri" w:cs="Arial"/>
          <w:b/>
          <w:i w:val="0"/>
          <w:color w:val="0070C0"/>
          <w:sz w:val="28"/>
          <w:szCs w:val="28"/>
        </w:rPr>
        <w:t>I</w:t>
      </w:r>
      <w:r w:rsidRPr="00900CDB">
        <w:rPr>
          <w:rFonts w:ascii="Calibri" w:hAnsi="Calibri" w:cs="Arial"/>
          <w:b/>
          <w:i w:val="0"/>
          <w:color w:val="0070C0"/>
          <w:sz w:val="28"/>
          <w:szCs w:val="28"/>
        </w:rPr>
        <w:t xml:space="preserve">. </w:t>
      </w:r>
      <w:r>
        <w:rPr>
          <w:rFonts w:ascii="Calibri" w:hAnsi="Calibri" w:cs="Arial"/>
          <w:b/>
          <w:i w:val="0"/>
          <w:color w:val="0070C0"/>
          <w:sz w:val="28"/>
          <w:szCs w:val="28"/>
        </w:rPr>
        <w:t xml:space="preserve">INVESTICIJSKE PRILOŽNOSTI - Razvoj novih produktov, proste kapacitete nepremičnin in premičnin – iskanje financerjev/vlagateljev </w:t>
      </w:r>
    </w:p>
    <w:p w14:paraId="5EAAD2AC" w14:textId="77777777" w:rsidR="00071C46" w:rsidRDefault="00071C46" w:rsidP="00093151">
      <w:pPr>
        <w:pStyle w:val="Telobesedila2"/>
        <w:rPr>
          <w:rFonts w:ascii="Calibri" w:hAnsi="Calibri" w:cs="Arial"/>
          <w:b/>
          <w:i w:val="0"/>
          <w:color w:val="0070C0"/>
          <w:sz w:val="28"/>
          <w:szCs w:val="28"/>
        </w:rPr>
      </w:pPr>
    </w:p>
    <w:p w14:paraId="5A610AEA" w14:textId="77777777" w:rsidR="00071C46" w:rsidRPr="00900CDB" w:rsidRDefault="00071C46" w:rsidP="00093151">
      <w:pPr>
        <w:pStyle w:val="Telobesedila2"/>
        <w:rPr>
          <w:rFonts w:ascii="Calibri" w:hAnsi="Calibri" w:cs="Arial"/>
          <w:sz w:val="22"/>
          <w:szCs w:val="22"/>
        </w:rPr>
      </w:pPr>
      <w:r w:rsidRPr="00900CDB">
        <w:rPr>
          <w:rFonts w:ascii="Calibri" w:hAnsi="Calibri" w:cs="Arial"/>
          <w:sz w:val="22"/>
          <w:szCs w:val="22"/>
        </w:rPr>
        <w:t>Iskanje investitorjev</w:t>
      </w:r>
    </w:p>
    <w:p w14:paraId="57ECAB91" w14:textId="77777777" w:rsidR="00071C46" w:rsidRPr="001C3EA9" w:rsidRDefault="00071C46" w:rsidP="00093151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 xml:space="preserve">da </w:t>
      </w:r>
    </w:p>
    <w:p w14:paraId="2D7EBD7B" w14:textId="77777777" w:rsidR="00071C46" w:rsidRPr="001C3EA9" w:rsidRDefault="00071C46" w:rsidP="00093151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</w:t>
      </w:r>
    </w:p>
    <w:p w14:paraId="7237EF6C" w14:textId="77777777" w:rsidR="00071C46" w:rsidRPr="001C3EA9" w:rsidRDefault="00071C46" w:rsidP="00093151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 xml:space="preserve">mogoče </w:t>
      </w:r>
    </w:p>
    <w:p w14:paraId="66E8F6F8" w14:textId="77777777" w:rsidR="00071C46" w:rsidRPr="001C3EA9" w:rsidRDefault="00071C46" w:rsidP="00093151">
      <w:pPr>
        <w:pStyle w:val="Telobesedila2"/>
        <w:ind w:left="360"/>
        <w:rPr>
          <w:rFonts w:ascii="Calibri" w:hAnsi="Calibri" w:cs="Arial"/>
          <w:i w:val="0"/>
          <w:sz w:val="22"/>
          <w:szCs w:val="22"/>
        </w:rPr>
      </w:pPr>
    </w:p>
    <w:p w14:paraId="1257884D" w14:textId="77777777" w:rsidR="00071C46" w:rsidRPr="001C3EA9" w:rsidRDefault="00071C46" w:rsidP="00093151">
      <w:pPr>
        <w:pStyle w:val="Telobesedila2"/>
        <w:rPr>
          <w:rFonts w:ascii="Calibri" w:hAnsi="Calibri" w:cs="Arial"/>
          <w:b/>
          <w:bCs/>
          <w:sz w:val="22"/>
          <w:szCs w:val="22"/>
        </w:rPr>
      </w:pPr>
      <w:r w:rsidRPr="001C3EA9">
        <w:rPr>
          <w:rFonts w:ascii="Calibri" w:hAnsi="Calibri" w:cs="Arial"/>
          <w:b/>
          <w:bCs/>
          <w:i w:val="0"/>
          <w:sz w:val="22"/>
          <w:szCs w:val="22"/>
        </w:rPr>
        <w:t xml:space="preserve">(ČE JE ODGOVOR PRITRDILEN) </w:t>
      </w:r>
      <w:r w:rsidRPr="001C3EA9">
        <w:rPr>
          <w:rFonts w:ascii="Calibri" w:hAnsi="Calibri" w:cs="Arial"/>
          <w:b/>
          <w:bCs/>
          <w:sz w:val="22"/>
          <w:szCs w:val="22"/>
        </w:rPr>
        <w:t>Prosimo navedite kaj vas zanima:</w:t>
      </w:r>
    </w:p>
    <w:p w14:paraId="73511E5D" w14:textId="77777777" w:rsidR="00BC6D5C" w:rsidRPr="001C3EA9" w:rsidRDefault="00BC6D5C" w:rsidP="00093151">
      <w:pPr>
        <w:pStyle w:val="Telobesedila2"/>
        <w:rPr>
          <w:rFonts w:ascii="Calibri" w:hAnsi="Calibri" w:cs="Arial"/>
          <w:b/>
          <w:sz w:val="24"/>
        </w:rPr>
      </w:pPr>
    </w:p>
    <w:p w14:paraId="212128BF" w14:textId="77777777" w:rsidR="00071C46" w:rsidRPr="001C3EA9" w:rsidRDefault="00071C46" w:rsidP="002217D0">
      <w:pPr>
        <w:pStyle w:val="Telobesedila2"/>
        <w:numPr>
          <w:ilvl w:val="0"/>
          <w:numId w:val="2"/>
        </w:numPr>
        <w:rPr>
          <w:rFonts w:ascii="Calibri" w:hAnsi="Calibri" w:cs="Arial"/>
          <w:b/>
          <w:sz w:val="24"/>
        </w:rPr>
      </w:pPr>
      <w:r w:rsidRPr="001C3EA9">
        <w:rPr>
          <w:rFonts w:ascii="Calibri" w:hAnsi="Calibri" w:cs="Arial"/>
          <w:b/>
          <w:sz w:val="24"/>
        </w:rPr>
        <w:t>Ali ima oz. bo v bližnji prihodnosti imelo vaše podjetje potrebo po iskanju vlagateljev v podjetje za razvoj novih produktov/storitev?</w:t>
      </w:r>
    </w:p>
    <w:p w14:paraId="1024F371" w14:textId="77777777" w:rsidR="00071C46" w:rsidRPr="001C3EA9" w:rsidRDefault="00071C46" w:rsidP="00093151">
      <w:pPr>
        <w:pStyle w:val="Telobesedila2"/>
        <w:rPr>
          <w:rFonts w:ascii="Calibri" w:hAnsi="Calibri" w:cs="Arial"/>
          <w:sz w:val="16"/>
          <w:szCs w:val="16"/>
        </w:rPr>
      </w:pPr>
    </w:p>
    <w:p w14:paraId="749BF789" w14:textId="77777777" w:rsidR="00071C46" w:rsidRPr="001C3EA9" w:rsidRDefault="00071C46" w:rsidP="00093151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a</w:t>
      </w:r>
    </w:p>
    <w:p w14:paraId="1E743989" w14:textId="77777777" w:rsidR="00071C46" w:rsidRPr="001C3EA9" w:rsidRDefault="00071C46" w:rsidP="00093151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</w:t>
      </w:r>
    </w:p>
    <w:p w14:paraId="6BCFEC7F" w14:textId="77777777" w:rsidR="00071C46" w:rsidRPr="001C3EA9" w:rsidRDefault="00071C46" w:rsidP="00093151">
      <w:pPr>
        <w:pStyle w:val="Telobesedila2"/>
        <w:rPr>
          <w:rFonts w:ascii="Calibri" w:hAnsi="Calibri" w:cs="Arial"/>
          <w:b/>
          <w:sz w:val="18"/>
          <w:szCs w:val="18"/>
        </w:rPr>
      </w:pPr>
    </w:p>
    <w:p w14:paraId="22B0B907" w14:textId="77777777" w:rsidR="00071C46" w:rsidRPr="001C3EA9" w:rsidRDefault="00071C46" w:rsidP="00525FF9">
      <w:pPr>
        <w:pStyle w:val="Telobesedila2"/>
        <w:rPr>
          <w:rFonts w:ascii="Calibri" w:hAnsi="Calibri" w:cs="Arial"/>
          <w:b/>
          <w:sz w:val="22"/>
          <w:szCs w:val="22"/>
        </w:rPr>
      </w:pPr>
      <w:r w:rsidRPr="001C3EA9">
        <w:rPr>
          <w:rFonts w:ascii="Calibri" w:hAnsi="Calibri" w:cs="Arial"/>
          <w:b/>
          <w:sz w:val="22"/>
          <w:szCs w:val="22"/>
        </w:rPr>
        <w:t>(ČE NAČRTI OBSTAJAJO)  Za kakšno vrsto produktov/storitev gre ter kaj iščete oz. boste iskali?</w:t>
      </w:r>
    </w:p>
    <w:p w14:paraId="37F37AB1" w14:textId="099A0B8D" w:rsidR="00071C46" w:rsidRPr="001C3EA9" w:rsidRDefault="00071C46" w:rsidP="00093151">
      <w:pPr>
        <w:pStyle w:val="Telobesedila2"/>
        <w:rPr>
          <w:rFonts w:ascii="Calibri" w:hAnsi="Calibri" w:cs="Arial"/>
          <w:i w:val="0"/>
          <w:szCs w:val="20"/>
        </w:rPr>
      </w:pPr>
    </w:p>
    <w:p w14:paraId="1F9CE1FB" w14:textId="77777777" w:rsidR="00BC6D5C" w:rsidRPr="001C3EA9" w:rsidRDefault="00BC6D5C" w:rsidP="00BC6D5C">
      <w:pPr>
        <w:pStyle w:val="Telobesedila2"/>
        <w:rPr>
          <w:rFonts w:ascii="Calibri" w:hAnsi="Calibri" w:cs="Arial"/>
          <w:b/>
          <w:sz w:val="24"/>
        </w:rPr>
      </w:pPr>
    </w:p>
    <w:p w14:paraId="12B6BAD6" w14:textId="7DCB15D1" w:rsidR="00071C46" w:rsidRPr="001C3EA9" w:rsidRDefault="00071C46" w:rsidP="00BC6D5C">
      <w:pPr>
        <w:pStyle w:val="Telobesedila2"/>
        <w:numPr>
          <w:ilvl w:val="0"/>
          <w:numId w:val="2"/>
        </w:numPr>
        <w:rPr>
          <w:rFonts w:ascii="Calibri" w:hAnsi="Calibri" w:cs="Arial"/>
          <w:b/>
          <w:sz w:val="24"/>
        </w:rPr>
      </w:pPr>
      <w:r w:rsidRPr="001C3EA9">
        <w:rPr>
          <w:rFonts w:ascii="Calibri" w:hAnsi="Calibri" w:cs="Arial"/>
          <w:b/>
          <w:sz w:val="24"/>
        </w:rPr>
        <w:t>Ali ima oz. bo v bližnji prihodnosti imelo vaše podjetje proste nepremičnine ali premičnine za oddajo - prodajo?</w:t>
      </w:r>
    </w:p>
    <w:p w14:paraId="072A51C1" w14:textId="77777777" w:rsidR="00071C46" w:rsidRPr="001C3EA9" w:rsidRDefault="00071C46" w:rsidP="00093151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a</w:t>
      </w:r>
    </w:p>
    <w:p w14:paraId="7D8EFA74" w14:textId="77777777" w:rsidR="00071C46" w:rsidRPr="001C3EA9" w:rsidRDefault="00071C46" w:rsidP="00093151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</w:t>
      </w:r>
    </w:p>
    <w:p w14:paraId="712B2DD2" w14:textId="77777777" w:rsidR="00071C46" w:rsidRPr="00125B9B" w:rsidRDefault="00071C46" w:rsidP="00093151">
      <w:pPr>
        <w:pStyle w:val="Telobesedila2"/>
        <w:rPr>
          <w:rFonts w:ascii="Calibri" w:hAnsi="Calibri" w:cs="Arial"/>
          <w:b/>
          <w:sz w:val="18"/>
          <w:szCs w:val="18"/>
        </w:rPr>
      </w:pPr>
    </w:p>
    <w:p w14:paraId="2089D0E5" w14:textId="77777777" w:rsidR="00071C46" w:rsidRPr="004E1103" w:rsidRDefault="00071C46" w:rsidP="00525FF9">
      <w:pPr>
        <w:pStyle w:val="Telobesedila2"/>
        <w:rPr>
          <w:rFonts w:ascii="Calibri" w:hAnsi="Calibri" w:cs="Arial"/>
          <w:b/>
          <w:sz w:val="22"/>
          <w:szCs w:val="22"/>
        </w:rPr>
      </w:pPr>
      <w:r w:rsidRPr="004E1103">
        <w:rPr>
          <w:rFonts w:ascii="Calibri" w:hAnsi="Calibri" w:cs="Arial"/>
          <w:b/>
          <w:sz w:val="22"/>
          <w:szCs w:val="22"/>
        </w:rPr>
        <w:t xml:space="preserve">(ČE NAČRTI OBSTAJAJO)  </w:t>
      </w:r>
      <w:r>
        <w:rPr>
          <w:rFonts w:ascii="Calibri" w:hAnsi="Calibri" w:cs="Arial"/>
          <w:b/>
          <w:sz w:val="22"/>
          <w:szCs w:val="22"/>
        </w:rPr>
        <w:t>Navedite seznam nepremičnin / premičnin, ki se bodo oddajale ali prodajale v prihodnosti ter okvirni rok pričetka oddaje oz. prodaje</w:t>
      </w:r>
      <w:r w:rsidRPr="004E1103">
        <w:rPr>
          <w:rFonts w:ascii="Calibri" w:hAnsi="Calibri" w:cs="Arial"/>
          <w:b/>
          <w:sz w:val="22"/>
          <w:szCs w:val="22"/>
        </w:rPr>
        <w:t>?</w:t>
      </w:r>
    </w:p>
    <w:p w14:paraId="0B46AB55" w14:textId="77777777" w:rsidR="00071C46" w:rsidRDefault="00071C46" w:rsidP="00093151">
      <w:pPr>
        <w:pStyle w:val="Telobesedila2"/>
        <w:jc w:val="both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br w:type="page"/>
      </w:r>
    </w:p>
    <w:p w14:paraId="31279DE4" w14:textId="0D029D3C" w:rsidR="00071C46" w:rsidRPr="00125B9B" w:rsidRDefault="00071C46" w:rsidP="002217D0">
      <w:pPr>
        <w:pStyle w:val="Telobesedila2"/>
        <w:numPr>
          <w:ilvl w:val="0"/>
          <w:numId w:val="2"/>
        </w:numPr>
        <w:jc w:val="both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lastRenderedPageBreak/>
        <w:t>Ali boste pri iskanju vlagateljev potrebovali pomoč oz. se želite vpisati v slovensko bazo ponudnikov investicijskih priložnosti pri SPIRIT Slovenija</w:t>
      </w:r>
      <w:r w:rsidRPr="00125B9B">
        <w:rPr>
          <w:rFonts w:ascii="Calibri" w:hAnsi="Calibri" w:cs="Arial"/>
          <w:b/>
          <w:sz w:val="24"/>
        </w:rPr>
        <w:t>?</w:t>
      </w:r>
      <w:r>
        <w:rPr>
          <w:rFonts w:ascii="Calibri" w:hAnsi="Calibri" w:cs="Arial"/>
          <w:b/>
          <w:sz w:val="24"/>
        </w:rPr>
        <w:t xml:space="preserve"> </w:t>
      </w:r>
      <w:r w:rsidRPr="00093151">
        <w:rPr>
          <w:rFonts w:ascii="Calibri" w:hAnsi="Calibri" w:cs="Arial"/>
          <w:sz w:val="24"/>
        </w:rPr>
        <w:t>(vpis je brezplačen, redno posodabljanje podatkov izvaja regionalni skrbnik</w:t>
      </w:r>
      <w:r>
        <w:rPr>
          <w:rFonts w:ascii="Calibri" w:hAnsi="Calibri" w:cs="Arial"/>
          <w:sz w:val="24"/>
        </w:rPr>
        <w:t xml:space="preserve"> </w:t>
      </w:r>
      <w:r w:rsidRPr="00093151">
        <w:rPr>
          <w:rFonts w:ascii="Calibri" w:hAnsi="Calibri" w:cs="Arial"/>
          <w:sz w:val="24"/>
        </w:rPr>
        <w:t>– dolžnost lastnika investicijske priložnosti je sodelovanje s skrbnikom in poročanje o morebitnih spremembah statusa objavljene investicijske priložnosti).</w:t>
      </w:r>
    </w:p>
    <w:p w14:paraId="57E10EA4" w14:textId="77777777" w:rsidR="00071C46" w:rsidRPr="001C3EA9" w:rsidRDefault="00071C46" w:rsidP="00093151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da</w:t>
      </w:r>
    </w:p>
    <w:p w14:paraId="6FFB891C" w14:textId="77777777" w:rsidR="00071C46" w:rsidRPr="001C3EA9" w:rsidRDefault="00071C46" w:rsidP="00093151">
      <w:pPr>
        <w:pStyle w:val="Telobesedila2"/>
        <w:rPr>
          <w:rFonts w:ascii="Calibri" w:hAnsi="Calibri" w:cs="Arial"/>
          <w:i w:val="0"/>
          <w:sz w:val="22"/>
          <w:szCs w:val="22"/>
        </w:rPr>
      </w:pPr>
      <w:r w:rsidRPr="001C3EA9">
        <w:rPr>
          <w:rFonts w:ascii="Calibri" w:hAnsi="Calibri" w:cs="Arial"/>
          <w:i w:val="0"/>
          <w:sz w:val="22"/>
          <w:szCs w:val="22"/>
        </w:rPr>
        <w:sym w:font="Wingdings" w:char="F0A8"/>
      </w:r>
      <w:r w:rsidRPr="001C3EA9">
        <w:rPr>
          <w:rFonts w:ascii="Calibri" w:hAnsi="Calibri" w:cs="Arial"/>
          <w:i w:val="0"/>
          <w:sz w:val="22"/>
          <w:szCs w:val="22"/>
        </w:rPr>
        <w:tab/>
        <w:t>ne</w:t>
      </w:r>
    </w:p>
    <w:p w14:paraId="1FC7E7B7" w14:textId="77777777" w:rsidR="00071C46" w:rsidRPr="001C3EA9" w:rsidRDefault="00071C46" w:rsidP="00093151">
      <w:pPr>
        <w:pStyle w:val="Telobesedila2"/>
        <w:rPr>
          <w:rFonts w:ascii="Calibri" w:hAnsi="Calibri" w:cs="Arial"/>
          <w:b/>
          <w:sz w:val="18"/>
          <w:szCs w:val="18"/>
        </w:rPr>
      </w:pPr>
    </w:p>
    <w:p w14:paraId="53112ABA" w14:textId="77777777" w:rsidR="00071C46" w:rsidRPr="004E1103" w:rsidRDefault="00071C46" w:rsidP="00525FF9">
      <w:pPr>
        <w:pStyle w:val="Telobesedila2"/>
        <w:jc w:val="both"/>
        <w:rPr>
          <w:rFonts w:ascii="Calibri" w:hAnsi="Calibri" w:cs="Arial"/>
          <w:b/>
          <w:sz w:val="22"/>
          <w:szCs w:val="22"/>
        </w:rPr>
      </w:pPr>
      <w:r w:rsidRPr="004E1103">
        <w:rPr>
          <w:rFonts w:ascii="Calibri" w:hAnsi="Calibri" w:cs="Arial"/>
          <w:b/>
          <w:sz w:val="22"/>
          <w:szCs w:val="22"/>
        </w:rPr>
        <w:t xml:space="preserve">(ČE NAČRTI OBSTAJAJO) </w:t>
      </w:r>
      <w:r>
        <w:rPr>
          <w:rFonts w:ascii="Calibri" w:hAnsi="Calibri" w:cs="Arial"/>
          <w:b/>
          <w:sz w:val="22"/>
          <w:szCs w:val="22"/>
        </w:rPr>
        <w:t xml:space="preserve">Navedite seznam ter okvirni rok pričetka investicijskih priložnosti, ki jih oz. jih boste v prihodnosti ponujali in za katere bi želeli, da se vključijo v centralno bazo pri SPIRIT Slovenija </w:t>
      </w:r>
      <w:r w:rsidRPr="00A251C9">
        <w:rPr>
          <w:rFonts w:ascii="Calibri" w:hAnsi="Calibri" w:cs="Arial"/>
          <w:sz w:val="22"/>
          <w:szCs w:val="22"/>
        </w:rPr>
        <w:t>(v primeru, da so to vsi produkti, storitve, nepremičnine, premičnine naveden v točki 1. in 2. tega poglavja, navedite samo točke poglavja)</w:t>
      </w:r>
      <w:r w:rsidRPr="004E1103">
        <w:rPr>
          <w:rFonts w:ascii="Calibri" w:hAnsi="Calibri" w:cs="Arial"/>
          <w:b/>
          <w:sz w:val="22"/>
          <w:szCs w:val="22"/>
        </w:rPr>
        <w:t>?</w:t>
      </w:r>
    </w:p>
    <w:p w14:paraId="54A0F3D7" w14:textId="77777777" w:rsidR="00071C46" w:rsidRPr="00C264B3" w:rsidRDefault="00071C46" w:rsidP="00525FF9">
      <w:pPr>
        <w:pStyle w:val="Telobesedila2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B769E1" w14:textId="77777777" w:rsidR="00071C46" w:rsidRDefault="00071C46" w:rsidP="00525FF9">
      <w:pPr>
        <w:pStyle w:val="Telobesedila2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65B05C" w14:textId="77777777" w:rsidR="00071C46" w:rsidRDefault="00071C46" w:rsidP="00525FF9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182B882D" w14:textId="77777777" w:rsidR="00071C46" w:rsidRPr="00C264B3" w:rsidRDefault="00071C46" w:rsidP="00525FF9">
      <w:pPr>
        <w:pStyle w:val="Telobesedila2"/>
        <w:rPr>
          <w:rFonts w:ascii="Calibri" w:hAnsi="Calibri" w:cs="Arial"/>
          <w:i w:val="0"/>
          <w:sz w:val="22"/>
          <w:szCs w:val="22"/>
        </w:rPr>
      </w:pPr>
    </w:p>
    <w:p w14:paraId="5913D627" w14:textId="77777777" w:rsidR="00071C46" w:rsidRDefault="00071C46" w:rsidP="00093151">
      <w:pPr>
        <w:pStyle w:val="Telobesedila2"/>
        <w:rPr>
          <w:rFonts w:ascii="Calibri" w:hAnsi="Calibri" w:cs="Arial"/>
          <w:i w:val="0"/>
          <w:szCs w:val="20"/>
        </w:rPr>
      </w:pPr>
    </w:p>
    <w:p w14:paraId="690B6BA9" w14:textId="77777777" w:rsidR="00071C46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  <w:r w:rsidRPr="00C264B3">
        <w:rPr>
          <w:rFonts w:ascii="Calibri" w:hAnsi="Calibri" w:cs="Arial"/>
          <w:sz w:val="22"/>
          <w:szCs w:val="22"/>
        </w:rPr>
        <w:t>OSTALA OPAŽANJA:</w:t>
      </w:r>
    </w:p>
    <w:p w14:paraId="762E15E5" w14:textId="77777777" w:rsidR="00071C46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610AFAC9" w14:textId="77777777" w:rsidR="00071C46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7D43CFF3" w14:textId="77777777" w:rsidR="00071C46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2D8DA2CD" w14:textId="77777777" w:rsidR="00071C46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2DAB6053" w14:textId="77777777" w:rsidR="00071C46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229B1F6E" w14:textId="77777777" w:rsidR="00071C46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3411792E" w14:textId="77777777" w:rsidR="00071C46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1D62B8B9" w14:textId="77777777" w:rsidR="00071C46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6F5550F8" w14:textId="77777777" w:rsidR="00071C46" w:rsidRPr="00C264B3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37102A0A" w14:textId="77777777" w:rsidR="00071C46" w:rsidRPr="00C264B3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02298380" w14:textId="77777777" w:rsidR="00071C46" w:rsidRPr="00C264B3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0DA66C04" w14:textId="77777777" w:rsidR="00071C46" w:rsidRPr="00C264B3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448A96DE" w14:textId="77777777" w:rsidR="00071C46" w:rsidRPr="00C264B3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13CAA316" w14:textId="77777777" w:rsidR="00071C46" w:rsidRPr="00C264B3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5FDF2DB3" w14:textId="77777777" w:rsidR="00071C46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0FE91A66" w14:textId="77777777" w:rsidR="00071C46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7CA683E2" w14:textId="77777777" w:rsidR="00071C46" w:rsidRPr="00C264B3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1B1E6439" w14:textId="77777777" w:rsidR="00071C46" w:rsidRPr="00C264B3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77F7A091" w14:textId="77777777" w:rsidR="00071C46" w:rsidRPr="00C264B3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71D7CDEA" w14:textId="77777777" w:rsidR="00071C46" w:rsidRPr="00C264B3" w:rsidRDefault="00071C46" w:rsidP="00F44D96">
      <w:pPr>
        <w:pStyle w:val="Telobesedila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7F0371EE" w14:textId="77777777" w:rsidR="00071C46" w:rsidRDefault="00071C46" w:rsidP="00F44D96">
      <w:pPr>
        <w:pStyle w:val="Telobesedila2"/>
        <w:jc w:val="both"/>
        <w:rPr>
          <w:rFonts w:ascii="Calibri" w:hAnsi="Calibri" w:cs="Arial"/>
          <w:i w:val="0"/>
          <w:sz w:val="22"/>
          <w:szCs w:val="22"/>
        </w:rPr>
      </w:pPr>
    </w:p>
    <w:p w14:paraId="4236B544" w14:textId="59A3824C" w:rsidR="00071C46" w:rsidRPr="00C264B3" w:rsidRDefault="00071C46" w:rsidP="00F44D96">
      <w:pPr>
        <w:pStyle w:val="Telobesedila2"/>
        <w:jc w:val="both"/>
        <w:rPr>
          <w:rFonts w:ascii="Calibri" w:hAnsi="Calibri" w:cs="Arial"/>
          <w:i w:val="0"/>
          <w:sz w:val="22"/>
          <w:szCs w:val="22"/>
        </w:rPr>
      </w:pPr>
      <w:r w:rsidRPr="00C264B3">
        <w:rPr>
          <w:rFonts w:ascii="Calibri" w:hAnsi="Calibri" w:cs="Arial"/>
          <w:i w:val="0"/>
          <w:sz w:val="22"/>
          <w:szCs w:val="22"/>
        </w:rPr>
        <w:t xml:space="preserve">Anketo izvedel: </w:t>
      </w:r>
      <w:r w:rsidR="008326DD">
        <w:rPr>
          <w:rFonts w:ascii="Calibri" w:hAnsi="Calibri" w:cs="Arial"/>
          <w:i w:val="0"/>
          <w:sz w:val="22"/>
          <w:szCs w:val="22"/>
        </w:rPr>
        <w:t>_____________________</w:t>
      </w:r>
    </w:p>
    <w:p w14:paraId="47D4CAA5" w14:textId="77777777" w:rsidR="00071C46" w:rsidRDefault="00071C46" w:rsidP="00F44D96">
      <w:pPr>
        <w:pStyle w:val="Telobesedila2"/>
        <w:jc w:val="both"/>
        <w:rPr>
          <w:rFonts w:ascii="Calibri" w:hAnsi="Calibri" w:cs="Arial"/>
          <w:i w:val="0"/>
          <w:sz w:val="22"/>
          <w:szCs w:val="22"/>
        </w:rPr>
      </w:pPr>
    </w:p>
    <w:p w14:paraId="496EE6B8" w14:textId="77777777" w:rsidR="00071C46" w:rsidRPr="00C264B3" w:rsidRDefault="00071C46" w:rsidP="00F44D96">
      <w:pPr>
        <w:pStyle w:val="Telobesedila2"/>
        <w:jc w:val="both"/>
        <w:rPr>
          <w:rFonts w:ascii="Calibri" w:hAnsi="Calibri" w:cs="Arial"/>
          <w:i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93"/>
      </w:tblGrid>
      <w:tr w:rsidR="00071C46" w:rsidRPr="00C264B3" w14:paraId="5339D6F7" w14:textId="77777777" w:rsidTr="00D13FDD">
        <w:trPr>
          <w:jc w:val="center"/>
        </w:trPr>
        <w:tc>
          <w:tcPr>
            <w:tcW w:w="2952" w:type="dxa"/>
          </w:tcPr>
          <w:p w14:paraId="3E960553" w14:textId="77777777" w:rsidR="00071C46" w:rsidRPr="00C264B3" w:rsidRDefault="00071C46" w:rsidP="002A07B2">
            <w:pPr>
              <w:pStyle w:val="Telobesedila2"/>
              <w:jc w:val="center"/>
              <w:rPr>
                <w:rFonts w:ascii="Calibri" w:hAnsi="Calibri" w:cs="Arial"/>
                <w:i w:val="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1C570AE2" w14:textId="77777777" w:rsidR="00071C46" w:rsidRPr="00C264B3" w:rsidRDefault="00071C46" w:rsidP="002A07B2">
            <w:pPr>
              <w:pStyle w:val="Telobesedila2"/>
              <w:jc w:val="center"/>
              <w:rPr>
                <w:rFonts w:ascii="Calibri" w:hAnsi="Calibri" w:cs="Arial"/>
                <w:i w:val="0"/>
                <w:sz w:val="22"/>
                <w:szCs w:val="22"/>
              </w:rPr>
            </w:pPr>
          </w:p>
        </w:tc>
        <w:tc>
          <w:tcPr>
            <w:tcW w:w="2993" w:type="dxa"/>
          </w:tcPr>
          <w:p w14:paraId="52494FC0" w14:textId="77777777" w:rsidR="00071C46" w:rsidRDefault="00071C46" w:rsidP="00D13FDD">
            <w:pPr>
              <w:pStyle w:val="Telobesedila2"/>
              <w:jc w:val="center"/>
              <w:rPr>
                <w:rFonts w:ascii="Calibri" w:hAnsi="Calibri" w:cs="Arial"/>
                <w:i w:val="0"/>
                <w:sz w:val="22"/>
                <w:szCs w:val="22"/>
              </w:rPr>
            </w:pPr>
          </w:p>
          <w:p w14:paraId="618555CF" w14:textId="77777777" w:rsidR="00071C46" w:rsidRPr="00C264B3" w:rsidRDefault="00071C46" w:rsidP="00D13FDD">
            <w:pPr>
              <w:pStyle w:val="Telobesedila2"/>
              <w:jc w:val="center"/>
              <w:rPr>
                <w:rFonts w:ascii="Calibri" w:hAnsi="Calibri" w:cs="Arial"/>
                <w:i w:val="0"/>
                <w:sz w:val="22"/>
                <w:szCs w:val="22"/>
              </w:rPr>
            </w:pPr>
          </w:p>
        </w:tc>
      </w:tr>
      <w:tr w:rsidR="00071C46" w:rsidRPr="00C264B3" w14:paraId="5C287986" w14:textId="77777777" w:rsidTr="00D13FDD">
        <w:trPr>
          <w:jc w:val="center"/>
        </w:trPr>
        <w:tc>
          <w:tcPr>
            <w:tcW w:w="2952" w:type="dxa"/>
          </w:tcPr>
          <w:p w14:paraId="6CF8A9BB" w14:textId="77777777" w:rsidR="00071C46" w:rsidRDefault="00071C46" w:rsidP="002A07B2">
            <w:pPr>
              <w:pStyle w:val="Telobesedila2"/>
              <w:jc w:val="center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>Podpis</w:t>
            </w:r>
          </w:p>
          <w:p w14:paraId="1A944945" w14:textId="77777777" w:rsidR="00071C46" w:rsidRPr="00C264B3" w:rsidRDefault="00071C46" w:rsidP="002A07B2">
            <w:pPr>
              <w:pStyle w:val="Telobesedila2"/>
              <w:jc w:val="center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sz w:val="22"/>
                <w:szCs w:val="22"/>
              </w:rPr>
              <w:t>(anketirana oseba)</w:t>
            </w:r>
          </w:p>
        </w:tc>
        <w:tc>
          <w:tcPr>
            <w:tcW w:w="2952" w:type="dxa"/>
          </w:tcPr>
          <w:p w14:paraId="45CBA9EB" w14:textId="77777777" w:rsidR="00071C46" w:rsidRPr="00C264B3" w:rsidRDefault="00071C46" w:rsidP="002A07B2">
            <w:pPr>
              <w:pStyle w:val="Telobesedila2"/>
              <w:jc w:val="center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>Kraj</w:t>
            </w:r>
          </w:p>
        </w:tc>
        <w:tc>
          <w:tcPr>
            <w:tcW w:w="2993" w:type="dxa"/>
          </w:tcPr>
          <w:p w14:paraId="31426BA5" w14:textId="77777777" w:rsidR="00071C46" w:rsidRPr="00C264B3" w:rsidRDefault="00071C46" w:rsidP="00D13FDD">
            <w:pPr>
              <w:pStyle w:val="Telobesedila2"/>
              <w:jc w:val="center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C264B3">
              <w:rPr>
                <w:rFonts w:ascii="Calibri" w:hAnsi="Calibri" w:cs="Arial"/>
                <w:i w:val="0"/>
                <w:sz w:val="22"/>
                <w:szCs w:val="22"/>
              </w:rPr>
              <w:t>Datum</w:t>
            </w:r>
          </w:p>
        </w:tc>
      </w:tr>
    </w:tbl>
    <w:p w14:paraId="7D6B1751" w14:textId="16308723" w:rsidR="0062588A" w:rsidRPr="001C3EA9" w:rsidRDefault="00071C46" w:rsidP="001C3EA9">
      <w:pPr>
        <w:spacing w:line="360" w:lineRule="auto"/>
        <w:rPr>
          <w:rFonts w:ascii="Calibri" w:hAnsi="Calibri" w:cs="Calibri"/>
          <w:b/>
          <w:sz w:val="32"/>
          <w:szCs w:val="22"/>
        </w:rPr>
      </w:pPr>
      <w:r>
        <w:rPr>
          <w:rFonts w:ascii="Calibri" w:hAnsi="Calibri" w:cs="Calibri"/>
          <w:b/>
          <w:sz w:val="32"/>
          <w:szCs w:val="22"/>
        </w:rPr>
        <w:br w:type="page"/>
      </w:r>
      <w:bookmarkStart w:id="2" w:name="_Hlk48648762"/>
    </w:p>
    <w:bookmarkEnd w:id="2"/>
    <w:p w14:paraId="75714B73" w14:textId="77777777" w:rsidR="0062588A" w:rsidRDefault="0062588A" w:rsidP="005A704E">
      <w:pPr>
        <w:pStyle w:val="Glava"/>
        <w:jc w:val="center"/>
        <w:rPr>
          <w:rFonts w:ascii="Arial" w:hAnsi="Arial" w:cs="Arial"/>
          <w:sz w:val="28"/>
          <w:szCs w:val="28"/>
        </w:rPr>
      </w:pPr>
    </w:p>
    <w:p w14:paraId="4042EC84" w14:textId="77777777" w:rsidR="0062588A" w:rsidRDefault="0062588A" w:rsidP="005A704E">
      <w:pPr>
        <w:pStyle w:val="Glava"/>
        <w:jc w:val="center"/>
        <w:rPr>
          <w:rFonts w:ascii="Arial" w:hAnsi="Arial" w:cs="Arial"/>
          <w:sz w:val="28"/>
          <w:szCs w:val="28"/>
        </w:rPr>
      </w:pPr>
    </w:p>
    <w:p w14:paraId="3E31AC3D" w14:textId="77777777" w:rsidR="0062588A" w:rsidRDefault="0062588A" w:rsidP="005A704E">
      <w:pPr>
        <w:pStyle w:val="Glava"/>
        <w:jc w:val="center"/>
        <w:rPr>
          <w:rFonts w:ascii="Arial" w:hAnsi="Arial" w:cs="Arial"/>
          <w:sz w:val="28"/>
          <w:szCs w:val="28"/>
        </w:rPr>
      </w:pPr>
    </w:p>
    <w:p w14:paraId="30749288" w14:textId="77777777" w:rsidR="00331459" w:rsidRDefault="00331459" w:rsidP="005A704E">
      <w:pPr>
        <w:pStyle w:val="Glava"/>
        <w:jc w:val="center"/>
        <w:rPr>
          <w:rFonts w:ascii="Arial" w:hAnsi="Arial" w:cs="Arial"/>
          <w:sz w:val="28"/>
          <w:szCs w:val="28"/>
        </w:rPr>
      </w:pPr>
    </w:p>
    <w:p w14:paraId="046B97F4" w14:textId="77777777" w:rsidR="00331459" w:rsidRDefault="00331459" w:rsidP="007E1FA0">
      <w:pPr>
        <w:pStyle w:val="Glava"/>
        <w:rPr>
          <w:rFonts w:ascii="Arial" w:hAnsi="Arial" w:cs="Arial"/>
          <w:sz w:val="28"/>
          <w:szCs w:val="28"/>
        </w:rPr>
      </w:pPr>
    </w:p>
    <w:sectPr w:rsidR="00331459" w:rsidSect="007E1FA0">
      <w:headerReference w:type="default" r:id="rId10"/>
      <w:footerReference w:type="default" r:id="rId11"/>
      <w:pgSz w:w="11906" w:h="16838"/>
      <w:pgMar w:top="851" w:right="851" w:bottom="1276" w:left="85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DDA3" w14:textId="77777777" w:rsidR="00FB52A3" w:rsidRDefault="00FB52A3">
      <w:r>
        <w:separator/>
      </w:r>
    </w:p>
  </w:endnote>
  <w:endnote w:type="continuationSeparator" w:id="0">
    <w:p w14:paraId="2D9ED0F2" w14:textId="77777777" w:rsidR="00FB52A3" w:rsidRDefault="00FB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ABE1" w14:textId="77777777" w:rsidR="00A55903" w:rsidRDefault="00A55903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  <w:p w14:paraId="050E92C3" w14:textId="77777777" w:rsidR="00A55903" w:rsidRDefault="00A5590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C7D4" w14:textId="77777777" w:rsidR="00FB52A3" w:rsidRDefault="00FB52A3">
      <w:r>
        <w:separator/>
      </w:r>
    </w:p>
  </w:footnote>
  <w:footnote w:type="continuationSeparator" w:id="0">
    <w:p w14:paraId="60930E3C" w14:textId="77777777" w:rsidR="00FB52A3" w:rsidRDefault="00FB5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8287" w14:textId="41743813" w:rsidR="00A55903" w:rsidRPr="006C6570" w:rsidRDefault="00A55903" w:rsidP="00A948E2">
    <w:pPr>
      <w:overflowPunct w:val="0"/>
      <w:autoSpaceDE w:val="0"/>
      <w:autoSpaceDN w:val="0"/>
      <w:adjustRightInd w:val="0"/>
      <w:jc w:val="both"/>
      <w:textAlignment w:val="baseline"/>
    </w:pPr>
    <w:r>
      <w:rPr>
        <w:noProof/>
      </w:rPr>
      <w:drawing>
        <wp:inline distT="0" distB="0" distL="0" distR="0" wp14:anchorId="18437E27" wp14:editId="221CAF0D">
          <wp:extent cx="1285875" cy="3810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i/>
        <w:noProof/>
      </w:rPr>
      <w:drawing>
        <wp:inline distT="0" distB="0" distL="0" distR="0" wp14:anchorId="704B6E1D" wp14:editId="2F395326">
          <wp:extent cx="1809750" cy="38100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18CC4779" wp14:editId="751FA807">
          <wp:extent cx="866775" cy="409575"/>
          <wp:effectExtent l="0" t="0" r="0" b="0"/>
          <wp:docPr id="7" name="Slika 7" descr="Logo_EKP_sklad_za_regionalni_razvoj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EKP_sklad_za_regionalni_razvoj_S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6FDEA706" wp14:editId="6E8C60E7">
          <wp:extent cx="1276350" cy="438150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74B23" w14:textId="77777777" w:rsidR="00A55903" w:rsidRDefault="00A55903" w:rsidP="00A948E2">
    <w:pPr>
      <w:pStyle w:val="Glava"/>
    </w:pPr>
  </w:p>
  <w:p w14:paraId="254A4C3E" w14:textId="77777777" w:rsidR="00A55903" w:rsidRPr="00066B15" w:rsidRDefault="00A55903" w:rsidP="00A948E2">
    <w:pPr>
      <w:pStyle w:val="Glava"/>
      <w:pBdr>
        <w:bottom w:val="single" w:sz="6" w:space="1" w:color="auto"/>
      </w:pBdr>
    </w:pPr>
    <w:proofErr w:type="spellStart"/>
    <w:r>
      <w:t>Verzija</w:t>
    </w:r>
    <w:proofErr w:type="spellEnd"/>
    <w:r>
      <w:t>: 1</w:t>
    </w:r>
    <w:r>
      <w:tab/>
      <w:t>8. 7. 2020</w:t>
    </w:r>
    <w:r>
      <w:tab/>
    </w:r>
    <w:r>
      <w:rPr>
        <w:noProof/>
      </w:rPr>
      <w:t>št. 303-10-6/2017/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2E0"/>
    <w:multiLevelType w:val="hybridMultilevel"/>
    <w:tmpl w:val="F06E4E02"/>
    <w:lvl w:ilvl="0" w:tplc="125485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CF55F0F"/>
    <w:multiLevelType w:val="hybridMultilevel"/>
    <w:tmpl w:val="1B504F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4A485F"/>
    <w:multiLevelType w:val="hybridMultilevel"/>
    <w:tmpl w:val="3AE4A7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265DF"/>
    <w:multiLevelType w:val="hybridMultilevel"/>
    <w:tmpl w:val="F8A692F8"/>
    <w:lvl w:ilvl="0" w:tplc="B6567CD2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927EA"/>
    <w:multiLevelType w:val="hybridMultilevel"/>
    <w:tmpl w:val="6130D9CE"/>
    <w:lvl w:ilvl="0" w:tplc="F74252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43093"/>
    <w:multiLevelType w:val="hybridMultilevel"/>
    <w:tmpl w:val="81AE7FB8"/>
    <w:lvl w:ilvl="0" w:tplc="F74252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8575F"/>
    <w:multiLevelType w:val="hybridMultilevel"/>
    <w:tmpl w:val="34420F74"/>
    <w:lvl w:ilvl="0" w:tplc="F74252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D576D42"/>
    <w:multiLevelType w:val="hybridMultilevel"/>
    <w:tmpl w:val="1B504F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71D8408B"/>
    <w:multiLevelType w:val="hybridMultilevel"/>
    <w:tmpl w:val="88B6285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955D47"/>
    <w:multiLevelType w:val="hybridMultilevel"/>
    <w:tmpl w:val="B56ECB10"/>
    <w:lvl w:ilvl="0" w:tplc="F74252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41"/>
    <w:rsid w:val="00006865"/>
    <w:rsid w:val="0000735C"/>
    <w:rsid w:val="0000749A"/>
    <w:rsid w:val="000132E5"/>
    <w:rsid w:val="000135E1"/>
    <w:rsid w:val="00015E58"/>
    <w:rsid w:val="00032DC1"/>
    <w:rsid w:val="00033F59"/>
    <w:rsid w:val="00046C3D"/>
    <w:rsid w:val="00066B15"/>
    <w:rsid w:val="00071C46"/>
    <w:rsid w:val="00071FBD"/>
    <w:rsid w:val="00081749"/>
    <w:rsid w:val="00084E01"/>
    <w:rsid w:val="00093151"/>
    <w:rsid w:val="000945CB"/>
    <w:rsid w:val="000A220C"/>
    <w:rsid w:val="000A540A"/>
    <w:rsid w:val="000B496D"/>
    <w:rsid w:val="000B6FDD"/>
    <w:rsid w:val="000C3E52"/>
    <w:rsid w:val="000D0D3B"/>
    <w:rsid w:val="000D10E8"/>
    <w:rsid w:val="000D63CB"/>
    <w:rsid w:val="00111655"/>
    <w:rsid w:val="00114841"/>
    <w:rsid w:val="00127FB6"/>
    <w:rsid w:val="001503E3"/>
    <w:rsid w:val="00153FC9"/>
    <w:rsid w:val="00161114"/>
    <w:rsid w:val="001654A9"/>
    <w:rsid w:val="001800DC"/>
    <w:rsid w:val="0018292F"/>
    <w:rsid w:val="00184509"/>
    <w:rsid w:val="001B26D4"/>
    <w:rsid w:val="001C3EA9"/>
    <w:rsid w:val="001D7CB2"/>
    <w:rsid w:val="001E1BB4"/>
    <w:rsid w:val="001E2B57"/>
    <w:rsid w:val="001E640C"/>
    <w:rsid w:val="001F3677"/>
    <w:rsid w:val="001F38AC"/>
    <w:rsid w:val="001F699D"/>
    <w:rsid w:val="0020089F"/>
    <w:rsid w:val="00202C15"/>
    <w:rsid w:val="00217CA9"/>
    <w:rsid w:val="002217D0"/>
    <w:rsid w:val="00224B17"/>
    <w:rsid w:val="0022538E"/>
    <w:rsid w:val="00230591"/>
    <w:rsid w:val="0023589E"/>
    <w:rsid w:val="00235F76"/>
    <w:rsid w:val="002474E7"/>
    <w:rsid w:val="0027333D"/>
    <w:rsid w:val="00275F6E"/>
    <w:rsid w:val="00280F25"/>
    <w:rsid w:val="00293E2C"/>
    <w:rsid w:val="002954C5"/>
    <w:rsid w:val="002A07B2"/>
    <w:rsid w:val="002A0CD6"/>
    <w:rsid w:val="002B2E9A"/>
    <w:rsid w:val="002C13BE"/>
    <w:rsid w:val="002D28C2"/>
    <w:rsid w:val="002D52CE"/>
    <w:rsid w:val="002F3C42"/>
    <w:rsid w:val="002F5F02"/>
    <w:rsid w:val="00307A70"/>
    <w:rsid w:val="00316C90"/>
    <w:rsid w:val="00323BD3"/>
    <w:rsid w:val="003252D0"/>
    <w:rsid w:val="00326C64"/>
    <w:rsid w:val="00331459"/>
    <w:rsid w:val="00332913"/>
    <w:rsid w:val="0035418F"/>
    <w:rsid w:val="00395D74"/>
    <w:rsid w:val="00397FFE"/>
    <w:rsid w:val="003A6B46"/>
    <w:rsid w:val="003B5E52"/>
    <w:rsid w:val="003D134C"/>
    <w:rsid w:val="003D6229"/>
    <w:rsid w:val="003D6312"/>
    <w:rsid w:val="003E033D"/>
    <w:rsid w:val="003E22E8"/>
    <w:rsid w:val="003E61F9"/>
    <w:rsid w:val="003E760E"/>
    <w:rsid w:val="003F1521"/>
    <w:rsid w:val="003F5B5E"/>
    <w:rsid w:val="003F7901"/>
    <w:rsid w:val="004019FD"/>
    <w:rsid w:val="00431544"/>
    <w:rsid w:val="004375AF"/>
    <w:rsid w:val="0046179D"/>
    <w:rsid w:val="004624EA"/>
    <w:rsid w:val="00464B11"/>
    <w:rsid w:val="00486ECF"/>
    <w:rsid w:val="0049311C"/>
    <w:rsid w:val="00493159"/>
    <w:rsid w:val="004B5026"/>
    <w:rsid w:val="004C425A"/>
    <w:rsid w:val="004D0103"/>
    <w:rsid w:val="004D0CDF"/>
    <w:rsid w:val="004E1103"/>
    <w:rsid w:val="004E2DA8"/>
    <w:rsid w:val="004E4360"/>
    <w:rsid w:val="004F7D3E"/>
    <w:rsid w:val="00525FF9"/>
    <w:rsid w:val="00560C97"/>
    <w:rsid w:val="00566F27"/>
    <w:rsid w:val="00571D79"/>
    <w:rsid w:val="005813ED"/>
    <w:rsid w:val="00597A09"/>
    <w:rsid w:val="005A063B"/>
    <w:rsid w:val="005A41E0"/>
    <w:rsid w:val="005A704E"/>
    <w:rsid w:val="005B7A74"/>
    <w:rsid w:val="005E1649"/>
    <w:rsid w:val="005E186B"/>
    <w:rsid w:val="005E5459"/>
    <w:rsid w:val="005F7D5E"/>
    <w:rsid w:val="006024F0"/>
    <w:rsid w:val="0060312A"/>
    <w:rsid w:val="00604170"/>
    <w:rsid w:val="006041AF"/>
    <w:rsid w:val="006061AC"/>
    <w:rsid w:val="00606672"/>
    <w:rsid w:val="006165FB"/>
    <w:rsid w:val="0062588A"/>
    <w:rsid w:val="00630531"/>
    <w:rsid w:val="006460AF"/>
    <w:rsid w:val="00654022"/>
    <w:rsid w:val="00664241"/>
    <w:rsid w:val="00694188"/>
    <w:rsid w:val="006A0B42"/>
    <w:rsid w:val="006B3FCB"/>
    <w:rsid w:val="006D009C"/>
    <w:rsid w:val="006D2A30"/>
    <w:rsid w:val="006E1825"/>
    <w:rsid w:val="006F2B3D"/>
    <w:rsid w:val="0071084F"/>
    <w:rsid w:val="00711B18"/>
    <w:rsid w:val="00713D87"/>
    <w:rsid w:val="00717E4E"/>
    <w:rsid w:val="00731627"/>
    <w:rsid w:val="007405C0"/>
    <w:rsid w:val="00740DE0"/>
    <w:rsid w:val="007458E8"/>
    <w:rsid w:val="00752BB7"/>
    <w:rsid w:val="007624AA"/>
    <w:rsid w:val="00765892"/>
    <w:rsid w:val="00766F38"/>
    <w:rsid w:val="00771EF4"/>
    <w:rsid w:val="00780448"/>
    <w:rsid w:val="00781D8C"/>
    <w:rsid w:val="007A0577"/>
    <w:rsid w:val="007A5FC8"/>
    <w:rsid w:val="007A791E"/>
    <w:rsid w:val="007C2C34"/>
    <w:rsid w:val="007D2362"/>
    <w:rsid w:val="007E1FA0"/>
    <w:rsid w:val="007E72D2"/>
    <w:rsid w:val="007F409E"/>
    <w:rsid w:val="00802A93"/>
    <w:rsid w:val="00813B3C"/>
    <w:rsid w:val="00817838"/>
    <w:rsid w:val="008326DD"/>
    <w:rsid w:val="00837BDA"/>
    <w:rsid w:val="00843488"/>
    <w:rsid w:val="0085275F"/>
    <w:rsid w:val="00863517"/>
    <w:rsid w:val="008833BB"/>
    <w:rsid w:val="008A581E"/>
    <w:rsid w:val="008E7BE4"/>
    <w:rsid w:val="008F0902"/>
    <w:rsid w:val="008F2D07"/>
    <w:rsid w:val="00902130"/>
    <w:rsid w:val="00907019"/>
    <w:rsid w:val="00910BE9"/>
    <w:rsid w:val="009113CE"/>
    <w:rsid w:val="009245F4"/>
    <w:rsid w:val="00933382"/>
    <w:rsid w:val="00941652"/>
    <w:rsid w:val="00962D8F"/>
    <w:rsid w:val="00971920"/>
    <w:rsid w:val="009768F5"/>
    <w:rsid w:val="00982703"/>
    <w:rsid w:val="009A4D0F"/>
    <w:rsid w:val="009B4AFB"/>
    <w:rsid w:val="009C2B80"/>
    <w:rsid w:val="009D5209"/>
    <w:rsid w:val="009F6DE5"/>
    <w:rsid w:val="00A03300"/>
    <w:rsid w:val="00A034A1"/>
    <w:rsid w:val="00A1074D"/>
    <w:rsid w:val="00A1530A"/>
    <w:rsid w:val="00A2328E"/>
    <w:rsid w:val="00A251C9"/>
    <w:rsid w:val="00A30298"/>
    <w:rsid w:val="00A54C96"/>
    <w:rsid w:val="00A5549D"/>
    <w:rsid w:val="00A55903"/>
    <w:rsid w:val="00A6382F"/>
    <w:rsid w:val="00A70E00"/>
    <w:rsid w:val="00A948E2"/>
    <w:rsid w:val="00AA0609"/>
    <w:rsid w:val="00AA341F"/>
    <w:rsid w:val="00AB5934"/>
    <w:rsid w:val="00AB6CB4"/>
    <w:rsid w:val="00AB7C33"/>
    <w:rsid w:val="00AC7585"/>
    <w:rsid w:val="00AD10D3"/>
    <w:rsid w:val="00AF5DE3"/>
    <w:rsid w:val="00B10D8B"/>
    <w:rsid w:val="00B12B3C"/>
    <w:rsid w:val="00B15AD6"/>
    <w:rsid w:val="00B36280"/>
    <w:rsid w:val="00B65E24"/>
    <w:rsid w:val="00B807E7"/>
    <w:rsid w:val="00B94442"/>
    <w:rsid w:val="00BA7782"/>
    <w:rsid w:val="00BC1C53"/>
    <w:rsid w:val="00BC5A77"/>
    <w:rsid w:val="00BC6519"/>
    <w:rsid w:val="00BC692D"/>
    <w:rsid w:val="00BC6D5C"/>
    <w:rsid w:val="00BF436D"/>
    <w:rsid w:val="00C14F4C"/>
    <w:rsid w:val="00C24441"/>
    <w:rsid w:val="00C425A5"/>
    <w:rsid w:val="00C4783C"/>
    <w:rsid w:val="00C6005A"/>
    <w:rsid w:val="00C61A6E"/>
    <w:rsid w:val="00C76B1F"/>
    <w:rsid w:val="00C77B1F"/>
    <w:rsid w:val="00C86F5D"/>
    <w:rsid w:val="00CA2913"/>
    <w:rsid w:val="00CC46BF"/>
    <w:rsid w:val="00CD1D31"/>
    <w:rsid w:val="00CF214B"/>
    <w:rsid w:val="00D02288"/>
    <w:rsid w:val="00D13FDD"/>
    <w:rsid w:val="00D27799"/>
    <w:rsid w:val="00D42B3F"/>
    <w:rsid w:val="00D462DB"/>
    <w:rsid w:val="00D509D0"/>
    <w:rsid w:val="00D55ED7"/>
    <w:rsid w:val="00D610DC"/>
    <w:rsid w:val="00D64D4B"/>
    <w:rsid w:val="00D744E3"/>
    <w:rsid w:val="00D770A6"/>
    <w:rsid w:val="00D8250A"/>
    <w:rsid w:val="00D86E80"/>
    <w:rsid w:val="00D974C6"/>
    <w:rsid w:val="00DA13CE"/>
    <w:rsid w:val="00DA5A22"/>
    <w:rsid w:val="00DB205E"/>
    <w:rsid w:val="00DB33A5"/>
    <w:rsid w:val="00DB3D21"/>
    <w:rsid w:val="00DC2D6D"/>
    <w:rsid w:val="00DE0CEC"/>
    <w:rsid w:val="00DE7045"/>
    <w:rsid w:val="00E1544E"/>
    <w:rsid w:val="00E33105"/>
    <w:rsid w:val="00E671B7"/>
    <w:rsid w:val="00E8063D"/>
    <w:rsid w:val="00EA6469"/>
    <w:rsid w:val="00ED0016"/>
    <w:rsid w:val="00ED0A2F"/>
    <w:rsid w:val="00EE3D64"/>
    <w:rsid w:val="00EE57C6"/>
    <w:rsid w:val="00EF046A"/>
    <w:rsid w:val="00EF252D"/>
    <w:rsid w:val="00EF3387"/>
    <w:rsid w:val="00F0674D"/>
    <w:rsid w:val="00F20381"/>
    <w:rsid w:val="00F44D96"/>
    <w:rsid w:val="00F45C51"/>
    <w:rsid w:val="00F6737E"/>
    <w:rsid w:val="00F67545"/>
    <w:rsid w:val="00F74DC1"/>
    <w:rsid w:val="00F77956"/>
    <w:rsid w:val="00F802EF"/>
    <w:rsid w:val="00F823D6"/>
    <w:rsid w:val="00F9094C"/>
    <w:rsid w:val="00FA0B0C"/>
    <w:rsid w:val="00FA36B2"/>
    <w:rsid w:val="00FB52A3"/>
    <w:rsid w:val="00FC2D96"/>
    <w:rsid w:val="00FD65C7"/>
    <w:rsid w:val="00FE6825"/>
    <w:rsid w:val="00FF3A7C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58E8F"/>
  <w15:chartTrackingRefBased/>
  <w15:docId w15:val="{F0440A70-119F-4608-83F7-FF4250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14841"/>
    <w:rPr>
      <w:sz w:val="24"/>
      <w:lang w:val="en-GB"/>
    </w:rPr>
  </w:style>
  <w:style w:type="paragraph" w:styleId="Naslov1">
    <w:name w:val="heading 1"/>
    <w:basedOn w:val="Navaden"/>
    <w:next w:val="Navaden"/>
    <w:qFormat/>
    <w:rsid w:val="000132E5"/>
    <w:pPr>
      <w:keepNext/>
      <w:outlineLvl w:val="0"/>
    </w:pPr>
    <w:rPr>
      <w:sz w:val="20"/>
      <w:lang w:val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0D10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slov3">
    <w:name w:val="heading 3"/>
    <w:basedOn w:val="Navaden"/>
    <w:next w:val="Navaden"/>
    <w:qFormat/>
    <w:rsid w:val="000132E5"/>
    <w:pPr>
      <w:keepNext/>
      <w:jc w:val="center"/>
      <w:outlineLvl w:val="2"/>
    </w:pPr>
    <w:rPr>
      <w:b/>
      <w:sz w:val="28"/>
      <w:lang w:val="en-US"/>
    </w:rPr>
  </w:style>
  <w:style w:type="paragraph" w:styleId="Naslov4">
    <w:name w:val="heading 4"/>
    <w:basedOn w:val="Navaden"/>
    <w:next w:val="Navaden"/>
    <w:qFormat/>
    <w:rsid w:val="000132E5"/>
    <w:pPr>
      <w:keepNext/>
      <w:jc w:val="center"/>
      <w:outlineLvl w:val="3"/>
    </w:pPr>
    <w:rPr>
      <w:b/>
      <w:sz w:val="3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slov6">
    <w:name w:val="heading 6"/>
    <w:basedOn w:val="Navaden"/>
    <w:next w:val="Navaden"/>
    <w:qFormat/>
    <w:rsid w:val="008F090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8F0902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">
    <w:name w:val="1"/>
    <w:basedOn w:val="Navaden"/>
    <w:rsid w:val="0011484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table" w:customStyle="1" w:styleId="Tabela-mrea">
    <w:name w:val="Tabela - mreža"/>
    <w:basedOn w:val="Navadnatabela"/>
    <w:uiPriority w:val="39"/>
    <w:rsid w:val="0011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11484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14841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2C13BE"/>
    <w:rPr>
      <w:rFonts w:ascii="Tahoma" w:hAnsi="Tahoma" w:cs="Tahoma"/>
      <w:sz w:val="16"/>
      <w:szCs w:val="16"/>
    </w:rPr>
  </w:style>
  <w:style w:type="character" w:styleId="Hiperpovezava">
    <w:name w:val="Hyperlink"/>
    <w:rsid w:val="00235F76"/>
    <w:rPr>
      <w:color w:val="15367D"/>
      <w:u w:val="single"/>
    </w:rPr>
  </w:style>
  <w:style w:type="paragraph" w:styleId="Sprotnaopomba-besedilo">
    <w:name w:val="footnote text"/>
    <w:basedOn w:val="Navaden"/>
    <w:semiHidden/>
    <w:rsid w:val="008F0902"/>
    <w:pPr>
      <w:overflowPunct w:val="0"/>
      <w:autoSpaceDE w:val="0"/>
      <w:autoSpaceDN w:val="0"/>
      <w:adjustRightInd w:val="0"/>
      <w:textAlignment w:val="baseline"/>
    </w:pPr>
    <w:rPr>
      <w:sz w:val="20"/>
      <w:lang w:eastAsia="en-US"/>
    </w:rPr>
  </w:style>
  <w:style w:type="paragraph" w:styleId="Naslov">
    <w:name w:val="Title"/>
    <w:basedOn w:val="Navaden"/>
    <w:qFormat/>
    <w:rsid w:val="008F0902"/>
    <w:pPr>
      <w:tabs>
        <w:tab w:val="left" w:pos="7938"/>
      </w:tabs>
      <w:spacing w:line="360" w:lineRule="auto"/>
      <w:jc w:val="center"/>
    </w:pPr>
    <w:rPr>
      <w:rFonts w:ascii="Arial" w:hAnsi="Arial" w:cs="Arial"/>
      <w:b/>
      <w:szCs w:val="24"/>
      <w:lang w:val="sl-SI" w:eastAsia="en-US"/>
    </w:rPr>
  </w:style>
  <w:style w:type="paragraph" w:styleId="Telobesedila2">
    <w:name w:val="Body Text 2"/>
    <w:basedOn w:val="Navaden"/>
    <w:link w:val="Telobesedila2Znak"/>
    <w:rsid w:val="008F0902"/>
    <w:rPr>
      <w:rFonts w:ascii="Tahoma" w:hAnsi="Tahoma" w:cs="Tahoma"/>
      <w:i/>
      <w:iCs/>
      <w:sz w:val="20"/>
      <w:szCs w:val="24"/>
      <w:lang w:val="sl-SI" w:eastAsia="en-US"/>
    </w:rPr>
  </w:style>
  <w:style w:type="paragraph" w:customStyle="1" w:styleId="1CharCharCharChar">
    <w:name w:val="1 Char Char Char Char"/>
    <w:basedOn w:val="Navaden"/>
    <w:rsid w:val="004E2DA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aslov2Znak">
    <w:name w:val="Naslov 2 Znak"/>
    <w:link w:val="Naslov2"/>
    <w:semiHidden/>
    <w:rsid w:val="000D10E8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Telobesedila">
    <w:name w:val="Body Text"/>
    <w:basedOn w:val="Navaden"/>
    <w:link w:val="TelobesedilaZnak"/>
    <w:rsid w:val="000D10E8"/>
    <w:pPr>
      <w:spacing w:after="120"/>
    </w:pPr>
    <w:rPr>
      <w:lang w:eastAsia="x-none"/>
    </w:rPr>
  </w:style>
  <w:style w:type="character" w:customStyle="1" w:styleId="TelobesedilaZnak">
    <w:name w:val="Telo besedila Znak"/>
    <w:link w:val="Telobesedila"/>
    <w:rsid w:val="000D10E8"/>
    <w:rPr>
      <w:sz w:val="24"/>
      <w:lang w:val="en-GB"/>
    </w:rPr>
  </w:style>
  <w:style w:type="paragraph" w:styleId="Brezrazmikov">
    <w:name w:val="No Spacing"/>
    <w:uiPriority w:val="1"/>
    <w:qFormat/>
    <w:rsid w:val="00F77956"/>
    <w:rPr>
      <w:sz w:val="24"/>
      <w:lang w:val="en-GB"/>
    </w:rPr>
  </w:style>
  <w:style w:type="character" w:customStyle="1" w:styleId="GlavaZnak">
    <w:name w:val="Glava Znak"/>
    <w:link w:val="Glava"/>
    <w:uiPriority w:val="99"/>
    <w:rsid w:val="005F7D5E"/>
    <w:rPr>
      <w:sz w:val="24"/>
      <w:lang w:val="en-GB"/>
    </w:rPr>
  </w:style>
  <w:style w:type="character" w:customStyle="1" w:styleId="NogaZnak">
    <w:name w:val="Noga Znak"/>
    <w:link w:val="Noga"/>
    <w:uiPriority w:val="99"/>
    <w:rsid w:val="005F7D5E"/>
    <w:rPr>
      <w:sz w:val="24"/>
      <w:lang w:val="en-GB"/>
    </w:rPr>
  </w:style>
  <w:style w:type="paragraph" w:styleId="Odstavekseznama">
    <w:name w:val="List Paragraph"/>
    <w:basedOn w:val="Navaden"/>
    <w:uiPriority w:val="34"/>
    <w:qFormat/>
    <w:rsid w:val="00F823D6"/>
    <w:pPr>
      <w:spacing w:before="100" w:beforeAutospacing="1" w:after="100" w:afterAutospacing="1"/>
    </w:pPr>
    <w:rPr>
      <w:szCs w:val="24"/>
      <w:lang w:val="sl-SI"/>
    </w:rPr>
  </w:style>
  <w:style w:type="character" w:customStyle="1" w:styleId="Telobesedila2Znak">
    <w:name w:val="Telo besedila 2 Znak"/>
    <w:link w:val="Telobesedila2"/>
    <w:rsid w:val="00525FF9"/>
    <w:rPr>
      <w:rFonts w:ascii="Tahoma" w:hAnsi="Tahoma" w:cs="Tahoma"/>
      <w:i/>
      <w:iCs/>
      <w:szCs w:val="24"/>
      <w:lang w:eastAsia="en-US"/>
    </w:rPr>
  </w:style>
  <w:style w:type="character" w:styleId="Pripombasklic">
    <w:name w:val="annotation reference"/>
    <w:rsid w:val="005E186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E186B"/>
    <w:rPr>
      <w:sz w:val="20"/>
    </w:rPr>
  </w:style>
  <w:style w:type="character" w:customStyle="1" w:styleId="PripombabesediloZnak">
    <w:name w:val="Pripomba – besedilo Znak"/>
    <w:link w:val="Pripombabesedilo"/>
    <w:rsid w:val="005E186B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5E186B"/>
    <w:rPr>
      <w:b/>
      <w:bCs/>
    </w:rPr>
  </w:style>
  <w:style w:type="character" w:customStyle="1" w:styleId="ZadevapripombeZnak">
    <w:name w:val="Zadeva pripombe Znak"/>
    <w:link w:val="Zadevapripombe"/>
    <w:rsid w:val="005E186B"/>
    <w:rPr>
      <w:b/>
      <w:bCs/>
      <w:lang w:val="en-GB"/>
    </w:rPr>
  </w:style>
  <w:style w:type="character" w:styleId="Krepko">
    <w:name w:val="Strong"/>
    <w:basedOn w:val="Privzetapisavaodstavka"/>
    <w:uiPriority w:val="22"/>
    <w:qFormat/>
    <w:rsid w:val="0062588A"/>
    <w:rPr>
      <w:b/>
      <w:bCs/>
    </w:rPr>
  </w:style>
  <w:style w:type="paragraph" w:customStyle="1" w:styleId="Default">
    <w:name w:val="Default"/>
    <w:basedOn w:val="Navaden"/>
    <w:rsid w:val="00331459"/>
    <w:pPr>
      <w:autoSpaceDE w:val="0"/>
      <w:autoSpaceDN w:val="0"/>
    </w:pPr>
    <w:rPr>
      <w:rFonts w:ascii="Arial" w:eastAsiaTheme="minorHAnsi" w:hAnsi="Arial" w:cs="Arial"/>
      <w:color w:val="000000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CF2AAB0F5A942B23993A4DF944AEF" ma:contentTypeVersion="10" ma:contentTypeDescription="Ustvari nov dokument." ma:contentTypeScope="" ma:versionID="e5b0408dc986ae3208e8231f4a1ecc75">
  <xsd:schema xmlns:xsd="http://www.w3.org/2001/XMLSchema" xmlns:xs="http://www.w3.org/2001/XMLSchema" xmlns:p="http://schemas.microsoft.com/office/2006/metadata/properties" xmlns:ns2="0f4d0b8f-a61d-4a2f-94c3-d3d9ee4f315e" targetNamespace="http://schemas.microsoft.com/office/2006/metadata/properties" ma:root="true" ma:fieldsID="19c359357ba6144601d9840748aaafa9" ns2:_="">
    <xsd:import namespace="0f4d0b8f-a61d-4a2f-94c3-d3d9ee4f3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d0b8f-a61d-4a2f-94c3-d3d9ee4f3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48BCD-95A4-4245-A26F-16F7774B2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EE52C-92CC-4B0F-A5BC-DA65D9904E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05F67-F79C-435B-9691-C56F14959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d0b8f-a61d-4a2f-94c3-d3d9ee4f3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 objave</vt:lpstr>
    </vt:vector>
  </TitlesOfParts>
  <Company>MRA p.o.</Company>
  <LinksUpToDate>false</LinksUpToDate>
  <CharactersWithSpaces>2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 objave</dc:title>
  <dc:subject/>
  <dc:creator>Marko Kac</dc:creator>
  <cp:keywords/>
  <dc:description/>
  <cp:lastModifiedBy>andraz malovrh</cp:lastModifiedBy>
  <cp:revision>4</cp:revision>
  <cp:lastPrinted>2020-08-10T11:55:00Z</cp:lastPrinted>
  <dcterms:created xsi:type="dcterms:W3CDTF">2021-05-24T12:11:00Z</dcterms:created>
  <dcterms:modified xsi:type="dcterms:W3CDTF">2021-06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CF2AAB0F5A942B23993A4DF944AEF</vt:lpwstr>
  </property>
</Properties>
</file>